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3C" w:rsidRDefault="004C093C">
      <w:pPr>
        <w:pBdr>
          <w:bottom w:val="single" w:sz="12" w:space="1" w:color="000000"/>
        </w:pBdr>
        <w:jc w:val="center"/>
      </w:pPr>
      <w:r>
        <w:t>МУНИЦИПАЛЬНОЕ БЮДЖЕТНОЕ УЧР</w:t>
      </w:r>
      <w:r w:rsidR="0038768A">
        <w:t xml:space="preserve">ЕЖДЕНИЕ ДОПОЛНИТЕЛЬНОГО </w:t>
      </w:r>
      <w:bookmarkStart w:id="0" w:name="_GoBack"/>
      <w:bookmarkEnd w:id="0"/>
      <w:r w:rsidR="0038768A">
        <w:t>ОБРАЗОВАНИЯ</w:t>
      </w:r>
    </w:p>
    <w:p w:rsidR="001357CB" w:rsidRDefault="0038768A">
      <w:pPr>
        <w:pBdr>
          <w:bottom w:val="single" w:sz="12" w:space="1" w:color="000000"/>
        </w:pBdr>
        <w:jc w:val="center"/>
      </w:pPr>
      <w:r>
        <w:t xml:space="preserve"> «ДОМ ДЕТСКОГО ТВОРЧЕСТВА»</w:t>
      </w:r>
    </w:p>
    <w:p w:rsidR="001357CB" w:rsidRDefault="001357CB">
      <w:pPr>
        <w:jc w:val="center"/>
        <w:rPr>
          <w:color w:val="A6A6A6" w:themeColor="background1" w:themeShade="A6"/>
        </w:rPr>
      </w:pPr>
    </w:p>
    <w:p w:rsidR="001357CB" w:rsidRDefault="001357CB">
      <w:pPr>
        <w:jc w:val="center"/>
      </w:pPr>
    </w:p>
    <w:tbl>
      <w:tblPr>
        <w:tblpPr w:leftFromText="180" w:rightFromText="180" w:vertAnchor="text" w:horzAnchor="margin" w:tblpXSpec="right" w:tblpY="-51"/>
        <w:tblW w:w="3191" w:type="dxa"/>
        <w:tblLook w:val="00A0"/>
      </w:tblPr>
      <w:tblGrid>
        <w:gridCol w:w="3191"/>
      </w:tblGrid>
      <w:tr w:rsidR="001357CB" w:rsidTr="003C41F5">
        <w:tc>
          <w:tcPr>
            <w:tcW w:w="3191" w:type="dxa"/>
          </w:tcPr>
          <w:p w:rsidR="001357CB" w:rsidRDefault="002C2C26" w:rsidP="0038768A">
            <w:pPr>
              <w:spacing w:line="240" w:lineRule="atLeast"/>
              <w:ind w:left="-138" w:firstLine="179"/>
              <w:jc w:val="right"/>
              <w:rPr>
                <w:caps/>
              </w:rPr>
            </w:pPr>
            <w:r>
              <w:t>Утверждаю:</w:t>
            </w:r>
          </w:p>
          <w:p w:rsidR="001357CB" w:rsidRDefault="002C2C26" w:rsidP="0038768A">
            <w:pPr>
              <w:spacing w:line="240" w:lineRule="atLeast"/>
              <w:jc w:val="right"/>
            </w:pPr>
            <w:r>
              <w:t xml:space="preserve"> Директор</w:t>
            </w:r>
            <w:r w:rsidR="0038768A">
              <w:t xml:space="preserve"> МБУДО «ДДТ»</w:t>
            </w:r>
            <w:r>
              <w:t xml:space="preserve"> </w:t>
            </w:r>
          </w:p>
          <w:p w:rsidR="0038768A" w:rsidRPr="0038768A" w:rsidRDefault="0038768A" w:rsidP="0038768A">
            <w:pPr>
              <w:spacing w:line="240" w:lineRule="atLeast"/>
              <w:jc w:val="right"/>
              <w:rPr>
                <w:b/>
                <w:bCs/>
                <w:caps/>
                <w:color w:val="000000" w:themeColor="text1"/>
              </w:rPr>
            </w:pPr>
            <w:r>
              <w:t xml:space="preserve">_________ / </w:t>
            </w:r>
            <w:r w:rsidRPr="0038768A">
              <w:rPr>
                <w:color w:val="000000" w:themeColor="text1"/>
              </w:rPr>
              <w:t>Кортикова С.А.</w:t>
            </w:r>
          </w:p>
          <w:p w:rsidR="003C41F5" w:rsidRPr="003C41F5" w:rsidRDefault="003C41F5" w:rsidP="003C41F5">
            <w:pPr>
              <w:spacing w:line="240" w:lineRule="atLeast"/>
              <w:ind w:left="-138"/>
              <w:rPr>
                <w:b/>
                <w:bCs/>
                <w:caps/>
              </w:rPr>
            </w:pPr>
            <w:r>
              <w:t xml:space="preserve">                    </w:t>
            </w:r>
            <w:r w:rsidR="002C2C26">
              <w:t xml:space="preserve">Приказ № </w:t>
            </w:r>
            <w:r>
              <w:t>56/1</w:t>
            </w:r>
            <w:r w:rsidR="002C2C26">
              <w:t xml:space="preserve"> </w:t>
            </w:r>
            <w:proofErr w:type="gramStart"/>
            <w:r w:rsidR="002C2C26">
              <w:t>от</w:t>
            </w:r>
            <w:proofErr w:type="gramEnd"/>
            <w:r w:rsidR="002C2C26">
              <w:t xml:space="preserve"> </w:t>
            </w:r>
          </w:p>
          <w:p w:rsidR="001357CB" w:rsidRPr="003C41F5" w:rsidRDefault="002C2C26" w:rsidP="003C41F5">
            <w:pPr>
              <w:spacing w:line="240" w:lineRule="atLeast"/>
              <w:ind w:left="-138" w:firstLine="179"/>
              <w:jc w:val="right"/>
              <w:rPr>
                <w:b/>
                <w:bCs/>
                <w:caps/>
                <w:u w:val="single"/>
              </w:rPr>
            </w:pPr>
            <w:r w:rsidRPr="003C41F5">
              <w:rPr>
                <w:u w:val="single"/>
              </w:rPr>
              <w:t>«</w:t>
            </w:r>
            <w:r w:rsidR="003C41F5" w:rsidRPr="003C41F5">
              <w:rPr>
                <w:u w:val="single"/>
              </w:rPr>
              <w:t>26</w:t>
            </w:r>
            <w:r w:rsidRPr="003C41F5">
              <w:rPr>
                <w:u w:val="single"/>
              </w:rPr>
              <w:t xml:space="preserve">» </w:t>
            </w:r>
            <w:r w:rsidR="003C41F5" w:rsidRPr="003C41F5">
              <w:rPr>
                <w:u w:val="single"/>
              </w:rPr>
              <w:t xml:space="preserve">августа 2025 </w:t>
            </w:r>
            <w:r w:rsidRPr="003C41F5">
              <w:rPr>
                <w:u w:val="single"/>
              </w:rPr>
              <w:t>г.</w:t>
            </w:r>
          </w:p>
        </w:tc>
      </w:tr>
    </w:tbl>
    <w:p w:rsidR="003C41F5" w:rsidRDefault="003C41F5">
      <w:proofErr w:type="gramStart"/>
      <w:r>
        <w:t>Принята</w:t>
      </w:r>
      <w:proofErr w:type="gramEnd"/>
      <w:r>
        <w:t xml:space="preserve"> на заседании</w:t>
      </w:r>
    </w:p>
    <w:p w:rsidR="001357CB" w:rsidRDefault="003C41F5">
      <w:r>
        <w:t>Методического (педагогического) совета</w:t>
      </w:r>
    </w:p>
    <w:p w:rsidR="003C41F5" w:rsidRDefault="003C41F5">
      <w:r>
        <w:t>От «26» ____ августа _______ 2025 г.</w:t>
      </w:r>
    </w:p>
    <w:p w:rsidR="003C41F5" w:rsidRDefault="003C41F5">
      <w:r>
        <w:t>Протокол № __14___</w:t>
      </w:r>
    </w:p>
    <w:p w:rsidR="001357CB" w:rsidRDefault="001357CB"/>
    <w:p w:rsidR="001357CB" w:rsidRDefault="001357CB">
      <w:pPr>
        <w:jc w:val="center"/>
      </w:pPr>
    </w:p>
    <w:p w:rsidR="001357CB" w:rsidRDefault="001357CB"/>
    <w:p w:rsidR="001357CB" w:rsidRDefault="001357CB"/>
    <w:p w:rsidR="001357CB" w:rsidRDefault="001357CB">
      <w:pPr>
        <w:jc w:val="center"/>
        <w:rPr>
          <w:rFonts w:ascii="TimesNewRomanPS-BoldMT" w:hAnsi="TimesNewRomanPS-BoldMT" w:cs="TimesNewRomanPS-BoldMT"/>
          <w:b/>
        </w:rPr>
      </w:pPr>
    </w:p>
    <w:p w:rsidR="001357CB" w:rsidRDefault="001357CB">
      <w:pPr>
        <w:jc w:val="center"/>
        <w:rPr>
          <w:rFonts w:ascii="TimesNewRomanPS-BoldMT" w:hAnsi="TimesNewRomanPS-BoldMT" w:cs="TimesNewRomanPS-BoldMT"/>
          <w:b/>
        </w:rPr>
      </w:pPr>
    </w:p>
    <w:p w:rsidR="001357CB" w:rsidRDefault="001357CB">
      <w:pPr>
        <w:jc w:val="center"/>
        <w:rPr>
          <w:rFonts w:ascii="TimesNewRomanPS-BoldMT" w:hAnsi="TimesNewRomanPS-BoldMT" w:cs="TimesNewRomanPS-BoldMT"/>
          <w:b/>
        </w:rPr>
      </w:pPr>
    </w:p>
    <w:p w:rsidR="001357CB" w:rsidRDefault="001357CB">
      <w:pPr>
        <w:jc w:val="center"/>
        <w:rPr>
          <w:rFonts w:ascii="TimesNewRomanPS-BoldMT" w:hAnsi="TimesNewRomanPS-BoldMT" w:cs="TimesNewRomanPS-BoldMT"/>
          <w:b/>
        </w:rPr>
      </w:pPr>
    </w:p>
    <w:p w:rsidR="001357CB" w:rsidRDefault="001357CB">
      <w:pPr>
        <w:jc w:val="center"/>
        <w:rPr>
          <w:b/>
          <w:sz w:val="44"/>
          <w:szCs w:val="44"/>
        </w:rPr>
      </w:pPr>
    </w:p>
    <w:p w:rsidR="001357CB" w:rsidRDefault="001357CB">
      <w:pPr>
        <w:jc w:val="center"/>
        <w:rPr>
          <w:b/>
          <w:sz w:val="44"/>
          <w:szCs w:val="44"/>
        </w:rPr>
      </w:pPr>
    </w:p>
    <w:p w:rsidR="001357CB" w:rsidRDefault="002C2C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="00B456CE">
        <w:rPr>
          <w:b/>
          <w:sz w:val="44"/>
          <w:szCs w:val="44"/>
        </w:rPr>
        <w:t>РИТМИКА</w:t>
      </w:r>
      <w:r>
        <w:rPr>
          <w:b/>
          <w:sz w:val="44"/>
          <w:szCs w:val="44"/>
        </w:rPr>
        <w:t>»</w:t>
      </w:r>
    </w:p>
    <w:p w:rsidR="001357CB" w:rsidRDefault="001357CB">
      <w:pPr>
        <w:jc w:val="center"/>
        <w:rPr>
          <w:rFonts w:ascii="TimesNewRomanPS-BoldMT" w:hAnsi="TimesNewRomanPS-BoldMT" w:cs="TimesNewRomanPS-BoldMT"/>
          <w:b/>
          <w:sz w:val="32"/>
          <w:szCs w:val="32"/>
        </w:rPr>
      </w:pPr>
    </w:p>
    <w:p w:rsidR="001357CB" w:rsidRDefault="002C2C26">
      <w:pPr>
        <w:jc w:val="center"/>
        <w:rPr>
          <w:rFonts w:ascii="TimesNewRomanPS-BoldMT" w:hAnsi="TimesNewRomanPS-BoldMT" w:cs="TimesNewRomanPS-BoldMT"/>
          <w:b/>
          <w:sz w:val="32"/>
          <w:szCs w:val="32"/>
        </w:rPr>
      </w:pPr>
      <w:r>
        <w:rPr>
          <w:rFonts w:ascii="TimesNewRomanPS-BoldMT" w:hAnsi="TimesNewRomanPS-BoldMT" w:cs="TimesNewRomanPS-BoldMT"/>
          <w:b/>
          <w:sz w:val="32"/>
          <w:szCs w:val="32"/>
        </w:rPr>
        <w:t xml:space="preserve">ДОПОЛНИТЕЛЬНАЯ ОБЩЕРАЗВИВАЮЩАЯ </w:t>
      </w:r>
    </w:p>
    <w:p w:rsidR="001357CB" w:rsidRDefault="002C2C26">
      <w:pPr>
        <w:jc w:val="center"/>
        <w:rPr>
          <w:rFonts w:ascii="TimesNewRomanPS-BoldMT" w:hAnsi="TimesNewRomanPS-BoldMT" w:cs="TimesNewRomanPS-BoldMT"/>
          <w:b/>
          <w:sz w:val="32"/>
          <w:szCs w:val="32"/>
        </w:rPr>
      </w:pPr>
      <w:r>
        <w:rPr>
          <w:rFonts w:ascii="TimesNewRomanPS-BoldMT" w:hAnsi="TimesNewRomanPS-BoldMT" w:cs="TimesNewRomanPS-BoldMT"/>
          <w:b/>
          <w:sz w:val="32"/>
          <w:szCs w:val="32"/>
        </w:rPr>
        <w:t>ПРОГРАММА</w:t>
      </w:r>
    </w:p>
    <w:p w:rsidR="001357CB" w:rsidRDefault="003C41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зкультурно - спортивной</w:t>
      </w:r>
      <w:r w:rsidR="002C2C26">
        <w:rPr>
          <w:b/>
          <w:sz w:val="32"/>
          <w:szCs w:val="32"/>
        </w:rPr>
        <w:t xml:space="preserve"> направленности</w:t>
      </w:r>
    </w:p>
    <w:p w:rsidR="001357CB" w:rsidRDefault="001357CB">
      <w:pPr>
        <w:jc w:val="center"/>
        <w:rPr>
          <w:b/>
          <w:sz w:val="32"/>
          <w:szCs w:val="32"/>
        </w:rPr>
      </w:pPr>
    </w:p>
    <w:p w:rsidR="001357CB" w:rsidRDefault="002C2C26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базовый уровень</w:t>
      </w:r>
    </w:p>
    <w:p w:rsidR="001357CB" w:rsidRDefault="002C2C26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для обучающихся 5-6 лет </w:t>
      </w:r>
    </w:p>
    <w:p w:rsidR="001357CB" w:rsidRPr="006E50FA" w:rsidRDefault="002C2C26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Pr="006E50FA">
        <w:rPr>
          <w:bCs/>
          <w:sz w:val="32"/>
          <w:szCs w:val="32"/>
        </w:rPr>
        <w:t xml:space="preserve">объём программы </w:t>
      </w:r>
      <w:r w:rsidR="003C41F5">
        <w:rPr>
          <w:bCs/>
          <w:sz w:val="32"/>
          <w:szCs w:val="32"/>
        </w:rPr>
        <w:t xml:space="preserve">- </w:t>
      </w:r>
      <w:r w:rsidR="006E50FA" w:rsidRPr="006E50FA">
        <w:rPr>
          <w:bCs/>
          <w:sz w:val="32"/>
          <w:szCs w:val="32"/>
        </w:rPr>
        <w:t>108</w:t>
      </w:r>
      <w:r w:rsidRPr="006E50FA">
        <w:rPr>
          <w:bCs/>
          <w:sz w:val="32"/>
          <w:szCs w:val="32"/>
        </w:rPr>
        <w:t xml:space="preserve"> часов</w:t>
      </w:r>
    </w:p>
    <w:p w:rsidR="001357CB" w:rsidRDefault="002C2C26">
      <w:pPr>
        <w:jc w:val="center"/>
        <w:rPr>
          <w:bCs/>
          <w:sz w:val="32"/>
          <w:szCs w:val="32"/>
        </w:rPr>
      </w:pPr>
      <w:r w:rsidRPr="006E50FA">
        <w:rPr>
          <w:bCs/>
          <w:sz w:val="32"/>
          <w:szCs w:val="32"/>
        </w:rPr>
        <w:t>срок реализации</w:t>
      </w:r>
      <w:r w:rsidR="00B456CE" w:rsidRPr="006E50FA">
        <w:rPr>
          <w:bCs/>
          <w:sz w:val="32"/>
          <w:szCs w:val="32"/>
        </w:rPr>
        <w:t xml:space="preserve"> </w:t>
      </w:r>
      <w:r w:rsidRPr="006E50FA">
        <w:rPr>
          <w:bCs/>
          <w:sz w:val="32"/>
          <w:szCs w:val="32"/>
        </w:rPr>
        <w:t>- 1 год</w:t>
      </w:r>
    </w:p>
    <w:p w:rsidR="001357CB" w:rsidRDefault="001357CB">
      <w:pPr>
        <w:jc w:val="center"/>
        <w:rPr>
          <w:bCs/>
        </w:rPr>
      </w:pPr>
    </w:p>
    <w:p w:rsidR="001357CB" w:rsidRDefault="001357CB">
      <w:pPr>
        <w:jc w:val="center"/>
        <w:rPr>
          <w:rFonts w:ascii="TimesNewRomanPS-BoldMT" w:hAnsi="TimesNewRomanPS-BoldMT" w:cs="TimesNewRomanPS-BoldMT"/>
          <w:b/>
        </w:rPr>
      </w:pPr>
    </w:p>
    <w:p w:rsidR="001357CB" w:rsidRDefault="001357CB">
      <w:pPr>
        <w:jc w:val="center"/>
        <w:rPr>
          <w:rFonts w:ascii="TimesNewRomanPS-BoldMT" w:hAnsi="TimesNewRomanPS-BoldMT" w:cs="TimesNewRomanPS-BoldMT"/>
          <w:b/>
          <w:caps/>
        </w:rPr>
      </w:pPr>
    </w:p>
    <w:p w:rsidR="001357CB" w:rsidRDefault="001357CB">
      <w:pPr>
        <w:jc w:val="center"/>
      </w:pPr>
    </w:p>
    <w:p w:rsidR="001357CB" w:rsidRDefault="001357CB">
      <w:pPr>
        <w:jc w:val="center"/>
      </w:pPr>
    </w:p>
    <w:p w:rsidR="001357CB" w:rsidRDefault="001357CB">
      <w:pPr>
        <w:jc w:val="center"/>
      </w:pPr>
    </w:p>
    <w:p w:rsidR="001357CB" w:rsidRDefault="001357CB">
      <w:pPr>
        <w:jc w:val="center"/>
      </w:pPr>
    </w:p>
    <w:p w:rsidR="001357CB" w:rsidRDefault="001357CB">
      <w:pPr>
        <w:jc w:val="center"/>
      </w:pPr>
    </w:p>
    <w:p w:rsidR="001357CB" w:rsidRDefault="001357CB">
      <w:pPr>
        <w:jc w:val="center"/>
      </w:pPr>
    </w:p>
    <w:p w:rsidR="001357CB" w:rsidRDefault="001357CB">
      <w:pPr>
        <w:jc w:val="center"/>
      </w:pPr>
    </w:p>
    <w:p w:rsidR="001357CB" w:rsidRDefault="001357CB">
      <w:pPr>
        <w:jc w:val="center"/>
      </w:pPr>
    </w:p>
    <w:p w:rsidR="001357CB" w:rsidRDefault="001357CB"/>
    <w:p w:rsidR="001357CB" w:rsidRDefault="001357CB">
      <w:pPr>
        <w:jc w:val="center"/>
      </w:pPr>
    </w:p>
    <w:p w:rsidR="001357CB" w:rsidRDefault="001357CB">
      <w:pPr>
        <w:jc w:val="center"/>
      </w:pPr>
    </w:p>
    <w:p w:rsidR="001357CB" w:rsidRDefault="001357CB">
      <w:pPr>
        <w:jc w:val="center"/>
      </w:pPr>
    </w:p>
    <w:p w:rsidR="001357CB" w:rsidRDefault="001357CB">
      <w:pPr>
        <w:jc w:val="center"/>
      </w:pPr>
    </w:p>
    <w:p w:rsidR="001357CB" w:rsidRDefault="001357CB">
      <w:pPr>
        <w:jc w:val="center"/>
      </w:pPr>
    </w:p>
    <w:p w:rsidR="001357CB" w:rsidRDefault="001357CB">
      <w:pPr>
        <w:jc w:val="center"/>
      </w:pPr>
    </w:p>
    <w:p w:rsidR="001357CB" w:rsidRDefault="001357CB">
      <w:pPr>
        <w:jc w:val="right"/>
      </w:pPr>
    </w:p>
    <w:p w:rsidR="001357CB" w:rsidRDefault="001357CB">
      <w:pPr>
        <w:jc w:val="right"/>
      </w:pPr>
    </w:p>
    <w:p w:rsidR="001357CB" w:rsidRDefault="006E50FA">
      <w:pPr>
        <w:tabs>
          <w:tab w:val="left" w:pos="3750"/>
        </w:tabs>
        <w:jc w:val="center"/>
      </w:pPr>
      <w:r w:rsidRPr="006E50FA">
        <w:t>Весьегонск</w:t>
      </w:r>
      <w:r w:rsidR="002C2C26" w:rsidRPr="006E50FA">
        <w:t>, 2025г.</w:t>
      </w:r>
    </w:p>
    <w:p w:rsidR="001357CB" w:rsidRPr="00913C5F" w:rsidRDefault="002C2C26" w:rsidP="003230A8">
      <w:pPr>
        <w:keepNext/>
        <w:keepLines/>
        <w:spacing w:after="200" w:line="276" w:lineRule="auto"/>
        <w:contextualSpacing/>
        <w:jc w:val="center"/>
        <w:rPr>
          <w:b/>
          <w:sz w:val="14"/>
          <w:szCs w:val="14"/>
        </w:rPr>
      </w:pPr>
      <w:r>
        <w:br w:type="page" w:clear="all"/>
      </w:r>
      <w:r w:rsidRPr="00913C5F">
        <w:rPr>
          <w:b/>
          <w:sz w:val="14"/>
          <w:szCs w:val="14"/>
        </w:rPr>
        <w:lastRenderedPageBreak/>
        <w:t>ПОЯСНИТЕЛЬНАЯ ЗАПИСКА</w:t>
      </w:r>
    </w:p>
    <w:p w:rsidR="00B456CE" w:rsidRPr="00913C5F" w:rsidRDefault="00B456CE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Движение и ритм – это жизнь. Музыка и движение обладают огромными возможностями для полноценного гармоничного физического и духовного развития ребенка.</w:t>
      </w:r>
    </w:p>
    <w:p w:rsidR="00B456CE" w:rsidRPr="00913C5F" w:rsidRDefault="00B456CE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Данная программа</w:t>
      </w:r>
      <w:r w:rsidR="0038768A" w:rsidRPr="00913C5F">
        <w:rPr>
          <w:sz w:val="14"/>
          <w:szCs w:val="14"/>
        </w:rPr>
        <w:t xml:space="preserve"> </w:t>
      </w:r>
      <w:r w:rsidRPr="00913C5F">
        <w:rPr>
          <w:sz w:val="14"/>
          <w:szCs w:val="14"/>
        </w:rPr>
        <w:t>- это система специальных комплексных занятий, на которых средствами музыки и специальных двигательных упражнений, происходит овладение двигательными навыками, улучшаются качественные характеристики движения, развиваются такие важные для подготовки к школьному обучению личностные качества, как саморегуляция, произвольность движений и поведения. Способность к восприятию и воспроизведению ритма является универсальной способностью, которая выступает в качестве базисной по отношению к различным сложным видам деятельности (предметной, речевой, письменной). Музыкально-ритмические занятия помогают вовлекать, активизировать, побуждать интерес к деятельности вообще, активизируют мышление. Музыкально-двигательные игры снимают психоэмоциональное напряжение, воспитывают навыки группового поведения, т. е. социализируют ребенка. Организация движений с помощью музыкального ритма развивает у детей внимание, память, внутреннюю собранность, способствует целенаправленной деятельности.</w:t>
      </w:r>
    </w:p>
    <w:p w:rsidR="00B456CE" w:rsidRPr="00913C5F" w:rsidRDefault="00B456CE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В настоящее время существует много ритмопластических направлений, и одно </w:t>
      </w:r>
      <w:proofErr w:type="gramStart"/>
      <w:r w:rsidRPr="00913C5F">
        <w:rPr>
          <w:sz w:val="14"/>
          <w:szCs w:val="14"/>
        </w:rPr>
        <w:t>из</w:t>
      </w:r>
      <w:proofErr w:type="gramEnd"/>
      <w:r w:rsidRPr="00913C5F">
        <w:rPr>
          <w:sz w:val="14"/>
          <w:szCs w:val="14"/>
        </w:rPr>
        <w:t xml:space="preserve"> наиболее доступных, эффективных и эмоциональных - это танцевально-ритмическое.</w:t>
      </w:r>
    </w:p>
    <w:p w:rsidR="00B456CE" w:rsidRPr="00913C5F" w:rsidRDefault="00B456CE" w:rsidP="003230A8">
      <w:pPr>
        <w:pStyle w:val="afc"/>
        <w:keepNext/>
        <w:keepLines/>
        <w:numPr>
          <w:ilvl w:val="0"/>
          <w:numId w:val="84"/>
        </w:numPr>
        <w:shd w:val="clear" w:color="auto" w:fill="FFFFFF" w:themeFill="background1"/>
        <w:spacing w:line="360" w:lineRule="auto"/>
        <w:jc w:val="both"/>
        <w:rPr>
          <w:sz w:val="14"/>
          <w:szCs w:val="14"/>
        </w:rPr>
      </w:pPr>
      <w:r w:rsidRPr="00913C5F">
        <w:rPr>
          <w:sz w:val="14"/>
          <w:szCs w:val="14"/>
        </w:rPr>
        <w:t>Доступность этого вида основывается на простых общеразвивающих упражнениях.</w:t>
      </w:r>
    </w:p>
    <w:p w:rsidR="00B456CE" w:rsidRPr="00913C5F" w:rsidRDefault="00B456CE" w:rsidP="003230A8">
      <w:pPr>
        <w:pStyle w:val="afc"/>
        <w:keepNext/>
        <w:keepLines/>
        <w:numPr>
          <w:ilvl w:val="0"/>
          <w:numId w:val="84"/>
        </w:numPr>
        <w:shd w:val="clear" w:color="auto" w:fill="FFFFFF" w:themeFill="background1"/>
        <w:spacing w:line="360" w:lineRule="auto"/>
        <w:jc w:val="both"/>
        <w:rPr>
          <w:sz w:val="14"/>
          <w:szCs w:val="14"/>
        </w:rPr>
      </w:pPr>
      <w:r w:rsidRPr="00913C5F">
        <w:rPr>
          <w:sz w:val="14"/>
          <w:szCs w:val="14"/>
        </w:rPr>
        <w:t>Эффективность - в ее разностороннем воздействии на опорн</w:t>
      </w:r>
      <w:proofErr w:type="gramStart"/>
      <w:r w:rsidRPr="00913C5F">
        <w:rPr>
          <w:sz w:val="14"/>
          <w:szCs w:val="14"/>
        </w:rPr>
        <w:t>о-</w:t>
      </w:r>
      <w:proofErr w:type="gramEnd"/>
      <w:r w:rsidRPr="00913C5F">
        <w:rPr>
          <w:sz w:val="14"/>
          <w:szCs w:val="14"/>
        </w:rPr>
        <w:t xml:space="preserve"> двигательный аппарат, сердечно-сосудистую, дыхательную и нервную систему человека.</w:t>
      </w:r>
    </w:p>
    <w:p w:rsidR="00B456CE" w:rsidRPr="00913C5F" w:rsidRDefault="00B456CE" w:rsidP="003230A8">
      <w:pPr>
        <w:pStyle w:val="afc"/>
        <w:keepNext/>
        <w:keepLines/>
        <w:numPr>
          <w:ilvl w:val="0"/>
          <w:numId w:val="84"/>
        </w:numPr>
        <w:shd w:val="clear" w:color="auto" w:fill="FFFFFF" w:themeFill="background1"/>
        <w:spacing w:line="360" w:lineRule="auto"/>
        <w:jc w:val="both"/>
        <w:rPr>
          <w:sz w:val="14"/>
          <w:szCs w:val="14"/>
        </w:rPr>
      </w:pPr>
      <w:r w:rsidRPr="00913C5F">
        <w:rPr>
          <w:sz w:val="14"/>
          <w:szCs w:val="14"/>
        </w:rPr>
        <w:t>Эмоциональность достигается не только музыкальным сопровождением и элементами танца, входящими в упражнения танцевально-ритмической гимнастики, но и образными упражнениями, сюжетными композициями, которые отвечают возрастным особенностям дошкольников, склонных к подражанию, копированию действий человека и животных.</w:t>
      </w:r>
    </w:p>
    <w:p w:rsidR="00B456CE" w:rsidRPr="00913C5F" w:rsidRDefault="00B456CE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В этой связи актуальной становится проблема разработки программы с использованием нетрадиционных разнообразных форм, средств методов физического, эстетического и музыкального воспитания детей с учетом ФГОС.</w:t>
      </w:r>
    </w:p>
    <w:p w:rsidR="001357CB" w:rsidRPr="00913C5F" w:rsidRDefault="00B456CE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Таким образом, актуальность программы обусловлена ее практической значимостью.</w:t>
      </w:r>
    </w:p>
    <w:p w:rsidR="00B456CE" w:rsidRPr="00913C5F" w:rsidRDefault="00B456CE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Педагогическая целесообразность данной программы заключается в том, что обучение </w:t>
      </w:r>
      <w:proofErr w:type="gramStart"/>
      <w:r w:rsidRPr="00913C5F">
        <w:rPr>
          <w:sz w:val="14"/>
          <w:szCs w:val="14"/>
        </w:rPr>
        <w:t>ритмическим движениям</w:t>
      </w:r>
      <w:proofErr w:type="gramEnd"/>
      <w:r w:rsidRPr="00913C5F">
        <w:rPr>
          <w:sz w:val="14"/>
          <w:szCs w:val="14"/>
        </w:rPr>
        <w:t xml:space="preserve"> рассматривается как базисный этап, закладывающий «школу движений», развивающий психофизические качества, укрепляющий здоровье детей.</w:t>
      </w:r>
    </w:p>
    <w:p w:rsidR="00B456CE" w:rsidRPr="00913C5F" w:rsidRDefault="00B456CE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Педагогическая значимость освоения данной программы обусловлена тем, что овладение </w:t>
      </w:r>
      <w:proofErr w:type="gramStart"/>
      <w:r w:rsidRPr="00913C5F">
        <w:rPr>
          <w:sz w:val="14"/>
          <w:szCs w:val="14"/>
        </w:rPr>
        <w:t>ритмическим и ритмопластическим движением</w:t>
      </w:r>
      <w:proofErr w:type="gramEnd"/>
      <w:r w:rsidRPr="00913C5F">
        <w:rPr>
          <w:sz w:val="14"/>
          <w:szCs w:val="14"/>
        </w:rPr>
        <w:t xml:space="preserve"> под музыку теснейшим образом связано с речевым, интеллектуальным, физическим, эмоциональным и нравственным развитием личности.</w:t>
      </w:r>
    </w:p>
    <w:p w:rsidR="001357CB" w:rsidRPr="00913C5F" w:rsidRDefault="002C2C26" w:rsidP="003230A8">
      <w:pPr>
        <w:keepNext/>
        <w:keepLines/>
        <w:shd w:val="clear" w:color="auto" w:fill="FFFFFF" w:themeFill="background1"/>
        <w:spacing w:line="276" w:lineRule="auto"/>
        <w:contextualSpacing/>
        <w:jc w:val="center"/>
        <w:rPr>
          <w:rFonts w:eastAsia="Calibri"/>
          <w:sz w:val="14"/>
          <w:szCs w:val="14"/>
          <w:lang w:eastAsia="en-US"/>
        </w:rPr>
      </w:pPr>
      <w:r w:rsidRPr="00913C5F">
        <w:rPr>
          <w:b/>
          <w:bCs/>
          <w:sz w:val="14"/>
          <w:szCs w:val="14"/>
          <w:lang w:eastAsia="en-US"/>
        </w:rPr>
        <w:t>КОМПЛЕКС ОСНОВНЫХ ХАРАКТЕРИСТИК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4"/>
        <w:gridCol w:w="6127"/>
      </w:tblGrid>
      <w:tr w:rsidR="001357CB" w:rsidRPr="00913C5F">
        <w:tc>
          <w:tcPr>
            <w:tcW w:w="2794" w:type="dxa"/>
          </w:tcPr>
          <w:p w:rsidR="001357CB" w:rsidRPr="00913C5F" w:rsidRDefault="002C2C26" w:rsidP="003230A8">
            <w:pPr>
              <w:keepNext/>
              <w:keepLines/>
              <w:shd w:val="clear" w:color="auto" w:fill="FFFFFF" w:themeFill="background1"/>
              <w:spacing w:line="276" w:lineRule="auto"/>
              <w:contextualSpacing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/>
                <w:sz w:val="14"/>
                <w:szCs w:val="14"/>
                <w:lang w:eastAsia="en-US"/>
              </w:rPr>
              <w:t>Полное название</w:t>
            </w:r>
          </w:p>
        </w:tc>
        <w:tc>
          <w:tcPr>
            <w:tcW w:w="6127" w:type="dxa"/>
          </w:tcPr>
          <w:p w:rsidR="001357CB" w:rsidRPr="00913C5F" w:rsidRDefault="002C2C26" w:rsidP="003230A8">
            <w:pPr>
              <w:keepNext/>
              <w:keepLines/>
              <w:shd w:val="clear" w:color="auto" w:fill="FFFFFF" w:themeFill="background1"/>
              <w:spacing w:line="276" w:lineRule="auto"/>
              <w:contextualSpacing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sz w:val="14"/>
                <w:szCs w:val="14"/>
                <w:lang w:eastAsia="en-US"/>
              </w:rPr>
              <w:t xml:space="preserve">Дополнительная общеразвивающая программа </w:t>
            </w:r>
          </w:p>
          <w:p w:rsidR="001357CB" w:rsidRPr="00913C5F" w:rsidRDefault="002C2C26" w:rsidP="003230A8">
            <w:pPr>
              <w:keepNext/>
              <w:keepLines/>
              <w:shd w:val="clear" w:color="auto" w:fill="FFFFFF" w:themeFill="background1"/>
              <w:spacing w:line="276" w:lineRule="auto"/>
              <w:contextualSpacing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sz w:val="14"/>
                <w:szCs w:val="14"/>
                <w:lang w:eastAsia="en-US"/>
              </w:rPr>
              <w:t>«</w:t>
            </w:r>
            <w:r w:rsidR="00B456CE" w:rsidRPr="00913C5F">
              <w:rPr>
                <w:rFonts w:eastAsia="Calibri"/>
                <w:sz w:val="14"/>
                <w:szCs w:val="14"/>
                <w:lang w:eastAsia="en-US"/>
              </w:rPr>
              <w:t>Ритмика</w:t>
            </w:r>
            <w:r w:rsidRPr="00913C5F">
              <w:rPr>
                <w:rFonts w:eastAsia="Calibri"/>
                <w:sz w:val="14"/>
                <w:szCs w:val="14"/>
                <w:lang w:eastAsia="en-US"/>
              </w:rPr>
              <w:t>»</w:t>
            </w:r>
          </w:p>
        </w:tc>
      </w:tr>
      <w:tr w:rsidR="001357CB" w:rsidRPr="00913C5F">
        <w:trPr>
          <w:trHeight w:val="421"/>
        </w:trPr>
        <w:tc>
          <w:tcPr>
            <w:tcW w:w="2794" w:type="dxa"/>
          </w:tcPr>
          <w:p w:rsidR="001357CB" w:rsidRPr="00913C5F" w:rsidRDefault="002C2C26" w:rsidP="003230A8">
            <w:pPr>
              <w:keepNext/>
              <w:keepLines/>
              <w:shd w:val="clear" w:color="auto" w:fill="FFFFFF" w:themeFill="background1"/>
              <w:spacing w:line="276" w:lineRule="auto"/>
              <w:contextualSpacing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/>
                <w:sz w:val="14"/>
                <w:szCs w:val="14"/>
                <w:lang w:eastAsia="en-US"/>
              </w:rPr>
              <w:t>Автор программы</w:t>
            </w:r>
          </w:p>
        </w:tc>
        <w:tc>
          <w:tcPr>
            <w:tcW w:w="6127" w:type="dxa"/>
          </w:tcPr>
          <w:p w:rsidR="001357CB" w:rsidRPr="00913C5F" w:rsidRDefault="00B456CE" w:rsidP="003230A8">
            <w:pPr>
              <w:keepNext/>
              <w:keepLines/>
              <w:shd w:val="clear" w:color="auto" w:fill="FFFFFF" w:themeFill="background1"/>
              <w:spacing w:line="276" w:lineRule="auto"/>
              <w:contextualSpacing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sz w:val="14"/>
                <w:szCs w:val="14"/>
                <w:lang w:eastAsia="en-US"/>
              </w:rPr>
              <w:t>Кондратьева С.А.</w:t>
            </w:r>
          </w:p>
        </w:tc>
      </w:tr>
      <w:tr w:rsidR="001357CB" w:rsidRPr="00913C5F">
        <w:tc>
          <w:tcPr>
            <w:tcW w:w="2794" w:type="dxa"/>
          </w:tcPr>
          <w:p w:rsidR="001357CB" w:rsidRPr="00913C5F" w:rsidRDefault="002C2C26" w:rsidP="003230A8">
            <w:pPr>
              <w:keepNext/>
              <w:keepLines/>
              <w:shd w:val="clear" w:color="auto" w:fill="FFFFFF" w:themeFill="background1"/>
              <w:spacing w:line="276" w:lineRule="auto"/>
              <w:contextualSpacing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/>
                <w:sz w:val="14"/>
                <w:szCs w:val="14"/>
                <w:lang w:eastAsia="en-US"/>
              </w:rPr>
              <w:t>Дата создания</w:t>
            </w:r>
          </w:p>
        </w:tc>
        <w:tc>
          <w:tcPr>
            <w:tcW w:w="6127" w:type="dxa"/>
          </w:tcPr>
          <w:p w:rsidR="001357CB" w:rsidRPr="00913C5F" w:rsidRDefault="002C2C26" w:rsidP="003230A8">
            <w:pPr>
              <w:keepNext/>
              <w:keepLines/>
              <w:shd w:val="clear" w:color="auto" w:fill="FFFFFF" w:themeFill="background1"/>
              <w:spacing w:line="276" w:lineRule="auto"/>
              <w:contextualSpacing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sz w:val="14"/>
                <w:szCs w:val="14"/>
                <w:lang w:eastAsia="en-US"/>
              </w:rPr>
              <w:t>2025 г.</w:t>
            </w:r>
          </w:p>
        </w:tc>
      </w:tr>
      <w:tr w:rsidR="001357CB" w:rsidRPr="00913C5F">
        <w:tc>
          <w:tcPr>
            <w:tcW w:w="2794" w:type="dxa"/>
          </w:tcPr>
          <w:p w:rsidR="001357CB" w:rsidRPr="00913C5F" w:rsidRDefault="002C2C26" w:rsidP="003230A8">
            <w:pPr>
              <w:keepNext/>
              <w:keepLines/>
              <w:shd w:val="clear" w:color="auto" w:fill="FFFFFF" w:themeFill="background1"/>
              <w:spacing w:line="276" w:lineRule="auto"/>
              <w:contextualSpacing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/>
                <w:sz w:val="14"/>
                <w:szCs w:val="14"/>
                <w:lang w:eastAsia="en-US"/>
              </w:rPr>
              <w:t>Направленность</w:t>
            </w:r>
          </w:p>
        </w:tc>
        <w:tc>
          <w:tcPr>
            <w:tcW w:w="6127" w:type="dxa"/>
          </w:tcPr>
          <w:p w:rsidR="001357CB" w:rsidRPr="00913C5F" w:rsidRDefault="002C2C26" w:rsidP="003230A8">
            <w:pPr>
              <w:keepNext/>
              <w:keepLines/>
              <w:shd w:val="clear" w:color="auto" w:fill="FFFFFF" w:themeFill="background1"/>
              <w:spacing w:line="276" w:lineRule="auto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sz w:val="14"/>
                <w:szCs w:val="14"/>
                <w:lang w:eastAsia="en-US"/>
              </w:rPr>
              <w:t>художественная</w:t>
            </w:r>
          </w:p>
        </w:tc>
      </w:tr>
      <w:tr w:rsidR="001357CB" w:rsidRPr="00913C5F">
        <w:tc>
          <w:tcPr>
            <w:tcW w:w="2794" w:type="dxa"/>
          </w:tcPr>
          <w:p w:rsidR="001357CB" w:rsidRPr="00913C5F" w:rsidRDefault="002C2C26" w:rsidP="003230A8">
            <w:pPr>
              <w:keepNext/>
              <w:keepLines/>
              <w:spacing w:line="276" w:lineRule="auto"/>
              <w:contextualSpacing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/>
                <w:sz w:val="14"/>
                <w:szCs w:val="14"/>
                <w:lang w:eastAsia="en-US"/>
              </w:rPr>
              <w:t>Уровень программы</w:t>
            </w:r>
          </w:p>
        </w:tc>
        <w:tc>
          <w:tcPr>
            <w:tcW w:w="6127" w:type="dxa"/>
          </w:tcPr>
          <w:p w:rsidR="001357CB" w:rsidRPr="00913C5F" w:rsidRDefault="002C2C26" w:rsidP="003230A8">
            <w:pPr>
              <w:keepNext/>
              <w:keepLines/>
              <w:spacing w:line="276" w:lineRule="auto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sz w:val="14"/>
                <w:szCs w:val="14"/>
                <w:lang w:eastAsia="en-US"/>
              </w:rPr>
              <w:t>базовый</w:t>
            </w:r>
          </w:p>
        </w:tc>
      </w:tr>
      <w:tr w:rsidR="001357CB" w:rsidRPr="00913C5F">
        <w:tc>
          <w:tcPr>
            <w:tcW w:w="2794" w:type="dxa"/>
          </w:tcPr>
          <w:p w:rsidR="001357CB" w:rsidRPr="00913C5F" w:rsidRDefault="002C2C26" w:rsidP="003230A8">
            <w:pPr>
              <w:keepNext/>
              <w:keepLines/>
              <w:spacing w:line="276" w:lineRule="auto"/>
              <w:contextualSpacing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913C5F">
              <w:rPr>
                <w:b/>
                <w:bCs/>
                <w:sz w:val="14"/>
                <w:szCs w:val="14"/>
              </w:rPr>
              <w:t xml:space="preserve">Вид программы </w:t>
            </w:r>
          </w:p>
        </w:tc>
        <w:tc>
          <w:tcPr>
            <w:tcW w:w="6127" w:type="dxa"/>
          </w:tcPr>
          <w:p w:rsidR="001357CB" w:rsidRPr="00913C5F" w:rsidRDefault="002C2C26" w:rsidP="003230A8">
            <w:pPr>
              <w:keepNext/>
              <w:keepLines/>
              <w:spacing w:after="150"/>
              <w:ind w:right="20"/>
              <w:contextualSpacing/>
              <w:jc w:val="both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913C5F">
              <w:rPr>
                <w:bCs/>
                <w:sz w:val="14"/>
                <w:szCs w:val="14"/>
              </w:rPr>
              <w:t>модифицированная</w:t>
            </w:r>
          </w:p>
        </w:tc>
      </w:tr>
      <w:tr w:rsidR="001357CB" w:rsidRPr="00913C5F">
        <w:tc>
          <w:tcPr>
            <w:tcW w:w="2794" w:type="dxa"/>
          </w:tcPr>
          <w:p w:rsidR="001357CB" w:rsidRPr="00913C5F" w:rsidRDefault="002C2C26" w:rsidP="003230A8">
            <w:pPr>
              <w:keepNext/>
              <w:keepLines/>
              <w:spacing w:line="276" w:lineRule="auto"/>
              <w:contextualSpacing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/>
                <w:sz w:val="14"/>
                <w:szCs w:val="14"/>
                <w:lang w:eastAsia="en-US"/>
              </w:rPr>
              <w:t>Адресат программы</w:t>
            </w:r>
          </w:p>
        </w:tc>
        <w:tc>
          <w:tcPr>
            <w:tcW w:w="6127" w:type="dxa"/>
          </w:tcPr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913C5F">
              <w:rPr>
                <w:sz w:val="14"/>
                <w:szCs w:val="14"/>
              </w:rPr>
              <w:t xml:space="preserve">Для обучающихся 5-6 лет. При приеме в группу для занятий по Программе специальный отбор обучающихся не проводится. </w:t>
            </w:r>
          </w:p>
        </w:tc>
      </w:tr>
      <w:tr w:rsidR="001357CB" w:rsidRPr="00913C5F">
        <w:tc>
          <w:tcPr>
            <w:tcW w:w="2794" w:type="dxa"/>
          </w:tcPr>
          <w:p w:rsidR="001357CB" w:rsidRPr="00913C5F" w:rsidRDefault="002C2C26" w:rsidP="003230A8">
            <w:pPr>
              <w:keepNext/>
              <w:keepLines/>
              <w:spacing w:line="276" w:lineRule="auto"/>
              <w:contextualSpacing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/>
                <w:sz w:val="14"/>
                <w:szCs w:val="14"/>
                <w:lang w:eastAsia="en-US"/>
              </w:rPr>
              <w:t>Язык обучения</w:t>
            </w:r>
          </w:p>
        </w:tc>
        <w:tc>
          <w:tcPr>
            <w:tcW w:w="6127" w:type="dxa"/>
          </w:tcPr>
          <w:p w:rsidR="001357CB" w:rsidRPr="00913C5F" w:rsidRDefault="002C2C26" w:rsidP="003230A8">
            <w:pPr>
              <w:keepNext/>
              <w:keepLines/>
              <w:spacing w:line="276" w:lineRule="auto"/>
              <w:contextualSpacing/>
              <w:rPr>
                <w:rFonts w:eastAsia="Calibri"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sz w:val="14"/>
                <w:szCs w:val="14"/>
                <w:lang w:eastAsia="en-US"/>
              </w:rPr>
              <w:t>русский</w:t>
            </w:r>
          </w:p>
        </w:tc>
      </w:tr>
      <w:tr w:rsidR="001357CB" w:rsidRPr="00913C5F">
        <w:trPr>
          <w:trHeight w:val="475"/>
        </w:trPr>
        <w:tc>
          <w:tcPr>
            <w:tcW w:w="2794" w:type="dxa"/>
          </w:tcPr>
          <w:p w:rsidR="001357CB" w:rsidRPr="00913C5F" w:rsidRDefault="002C2C26" w:rsidP="003230A8">
            <w:pPr>
              <w:keepNext/>
              <w:keepLines/>
              <w:spacing w:line="276" w:lineRule="auto"/>
              <w:contextualSpacing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/>
                <w:sz w:val="14"/>
                <w:szCs w:val="14"/>
                <w:lang w:eastAsia="en-US"/>
              </w:rPr>
              <w:t>Объём часов программы</w:t>
            </w:r>
          </w:p>
        </w:tc>
        <w:tc>
          <w:tcPr>
            <w:tcW w:w="6127" w:type="dxa"/>
          </w:tcPr>
          <w:p w:rsidR="001357CB" w:rsidRPr="00913C5F" w:rsidRDefault="006E50FA" w:rsidP="003230A8">
            <w:pPr>
              <w:keepNext/>
              <w:keepLines/>
              <w:spacing w:line="276" w:lineRule="auto"/>
              <w:contextualSpacing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sz w:val="14"/>
                <w:szCs w:val="14"/>
                <w:lang w:eastAsia="en-US"/>
              </w:rPr>
              <w:t>108</w:t>
            </w:r>
            <w:r w:rsidR="002C2C26" w:rsidRPr="00913C5F">
              <w:rPr>
                <w:rFonts w:eastAsia="Calibri"/>
                <w:sz w:val="14"/>
                <w:szCs w:val="14"/>
                <w:lang w:eastAsia="en-US"/>
              </w:rPr>
              <w:t xml:space="preserve"> часов</w:t>
            </w:r>
          </w:p>
        </w:tc>
      </w:tr>
      <w:tr w:rsidR="001357CB" w:rsidRPr="00913C5F">
        <w:trPr>
          <w:trHeight w:val="475"/>
        </w:trPr>
        <w:tc>
          <w:tcPr>
            <w:tcW w:w="2794" w:type="dxa"/>
          </w:tcPr>
          <w:p w:rsidR="001357CB" w:rsidRPr="00913C5F" w:rsidRDefault="002C2C26" w:rsidP="003230A8">
            <w:pPr>
              <w:keepNext/>
              <w:keepLines/>
              <w:spacing w:line="276" w:lineRule="auto"/>
              <w:contextualSpacing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/>
                <w:sz w:val="14"/>
                <w:szCs w:val="14"/>
                <w:lang w:eastAsia="en-US"/>
              </w:rPr>
              <w:t>Режим занятий</w:t>
            </w:r>
          </w:p>
        </w:tc>
        <w:tc>
          <w:tcPr>
            <w:tcW w:w="6127" w:type="dxa"/>
          </w:tcPr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913C5F">
              <w:rPr>
                <w:sz w:val="14"/>
                <w:szCs w:val="14"/>
              </w:rPr>
              <w:t xml:space="preserve">Программа рассчитана на </w:t>
            </w:r>
            <w:r w:rsidR="006E50FA" w:rsidRPr="00913C5F">
              <w:rPr>
                <w:sz w:val="14"/>
                <w:szCs w:val="14"/>
              </w:rPr>
              <w:t>108</w:t>
            </w:r>
            <w:r w:rsidRPr="00913C5F">
              <w:rPr>
                <w:sz w:val="14"/>
                <w:szCs w:val="14"/>
              </w:rPr>
              <w:t xml:space="preserve"> часов, </w:t>
            </w:r>
            <w:r w:rsidR="006E50FA" w:rsidRPr="00913C5F">
              <w:rPr>
                <w:sz w:val="14"/>
                <w:szCs w:val="14"/>
              </w:rPr>
              <w:t>3</w:t>
            </w:r>
            <w:r w:rsidRPr="00913C5F">
              <w:rPr>
                <w:sz w:val="14"/>
                <w:szCs w:val="14"/>
              </w:rPr>
              <w:t xml:space="preserve"> академических часа в неделю. </w:t>
            </w:r>
          </w:p>
        </w:tc>
      </w:tr>
      <w:tr w:rsidR="001357CB" w:rsidRPr="00913C5F">
        <w:tc>
          <w:tcPr>
            <w:tcW w:w="2794" w:type="dxa"/>
            <w:tcBorders>
              <w:bottom w:val="single" w:sz="4" w:space="0" w:color="auto"/>
            </w:tcBorders>
          </w:tcPr>
          <w:p w:rsidR="001357CB" w:rsidRPr="00913C5F" w:rsidRDefault="002C2C26" w:rsidP="003230A8">
            <w:pPr>
              <w:keepNext/>
              <w:keepLines/>
              <w:spacing w:line="276" w:lineRule="auto"/>
              <w:contextualSpacing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/>
                <w:sz w:val="14"/>
                <w:szCs w:val="14"/>
                <w:lang w:eastAsia="en-US"/>
              </w:rPr>
              <w:t>Цели и задачи программы</w:t>
            </w:r>
          </w:p>
          <w:p w:rsidR="001357CB" w:rsidRPr="00913C5F" w:rsidRDefault="001357CB" w:rsidP="003230A8">
            <w:pPr>
              <w:keepNext/>
              <w:keepLines/>
              <w:spacing w:line="276" w:lineRule="auto"/>
              <w:contextualSpacing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  <w:proofErr w:type="gramStart"/>
            <w:r w:rsidRPr="00913C5F">
              <w:rPr>
                <w:b/>
                <w:bCs/>
                <w:sz w:val="14"/>
                <w:szCs w:val="14"/>
              </w:rPr>
              <w:t>Цель Программы:</w:t>
            </w:r>
            <w:r w:rsidRPr="00913C5F">
              <w:rPr>
                <w:sz w:val="14"/>
                <w:szCs w:val="14"/>
              </w:rPr>
              <w:t xml:space="preserve"> </w:t>
            </w:r>
            <w:r w:rsidR="005D201C" w:rsidRPr="00913C5F">
              <w:rPr>
                <w:sz w:val="14"/>
                <w:szCs w:val="14"/>
              </w:rPr>
              <w:t>выявление и развитие</w:t>
            </w:r>
            <w:r w:rsidRPr="00913C5F">
              <w:rPr>
                <w:sz w:val="14"/>
                <w:szCs w:val="14"/>
              </w:rPr>
              <w:t xml:space="preserve"> </w:t>
            </w:r>
            <w:r w:rsidR="005D201C" w:rsidRPr="00913C5F">
              <w:rPr>
                <w:sz w:val="14"/>
                <w:szCs w:val="14"/>
              </w:rPr>
              <w:t xml:space="preserve">двигательных и музыкальных </w:t>
            </w:r>
            <w:r w:rsidRPr="00913C5F">
              <w:rPr>
                <w:sz w:val="14"/>
                <w:szCs w:val="14"/>
              </w:rPr>
              <w:t xml:space="preserve">способностей у обучающихся </w:t>
            </w:r>
            <w:r w:rsidR="005D201C" w:rsidRPr="00913C5F">
              <w:rPr>
                <w:sz w:val="14"/>
                <w:szCs w:val="14"/>
              </w:rPr>
              <w:t>средствами музыки и танца.</w:t>
            </w:r>
            <w:proofErr w:type="gramEnd"/>
          </w:p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/>
                <w:sz w:val="14"/>
                <w:szCs w:val="14"/>
                <w:lang w:eastAsia="en-US"/>
              </w:rPr>
              <w:t xml:space="preserve">Задачи: </w:t>
            </w:r>
          </w:p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/>
                <w:sz w:val="14"/>
                <w:szCs w:val="14"/>
                <w:lang w:eastAsia="en-US"/>
              </w:rPr>
              <w:t>1</w:t>
            </w: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 xml:space="preserve">. </w:t>
            </w:r>
            <w:r w:rsidRPr="00913C5F">
              <w:rPr>
                <w:rFonts w:eastAsia="Calibri"/>
                <w:b/>
                <w:sz w:val="14"/>
                <w:szCs w:val="14"/>
                <w:lang w:eastAsia="en-US"/>
              </w:rPr>
              <w:t>Образовательные:</w:t>
            </w:r>
          </w:p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ab/>
              <w:t>•</w:t>
            </w: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ab/>
            </w:r>
            <w:r w:rsidR="005D201C" w:rsidRPr="00913C5F">
              <w:rPr>
                <w:rFonts w:eastAsia="Calibri"/>
                <w:bCs/>
                <w:sz w:val="14"/>
                <w:szCs w:val="14"/>
                <w:lang w:eastAsia="en-US"/>
              </w:rPr>
              <w:t>обогащенное развитие ребенка, обеспечивающее единый процесс социализации–индивидуализации с учетом детских потребностей, возможностей и способностей;</w:t>
            </w:r>
          </w:p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ab/>
              <w:t>•</w:t>
            </w: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ab/>
            </w:r>
            <w:r w:rsidR="005D201C" w:rsidRPr="00913C5F">
              <w:rPr>
                <w:rFonts w:eastAsia="Calibri"/>
                <w:bCs/>
                <w:sz w:val="14"/>
                <w:szCs w:val="14"/>
                <w:lang w:eastAsia="en-US"/>
              </w:rPr>
              <w:t>ф</w:t>
            </w: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 xml:space="preserve">ормирование у обучающихся базовых </w:t>
            </w:r>
            <w:r w:rsidR="005D201C" w:rsidRPr="00913C5F">
              <w:rPr>
                <w:rFonts w:eastAsia="Calibri"/>
                <w:bCs/>
                <w:sz w:val="14"/>
                <w:szCs w:val="14"/>
                <w:lang w:eastAsia="en-US"/>
              </w:rPr>
              <w:t xml:space="preserve">двигательных и музыкальных </w:t>
            </w: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 xml:space="preserve">навыков: </w:t>
            </w:r>
            <w:r w:rsidR="005D201C" w:rsidRPr="00913C5F">
              <w:rPr>
                <w:rFonts w:eastAsia="Calibri"/>
                <w:bCs/>
                <w:sz w:val="14"/>
                <w:szCs w:val="14"/>
                <w:lang w:eastAsia="en-US"/>
              </w:rPr>
              <w:t>знакомство с основами музыкальной грамоты, развитие координации движений, чувства ритма и музыкального слуха, формирование правильной осанки, развитие пластичности, гибкости и творческих способностей.</w:t>
            </w:r>
          </w:p>
          <w:p w:rsidR="001357CB" w:rsidRPr="00913C5F" w:rsidRDefault="002C2C26" w:rsidP="003230A8">
            <w:pPr>
              <w:keepNext/>
              <w:keepLines/>
              <w:ind w:firstLine="744"/>
              <w:contextualSpacing/>
              <w:jc w:val="both"/>
              <w:rPr>
                <w:sz w:val="14"/>
                <w:szCs w:val="14"/>
              </w:rPr>
            </w:pP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>•</w:t>
            </w: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ab/>
            </w:r>
            <w:r w:rsidR="005D201C" w:rsidRPr="00913C5F">
              <w:rPr>
                <w:rFonts w:eastAsia="Calibri"/>
                <w:bCs/>
                <w:sz w:val="14"/>
                <w:szCs w:val="14"/>
                <w:lang w:eastAsia="en-US"/>
              </w:rPr>
              <w:t>знакомство с основными понятиями музыки, такими как темп, ритм, высота звуков, а также с разными музыкальными жанрами и стилями, умениями двигаться в такт музыке, выражать свои эмоции через движения, развивать умение ориентироваться в пространстве.</w:t>
            </w:r>
          </w:p>
        </w:tc>
      </w:tr>
      <w:tr w:rsidR="001357CB" w:rsidRPr="00913C5F">
        <w:tc>
          <w:tcPr>
            <w:tcW w:w="2794" w:type="dxa"/>
          </w:tcPr>
          <w:p w:rsidR="001357CB" w:rsidRPr="00913C5F" w:rsidRDefault="001357CB" w:rsidP="003230A8">
            <w:pPr>
              <w:keepNext/>
              <w:keepLines/>
              <w:contextualSpacing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6127" w:type="dxa"/>
          </w:tcPr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/>
                <w:sz w:val="14"/>
                <w:szCs w:val="14"/>
                <w:lang w:eastAsia="en-US"/>
              </w:rPr>
              <w:t>2. Развивающие:</w:t>
            </w:r>
          </w:p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ab/>
              <w:t>•</w:t>
            </w: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ab/>
            </w:r>
            <w:r w:rsidR="005D201C" w:rsidRPr="00913C5F">
              <w:rPr>
                <w:rFonts w:eastAsia="Calibri"/>
                <w:bCs/>
                <w:sz w:val="14"/>
                <w:szCs w:val="14"/>
                <w:lang w:eastAsia="en-US"/>
              </w:rPr>
              <w:t>разви</w:t>
            </w:r>
            <w:r w:rsidR="00B72CD4" w:rsidRPr="00913C5F">
              <w:rPr>
                <w:rFonts w:eastAsia="Calibri"/>
                <w:bCs/>
                <w:sz w:val="14"/>
                <w:szCs w:val="14"/>
                <w:lang w:eastAsia="en-US"/>
              </w:rPr>
              <w:t>тие</w:t>
            </w:r>
            <w:r w:rsidR="005D201C" w:rsidRPr="00913C5F">
              <w:rPr>
                <w:rFonts w:eastAsia="Calibri"/>
                <w:bCs/>
                <w:sz w:val="14"/>
                <w:szCs w:val="14"/>
                <w:lang w:eastAsia="en-US"/>
              </w:rPr>
              <w:t xml:space="preserve"> ритмически</w:t>
            </w:r>
            <w:r w:rsidR="00B72CD4" w:rsidRPr="00913C5F">
              <w:rPr>
                <w:rFonts w:eastAsia="Calibri"/>
                <w:bCs/>
                <w:sz w:val="14"/>
                <w:szCs w:val="14"/>
                <w:lang w:eastAsia="en-US"/>
              </w:rPr>
              <w:t>х</w:t>
            </w:r>
            <w:r w:rsidR="005D201C" w:rsidRPr="00913C5F">
              <w:rPr>
                <w:rFonts w:eastAsia="Calibri"/>
                <w:bCs/>
                <w:sz w:val="14"/>
                <w:szCs w:val="14"/>
                <w:lang w:eastAsia="en-US"/>
              </w:rPr>
              <w:t xml:space="preserve"> способност</w:t>
            </w:r>
            <w:r w:rsidR="00B72CD4" w:rsidRPr="00913C5F">
              <w:rPr>
                <w:rFonts w:eastAsia="Calibri"/>
                <w:bCs/>
                <w:sz w:val="14"/>
                <w:szCs w:val="14"/>
                <w:lang w:eastAsia="en-US"/>
              </w:rPr>
              <w:t>ей</w:t>
            </w:r>
            <w:r w:rsidR="005D201C" w:rsidRPr="00913C5F">
              <w:rPr>
                <w:rFonts w:eastAsia="Calibri"/>
                <w:bCs/>
                <w:sz w:val="14"/>
                <w:szCs w:val="14"/>
                <w:lang w:eastAsia="en-US"/>
              </w:rPr>
              <w:t xml:space="preserve"> воспитанников; </w:t>
            </w:r>
          </w:p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ab/>
              <w:t>•</w:t>
            </w: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ab/>
            </w:r>
            <w:r w:rsidR="005D201C" w:rsidRPr="00913C5F">
              <w:rPr>
                <w:rFonts w:eastAsia="Calibri"/>
                <w:bCs/>
                <w:sz w:val="14"/>
                <w:szCs w:val="14"/>
                <w:lang w:eastAsia="en-US"/>
              </w:rPr>
              <w:t>разви</w:t>
            </w:r>
            <w:r w:rsidR="00B72CD4" w:rsidRPr="00913C5F">
              <w:rPr>
                <w:rFonts w:eastAsia="Calibri"/>
                <w:bCs/>
                <w:sz w:val="14"/>
                <w:szCs w:val="14"/>
                <w:lang w:eastAsia="en-US"/>
              </w:rPr>
              <w:t xml:space="preserve">тие </w:t>
            </w:r>
            <w:r w:rsidR="005D201C" w:rsidRPr="00913C5F">
              <w:rPr>
                <w:rFonts w:eastAsia="Calibri"/>
                <w:bCs/>
                <w:sz w:val="14"/>
                <w:szCs w:val="14"/>
                <w:lang w:eastAsia="en-US"/>
              </w:rPr>
              <w:t>двигательны</w:t>
            </w:r>
            <w:r w:rsidR="00B72CD4" w:rsidRPr="00913C5F">
              <w:rPr>
                <w:rFonts w:eastAsia="Calibri"/>
                <w:bCs/>
                <w:sz w:val="14"/>
                <w:szCs w:val="14"/>
                <w:lang w:eastAsia="en-US"/>
              </w:rPr>
              <w:t xml:space="preserve">х </w:t>
            </w:r>
            <w:r w:rsidR="005D201C" w:rsidRPr="00913C5F">
              <w:rPr>
                <w:rFonts w:eastAsia="Calibri"/>
                <w:bCs/>
                <w:sz w:val="14"/>
                <w:szCs w:val="14"/>
                <w:lang w:eastAsia="en-US"/>
              </w:rPr>
              <w:t>качеств</w:t>
            </w:r>
            <w:r w:rsidR="00B72CD4" w:rsidRPr="00913C5F">
              <w:rPr>
                <w:rFonts w:eastAsia="Calibri"/>
                <w:bCs/>
                <w:sz w:val="14"/>
                <w:szCs w:val="14"/>
                <w:lang w:eastAsia="en-US"/>
              </w:rPr>
              <w:t xml:space="preserve"> </w:t>
            </w:r>
            <w:r w:rsidR="005D201C" w:rsidRPr="00913C5F">
              <w:rPr>
                <w:rFonts w:eastAsia="Calibri"/>
                <w:bCs/>
                <w:sz w:val="14"/>
                <w:szCs w:val="14"/>
                <w:lang w:eastAsia="en-US"/>
              </w:rPr>
              <w:t>и умени</w:t>
            </w:r>
            <w:r w:rsidR="00B72CD4" w:rsidRPr="00913C5F">
              <w:rPr>
                <w:rFonts w:eastAsia="Calibri"/>
                <w:bCs/>
                <w:sz w:val="14"/>
                <w:szCs w:val="14"/>
                <w:lang w:eastAsia="en-US"/>
              </w:rPr>
              <w:t>й</w:t>
            </w:r>
            <w:r w:rsidR="005D201C" w:rsidRPr="00913C5F">
              <w:rPr>
                <w:rFonts w:eastAsia="Calibri"/>
                <w:bCs/>
                <w:sz w:val="14"/>
                <w:szCs w:val="14"/>
                <w:lang w:eastAsia="en-US"/>
              </w:rPr>
              <w:t>: гибкость, пластичность, ловкость, координацию движений, силу, выносливость;</w:t>
            </w:r>
          </w:p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ab/>
              <w:t>•</w:t>
            </w: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ab/>
            </w:r>
            <w:r w:rsidR="005D201C" w:rsidRPr="00913C5F">
              <w:rPr>
                <w:rFonts w:eastAsia="Calibri"/>
                <w:bCs/>
                <w:sz w:val="14"/>
                <w:szCs w:val="14"/>
                <w:lang w:eastAsia="en-US"/>
              </w:rPr>
              <w:t>разви</w:t>
            </w:r>
            <w:r w:rsidR="00B72CD4" w:rsidRPr="00913C5F">
              <w:rPr>
                <w:rFonts w:eastAsia="Calibri"/>
                <w:bCs/>
                <w:sz w:val="14"/>
                <w:szCs w:val="14"/>
                <w:lang w:eastAsia="en-US"/>
              </w:rPr>
              <w:t>тие</w:t>
            </w:r>
            <w:r w:rsidR="005D201C" w:rsidRPr="00913C5F">
              <w:rPr>
                <w:rFonts w:eastAsia="Calibri"/>
                <w:bCs/>
                <w:sz w:val="14"/>
                <w:szCs w:val="14"/>
                <w:lang w:eastAsia="en-US"/>
              </w:rPr>
              <w:t xml:space="preserve"> танцевальны</w:t>
            </w:r>
            <w:r w:rsidR="00B72CD4" w:rsidRPr="00913C5F">
              <w:rPr>
                <w:rFonts w:eastAsia="Calibri"/>
                <w:bCs/>
                <w:sz w:val="14"/>
                <w:szCs w:val="14"/>
                <w:lang w:eastAsia="en-US"/>
              </w:rPr>
              <w:t>х</w:t>
            </w:r>
            <w:r w:rsidR="005D201C" w:rsidRPr="00913C5F">
              <w:rPr>
                <w:rFonts w:eastAsia="Calibri"/>
                <w:bCs/>
                <w:sz w:val="14"/>
                <w:szCs w:val="14"/>
                <w:lang w:eastAsia="en-US"/>
              </w:rPr>
              <w:t xml:space="preserve"> способност</w:t>
            </w:r>
            <w:r w:rsidR="00B72CD4" w:rsidRPr="00913C5F">
              <w:rPr>
                <w:rFonts w:eastAsia="Calibri"/>
                <w:bCs/>
                <w:sz w:val="14"/>
                <w:szCs w:val="14"/>
                <w:lang w:eastAsia="en-US"/>
              </w:rPr>
              <w:t>ей</w:t>
            </w:r>
            <w:r w:rsidR="005D201C" w:rsidRPr="00913C5F">
              <w:rPr>
                <w:rFonts w:eastAsia="Calibri"/>
                <w:bCs/>
                <w:sz w:val="14"/>
                <w:szCs w:val="14"/>
                <w:lang w:eastAsia="en-US"/>
              </w:rPr>
              <w:t>;</w:t>
            </w:r>
          </w:p>
          <w:p w:rsidR="00B72CD4" w:rsidRPr="00913C5F" w:rsidRDefault="002C2C26" w:rsidP="003230A8">
            <w:pPr>
              <w:keepNext/>
              <w:keepLines/>
              <w:contextualSpacing/>
              <w:jc w:val="both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ab/>
              <w:t>•</w:t>
            </w: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ab/>
            </w:r>
            <w:r w:rsidR="00B72CD4" w:rsidRPr="00913C5F">
              <w:rPr>
                <w:rFonts w:eastAsia="Calibri"/>
                <w:bCs/>
                <w:sz w:val="14"/>
                <w:szCs w:val="14"/>
                <w:lang w:eastAsia="en-US"/>
              </w:rPr>
              <w:t>развитие потребностей самовыражения в движении под музыку;</w:t>
            </w:r>
          </w:p>
          <w:p w:rsidR="00B72CD4" w:rsidRPr="00913C5F" w:rsidRDefault="00B72CD4" w:rsidP="003230A8">
            <w:pPr>
              <w:keepNext/>
              <w:keepLines/>
              <w:ind w:left="-76" w:firstLine="775"/>
              <w:contextualSpacing/>
              <w:jc w:val="both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>• способствование</w:t>
            </w: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ab/>
              <w:t>укреплению</w:t>
            </w: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ab/>
              <w:t xml:space="preserve">здоровья детей, развитию опорно-двигательного аппарата; </w:t>
            </w:r>
          </w:p>
          <w:p w:rsidR="00B72CD4" w:rsidRPr="00913C5F" w:rsidRDefault="00B72CD4" w:rsidP="003230A8">
            <w:pPr>
              <w:keepNext/>
              <w:keepLines/>
              <w:ind w:left="-76" w:firstLine="775"/>
              <w:contextualSpacing/>
              <w:jc w:val="both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>• формирование правильной осанки; содействие профилактике плоскостопия, развитию и функциональному совершенствованию органов дыхания;</w:t>
            </w:r>
          </w:p>
          <w:p w:rsidR="001357CB" w:rsidRPr="00913C5F" w:rsidRDefault="00B72CD4" w:rsidP="003230A8">
            <w:pPr>
              <w:keepNext/>
              <w:keepLines/>
              <w:ind w:left="-76" w:firstLine="775"/>
              <w:contextualSpacing/>
              <w:jc w:val="both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>• формирование творческие способности: воображение и фантазию;</w:t>
            </w:r>
          </w:p>
          <w:p w:rsidR="001357CB" w:rsidRPr="00913C5F" w:rsidRDefault="001357CB" w:rsidP="003230A8">
            <w:pPr>
              <w:keepNext/>
              <w:keepLines/>
              <w:contextualSpacing/>
              <w:jc w:val="both"/>
              <w:rPr>
                <w:rFonts w:eastAsia="Calibri"/>
                <w:bCs/>
                <w:sz w:val="14"/>
                <w:szCs w:val="14"/>
                <w:lang w:eastAsia="en-US"/>
              </w:rPr>
            </w:pPr>
          </w:p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/>
                <w:sz w:val="14"/>
                <w:szCs w:val="14"/>
                <w:lang w:eastAsia="en-US"/>
              </w:rPr>
              <w:t>3.</w:t>
            </w: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 xml:space="preserve"> </w:t>
            </w:r>
            <w:r w:rsidRPr="00913C5F">
              <w:rPr>
                <w:rFonts w:eastAsia="Calibri"/>
                <w:b/>
                <w:sz w:val="14"/>
                <w:szCs w:val="14"/>
                <w:lang w:eastAsia="en-US"/>
              </w:rPr>
              <w:t>Воспитательные:</w:t>
            </w:r>
          </w:p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ab/>
              <w:t>•</w:t>
            </w: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ab/>
            </w:r>
            <w:r w:rsidR="00B72CD4" w:rsidRPr="00913C5F">
              <w:rPr>
                <w:rFonts w:eastAsia="Calibri"/>
                <w:bCs/>
                <w:sz w:val="14"/>
                <w:szCs w:val="14"/>
                <w:lang w:eastAsia="en-US"/>
              </w:rPr>
              <w:t>ф</w:t>
            </w: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>ормирование трудолюбия и усидчивости через выполнение творческих заданий, требующих терпения, внимательности и последовательности.</w:t>
            </w:r>
          </w:p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ab/>
              <w:t>•</w:t>
            </w: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ab/>
            </w:r>
            <w:r w:rsidR="00B72CD4" w:rsidRPr="00913C5F">
              <w:rPr>
                <w:rFonts w:eastAsia="Calibri"/>
                <w:bCs/>
                <w:sz w:val="14"/>
                <w:szCs w:val="14"/>
                <w:lang w:eastAsia="en-US"/>
              </w:rPr>
              <w:t>р</w:t>
            </w: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>азвитие уверенности в себе и своих силах: через положительные результаты и поддерживающее общение, обучающиеся учатся ценить свои успехи и не бояться ошибок.</w:t>
            </w:r>
          </w:p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ab/>
              <w:t>•</w:t>
            </w: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ab/>
            </w:r>
            <w:r w:rsidR="00B72CD4" w:rsidRPr="00913C5F">
              <w:rPr>
                <w:rFonts w:eastAsia="Calibri"/>
                <w:bCs/>
                <w:sz w:val="14"/>
                <w:szCs w:val="14"/>
                <w:lang w:eastAsia="en-US"/>
              </w:rPr>
              <w:t>с</w:t>
            </w: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>тимулирование уважения к труду и усилиям других через коллективное обсуждение работ, помощь и поддержку.</w:t>
            </w:r>
          </w:p>
          <w:p w:rsidR="001357CB" w:rsidRPr="00913C5F" w:rsidRDefault="002C2C2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ab/>
              <w:t>•</w:t>
            </w: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ab/>
            </w:r>
            <w:r w:rsidR="00B72CD4" w:rsidRPr="00913C5F">
              <w:rPr>
                <w:rFonts w:eastAsia="Calibri"/>
                <w:bCs/>
                <w:sz w:val="14"/>
                <w:szCs w:val="14"/>
                <w:lang w:eastAsia="en-US"/>
              </w:rPr>
              <w:t>р</w:t>
            </w: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>азвитие навыков самооценки:</w:t>
            </w:r>
            <w:r w:rsidR="00B72CD4" w:rsidRPr="00913C5F">
              <w:rPr>
                <w:rFonts w:eastAsia="Calibri"/>
                <w:bCs/>
                <w:sz w:val="14"/>
                <w:szCs w:val="14"/>
                <w:lang w:eastAsia="en-US"/>
              </w:rPr>
              <w:t xml:space="preserve"> </w:t>
            </w:r>
            <w:r w:rsidRPr="00913C5F">
              <w:rPr>
                <w:rFonts w:eastAsia="Calibri"/>
                <w:bCs/>
                <w:sz w:val="14"/>
                <w:szCs w:val="14"/>
                <w:lang w:eastAsia="en-US"/>
              </w:rPr>
              <w:t>обучающиеся приобретают навык объективно оценивать свою работу и работы других, развивая критическое мышление.</w:t>
            </w:r>
          </w:p>
        </w:tc>
      </w:tr>
    </w:tbl>
    <w:p w:rsidR="001357CB" w:rsidRPr="00913C5F" w:rsidRDefault="002C2C26" w:rsidP="003230A8">
      <w:pPr>
        <w:pStyle w:val="Default"/>
        <w:keepNext/>
        <w:keepLines/>
        <w:spacing w:line="360" w:lineRule="auto"/>
        <w:ind w:firstLine="709"/>
        <w:contextualSpacing/>
        <w:jc w:val="center"/>
        <w:rPr>
          <w:b/>
          <w:bCs/>
          <w:color w:val="auto"/>
          <w:sz w:val="14"/>
          <w:szCs w:val="14"/>
        </w:rPr>
      </w:pPr>
      <w:r w:rsidRPr="00913C5F">
        <w:rPr>
          <w:b/>
          <w:bCs/>
          <w:color w:val="auto"/>
          <w:sz w:val="14"/>
          <w:szCs w:val="14"/>
        </w:rPr>
        <w:lastRenderedPageBreak/>
        <w:t>Отличительные особенности Программы</w:t>
      </w:r>
    </w:p>
    <w:p w:rsidR="00B72CD4" w:rsidRPr="00913C5F" w:rsidRDefault="002C2C26" w:rsidP="003230A8">
      <w:pPr>
        <w:pStyle w:val="Default"/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1.</w:t>
      </w:r>
      <w:r w:rsidRPr="00913C5F">
        <w:rPr>
          <w:sz w:val="14"/>
          <w:szCs w:val="14"/>
        </w:rPr>
        <w:tab/>
      </w:r>
      <w:r w:rsidR="00B72CD4" w:rsidRPr="00913C5F">
        <w:rPr>
          <w:sz w:val="14"/>
          <w:szCs w:val="14"/>
        </w:rPr>
        <w:t xml:space="preserve">Комплексный подход к развитию. Ритмика включает в себя элементы различных видов деятельности, таких как </w:t>
      </w:r>
      <w:proofErr w:type="gramStart"/>
      <w:r w:rsidR="00B72CD4" w:rsidRPr="00913C5F">
        <w:rPr>
          <w:sz w:val="14"/>
          <w:szCs w:val="14"/>
        </w:rPr>
        <w:t>ритмические упражнения</w:t>
      </w:r>
      <w:proofErr w:type="gramEnd"/>
      <w:r w:rsidR="00B72CD4" w:rsidRPr="00913C5F">
        <w:rPr>
          <w:sz w:val="14"/>
          <w:szCs w:val="14"/>
        </w:rPr>
        <w:t>, танцевальные игры, элементы партерной гимнастики, музыкальный анализ и слушание.</w:t>
      </w:r>
    </w:p>
    <w:p w:rsidR="001357CB" w:rsidRPr="00913C5F" w:rsidRDefault="00B72CD4" w:rsidP="003230A8">
      <w:pPr>
        <w:pStyle w:val="Default"/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2. Развитие моторики. Программа помогает детям развивать крупную и мелкую моторику рук через двигательные упражнения.</w:t>
      </w:r>
    </w:p>
    <w:p w:rsidR="00B72CD4" w:rsidRPr="00913C5F" w:rsidRDefault="00B72CD4" w:rsidP="003230A8">
      <w:pPr>
        <w:pStyle w:val="Default"/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3. Музыкальность. Программа уделяет особое </w:t>
      </w:r>
      <w:proofErr w:type="gramStart"/>
      <w:r w:rsidRPr="00913C5F">
        <w:rPr>
          <w:sz w:val="14"/>
          <w:szCs w:val="14"/>
        </w:rPr>
        <w:t>внимание</w:t>
      </w:r>
      <w:proofErr w:type="gramEnd"/>
      <w:r w:rsidRPr="00913C5F">
        <w:rPr>
          <w:sz w:val="14"/>
          <w:szCs w:val="14"/>
        </w:rPr>
        <w:t xml:space="preserve"> музыкальному развитию детей, обучая их восприятию и анализу танцевальной музыки.</w:t>
      </w:r>
    </w:p>
    <w:p w:rsidR="001357CB" w:rsidRPr="00913C5F" w:rsidRDefault="00B72CD4" w:rsidP="003230A8">
      <w:pPr>
        <w:pStyle w:val="Default"/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4.</w:t>
      </w:r>
      <w:r w:rsidRPr="00913C5F">
        <w:rPr>
          <w:sz w:val="14"/>
          <w:szCs w:val="14"/>
        </w:rPr>
        <w:tab/>
        <w:t>Танцевальная практика. Дети знакомятся с основами танцевального искусства, осваивают репертуар и демонстрируют свои навыки на праздниках и концертах.</w:t>
      </w:r>
    </w:p>
    <w:p w:rsidR="001357CB" w:rsidRPr="00913C5F" w:rsidRDefault="00B72CD4" w:rsidP="003230A8">
      <w:pPr>
        <w:pStyle w:val="Default"/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5. Развитие личности. Занятия ритмикой способствуют развитию координации, гибкости, пластичности, выразительности движений, а также познавательных процессов и творческих способностей.</w:t>
      </w:r>
    </w:p>
    <w:p w:rsidR="00B72CD4" w:rsidRPr="00913C5F" w:rsidRDefault="00B72CD4" w:rsidP="003230A8">
      <w:pPr>
        <w:pStyle w:val="Default"/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6. Оздоровительный эффект. Ритмика способствует укреплению мышц, улучшению осанки и походки. </w:t>
      </w:r>
    </w:p>
    <w:p w:rsidR="00B72CD4" w:rsidRPr="00913C5F" w:rsidRDefault="00B72CD4" w:rsidP="003230A8">
      <w:pPr>
        <w:pStyle w:val="Default"/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7. Социализация. Программа способствует формированию навыков работы в коллективе, взаимопомощи и поддержке.</w:t>
      </w:r>
    </w:p>
    <w:p w:rsidR="001357CB" w:rsidRPr="00913C5F" w:rsidRDefault="002C2C26" w:rsidP="003230A8">
      <w:pPr>
        <w:pStyle w:val="Default"/>
        <w:keepNext/>
        <w:keepLines/>
        <w:spacing w:line="360" w:lineRule="auto"/>
        <w:ind w:firstLine="709"/>
        <w:contextualSpacing/>
        <w:jc w:val="center"/>
        <w:rPr>
          <w:b/>
          <w:bCs/>
          <w:color w:val="auto"/>
          <w:sz w:val="14"/>
          <w:szCs w:val="14"/>
        </w:rPr>
      </w:pPr>
      <w:r w:rsidRPr="00913C5F">
        <w:rPr>
          <w:b/>
          <w:bCs/>
          <w:color w:val="auto"/>
          <w:sz w:val="14"/>
          <w:szCs w:val="14"/>
        </w:rPr>
        <w:t>Педагогическая целесообразность Программы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rFonts w:eastAsia="Calibri"/>
          <w:sz w:val="14"/>
          <w:szCs w:val="14"/>
          <w:lang w:eastAsia="en-US"/>
        </w:rPr>
      </w:pPr>
      <w:r w:rsidRPr="00913C5F">
        <w:rPr>
          <w:rFonts w:eastAsia="Calibri"/>
          <w:sz w:val="14"/>
          <w:szCs w:val="14"/>
          <w:lang w:eastAsia="en-US"/>
        </w:rPr>
        <w:t>Педагогическая целесообразность Программы заключается в нескольких ключевых аспектах: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rFonts w:eastAsia="Calibri"/>
          <w:sz w:val="14"/>
          <w:szCs w:val="14"/>
          <w:lang w:eastAsia="en-US"/>
        </w:rPr>
      </w:pPr>
      <w:r w:rsidRPr="00913C5F">
        <w:rPr>
          <w:rFonts w:eastAsia="Calibri"/>
          <w:sz w:val="14"/>
          <w:szCs w:val="14"/>
          <w:lang w:eastAsia="en-US"/>
        </w:rPr>
        <w:t>1.</w:t>
      </w:r>
      <w:r w:rsidRPr="00913C5F">
        <w:rPr>
          <w:rFonts w:eastAsia="Calibri"/>
          <w:sz w:val="14"/>
          <w:szCs w:val="14"/>
          <w:lang w:eastAsia="en-US"/>
        </w:rPr>
        <w:tab/>
      </w:r>
      <w:r w:rsidR="00B72CD4" w:rsidRPr="00913C5F">
        <w:rPr>
          <w:rFonts w:eastAsia="Calibri"/>
          <w:sz w:val="14"/>
          <w:szCs w:val="14"/>
          <w:lang w:eastAsia="en-US"/>
        </w:rPr>
        <w:t>Физическое развитие.</w:t>
      </w:r>
    </w:p>
    <w:p w:rsidR="00B72CD4" w:rsidRPr="00913C5F" w:rsidRDefault="00B72CD4" w:rsidP="003230A8">
      <w:pPr>
        <w:keepNext/>
        <w:keepLines/>
        <w:spacing w:line="360" w:lineRule="auto"/>
        <w:ind w:firstLine="709"/>
        <w:contextualSpacing/>
        <w:jc w:val="both"/>
        <w:rPr>
          <w:rFonts w:eastAsia="Calibri"/>
          <w:sz w:val="14"/>
          <w:szCs w:val="14"/>
          <w:lang w:eastAsia="en-US"/>
        </w:rPr>
      </w:pPr>
      <w:r w:rsidRPr="00913C5F">
        <w:rPr>
          <w:rFonts w:eastAsia="Calibri"/>
          <w:sz w:val="14"/>
          <w:szCs w:val="14"/>
          <w:lang w:eastAsia="en-US"/>
        </w:rPr>
        <w:t xml:space="preserve">Занятия ритмикой развивают общую моторику, координацию движений, гибкость, пластичность, силу, выносливость, а также способствуют формированию правильной осанки. 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rFonts w:eastAsia="Calibri"/>
          <w:sz w:val="14"/>
          <w:szCs w:val="14"/>
          <w:lang w:eastAsia="en-US"/>
        </w:rPr>
      </w:pPr>
      <w:r w:rsidRPr="00913C5F">
        <w:rPr>
          <w:rFonts w:eastAsia="Calibri"/>
          <w:sz w:val="14"/>
          <w:szCs w:val="14"/>
          <w:lang w:eastAsia="en-US"/>
        </w:rPr>
        <w:t>2.</w:t>
      </w:r>
      <w:r w:rsidRPr="00913C5F">
        <w:rPr>
          <w:rFonts w:eastAsia="Calibri"/>
          <w:sz w:val="14"/>
          <w:szCs w:val="14"/>
          <w:lang w:eastAsia="en-US"/>
        </w:rPr>
        <w:tab/>
        <w:t xml:space="preserve">Формирование моторики. </w:t>
      </w:r>
    </w:p>
    <w:p w:rsidR="00A72C00" w:rsidRPr="00913C5F" w:rsidRDefault="00A72C00" w:rsidP="003230A8">
      <w:pPr>
        <w:keepNext/>
        <w:keepLines/>
        <w:spacing w:line="360" w:lineRule="auto"/>
        <w:ind w:firstLine="709"/>
        <w:contextualSpacing/>
        <w:jc w:val="both"/>
        <w:rPr>
          <w:rFonts w:eastAsia="Calibri"/>
          <w:sz w:val="14"/>
          <w:szCs w:val="14"/>
          <w:lang w:eastAsia="en-US"/>
        </w:rPr>
      </w:pPr>
      <w:r w:rsidRPr="00913C5F">
        <w:rPr>
          <w:rFonts w:eastAsia="Calibri"/>
          <w:sz w:val="14"/>
          <w:szCs w:val="14"/>
          <w:lang w:eastAsia="en-US"/>
        </w:rPr>
        <w:t xml:space="preserve">Применение </w:t>
      </w:r>
      <w:proofErr w:type="gramStart"/>
      <w:r w:rsidRPr="00913C5F">
        <w:rPr>
          <w:rFonts w:eastAsia="Calibri"/>
          <w:sz w:val="14"/>
          <w:szCs w:val="14"/>
          <w:lang w:eastAsia="en-US"/>
        </w:rPr>
        <w:t>ритмических упражнений</w:t>
      </w:r>
      <w:proofErr w:type="gramEnd"/>
      <w:r w:rsidRPr="00913C5F">
        <w:rPr>
          <w:rFonts w:eastAsia="Calibri"/>
          <w:sz w:val="14"/>
          <w:szCs w:val="14"/>
          <w:lang w:eastAsia="en-US"/>
        </w:rPr>
        <w:t>, танцевальных игр, элементов партерной гимнастики способствует развитию мелкой и крупной моторики, правильной осанки, координации движений.</w:t>
      </w:r>
    </w:p>
    <w:p w:rsidR="00A72C00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rFonts w:eastAsia="Calibri"/>
          <w:sz w:val="14"/>
          <w:szCs w:val="14"/>
          <w:lang w:eastAsia="en-US"/>
        </w:rPr>
      </w:pPr>
      <w:r w:rsidRPr="00913C5F">
        <w:rPr>
          <w:rFonts w:eastAsia="Calibri"/>
          <w:sz w:val="14"/>
          <w:szCs w:val="14"/>
          <w:lang w:eastAsia="en-US"/>
        </w:rPr>
        <w:t>3.</w:t>
      </w:r>
      <w:r w:rsidRPr="00913C5F">
        <w:rPr>
          <w:rFonts w:eastAsia="Calibri"/>
          <w:sz w:val="14"/>
          <w:szCs w:val="14"/>
          <w:lang w:eastAsia="en-US"/>
        </w:rPr>
        <w:tab/>
      </w:r>
      <w:r w:rsidR="00A72C00" w:rsidRPr="00913C5F">
        <w:rPr>
          <w:rFonts w:eastAsia="Calibri"/>
          <w:sz w:val="14"/>
          <w:szCs w:val="14"/>
          <w:lang w:eastAsia="en-US"/>
        </w:rPr>
        <w:t>Музыкальное развитие.</w:t>
      </w:r>
    </w:p>
    <w:p w:rsidR="00A72C00" w:rsidRPr="00913C5F" w:rsidRDefault="00A72C00" w:rsidP="003230A8">
      <w:pPr>
        <w:keepNext/>
        <w:keepLines/>
        <w:spacing w:line="360" w:lineRule="auto"/>
        <w:ind w:firstLine="709"/>
        <w:contextualSpacing/>
        <w:jc w:val="both"/>
        <w:rPr>
          <w:rFonts w:eastAsia="Calibri"/>
          <w:sz w:val="14"/>
          <w:szCs w:val="14"/>
          <w:lang w:eastAsia="en-US"/>
        </w:rPr>
      </w:pPr>
      <w:r w:rsidRPr="00913C5F">
        <w:rPr>
          <w:rFonts w:eastAsia="Calibri"/>
          <w:sz w:val="14"/>
          <w:szCs w:val="14"/>
          <w:lang w:eastAsia="en-US"/>
        </w:rPr>
        <w:t>Ритмика помогает детям воспринимать музыку на слух, понимать ее характер и настроение, развивать чувство ритма, музыкальную память и слух.</w:t>
      </w:r>
      <w:r w:rsidRPr="00913C5F">
        <w:rPr>
          <w:rFonts w:eastAsia="Calibri"/>
          <w:sz w:val="14"/>
          <w:szCs w:val="14"/>
          <w:lang w:eastAsia="en-US"/>
        </w:rPr>
        <w:tab/>
      </w:r>
    </w:p>
    <w:p w:rsidR="001357CB" w:rsidRPr="00913C5F" w:rsidRDefault="00A72C00" w:rsidP="003230A8">
      <w:pPr>
        <w:keepNext/>
        <w:keepLines/>
        <w:spacing w:line="360" w:lineRule="auto"/>
        <w:ind w:firstLine="709"/>
        <w:contextualSpacing/>
        <w:jc w:val="both"/>
        <w:rPr>
          <w:rFonts w:eastAsia="Calibri"/>
          <w:sz w:val="14"/>
          <w:szCs w:val="14"/>
          <w:lang w:eastAsia="en-US"/>
        </w:rPr>
      </w:pPr>
      <w:r w:rsidRPr="00913C5F">
        <w:rPr>
          <w:rFonts w:eastAsia="Calibri"/>
          <w:sz w:val="14"/>
          <w:szCs w:val="14"/>
          <w:lang w:eastAsia="en-US"/>
        </w:rPr>
        <w:t xml:space="preserve">4. Эмоциональное и социальное развитие. 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rFonts w:eastAsia="Calibri"/>
          <w:sz w:val="14"/>
          <w:szCs w:val="14"/>
          <w:lang w:eastAsia="en-US"/>
        </w:rPr>
      </w:pPr>
      <w:r w:rsidRPr="00913C5F">
        <w:rPr>
          <w:rFonts w:eastAsia="Calibri"/>
          <w:sz w:val="14"/>
          <w:szCs w:val="14"/>
          <w:lang w:eastAsia="en-US"/>
        </w:rPr>
        <w:t xml:space="preserve">Творческая деятельность позволяет </w:t>
      </w:r>
      <w:proofErr w:type="gramStart"/>
      <w:r w:rsidRPr="00913C5F">
        <w:rPr>
          <w:rFonts w:eastAsia="Calibri"/>
          <w:sz w:val="14"/>
          <w:szCs w:val="14"/>
          <w:lang w:eastAsia="en-US"/>
        </w:rPr>
        <w:t>обучающимся</w:t>
      </w:r>
      <w:proofErr w:type="gramEnd"/>
      <w:r w:rsidRPr="00913C5F">
        <w:rPr>
          <w:rFonts w:eastAsia="Calibri"/>
          <w:sz w:val="14"/>
          <w:szCs w:val="14"/>
          <w:lang w:eastAsia="en-US"/>
        </w:rPr>
        <w:t xml:space="preserve"> лучше осознавать свои эмоции и выражать их через искусство. </w:t>
      </w:r>
      <w:r w:rsidR="00A72C00" w:rsidRPr="00913C5F">
        <w:rPr>
          <w:rFonts w:eastAsia="Calibri"/>
          <w:sz w:val="14"/>
          <w:szCs w:val="14"/>
          <w:lang w:eastAsia="en-US"/>
        </w:rPr>
        <w:t>Занятия ритмикой способствуют эмоциональной разрядке, снятию мышечных зажимов, раскрепощению и развитию творческого потенциала. В процессе занятий дети учатся взаимодействовать друг с другом, работать в команде, соблюдать правила, проявлять инициативу и самостоятельность.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center"/>
        <w:rPr>
          <w:b/>
          <w:sz w:val="14"/>
          <w:szCs w:val="14"/>
        </w:rPr>
      </w:pPr>
      <w:r w:rsidRPr="00913C5F">
        <w:rPr>
          <w:b/>
          <w:sz w:val="14"/>
          <w:szCs w:val="14"/>
        </w:rPr>
        <w:t>Актуальность Программы</w:t>
      </w:r>
    </w:p>
    <w:p w:rsidR="001357CB" w:rsidRPr="00913C5F" w:rsidRDefault="002C2C26" w:rsidP="003230A8">
      <w:pPr>
        <w:pStyle w:val="aff"/>
        <w:keepNext/>
        <w:keepLines/>
        <w:spacing w:line="360" w:lineRule="auto"/>
        <w:ind w:firstLine="709"/>
        <w:contextualSpacing/>
        <w:jc w:val="both"/>
        <w:rPr>
          <w:bCs/>
          <w:sz w:val="14"/>
          <w:szCs w:val="14"/>
        </w:rPr>
      </w:pPr>
      <w:r w:rsidRPr="00913C5F">
        <w:rPr>
          <w:bCs/>
          <w:sz w:val="14"/>
          <w:szCs w:val="14"/>
        </w:rPr>
        <w:t xml:space="preserve">Актуальность Программы можно обосновать рядом факторов, которые отражают потребности современного образовательного процесса и </w:t>
      </w:r>
      <w:proofErr w:type="gramStart"/>
      <w:r w:rsidRPr="00913C5F">
        <w:rPr>
          <w:bCs/>
          <w:sz w:val="14"/>
          <w:szCs w:val="14"/>
        </w:rPr>
        <w:t>развития</w:t>
      </w:r>
      <w:proofErr w:type="gramEnd"/>
      <w:r w:rsidRPr="00913C5F">
        <w:rPr>
          <w:bCs/>
          <w:sz w:val="14"/>
          <w:szCs w:val="14"/>
        </w:rPr>
        <w:t xml:space="preserve"> обучающихся в раннем возрасте:</w:t>
      </w:r>
    </w:p>
    <w:p w:rsidR="001357CB" w:rsidRPr="00913C5F" w:rsidRDefault="002C2C26" w:rsidP="003230A8">
      <w:pPr>
        <w:pStyle w:val="aff"/>
        <w:keepNext/>
        <w:keepLines/>
        <w:spacing w:line="360" w:lineRule="auto"/>
        <w:ind w:firstLine="709"/>
        <w:contextualSpacing/>
        <w:jc w:val="both"/>
        <w:rPr>
          <w:bCs/>
          <w:sz w:val="14"/>
          <w:szCs w:val="14"/>
        </w:rPr>
      </w:pPr>
      <w:r w:rsidRPr="00913C5F">
        <w:rPr>
          <w:bCs/>
          <w:sz w:val="14"/>
          <w:szCs w:val="14"/>
        </w:rPr>
        <w:t>1.</w:t>
      </w:r>
      <w:r w:rsidRPr="00913C5F">
        <w:rPr>
          <w:bCs/>
          <w:sz w:val="14"/>
          <w:szCs w:val="14"/>
        </w:rPr>
        <w:tab/>
        <w:t>Потребность во всестороннем</w:t>
      </w:r>
      <w:r w:rsidR="00A72C00" w:rsidRPr="00913C5F">
        <w:rPr>
          <w:bCs/>
          <w:sz w:val="14"/>
          <w:szCs w:val="14"/>
        </w:rPr>
        <w:t xml:space="preserve"> гармоничном</w:t>
      </w:r>
      <w:r w:rsidRPr="00913C5F">
        <w:rPr>
          <w:bCs/>
          <w:sz w:val="14"/>
          <w:szCs w:val="14"/>
        </w:rPr>
        <w:t xml:space="preserve"> развитии обучающихся: современное образование акцентирует внимание на необходимости комплексного развития обучающихся, которое включает не только академические знания, но и развитие креативности, социальных навыков</w:t>
      </w:r>
      <w:r w:rsidR="00A72C00" w:rsidRPr="00913C5F">
        <w:rPr>
          <w:bCs/>
          <w:sz w:val="14"/>
          <w:szCs w:val="14"/>
        </w:rPr>
        <w:t xml:space="preserve">, двигательного развития и развития творческих способностей. </w:t>
      </w:r>
      <w:r w:rsidRPr="00913C5F">
        <w:rPr>
          <w:bCs/>
          <w:sz w:val="14"/>
          <w:szCs w:val="14"/>
        </w:rPr>
        <w:t xml:space="preserve">Программа, сочетающая </w:t>
      </w:r>
      <w:r w:rsidR="00A72C00" w:rsidRPr="00913C5F">
        <w:rPr>
          <w:bCs/>
          <w:sz w:val="14"/>
          <w:szCs w:val="14"/>
        </w:rPr>
        <w:t>музыкальные и танцевальные виды деятельности, способствует развитию физических навыков, музыкального слуха, чувства ритма, координации, творческих способностей и эмоционального интеллекта.</w:t>
      </w:r>
    </w:p>
    <w:p w:rsidR="00A72C00" w:rsidRPr="00913C5F" w:rsidRDefault="00A72C00" w:rsidP="003230A8">
      <w:pPr>
        <w:pStyle w:val="aff"/>
        <w:keepNext/>
        <w:keepLines/>
        <w:spacing w:line="360" w:lineRule="auto"/>
        <w:ind w:firstLine="709"/>
        <w:contextualSpacing/>
        <w:jc w:val="both"/>
        <w:rPr>
          <w:bCs/>
          <w:sz w:val="14"/>
          <w:szCs w:val="14"/>
        </w:rPr>
      </w:pPr>
      <w:r w:rsidRPr="00913C5F">
        <w:rPr>
          <w:bCs/>
          <w:sz w:val="14"/>
          <w:szCs w:val="14"/>
        </w:rPr>
        <w:t>2. Интеллектуальное развитие: ритмика играет значительную роль в интеллектуальном развитии. Она способствует развитию слухового внимания, памяти и мышления. Восприятие и воспроизведение ритмических структур требует анализа, синтеза и абстрактного мышления. Дети учатся различать темп, метр, динамику и фразировку, что развивает их музыкальный слух и аналитические способности. Запоминание последовательностей движений и музыкальных фраз тренирует оперативную и долговременную память. Кроме того, ритмика развивает пространственное мышление, поскольку участники должны ориентироваться в пространстве и координировать свои движения с движениями других.</w:t>
      </w:r>
    </w:p>
    <w:p w:rsidR="00A72C00" w:rsidRPr="00913C5F" w:rsidRDefault="00A72C00" w:rsidP="003230A8">
      <w:pPr>
        <w:pStyle w:val="aff"/>
        <w:keepNext/>
        <w:keepLines/>
        <w:spacing w:line="360" w:lineRule="auto"/>
        <w:ind w:firstLine="709"/>
        <w:contextualSpacing/>
        <w:jc w:val="both"/>
        <w:rPr>
          <w:bCs/>
          <w:sz w:val="14"/>
          <w:szCs w:val="14"/>
        </w:rPr>
      </w:pPr>
      <w:r w:rsidRPr="00913C5F">
        <w:rPr>
          <w:bCs/>
          <w:sz w:val="14"/>
          <w:szCs w:val="14"/>
        </w:rPr>
        <w:t>3. Эмоциональное развитие: актуальность программы по ритмике также обусловлена её положительным влиянием на эмоциональное развитие. Музыка и движение являются мощными средствами выражения эмоций и снятия психоэмоционального напряжения. Занятия ритмикой создают благоприятную атмосферу для самовыражения, помогают преодолеть застенчивость и неуверенность в себе. Участие в коллективных танцах и играх способствует развитию эмпатии, умения понимать и выражать свои чувства. Радость от движения под музыку и достижение успеха в выполнении упражнений повышают самооценку и формируют позитивное отношение к себе и окружающему миру.</w:t>
      </w:r>
    </w:p>
    <w:p w:rsidR="00A72C00" w:rsidRPr="00913C5F" w:rsidRDefault="00A72C00" w:rsidP="003230A8">
      <w:pPr>
        <w:pStyle w:val="aff"/>
        <w:keepNext/>
        <w:keepLines/>
        <w:spacing w:line="360" w:lineRule="auto"/>
        <w:ind w:firstLine="709"/>
        <w:contextualSpacing/>
        <w:jc w:val="both"/>
        <w:rPr>
          <w:bCs/>
          <w:sz w:val="14"/>
          <w:szCs w:val="14"/>
        </w:rPr>
      </w:pPr>
      <w:r w:rsidRPr="00913C5F">
        <w:rPr>
          <w:bCs/>
          <w:sz w:val="14"/>
          <w:szCs w:val="14"/>
        </w:rPr>
        <w:t>4. Социальное развитие: социальный аспект является ещё одним важным фактором актуальности ритмики. Занятия в группе развивают навыки коллективного взаимодействия, сотрудничества. Дети учатся работать в команде, слушать друг друга, согласовывать свои действия и уважать личное пространство других. Ритмические игры и танцы способствуют формированию чувства принадлежности к группе, развитию коммуникативных навыков и умения разрешать конфликты. Это подготавливает их к успешной адаптации в социуме и формированию здоровых межличностных отношений.</w:t>
      </w:r>
    </w:p>
    <w:p w:rsidR="00A72C00" w:rsidRPr="00913C5F" w:rsidRDefault="00A72C00" w:rsidP="003230A8">
      <w:pPr>
        <w:pStyle w:val="aff"/>
        <w:keepNext/>
        <w:keepLines/>
        <w:spacing w:line="360" w:lineRule="auto"/>
        <w:ind w:firstLine="709"/>
        <w:contextualSpacing/>
        <w:jc w:val="both"/>
        <w:rPr>
          <w:bCs/>
          <w:sz w:val="14"/>
          <w:szCs w:val="14"/>
        </w:rPr>
      </w:pPr>
      <w:r w:rsidRPr="00913C5F">
        <w:rPr>
          <w:bCs/>
          <w:sz w:val="14"/>
          <w:szCs w:val="14"/>
        </w:rPr>
        <w:t>5. Развитие творческих способностей: ритмика стимулирует развитие творческих способностей и воображения. Она предоставляет возможности для импровизации, создания собственных движений и интерпретации музыкальных произведений. Дети учатся выражать свои идеи и чувства через движение, развивая оригинальность и нестандартное мышление. Свободное экспериментирование с ритмом и движением способствует развитию креативности и самовыражения, что является важным аспектом всестороннего развития личности.</w:t>
      </w:r>
    </w:p>
    <w:p w:rsidR="001357CB" w:rsidRPr="00913C5F" w:rsidRDefault="002C2C26" w:rsidP="003230A8">
      <w:pPr>
        <w:pStyle w:val="aff"/>
        <w:keepNext/>
        <w:keepLines/>
        <w:spacing w:line="360" w:lineRule="auto"/>
        <w:ind w:firstLine="709"/>
        <w:contextualSpacing/>
        <w:jc w:val="both"/>
        <w:rPr>
          <w:bCs/>
          <w:sz w:val="14"/>
          <w:szCs w:val="14"/>
        </w:rPr>
      </w:pPr>
      <w:r w:rsidRPr="00913C5F">
        <w:rPr>
          <w:bCs/>
          <w:sz w:val="14"/>
          <w:szCs w:val="14"/>
        </w:rPr>
        <w:t>Таким образом, актуальность Программы объясняется её способностью отвечать на важнейшие современные запросы образовательного процесса: всестороннее развитие ребенка, стимулирование творческих способностей, эмоциональное воспитание и подготовка к успешному обучению в школе.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center"/>
        <w:rPr>
          <w:b/>
          <w:sz w:val="14"/>
          <w:szCs w:val="14"/>
        </w:rPr>
      </w:pPr>
      <w:r w:rsidRPr="00913C5F">
        <w:rPr>
          <w:b/>
          <w:sz w:val="14"/>
          <w:szCs w:val="14"/>
        </w:rPr>
        <w:t>Новизна Программы определяется следующими аспектами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bCs/>
          <w:sz w:val="14"/>
          <w:szCs w:val="14"/>
        </w:rPr>
      </w:pPr>
      <w:r w:rsidRPr="00913C5F">
        <w:rPr>
          <w:bCs/>
          <w:sz w:val="14"/>
          <w:szCs w:val="14"/>
        </w:rPr>
        <w:t>1.</w:t>
      </w:r>
      <w:r w:rsidRPr="00913C5F">
        <w:rPr>
          <w:bCs/>
          <w:sz w:val="14"/>
          <w:szCs w:val="14"/>
        </w:rPr>
        <w:tab/>
        <w:t>Использование современного подхода к обучению через искусство</w:t>
      </w:r>
      <w:r w:rsidR="006D4BFD" w:rsidRPr="00913C5F">
        <w:rPr>
          <w:bCs/>
          <w:sz w:val="14"/>
          <w:szCs w:val="14"/>
        </w:rPr>
        <w:t xml:space="preserve"> музыки и танца</w:t>
      </w:r>
      <w:r w:rsidRPr="00913C5F">
        <w:rPr>
          <w:bCs/>
          <w:sz w:val="14"/>
          <w:szCs w:val="14"/>
        </w:rPr>
        <w:t xml:space="preserve">. 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bCs/>
          <w:sz w:val="14"/>
          <w:szCs w:val="14"/>
        </w:rPr>
      </w:pPr>
      <w:r w:rsidRPr="00913C5F">
        <w:rPr>
          <w:bCs/>
          <w:sz w:val="14"/>
          <w:szCs w:val="14"/>
        </w:rPr>
        <w:t>2.</w:t>
      </w:r>
      <w:r w:rsidRPr="00913C5F">
        <w:rPr>
          <w:bCs/>
          <w:sz w:val="14"/>
          <w:szCs w:val="14"/>
        </w:rPr>
        <w:tab/>
        <w:t xml:space="preserve">Использование междисциплинарного подхода. Программа объединяет разные виды деятельности, что способствует лучшему восприятию материала и углубляет понимание литературных произведений. 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bCs/>
          <w:sz w:val="14"/>
          <w:szCs w:val="14"/>
        </w:rPr>
      </w:pPr>
      <w:r w:rsidRPr="00913C5F">
        <w:rPr>
          <w:bCs/>
          <w:sz w:val="14"/>
          <w:szCs w:val="14"/>
        </w:rPr>
        <w:t>3.</w:t>
      </w:r>
      <w:r w:rsidRPr="00913C5F">
        <w:rPr>
          <w:bCs/>
          <w:sz w:val="14"/>
          <w:szCs w:val="14"/>
        </w:rPr>
        <w:tab/>
        <w:t xml:space="preserve">Развитие эмоционального интеллекта через творчество. Сочетание </w:t>
      </w:r>
      <w:r w:rsidR="006022DC" w:rsidRPr="00913C5F">
        <w:rPr>
          <w:bCs/>
          <w:sz w:val="14"/>
          <w:szCs w:val="14"/>
        </w:rPr>
        <w:t>музыки и танца</w:t>
      </w:r>
      <w:r w:rsidRPr="00913C5F">
        <w:rPr>
          <w:bCs/>
          <w:sz w:val="14"/>
          <w:szCs w:val="14"/>
        </w:rPr>
        <w:t xml:space="preserve"> позволяет детям выражать свои эмоции через творчество. Это важный аспект для развития эмоциональной зрелости в дошкольном возрасте.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trike/>
          <w:sz w:val="14"/>
          <w:szCs w:val="14"/>
        </w:rPr>
      </w:pPr>
      <w:r w:rsidRPr="00913C5F">
        <w:rPr>
          <w:sz w:val="14"/>
          <w:szCs w:val="14"/>
        </w:rPr>
        <w:t>Реализация Программы выстраивается по принципу проектной деятельности. В этом ключе выстраивается концепция изложения материала Программы и практическая деятельность обучающихся и подведение итого</w:t>
      </w:r>
      <w:r w:rsidR="006022DC" w:rsidRPr="00913C5F">
        <w:rPr>
          <w:sz w:val="14"/>
          <w:szCs w:val="14"/>
        </w:rPr>
        <w:t>в.</w:t>
      </w:r>
      <w:r w:rsidRPr="00913C5F">
        <w:rPr>
          <w:sz w:val="14"/>
          <w:szCs w:val="14"/>
        </w:rPr>
        <w:t xml:space="preserve"> 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center"/>
        <w:rPr>
          <w:b/>
          <w:color w:val="000000"/>
          <w:sz w:val="14"/>
          <w:szCs w:val="14"/>
        </w:rPr>
      </w:pPr>
      <w:r w:rsidRPr="00913C5F">
        <w:rPr>
          <w:b/>
          <w:color w:val="000000"/>
          <w:sz w:val="14"/>
          <w:szCs w:val="14"/>
        </w:rPr>
        <w:t>Педагогические принципы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Для Программы актуальны следующие педагогические принципы: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lastRenderedPageBreak/>
        <w:t>1.</w:t>
      </w:r>
      <w:r w:rsidRPr="00913C5F">
        <w:rPr>
          <w:sz w:val="14"/>
          <w:szCs w:val="14"/>
        </w:rPr>
        <w:tab/>
        <w:t xml:space="preserve">Принцип индивидуализации. Важно создать условия, в которых Обучающиеся смогут проявить свои индивидуальные </w:t>
      </w:r>
      <w:r w:rsidR="004757BF" w:rsidRPr="00913C5F">
        <w:rPr>
          <w:sz w:val="14"/>
          <w:szCs w:val="14"/>
        </w:rPr>
        <w:t xml:space="preserve">предпочтения. </w:t>
      </w:r>
      <w:r w:rsidRPr="00913C5F">
        <w:rPr>
          <w:sz w:val="14"/>
          <w:szCs w:val="14"/>
        </w:rPr>
        <w:t>Индивидуальный подход помогает ребенку раскрыть свои способности, не ограничивая его воображение.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2.</w:t>
      </w:r>
      <w:r w:rsidRPr="00913C5F">
        <w:rPr>
          <w:sz w:val="14"/>
          <w:szCs w:val="14"/>
        </w:rPr>
        <w:tab/>
        <w:t xml:space="preserve">Принцип доступности. Все задания и занятия должны быть адаптированы под возрастные особенности обучающихся 5-6 лет. Программу следует строить так, чтобы задания были понятными, интересными и выполняемыми для </w:t>
      </w:r>
      <w:proofErr w:type="gramStart"/>
      <w:r w:rsidRPr="00913C5F">
        <w:rPr>
          <w:sz w:val="14"/>
          <w:szCs w:val="14"/>
        </w:rPr>
        <w:t>обучающихся</w:t>
      </w:r>
      <w:proofErr w:type="gramEnd"/>
      <w:r w:rsidRPr="00913C5F">
        <w:rPr>
          <w:sz w:val="14"/>
          <w:szCs w:val="14"/>
        </w:rPr>
        <w:t xml:space="preserve">, без перегрузки и усложнения. </w:t>
      </w:r>
      <w:proofErr w:type="gramStart"/>
      <w:r w:rsidRPr="00913C5F">
        <w:rPr>
          <w:sz w:val="14"/>
          <w:szCs w:val="14"/>
        </w:rPr>
        <w:t>Это способствует формированию уверенности у обучающихся в своих силах и мотивации к творческому процессу.</w:t>
      </w:r>
      <w:proofErr w:type="gramEnd"/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3.</w:t>
      </w:r>
      <w:r w:rsidRPr="00913C5F">
        <w:rPr>
          <w:sz w:val="14"/>
          <w:szCs w:val="14"/>
        </w:rPr>
        <w:tab/>
        <w:t xml:space="preserve">Принцип наглядности. </w:t>
      </w:r>
      <w:proofErr w:type="gramStart"/>
      <w:r w:rsidRPr="00913C5F">
        <w:rPr>
          <w:sz w:val="14"/>
          <w:szCs w:val="14"/>
        </w:rPr>
        <w:t xml:space="preserve">Важно использование наглядных примеров, демонстраций и образцов </w:t>
      </w:r>
      <w:r w:rsidR="004757BF" w:rsidRPr="00913C5F">
        <w:rPr>
          <w:sz w:val="14"/>
          <w:szCs w:val="14"/>
        </w:rPr>
        <w:t>движений</w:t>
      </w:r>
      <w:r w:rsidRPr="00913C5F">
        <w:rPr>
          <w:sz w:val="14"/>
          <w:szCs w:val="14"/>
        </w:rPr>
        <w:t xml:space="preserve">, чтобы обучающиеся могли наглядно увидеть, как </w:t>
      </w:r>
      <w:r w:rsidR="004757BF" w:rsidRPr="00913C5F">
        <w:rPr>
          <w:sz w:val="14"/>
          <w:szCs w:val="14"/>
        </w:rPr>
        <w:t>повторить движение под музыкальное сопровождения.</w:t>
      </w:r>
      <w:r w:rsidRPr="00913C5F">
        <w:rPr>
          <w:sz w:val="14"/>
          <w:szCs w:val="14"/>
        </w:rPr>
        <w:t xml:space="preserve"> </w:t>
      </w:r>
      <w:proofErr w:type="gramEnd"/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4.</w:t>
      </w:r>
      <w:r w:rsidRPr="00913C5F">
        <w:rPr>
          <w:sz w:val="14"/>
          <w:szCs w:val="14"/>
        </w:rPr>
        <w:tab/>
        <w:t xml:space="preserve">Принцип творчества и самовыражения. Обучающиеся должны иметь возможность свободно выражать свои мысли, чувства и эмоции </w:t>
      </w:r>
      <w:r w:rsidR="004757BF" w:rsidRPr="00913C5F">
        <w:rPr>
          <w:sz w:val="14"/>
          <w:szCs w:val="14"/>
        </w:rPr>
        <w:t xml:space="preserve">посредством танца и музыки. </w:t>
      </w:r>
      <w:r w:rsidRPr="00913C5F">
        <w:rPr>
          <w:sz w:val="14"/>
          <w:szCs w:val="14"/>
        </w:rPr>
        <w:t>Программа способствует развитию креативности</w:t>
      </w:r>
      <w:r w:rsidR="004757BF" w:rsidRPr="00913C5F">
        <w:rPr>
          <w:sz w:val="14"/>
          <w:szCs w:val="14"/>
        </w:rPr>
        <w:t>.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5.</w:t>
      </w:r>
      <w:r w:rsidRPr="00913C5F">
        <w:rPr>
          <w:sz w:val="14"/>
          <w:szCs w:val="14"/>
        </w:rPr>
        <w:tab/>
        <w:t xml:space="preserve">Принцип целостности и интеграции. Важным аспектом Программы является сочетание разных видов </w:t>
      </w:r>
      <w:proofErr w:type="gramStart"/>
      <w:r w:rsidRPr="00913C5F">
        <w:rPr>
          <w:sz w:val="14"/>
          <w:szCs w:val="14"/>
        </w:rPr>
        <w:t>деятельности</w:t>
      </w:r>
      <w:proofErr w:type="gramEnd"/>
      <w:r w:rsidRPr="00913C5F">
        <w:rPr>
          <w:sz w:val="14"/>
          <w:szCs w:val="14"/>
        </w:rPr>
        <w:t xml:space="preserve"> </w:t>
      </w:r>
      <w:r w:rsidR="004757BF" w:rsidRPr="00913C5F">
        <w:rPr>
          <w:sz w:val="14"/>
          <w:szCs w:val="14"/>
        </w:rPr>
        <w:t xml:space="preserve">таких как ритмические упражнения, танцевальные игры, элементы партерной гимнастики, музыкальный анализ и слушание. </w:t>
      </w:r>
      <w:r w:rsidRPr="00913C5F">
        <w:rPr>
          <w:sz w:val="14"/>
          <w:szCs w:val="14"/>
        </w:rPr>
        <w:t xml:space="preserve">Это позволяет </w:t>
      </w:r>
      <w:proofErr w:type="gramStart"/>
      <w:r w:rsidRPr="00913C5F">
        <w:rPr>
          <w:sz w:val="14"/>
          <w:szCs w:val="14"/>
        </w:rPr>
        <w:t>обучающимся</w:t>
      </w:r>
      <w:proofErr w:type="gramEnd"/>
      <w:r w:rsidRPr="00913C5F">
        <w:rPr>
          <w:sz w:val="14"/>
          <w:szCs w:val="14"/>
        </w:rPr>
        <w:t xml:space="preserve"> развивать не только </w:t>
      </w:r>
      <w:r w:rsidR="004757BF" w:rsidRPr="00913C5F">
        <w:rPr>
          <w:sz w:val="14"/>
          <w:szCs w:val="14"/>
        </w:rPr>
        <w:t xml:space="preserve">танцевальные и музыкальные </w:t>
      </w:r>
      <w:r w:rsidRPr="00913C5F">
        <w:rPr>
          <w:sz w:val="14"/>
          <w:szCs w:val="14"/>
        </w:rPr>
        <w:t>навыки, но и когнитивные</w:t>
      </w:r>
      <w:r w:rsidR="004757BF" w:rsidRPr="00913C5F">
        <w:rPr>
          <w:sz w:val="14"/>
          <w:szCs w:val="14"/>
        </w:rPr>
        <w:t xml:space="preserve">, </w:t>
      </w:r>
      <w:r w:rsidRPr="00913C5F">
        <w:rPr>
          <w:sz w:val="14"/>
          <w:szCs w:val="14"/>
        </w:rPr>
        <w:t>а также эмоциональные</w:t>
      </w:r>
      <w:r w:rsidR="004757BF" w:rsidRPr="00913C5F">
        <w:rPr>
          <w:sz w:val="14"/>
          <w:szCs w:val="14"/>
        </w:rPr>
        <w:t>.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6.</w:t>
      </w:r>
      <w:r w:rsidRPr="00913C5F">
        <w:rPr>
          <w:sz w:val="14"/>
          <w:szCs w:val="14"/>
        </w:rPr>
        <w:tab/>
        <w:t xml:space="preserve">Принцип сотрудничества. </w:t>
      </w:r>
      <w:r w:rsidR="004757BF" w:rsidRPr="00913C5F">
        <w:rPr>
          <w:sz w:val="14"/>
          <w:szCs w:val="14"/>
        </w:rPr>
        <w:t>В</w:t>
      </w:r>
      <w:r w:rsidRPr="00913C5F">
        <w:rPr>
          <w:sz w:val="14"/>
          <w:szCs w:val="14"/>
        </w:rPr>
        <w:t>ажно создать атмосферу сотрудничества и общения между детьми</w:t>
      </w:r>
      <w:r w:rsidR="004757BF" w:rsidRPr="00913C5F">
        <w:rPr>
          <w:sz w:val="14"/>
          <w:szCs w:val="14"/>
        </w:rPr>
        <w:t xml:space="preserve"> посредством выполнения упражнений в паре, танцевальных игр и так далее.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7.</w:t>
      </w:r>
      <w:r w:rsidRPr="00913C5F">
        <w:rPr>
          <w:sz w:val="14"/>
          <w:szCs w:val="14"/>
        </w:rPr>
        <w:tab/>
        <w:t>Принцип эстетического воспитания. Знакомство с искусством</w:t>
      </w:r>
      <w:r w:rsidR="004757BF" w:rsidRPr="00913C5F">
        <w:rPr>
          <w:sz w:val="14"/>
          <w:szCs w:val="14"/>
        </w:rPr>
        <w:t xml:space="preserve"> музыки и танца </w:t>
      </w:r>
      <w:r w:rsidRPr="00913C5F">
        <w:rPr>
          <w:sz w:val="14"/>
          <w:szCs w:val="14"/>
        </w:rPr>
        <w:t xml:space="preserve">развивает у </w:t>
      </w:r>
      <w:proofErr w:type="gramStart"/>
      <w:r w:rsidRPr="00913C5F">
        <w:rPr>
          <w:sz w:val="14"/>
          <w:szCs w:val="14"/>
        </w:rPr>
        <w:t>обучающихся</w:t>
      </w:r>
      <w:proofErr w:type="gramEnd"/>
      <w:r w:rsidRPr="00913C5F">
        <w:rPr>
          <w:sz w:val="14"/>
          <w:szCs w:val="14"/>
        </w:rPr>
        <w:t xml:space="preserve"> эстетический вкус и способность воспринимать красоту. Важно не только научить их </w:t>
      </w:r>
      <w:r w:rsidR="004757BF" w:rsidRPr="00913C5F">
        <w:rPr>
          <w:sz w:val="14"/>
          <w:szCs w:val="14"/>
        </w:rPr>
        <w:t>красиво двигаться</w:t>
      </w:r>
      <w:r w:rsidRPr="00913C5F">
        <w:rPr>
          <w:sz w:val="14"/>
          <w:szCs w:val="14"/>
        </w:rPr>
        <w:t>, но и прививать любовь к искусству, культуре, что окажет влияние на их развитие в будущем.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8.</w:t>
      </w:r>
      <w:r w:rsidRPr="00913C5F">
        <w:rPr>
          <w:sz w:val="14"/>
          <w:szCs w:val="14"/>
        </w:rPr>
        <w:tab/>
        <w:t xml:space="preserve">Принцип эмоциональной поддержки. Для </w:t>
      </w:r>
      <w:proofErr w:type="gramStart"/>
      <w:r w:rsidRPr="00913C5F">
        <w:rPr>
          <w:sz w:val="14"/>
          <w:szCs w:val="14"/>
        </w:rPr>
        <w:t>обучающихся</w:t>
      </w:r>
      <w:proofErr w:type="gramEnd"/>
      <w:r w:rsidRPr="00913C5F">
        <w:rPr>
          <w:sz w:val="14"/>
          <w:szCs w:val="14"/>
        </w:rPr>
        <w:t xml:space="preserve"> важно создавать поддерживающую атмосферу, в которой они не боятся ошибаться и экспериментировать. Педагог должен давать положительную обратную связь, поддерживать творчество и помогать преодолевать возможные трудности, чтобы обучающийся чувствовал себя уверенно и свободно в процессе обучения.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Эти педагогические принципы обеспечивают создание благоприятной и эффективной образовательной среды, способствующей всестороннему развитию обучающихся, их творческих способностей и умению воспринимать и выражать свои чувства через искусство.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center"/>
        <w:rPr>
          <w:b/>
          <w:color w:val="000000"/>
          <w:sz w:val="14"/>
          <w:szCs w:val="14"/>
        </w:rPr>
      </w:pPr>
      <w:r w:rsidRPr="00913C5F">
        <w:rPr>
          <w:b/>
          <w:color w:val="000000"/>
          <w:sz w:val="14"/>
          <w:szCs w:val="14"/>
        </w:rPr>
        <w:t>Методы обучения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Для Программы используют методы обучения, соответствующие возрастным особенностям обучающихся и направленные на развитие их творческих и когнитивных способностей:</w:t>
      </w:r>
    </w:p>
    <w:p w:rsidR="001357CB" w:rsidRPr="00913C5F" w:rsidRDefault="002C2C26" w:rsidP="003230A8">
      <w:pPr>
        <w:pStyle w:val="afc"/>
        <w:keepNext/>
        <w:keepLines/>
        <w:spacing w:line="360" w:lineRule="auto"/>
        <w:ind w:left="0" w:firstLine="709"/>
        <w:jc w:val="both"/>
        <w:rPr>
          <w:sz w:val="14"/>
          <w:szCs w:val="14"/>
        </w:rPr>
      </w:pPr>
      <w:r w:rsidRPr="00913C5F">
        <w:rPr>
          <w:sz w:val="14"/>
          <w:szCs w:val="14"/>
        </w:rPr>
        <w:t>1.</w:t>
      </w:r>
      <w:r w:rsidRPr="00913C5F">
        <w:rPr>
          <w:sz w:val="14"/>
          <w:szCs w:val="14"/>
        </w:rPr>
        <w:tab/>
        <w:t>Метод наглядного обучения: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Этот метод предполагает использование образцов, демонстраций и визуальных материалов, чтобы показать обучающимся, как </w:t>
      </w:r>
      <w:r w:rsidR="004757BF" w:rsidRPr="00913C5F">
        <w:rPr>
          <w:sz w:val="14"/>
          <w:szCs w:val="14"/>
        </w:rPr>
        <w:t>правильно выполнять движения.</w:t>
      </w:r>
      <w:r w:rsidRPr="00913C5F">
        <w:rPr>
          <w:sz w:val="14"/>
          <w:szCs w:val="14"/>
        </w:rPr>
        <w:t xml:space="preserve"> Например, педагог может продемонстрировать </w:t>
      </w:r>
      <w:r w:rsidR="00F936FF" w:rsidRPr="00913C5F">
        <w:rPr>
          <w:sz w:val="14"/>
          <w:szCs w:val="14"/>
        </w:rPr>
        <w:t>выполнение упражнения</w:t>
      </w:r>
      <w:r w:rsidRPr="00913C5F">
        <w:rPr>
          <w:sz w:val="14"/>
          <w:szCs w:val="14"/>
        </w:rPr>
        <w:t xml:space="preserve">, объясняя каждый шаг. Также можно показывать </w:t>
      </w:r>
      <w:r w:rsidR="00F936FF" w:rsidRPr="00913C5F">
        <w:rPr>
          <w:sz w:val="14"/>
          <w:szCs w:val="14"/>
        </w:rPr>
        <w:t>видеозаписи танцевальных композиций</w:t>
      </w:r>
      <w:r w:rsidRPr="00913C5F">
        <w:rPr>
          <w:sz w:val="14"/>
          <w:szCs w:val="14"/>
        </w:rPr>
        <w:t>, чтобы вдохновить обучающихся.</w:t>
      </w:r>
    </w:p>
    <w:p w:rsidR="00F936FF" w:rsidRPr="00913C5F" w:rsidRDefault="00F936FF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2. Метод упражнений:</w:t>
      </w:r>
    </w:p>
    <w:p w:rsidR="00F936FF" w:rsidRPr="00913C5F" w:rsidRDefault="00F936FF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Включает систематическое повторение движений, направленных на развитие конкретных навыков: координации, гибкости, силы, выносливости, а также на усвоение ритмических структур. Упражнения могут быть подготовительными, развивающими или закрепляющими.</w:t>
      </w:r>
    </w:p>
    <w:p w:rsidR="00F936FF" w:rsidRPr="00913C5F" w:rsidRDefault="00F936FF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3. Игровой метод: </w:t>
      </w:r>
    </w:p>
    <w:p w:rsidR="00F936FF" w:rsidRPr="00913C5F" w:rsidRDefault="00F936FF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Применение игровых форм обучения делает процесс более увлекательным и мотивирующим, особенно для детей. Игры могут быть направлены на развитие чувства ритма (например, "эхо ритма"), координации (игры с мячом под музыку), музыкальной памяти и выразительности. </w:t>
      </w:r>
    </w:p>
    <w:p w:rsidR="00F936FF" w:rsidRPr="00913C5F" w:rsidRDefault="00F936FF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4. Музыкальное сопровождение: </w:t>
      </w:r>
    </w:p>
    <w:p w:rsidR="00F936FF" w:rsidRPr="00913C5F" w:rsidRDefault="00F936FF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Музыка является неотъемлемой частью ритмики и служит мощным наглядным средством, определяя темп, характер и динамику движений.</w:t>
      </w:r>
    </w:p>
    <w:p w:rsidR="00F936FF" w:rsidRPr="00913C5F" w:rsidRDefault="00F936FF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5. Использование наглядных пособий: </w:t>
      </w:r>
    </w:p>
    <w:p w:rsidR="00F936FF" w:rsidRPr="00913C5F" w:rsidRDefault="00F936FF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Карточки с ритмическими рисунками, схемы движений, видеоматериалы.</w:t>
      </w:r>
    </w:p>
    <w:p w:rsidR="00F936FF" w:rsidRPr="00913C5F" w:rsidRDefault="00F936FF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6. Объяснение: </w:t>
      </w:r>
    </w:p>
    <w:p w:rsidR="00F936FF" w:rsidRPr="00913C5F" w:rsidRDefault="00F936FF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Педагог словесно описывает движения, их технику, музыкальный характер, а также цели и задачи упражнений.</w:t>
      </w:r>
    </w:p>
    <w:p w:rsidR="00F936FF" w:rsidRPr="00913C5F" w:rsidRDefault="00F936FF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7. Беседа: </w:t>
      </w:r>
    </w:p>
    <w:p w:rsidR="00F936FF" w:rsidRPr="00913C5F" w:rsidRDefault="00F936FF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Диалог с </w:t>
      </w:r>
      <w:proofErr w:type="gramStart"/>
      <w:r w:rsidRPr="00913C5F">
        <w:rPr>
          <w:sz w:val="14"/>
          <w:szCs w:val="14"/>
        </w:rPr>
        <w:t>обучающимися</w:t>
      </w:r>
      <w:proofErr w:type="gramEnd"/>
      <w:r w:rsidRPr="00913C5F">
        <w:rPr>
          <w:sz w:val="14"/>
          <w:szCs w:val="14"/>
        </w:rPr>
        <w:t xml:space="preserve"> позволяет выявить их понимание материала, стимулировать размышления о музыке и движении, а также обсудить возникающие трудности.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Эти методы обучения обеспечивают активное вовлечение обучающихся в процесс обучения, развивают их творческие способности и умение взаимодействовать с окружающим миром через искусство и литературу.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center"/>
        <w:rPr>
          <w:b/>
          <w:sz w:val="14"/>
          <w:szCs w:val="14"/>
        </w:rPr>
      </w:pPr>
      <w:r w:rsidRPr="00913C5F">
        <w:rPr>
          <w:b/>
          <w:sz w:val="14"/>
          <w:szCs w:val="14"/>
        </w:rPr>
        <w:t>Форма занятий</w:t>
      </w:r>
    </w:p>
    <w:p w:rsidR="00F936FF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Форма </w:t>
      </w:r>
      <w:proofErr w:type="gramStart"/>
      <w:r w:rsidRPr="00913C5F">
        <w:rPr>
          <w:sz w:val="14"/>
          <w:szCs w:val="14"/>
        </w:rPr>
        <w:t>обучения по</w:t>
      </w:r>
      <w:proofErr w:type="gramEnd"/>
      <w:r w:rsidRPr="00913C5F">
        <w:rPr>
          <w:sz w:val="14"/>
          <w:szCs w:val="14"/>
        </w:rPr>
        <w:t xml:space="preserve"> данной Программе – очная. </w:t>
      </w:r>
    </w:p>
    <w:p w:rsidR="00F936FF" w:rsidRPr="00913C5F" w:rsidRDefault="00F33146" w:rsidP="003230A8">
      <w:pPr>
        <w:keepNext/>
        <w:keepLines/>
        <w:spacing w:line="360" w:lineRule="auto"/>
        <w:ind w:firstLine="709"/>
        <w:contextualSpacing/>
        <w:jc w:val="both"/>
        <w:rPr>
          <w:rStyle w:val="c3"/>
          <w:b/>
          <w:color w:val="000000"/>
          <w:sz w:val="14"/>
          <w:szCs w:val="14"/>
        </w:rPr>
      </w:pPr>
      <w:r w:rsidRPr="00913C5F">
        <w:rPr>
          <w:sz w:val="14"/>
          <w:szCs w:val="14"/>
        </w:rPr>
        <w:t>Форма организации обучения: групповая.</w:t>
      </w:r>
    </w:p>
    <w:p w:rsidR="001357CB" w:rsidRPr="00913C5F" w:rsidRDefault="002C2C26" w:rsidP="003230A8">
      <w:pPr>
        <w:pStyle w:val="c21"/>
        <w:keepNext/>
        <w:keepLines/>
        <w:shd w:val="clear" w:color="auto" w:fill="FFFFFF" w:themeFill="background1"/>
        <w:tabs>
          <w:tab w:val="right" w:pos="3261"/>
        </w:tabs>
        <w:spacing w:before="0" w:beforeAutospacing="0" w:after="0" w:afterAutospacing="0" w:line="360" w:lineRule="auto"/>
        <w:ind w:left="709"/>
        <w:contextualSpacing/>
        <w:rPr>
          <w:rFonts w:eastAsia="Calibri"/>
          <w:b/>
          <w:sz w:val="14"/>
          <w:szCs w:val="14"/>
          <w:lang w:eastAsia="en-US"/>
        </w:rPr>
      </w:pPr>
      <w:r w:rsidRPr="00913C5F">
        <w:rPr>
          <w:rFonts w:eastAsia="Calibri"/>
          <w:b/>
          <w:sz w:val="14"/>
          <w:szCs w:val="14"/>
          <w:lang w:eastAsia="en-US"/>
        </w:rPr>
        <w:t>Ожидаемые результаты</w:t>
      </w:r>
    </w:p>
    <w:p w:rsidR="001357CB" w:rsidRPr="00913C5F" w:rsidRDefault="002C2C26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 xml:space="preserve">Ожидаемые результаты Программы можно разделить на несколько категорий: развивающие, образовательные, социальные и эмоциональные результаты. </w:t>
      </w:r>
    </w:p>
    <w:p w:rsidR="001357CB" w:rsidRPr="00913C5F" w:rsidRDefault="002C2C26" w:rsidP="003230A8">
      <w:pPr>
        <w:pStyle w:val="afc"/>
        <w:keepNext/>
        <w:keepLines/>
        <w:shd w:val="clear" w:color="auto" w:fill="FFFFFF" w:themeFill="background1"/>
        <w:tabs>
          <w:tab w:val="right" w:pos="3261"/>
        </w:tabs>
        <w:spacing w:line="360" w:lineRule="auto"/>
        <w:ind w:left="0" w:firstLine="709"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>1. Развивающие результаты:</w:t>
      </w:r>
    </w:p>
    <w:p w:rsidR="001357CB" w:rsidRPr="00913C5F" w:rsidRDefault="002C2C26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>•</w:t>
      </w:r>
      <w:r w:rsidRPr="00913C5F">
        <w:rPr>
          <w:rFonts w:eastAsia="Calibri"/>
          <w:bCs/>
          <w:sz w:val="14"/>
          <w:szCs w:val="14"/>
          <w:lang w:eastAsia="en-US"/>
        </w:rPr>
        <w:tab/>
        <w:t xml:space="preserve">Развитие моторики. </w:t>
      </w:r>
      <w:r w:rsidR="00B23A3D" w:rsidRPr="00913C5F">
        <w:rPr>
          <w:rFonts w:eastAsia="Calibri"/>
          <w:bCs/>
          <w:sz w:val="14"/>
          <w:szCs w:val="14"/>
          <w:lang w:eastAsia="en-US"/>
        </w:rPr>
        <w:t>Ожидается, что дети продемонстрируют улучшенный контроль над крупными мышечными движениями, включая бег, прыжки, прыжки, прыжки и галоп. Это включает в себя способность выполнять эти движения с возрастающей плавностью и точностью. Например, умение плавно скакать, чередуя ноги, является ключевым показателем развития крупной моторной координации.</w:t>
      </w:r>
    </w:p>
    <w:p w:rsidR="001357CB" w:rsidRPr="00913C5F" w:rsidRDefault="002C2C26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>•</w:t>
      </w:r>
      <w:r w:rsidRPr="00913C5F">
        <w:rPr>
          <w:rFonts w:eastAsia="Calibri"/>
          <w:bCs/>
          <w:sz w:val="14"/>
          <w:szCs w:val="14"/>
          <w:lang w:eastAsia="en-US"/>
        </w:rPr>
        <w:tab/>
        <w:t xml:space="preserve">Развитие пространственного мышления. </w:t>
      </w:r>
      <w:r w:rsidR="00B23A3D" w:rsidRPr="00913C5F">
        <w:rPr>
          <w:rFonts w:eastAsia="Calibri"/>
          <w:bCs/>
          <w:sz w:val="14"/>
          <w:szCs w:val="14"/>
          <w:lang w:eastAsia="en-US"/>
        </w:rPr>
        <w:t xml:space="preserve">Понимание своего тела по отношению к пространству и другим объектам является фундаментальным результатом. </w:t>
      </w:r>
      <w:proofErr w:type="gramStart"/>
      <w:r w:rsidR="00B23A3D" w:rsidRPr="00913C5F">
        <w:rPr>
          <w:rFonts w:eastAsia="Calibri"/>
          <w:bCs/>
          <w:sz w:val="14"/>
          <w:szCs w:val="14"/>
          <w:lang w:eastAsia="en-US"/>
        </w:rPr>
        <w:t>Дети учатся ориентироваться в заданной местности, не сталкиваясь с другими, понимать такие понятия, как «впереди», «сзади», «рядом», а также двигаться в разных направлениях (вперед, назад, в сторону).</w:t>
      </w:r>
      <w:proofErr w:type="gramEnd"/>
    </w:p>
    <w:p w:rsidR="001357CB" w:rsidRPr="00913C5F" w:rsidRDefault="002C2C26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>•</w:t>
      </w:r>
      <w:r w:rsidRPr="00913C5F">
        <w:rPr>
          <w:rFonts w:eastAsia="Calibri"/>
          <w:bCs/>
          <w:sz w:val="14"/>
          <w:szCs w:val="14"/>
          <w:lang w:eastAsia="en-US"/>
        </w:rPr>
        <w:tab/>
      </w:r>
      <w:r w:rsidR="00B23A3D" w:rsidRPr="00913C5F">
        <w:rPr>
          <w:rFonts w:eastAsia="Calibri"/>
          <w:bCs/>
          <w:sz w:val="14"/>
          <w:szCs w:val="14"/>
          <w:lang w:eastAsia="en-US"/>
        </w:rPr>
        <w:t>Координация в пространстве.</w:t>
      </w:r>
      <w:r w:rsidRPr="00913C5F">
        <w:rPr>
          <w:rFonts w:eastAsia="Calibri"/>
          <w:bCs/>
          <w:sz w:val="14"/>
          <w:szCs w:val="14"/>
          <w:lang w:eastAsia="en-US"/>
        </w:rPr>
        <w:t xml:space="preserve"> </w:t>
      </w:r>
      <w:r w:rsidR="00B23A3D" w:rsidRPr="00913C5F">
        <w:rPr>
          <w:rFonts w:eastAsia="Calibri"/>
          <w:bCs/>
          <w:sz w:val="14"/>
          <w:szCs w:val="14"/>
          <w:lang w:eastAsia="en-US"/>
        </w:rPr>
        <w:t xml:space="preserve">Ритмичные действия, такие как </w:t>
      </w:r>
      <w:proofErr w:type="gramStart"/>
      <w:r w:rsidR="00B23A3D" w:rsidRPr="00913C5F">
        <w:rPr>
          <w:rFonts w:eastAsia="Calibri"/>
          <w:bCs/>
          <w:sz w:val="14"/>
          <w:szCs w:val="14"/>
          <w:lang w:eastAsia="en-US"/>
        </w:rPr>
        <w:t>хлопки</w:t>
      </w:r>
      <w:proofErr w:type="gramEnd"/>
      <w:r w:rsidR="00B23A3D" w:rsidRPr="00913C5F">
        <w:rPr>
          <w:rFonts w:eastAsia="Calibri"/>
          <w:bCs/>
          <w:sz w:val="14"/>
          <w:szCs w:val="14"/>
          <w:lang w:eastAsia="en-US"/>
        </w:rPr>
        <w:t xml:space="preserve"> в такт при ходьбе или выполнение простых танцевальных последовательностей, значительно улучшают зрительно-моторную координацию и координацию ног и глаз. Это также включает в себя двустороннюю координацию, способность использовать обе стороны тела вместе контролируемым и организованным образом.</w:t>
      </w:r>
    </w:p>
    <w:p w:rsidR="00B23A3D" w:rsidRPr="00913C5F" w:rsidRDefault="00B23A3D" w:rsidP="003230A8">
      <w:pPr>
        <w:keepNext/>
        <w:keepLines/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line="360" w:lineRule="auto"/>
        <w:ind w:left="0"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sz w:val="14"/>
          <w:szCs w:val="14"/>
          <w:lang w:eastAsia="en-US"/>
        </w:rPr>
        <w:lastRenderedPageBreak/>
        <w:t>Ритм и темп.</w:t>
      </w:r>
      <w:r w:rsidRPr="00913C5F">
        <w:rPr>
          <w:rFonts w:eastAsia="Calibri"/>
          <w:bCs/>
          <w:sz w:val="14"/>
          <w:szCs w:val="14"/>
          <w:lang w:eastAsia="en-US"/>
        </w:rPr>
        <w:t> Основным физическим результатом является способность двигаться в такт музыкальному ритму или ритму. Это включает в себя понимание и реагирование на различные темпы (быстрый, медленный) и динамики (громкий, тихий) с помощью движения. Это можно наблюдать по их способности хлопать в устойчивом ритме или двигаться в темпе музыки.</w:t>
      </w:r>
    </w:p>
    <w:p w:rsidR="001357CB" w:rsidRPr="00913C5F" w:rsidRDefault="002C2C26" w:rsidP="003230A8">
      <w:pPr>
        <w:pStyle w:val="afc"/>
        <w:keepNext/>
        <w:keepLines/>
        <w:shd w:val="clear" w:color="auto" w:fill="FFFFFF" w:themeFill="background1"/>
        <w:tabs>
          <w:tab w:val="right" w:pos="3261"/>
        </w:tabs>
        <w:spacing w:line="360" w:lineRule="auto"/>
        <w:ind w:left="0" w:firstLine="709"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>2. Образовательные результаты:</w:t>
      </w:r>
    </w:p>
    <w:p w:rsidR="001357CB" w:rsidRPr="00913C5F" w:rsidRDefault="002C2C26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>•</w:t>
      </w:r>
      <w:r w:rsidRPr="00913C5F">
        <w:rPr>
          <w:rFonts w:eastAsia="Calibri"/>
          <w:bCs/>
          <w:sz w:val="14"/>
          <w:szCs w:val="14"/>
          <w:lang w:eastAsia="en-US"/>
        </w:rPr>
        <w:tab/>
      </w:r>
      <w:r w:rsidR="000F4D18" w:rsidRPr="00913C5F">
        <w:rPr>
          <w:rFonts w:eastAsia="Calibri"/>
          <w:bCs/>
          <w:sz w:val="14"/>
          <w:szCs w:val="14"/>
          <w:lang w:eastAsia="en-US"/>
        </w:rPr>
        <w:t xml:space="preserve">Различать и воспроизводить основные музыкальные характеристики. </w:t>
      </w:r>
      <w:proofErr w:type="gramStart"/>
      <w:r w:rsidR="000F4D18" w:rsidRPr="00913C5F">
        <w:rPr>
          <w:rFonts w:eastAsia="Calibri"/>
          <w:bCs/>
          <w:sz w:val="14"/>
          <w:szCs w:val="14"/>
          <w:lang w:eastAsia="en-US"/>
        </w:rPr>
        <w:t>Это включает в себя умение различать темп (быстрый, медленный), динамику (громко, тихо), высоту звука (высокий, низкий) и характер музыки (веселая, грустная, спокойная)</w:t>
      </w:r>
      <w:proofErr w:type="gramEnd"/>
    </w:p>
    <w:p w:rsidR="001357CB" w:rsidRPr="00913C5F" w:rsidRDefault="002C2C26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>•</w:t>
      </w:r>
      <w:r w:rsidRPr="00913C5F">
        <w:rPr>
          <w:rFonts w:eastAsia="Calibri"/>
          <w:bCs/>
          <w:sz w:val="14"/>
          <w:szCs w:val="14"/>
          <w:lang w:eastAsia="en-US"/>
        </w:rPr>
        <w:tab/>
      </w:r>
      <w:r w:rsidR="000F4D18" w:rsidRPr="00913C5F">
        <w:rPr>
          <w:rFonts w:eastAsia="Calibri"/>
          <w:bCs/>
          <w:sz w:val="14"/>
          <w:szCs w:val="14"/>
          <w:lang w:eastAsia="en-US"/>
        </w:rPr>
        <w:t>Чувствовать и передавать ритм. Дети должны научиться слышать и воспроизводить простой ритмический рисунок хлопками, шагами или другими движениями. Это включает в себя умение двигаться в соответствии с заданным ритмом, а также изменять темп движений в зависимости от изменения темпа музыки.</w:t>
      </w:r>
    </w:p>
    <w:p w:rsidR="000F4D18" w:rsidRPr="00913C5F" w:rsidRDefault="002C2C26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>•</w:t>
      </w:r>
      <w:r w:rsidRPr="00913C5F">
        <w:rPr>
          <w:rFonts w:eastAsia="Calibri"/>
          <w:bCs/>
          <w:sz w:val="14"/>
          <w:szCs w:val="14"/>
          <w:lang w:eastAsia="en-US"/>
        </w:rPr>
        <w:tab/>
      </w:r>
      <w:r w:rsidR="000F4D18" w:rsidRPr="00913C5F">
        <w:rPr>
          <w:rFonts w:eastAsia="Calibri"/>
          <w:bCs/>
          <w:sz w:val="14"/>
          <w:szCs w:val="14"/>
          <w:lang w:eastAsia="en-US"/>
        </w:rPr>
        <w:t xml:space="preserve">Координировать движения с музыкой. Ожидается, что дети смогут выполнять простые танцевальные движения и упражнения под музыку, синхронизируя свои действия с ее началом, окончанием и изменениями в темпе и характере. </w:t>
      </w:r>
    </w:p>
    <w:p w:rsidR="000F4D18" w:rsidRPr="00913C5F" w:rsidRDefault="002C2C26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>•</w:t>
      </w:r>
      <w:r w:rsidRPr="00913C5F">
        <w:rPr>
          <w:rFonts w:eastAsia="Calibri"/>
          <w:bCs/>
          <w:sz w:val="14"/>
          <w:szCs w:val="14"/>
          <w:lang w:eastAsia="en-US"/>
        </w:rPr>
        <w:tab/>
      </w:r>
      <w:r w:rsidR="000F4D18" w:rsidRPr="00913C5F">
        <w:rPr>
          <w:rFonts w:eastAsia="Calibri"/>
          <w:bCs/>
          <w:sz w:val="14"/>
          <w:szCs w:val="14"/>
          <w:lang w:eastAsia="en-US"/>
        </w:rPr>
        <w:t>Различать музыкальные жанры. На базовом уровне дети должны уметь отличать марш от вальса, а также понимать, что разные виды музыки предназначены для разных видов движений.</w:t>
      </w:r>
    </w:p>
    <w:p w:rsidR="000F4D18" w:rsidRPr="00913C5F" w:rsidRDefault="000F4D18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>• Улучшение общей координации. Дети должны научиться выполнять более сложные двигательные комбинации, включающие одновременное или последовательное выполнение различных движений руками, ногами и туловищем. Это может быть, например, ходьба с одновременными движениями рук или повороты с сохранением равновесия.</w:t>
      </w:r>
    </w:p>
    <w:p w:rsidR="000F4D18" w:rsidRPr="00913C5F" w:rsidRDefault="000F4D18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>• Развитие равновесия. Ожидается, что дети смогут удерживать равновесие в различных позах, например, стоя на одной ноге, или при выполнении движений, требующих сохранения баланса.</w:t>
      </w:r>
    </w:p>
    <w:p w:rsidR="000F4D18" w:rsidRPr="00913C5F" w:rsidRDefault="000F4D18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>• Формирование правильной осанки. Через специальные упражнения и танцевальные элементы дети должны начать осознавать положение своего тела в пространстве и стремиться к правильной осанке.</w:t>
      </w:r>
    </w:p>
    <w:p w:rsidR="000F4D18" w:rsidRPr="00913C5F" w:rsidRDefault="000F4D18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>• Ориентация в пространстве. Дети должны научиться ориентироваться в зале, двигаться в разных направлениях (вперед, назад, в стороны), выполнять движения по кругу, в колонне, в парах.</w:t>
      </w:r>
    </w:p>
    <w:p w:rsidR="000F4D18" w:rsidRPr="00913C5F" w:rsidRDefault="000F4D18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>• Осознание схемы тела. Ожидается, что дети будут лучше понимать и называть части своего тела, а также осознавать их положение относительно друг друга и в пространстве.</w:t>
      </w:r>
    </w:p>
    <w:p w:rsidR="000F4D18" w:rsidRPr="00913C5F" w:rsidRDefault="000F4D18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>• Эмоциональная выразительность. Дети должны научиться передавать различные эмоции через движение, мимику и жесты. Например, изображать радость, грусть, удивление через танцевальные импровизации.</w:t>
      </w:r>
    </w:p>
    <w:p w:rsidR="000F4D18" w:rsidRPr="00913C5F" w:rsidRDefault="000F4D18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>• Развитие гибкости и пластичности. Выполнение упражнений на растяжку и танцевальных движений способствует увеличению амплитуды движений в суставах и развитию общей пластичности тела.</w:t>
      </w:r>
    </w:p>
    <w:p w:rsidR="001357CB" w:rsidRPr="00913C5F" w:rsidRDefault="002C2C26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>3. Воспитательные результаты:</w:t>
      </w:r>
    </w:p>
    <w:p w:rsidR="001357CB" w:rsidRPr="00913C5F" w:rsidRDefault="002C2C26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>•</w:t>
      </w:r>
      <w:r w:rsidRPr="00913C5F">
        <w:rPr>
          <w:rFonts w:eastAsia="Calibri"/>
          <w:bCs/>
          <w:sz w:val="14"/>
          <w:szCs w:val="14"/>
          <w:lang w:eastAsia="en-US"/>
        </w:rPr>
        <w:tab/>
        <w:t xml:space="preserve">Формирование уважения к труду. Обучающиеся учатся ценить </w:t>
      </w:r>
      <w:r w:rsidR="003B4BD5" w:rsidRPr="00913C5F">
        <w:rPr>
          <w:rFonts w:eastAsia="Calibri"/>
          <w:bCs/>
          <w:sz w:val="14"/>
          <w:szCs w:val="14"/>
          <w:lang w:eastAsia="en-US"/>
        </w:rPr>
        <w:t xml:space="preserve">свои </w:t>
      </w:r>
      <w:r w:rsidRPr="00913C5F">
        <w:rPr>
          <w:rFonts w:eastAsia="Calibri"/>
          <w:bCs/>
          <w:sz w:val="14"/>
          <w:szCs w:val="14"/>
          <w:lang w:eastAsia="en-US"/>
        </w:rPr>
        <w:t>усилия</w:t>
      </w:r>
      <w:r w:rsidR="003B4BD5" w:rsidRPr="00913C5F">
        <w:rPr>
          <w:rFonts w:eastAsia="Calibri"/>
          <w:bCs/>
          <w:sz w:val="14"/>
          <w:szCs w:val="14"/>
          <w:lang w:eastAsia="en-US"/>
        </w:rPr>
        <w:t xml:space="preserve">. </w:t>
      </w:r>
      <w:r w:rsidRPr="00913C5F">
        <w:rPr>
          <w:rFonts w:eastAsia="Calibri"/>
          <w:bCs/>
          <w:sz w:val="14"/>
          <w:szCs w:val="14"/>
          <w:lang w:eastAsia="en-US"/>
        </w:rPr>
        <w:t>Это развивает трудолюбие и ответственность за конечный результат.</w:t>
      </w:r>
    </w:p>
    <w:p w:rsidR="001357CB" w:rsidRPr="00913C5F" w:rsidRDefault="002C2C26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>•</w:t>
      </w:r>
      <w:r w:rsidRPr="00913C5F">
        <w:rPr>
          <w:rFonts w:eastAsia="Calibri"/>
          <w:bCs/>
          <w:sz w:val="14"/>
          <w:szCs w:val="14"/>
          <w:lang w:eastAsia="en-US"/>
        </w:rPr>
        <w:tab/>
        <w:t xml:space="preserve">Развитие дисциплины и усидчивости. </w:t>
      </w:r>
      <w:proofErr w:type="gramStart"/>
      <w:r w:rsidR="003B4BD5" w:rsidRPr="00913C5F">
        <w:rPr>
          <w:rFonts w:eastAsia="Calibri"/>
          <w:bCs/>
          <w:sz w:val="14"/>
          <w:szCs w:val="14"/>
          <w:lang w:eastAsia="en-US"/>
        </w:rPr>
        <w:t>Выполнение упражнений, изучение танцевальных элементов, слушание музыки</w:t>
      </w:r>
      <w:r w:rsidRPr="00913C5F">
        <w:rPr>
          <w:rFonts w:eastAsia="Calibri"/>
          <w:bCs/>
          <w:sz w:val="14"/>
          <w:szCs w:val="14"/>
          <w:lang w:eastAsia="en-US"/>
        </w:rPr>
        <w:t xml:space="preserve"> требует сосредоточенности и внимательности, что способствует формированию у обучающихся усидчивости и способности доводить дело до конца.</w:t>
      </w:r>
      <w:proofErr w:type="gramEnd"/>
    </w:p>
    <w:p w:rsidR="001357CB" w:rsidRPr="00913C5F" w:rsidRDefault="002C2C26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>•</w:t>
      </w:r>
      <w:r w:rsidRPr="00913C5F">
        <w:rPr>
          <w:rFonts w:eastAsia="Calibri"/>
          <w:bCs/>
          <w:sz w:val="14"/>
          <w:szCs w:val="14"/>
          <w:lang w:eastAsia="en-US"/>
        </w:rPr>
        <w:tab/>
        <w:t xml:space="preserve">Воспитание ответственности. </w:t>
      </w:r>
      <w:proofErr w:type="gramStart"/>
      <w:r w:rsidRPr="00913C5F">
        <w:rPr>
          <w:rFonts w:eastAsia="Calibri"/>
          <w:bCs/>
          <w:sz w:val="14"/>
          <w:szCs w:val="14"/>
          <w:lang w:eastAsia="en-US"/>
        </w:rPr>
        <w:t>Обучающиеся</w:t>
      </w:r>
      <w:proofErr w:type="gramEnd"/>
      <w:r w:rsidRPr="00913C5F">
        <w:rPr>
          <w:rFonts w:eastAsia="Calibri"/>
          <w:bCs/>
          <w:sz w:val="14"/>
          <w:szCs w:val="14"/>
          <w:lang w:eastAsia="en-US"/>
        </w:rPr>
        <w:t xml:space="preserve"> учатся следить за своими действиями, что развивает личную ответственность.</w:t>
      </w:r>
    </w:p>
    <w:p w:rsidR="001357CB" w:rsidRPr="00913C5F" w:rsidRDefault="002C2C26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>•</w:t>
      </w:r>
      <w:r w:rsidRPr="00913C5F">
        <w:rPr>
          <w:rFonts w:eastAsia="Calibri"/>
          <w:bCs/>
          <w:sz w:val="14"/>
          <w:szCs w:val="14"/>
          <w:lang w:eastAsia="en-US"/>
        </w:rPr>
        <w:tab/>
        <w:t>Формирование уверенности в своих силах. Положительные оценки и успехи в творческой деятельности укрепляют уверенность ребенка в своих возможностях, помогают преодолевать сомнения и страхи перед новым.</w:t>
      </w:r>
    </w:p>
    <w:p w:rsidR="001357CB" w:rsidRPr="00913C5F" w:rsidRDefault="002C2C26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>•</w:t>
      </w:r>
      <w:r w:rsidRPr="00913C5F">
        <w:rPr>
          <w:rFonts w:eastAsia="Calibri"/>
          <w:bCs/>
          <w:sz w:val="14"/>
          <w:szCs w:val="14"/>
          <w:lang w:eastAsia="en-US"/>
        </w:rPr>
        <w:tab/>
        <w:t>Развитие самоконтроля и саморегуляции. Во время работы обучающиеся учатся контролировать свои эмоции, проявляют терпение</w:t>
      </w:r>
      <w:r w:rsidR="003B4BD5" w:rsidRPr="00913C5F">
        <w:rPr>
          <w:rFonts w:eastAsia="Calibri"/>
          <w:bCs/>
          <w:sz w:val="14"/>
          <w:szCs w:val="14"/>
          <w:lang w:eastAsia="en-US"/>
        </w:rPr>
        <w:t>.</w:t>
      </w:r>
    </w:p>
    <w:p w:rsidR="003230A8" w:rsidRPr="00913C5F" w:rsidRDefault="002C2C26" w:rsidP="00913C5F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913C5F">
        <w:rPr>
          <w:rFonts w:eastAsia="Calibri"/>
          <w:bCs/>
          <w:sz w:val="14"/>
          <w:szCs w:val="14"/>
          <w:lang w:eastAsia="en-US"/>
        </w:rPr>
        <w:t>•</w:t>
      </w:r>
      <w:r w:rsidRPr="00913C5F">
        <w:rPr>
          <w:rFonts w:eastAsia="Calibri"/>
          <w:bCs/>
          <w:sz w:val="14"/>
          <w:szCs w:val="14"/>
          <w:lang w:eastAsia="en-US"/>
        </w:rPr>
        <w:tab/>
        <w:t xml:space="preserve">Развитие уважения к мнению других. Обсуждения своих и чужих </w:t>
      </w:r>
      <w:r w:rsidR="003B4BD5" w:rsidRPr="00913C5F">
        <w:rPr>
          <w:rFonts w:eastAsia="Calibri"/>
          <w:bCs/>
          <w:sz w:val="14"/>
          <w:szCs w:val="14"/>
          <w:lang w:eastAsia="en-US"/>
        </w:rPr>
        <w:t>успехов</w:t>
      </w:r>
      <w:r w:rsidRPr="00913C5F">
        <w:rPr>
          <w:rFonts w:eastAsia="Calibri"/>
          <w:bCs/>
          <w:sz w:val="14"/>
          <w:szCs w:val="14"/>
          <w:lang w:eastAsia="en-US"/>
        </w:rPr>
        <w:t>, а также коллективная деятельность на занятиях, способствуют развитию уважения к чужому труду, учат слушать других и принимать разнообразие мнений.</w:t>
      </w:r>
    </w:p>
    <w:p w:rsidR="001357CB" w:rsidRPr="00913C5F" w:rsidRDefault="002C2C26" w:rsidP="003230A8">
      <w:pPr>
        <w:pStyle w:val="afc"/>
        <w:keepNext/>
        <w:keepLines/>
        <w:shd w:val="clear" w:color="auto" w:fill="FFFFFF" w:themeFill="background1"/>
        <w:tabs>
          <w:tab w:val="right" w:pos="3261"/>
        </w:tabs>
        <w:spacing w:line="360" w:lineRule="auto"/>
        <w:ind w:left="0" w:firstLine="709"/>
        <w:jc w:val="center"/>
        <w:rPr>
          <w:b/>
          <w:sz w:val="14"/>
          <w:szCs w:val="14"/>
        </w:rPr>
      </w:pPr>
      <w:r w:rsidRPr="00913C5F">
        <w:rPr>
          <w:b/>
          <w:sz w:val="14"/>
          <w:szCs w:val="14"/>
        </w:rPr>
        <w:t>Определение результативности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  <w:u w:val="single"/>
        </w:rPr>
      </w:pPr>
      <w:r w:rsidRPr="00913C5F">
        <w:rPr>
          <w:sz w:val="14"/>
          <w:szCs w:val="14"/>
        </w:rPr>
        <w:t>Формы оценки результатов соответствуют возрасту обучающихся. Контрольно-оценочный материал позволяет сделать объективную оценку уровня освоения Программы обучающимися для того, чтобы впоследствии определить результативность образовательного процесса (таблица</w:t>
      </w:r>
      <w:r w:rsidR="003230A8" w:rsidRPr="00913C5F">
        <w:rPr>
          <w:sz w:val="14"/>
          <w:szCs w:val="14"/>
        </w:rPr>
        <w:t xml:space="preserve"> </w:t>
      </w:r>
      <w:r w:rsidRPr="00913C5F">
        <w:rPr>
          <w:sz w:val="14"/>
          <w:szCs w:val="14"/>
        </w:rPr>
        <w:t>1).</w:t>
      </w:r>
      <w:r w:rsidR="003230A8" w:rsidRPr="00913C5F">
        <w:rPr>
          <w:sz w:val="14"/>
          <w:szCs w:val="14"/>
        </w:rPr>
        <w:t xml:space="preserve">                                                                                                                            </w:t>
      </w:r>
      <w:r w:rsidRPr="00913C5F">
        <w:rPr>
          <w:sz w:val="14"/>
          <w:szCs w:val="14"/>
          <w:u w:val="single"/>
        </w:rPr>
        <w:t>Таблица 1</w:t>
      </w:r>
    </w:p>
    <w:p w:rsidR="001357CB" w:rsidRPr="00913C5F" w:rsidRDefault="002C2C26" w:rsidP="003230A8">
      <w:pPr>
        <w:pStyle w:val="afc"/>
        <w:keepNext/>
        <w:keepLines/>
        <w:numPr>
          <w:ilvl w:val="0"/>
          <w:numId w:val="1"/>
        </w:numPr>
        <w:tabs>
          <w:tab w:val="left" w:pos="6090"/>
        </w:tabs>
        <w:jc w:val="both"/>
        <w:rPr>
          <w:rFonts w:eastAsiaTheme="minorHAnsi"/>
          <w:sz w:val="14"/>
          <w:szCs w:val="14"/>
          <w:lang w:eastAsia="en-US"/>
        </w:rPr>
      </w:pPr>
      <w:r w:rsidRPr="00913C5F">
        <w:rPr>
          <w:rFonts w:eastAsiaTheme="minorHAnsi"/>
          <w:sz w:val="14"/>
          <w:szCs w:val="14"/>
          <w:lang w:eastAsia="en-US"/>
        </w:rPr>
        <w:t>Высокий уровень освоения Программы: 7-10 баллов</w:t>
      </w:r>
    </w:p>
    <w:p w:rsidR="001357CB" w:rsidRPr="00913C5F" w:rsidRDefault="002C2C26" w:rsidP="003230A8">
      <w:pPr>
        <w:pStyle w:val="afc"/>
        <w:keepNext/>
        <w:keepLines/>
        <w:numPr>
          <w:ilvl w:val="0"/>
          <w:numId w:val="1"/>
        </w:numPr>
        <w:tabs>
          <w:tab w:val="left" w:pos="6090"/>
        </w:tabs>
        <w:jc w:val="both"/>
        <w:rPr>
          <w:rFonts w:eastAsiaTheme="minorHAnsi"/>
          <w:sz w:val="14"/>
          <w:szCs w:val="14"/>
          <w:lang w:eastAsia="en-US"/>
        </w:rPr>
      </w:pPr>
      <w:r w:rsidRPr="00913C5F">
        <w:rPr>
          <w:rFonts w:eastAsiaTheme="minorHAnsi"/>
          <w:sz w:val="14"/>
          <w:szCs w:val="14"/>
          <w:lang w:eastAsia="en-US"/>
        </w:rPr>
        <w:t>Средний уровень освоения Программы: 5-баллов</w:t>
      </w:r>
    </w:p>
    <w:p w:rsidR="001357CB" w:rsidRPr="00913C5F" w:rsidRDefault="002C2C26" w:rsidP="003230A8">
      <w:pPr>
        <w:pStyle w:val="afc"/>
        <w:keepNext/>
        <w:keepLines/>
        <w:numPr>
          <w:ilvl w:val="0"/>
          <w:numId w:val="1"/>
        </w:numPr>
        <w:tabs>
          <w:tab w:val="left" w:pos="6090"/>
        </w:tabs>
        <w:jc w:val="both"/>
        <w:rPr>
          <w:rFonts w:eastAsiaTheme="minorHAnsi"/>
          <w:sz w:val="14"/>
          <w:szCs w:val="14"/>
          <w:lang w:eastAsia="en-US"/>
        </w:rPr>
      </w:pPr>
      <w:r w:rsidRPr="00913C5F">
        <w:rPr>
          <w:rFonts w:eastAsiaTheme="minorHAnsi"/>
          <w:sz w:val="14"/>
          <w:szCs w:val="14"/>
          <w:lang w:eastAsia="en-US"/>
        </w:rPr>
        <w:t>Низкий уровень освоения Программы: -3-4 балла</w:t>
      </w:r>
    </w:p>
    <w:tbl>
      <w:tblPr>
        <w:tblW w:w="8960" w:type="dxa"/>
        <w:tblInd w:w="-34" w:type="dxa"/>
        <w:tblLook w:val="01E0"/>
      </w:tblPr>
      <w:tblGrid>
        <w:gridCol w:w="2156"/>
        <w:gridCol w:w="2381"/>
        <w:gridCol w:w="2410"/>
        <w:gridCol w:w="2013"/>
      </w:tblGrid>
      <w:tr w:rsidR="001357CB" w:rsidRPr="00913C5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B" w:rsidRPr="00913C5F" w:rsidRDefault="001357CB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Высокий уровень</w:t>
            </w:r>
          </w:p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(7-10 балл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Средний уровень</w:t>
            </w:r>
          </w:p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(5-6 баллов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Низкий уровень</w:t>
            </w:r>
          </w:p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(3-4 балла)</w:t>
            </w:r>
          </w:p>
        </w:tc>
      </w:tr>
      <w:tr w:rsidR="001357CB" w:rsidRPr="00913C5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B" w:rsidRPr="00913C5F" w:rsidRDefault="002C2C2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 xml:space="preserve">1. Определяет </w:t>
            </w:r>
            <w:r w:rsidR="00F33146" w:rsidRPr="00913C5F">
              <w:rPr>
                <w:sz w:val="14"/>
                <w:szCs w:val="14"/>
              </w:rPr>
              <w:t xml:space="preserve">характер музыки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B" w:rsidRPr="00913C5F" w:rsidRDefault="002C2C2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Правильно</w:t>
            </w:r>
          </w:p>
          <w:p w:rsidR="001357CB" w:rsidRPr="00913C5F" w:rsidRDefault="002C2C2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Называ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B" w:rsidRPr="00913C5F" w:rsidRDefault="002C2C2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Неправильно</w:t>
            </w:r>
          </w:p>
          <w:p w:rsidR="001357CB" w:rsidRPr="00913C5F" w:rsidRDefault="002C2C2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называ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B" w:rsidRPr="00913C5F" w:rsidRDefault="002C2C2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Молчит,</w:t>
            </w:r>
          </w:p>
          <w:p w:rsidR="001357CB" w:rsidRPr="00913C5F" w:rsidRDefault="002C2C2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Сомневается</w:t>
            </w:r>
          </w:p>
        </w:tc>
      </w:tr>
      <w:tr w:rsidR="00F33146" w:rsidRPr="00913C5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46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2. Определяет темп музы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46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Правильно</w:t>
            </w:r>
          </w:p>
          <w:p w:rsidR="00F33146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Называ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46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Неправильно</w:t>
            </w:r>
          </w:p>
          <w:p w:rsidR="00F33146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называ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46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Молчит,</w:t>
            </w:r>
          </w:p>
          <w:p w:rsidR="00F33146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Сомневается</w:t>
            </w:r>
          </w:p>
        </w:tc>
      </w:tr>
      <w:tr w:rsidR="00F33146" w:rsidRPr="00913C5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46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3. Знает названия музыкальных инструментов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46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Правильно</w:t>
            </w:r>
          </w:p>
          <w:p w:rsidR="00F33146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Называ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46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Неправильно</w:t>
            </w:r>
          </w:p>
          <w:p w:rsidR="00F33146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называ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46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Молчит,</w:t>
            </w:r>
          </w:p>
          <w:p w:rsidR="00F33146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Сомневается</w:t>
            </w:r>
          </w:p>
        </w:tc>
      </w:tr>
      <w:tr w:rsidR="001357CB" w:rsidRPr="00913C5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B" w:rsidRPr="00913C5F" w:rsidRDefault="002C2C2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 xml:space="preserve">4. </w:t>
            </w:r>
            <w:r w:rsidR="00F33146" w:rsidRPr="00913C5F">
              <w:rPr>
                <w:sz w:val="14"/>
                <w:szCs w:val="14"/>
              </w:rPr>
              <w:t>Знает позиции ног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B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Правильно</w:t>
            </w:r>
          </w:p>
          <w:p w:rsidR="00F33146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Называет, показыва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46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Неправильно</w:t>
            </w:r>
          </w:p>
          <w:p w:rsidR="001357CB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Называет, неточно показыва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46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Молчит,</w:t>
            </w:r>
          </w:p>
          <w:p w:rsidR="001357CB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Сомневается</w:t>
            </w:r>
          </w:p>
        </w:tc>
      </w:tr>
      <w:tr w:rsidR="001357CB" w:rsidRPr="00913C5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B" w:rsidRPr="00913C5F" w:rsidRDefault="002C2C2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 xml:space="preserve"> 5. </w:t>
            </w:r>
            <w:r w:rsidR="00F33146" w:rsidRPr="00913C5F">
              <w:rPr>
                <w:sz w:val="14"/>
                <w:szCs w:val="14"/>
              </w:rPr>
              <w:t>Выполняет изучаемые танцевальные движ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B" w:rsidRPr="00913C5F" w:rsidRDefault="002C2C2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 xml:space="preserve">Полное соответствие образцу, </w:t>
            </w:r>
            <w:proofErr w:type="gramStart"/>
            <w:r w:rsidR="00F33146" w:rsidRPr="00913C5F">
              <w:rPr>
                <w:sz w:val="14"/>
                <w:szCs w:val="14"/>
              </w:rPr>
              <w:t>показанного</w:t>
            </w:r>
            <w:proofErr w:type="gramEnd"/>
            <w:r w:rsidR="00F33146" w:rsidRPr="00913C5F">
              <w:rPr>
                <w:sz w:val="14"/>
                <w:szCs w:val="14"/>
              </w:rPr>
              <w:t xml:space="preserve"> педагогом, знает название элементов, выполня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B" w:rsidRPr="00913C5F" w:rsidRDefault="002C2C2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Частичное соответствие, есть неточности</w:t>
            </w:r>
            <w:r w:rsidR="00F33146" w:rsidRPr="00913C5F">
              <w:rPr>
                <w:sz w:val="14"/>
                <w:szCs w:val="14"/>
              </w:rPr>
              <w:t xml:space="preserve"> при выполнении и названии.</w:t>
            </w:r>
            <w:r w:rsidRPr="00913C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B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Не называет, не показывает.</w:t>
            </w:r>
            <w:r w:rsidR="002C2C26" w:rsidRPr="00913C5F">
              <w:rPr>
                <w:sz w:val="14"/>
                <w:szCs w:val="14"/>
              </w:rPr>
              <w:t xml:space="preserve"> </w:t>
            </w:r>
          </w:p>
        </w:tc>
      </w:tr>
      <w:tr w:rsidR="001357CB" w:rsidRPr="00913C5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B" w:rsidRPr="00913C5F" w:rsidRDefault="002C2C2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 xml:space="preserve">6. </w:t>
            </w:r>
            <w:r w:rsidR="00F33146" w:rsidRPr="00913C5F">
              <w:rPr>
                <w:sz w:val="14"/>
                <w:szCs w:val="14"/>
              </w:rPr>
              <w:t>Знает ритмические рисунк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B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Называет, показывает, делает совместно с другими обучающими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B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Неточно выполняет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B" w:rsidRPr="00913C5F" w:rsidRDefault="00F33146" w:rsidP="003230A8">
            <w:pPr>
              <w:keepNext/>
              <w:keepLines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Не выполняет.</w:t>
            </w:r>
          </w:p>
        </w:tc>
      </w:tr>
    </w:tbl>
    <w:p w:rsidR="001357CB" w:rsidRPr="00913C5F" w:rsidRDefault="001357CB" w:rsidP="003230A8">
      <w:pPr>
        <w:keepNext/>
        <w:keepLines/>
        <w:ind w:firstLine="709"/>
        <w:contextualSpacing/>
        <w:jc w:val="both"/>
        <w:rPr>
          <w:sz w:val="14"/>
          <w:szCs w:val="14"/>
        </w:rPr>
      </w:pPr>
    </w:p>
    <w:tbl>
      <w:tblPr>
        <w:tblStyle w:val="aa"/>
        <w:tblW w:w="0" w:type="auto"/>
        <w:tblLook w:val="04A0"/>
      </w:tblPr>
      <w:tblGrid>
        <w:gridCol w:w="9345"/>
      </w:tblGrid>
      <w:tr w:rsidR="001357CB" w:rsidRPr="00913C5F">
        <w:tc>
          <w:tcPr>
            <w:tcW w:w="9345" w:type="dxa"/>
          </w:tcPr>
          <w:p w:rsidR="001357CB" w:rsidRPr="00913C5F" w:rsidRDefault="002C2C26" w:rsidP="003230A8">
            <w:pPr>
              <w:keepNext/>
              <w:keepLines/>
              <w:spacing w:line="360" w:lineRule="auto"/>
              <w:ind w:firstLine="709"/>
              <w:contextualSpacing/>
              <w:jc w:val="both"/>
              <w:rPr>
                <w:sz w:val="14"/>
                <w:szCs w:val="14"/>
              </w:rPr>
            </w:pPr>
            <w:bookmarkStart w:id="1" w:name="_Hlk193024819"/>
            <w:r w:rsidRPr="00913C5F">
              <w:rPr>
                <w:sz w:val="14"/>
                <w:szCs w:val="14"/>
              </w:rPr>
              <w:t xml:space="preserve">Образовательный процесс считается </w:t>
            </w:r>
            <w:proofErr w:type="gramStart"/>
            <w:r w:rsidRPr="00913C5F">
              <w:rPr>
                <w:sz w:val="14"/>
                <w:szCs w:val="14"/>
              </w:rPr>
              <w:t>результативном</w:t>
            </w:r>
            <w:proofErr w:type="gramEnd"/>
            <w:r w:rsidRPr="00913C5F">
              <w:rPr>
                <w:sz w:val="14"/>
                <w:szCs w:val="14"/>
              </w:rPr>
              <w:t>, если 50% обучающихся по Программе показали средний уровень (таблица 1) освоения программы.</w:t>
            </w:r>
            <w:bookmarkEnd w:id="1"/>
          </w:p>
        </w:tc>
      </w:tr>
    </w:tbl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center"/>
        <w:rPr>
          <w:rFonts w:eastAsia="Calibri"/>
          <w:b/>
          <w:bCs/>
          <w:sz w:val="14"/>
          <w:szCs w:val="14"/>
        </w:rPr>
      </w:pPr>
      <w:r w:rsidRPr="00913C5F">
        <w:rPr>
          <w:rFonts w:eastAsia="Calibri"/>
          <w:b/>
          <w:bCs/>
          <w:sz w:val="14"/>
          <w:szCs w:val="14"/>
        </w:rPr>
        <w:t>Формы контроля результативности образовательного процесса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Для отслеживания результативности образовательного процесса используются следующие виды контроля: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начальный контроль (на старте программы);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текущий контроль (в течение реализации программы);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промежуточный контроль (после прохождения 50% учебных часов);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lastRenderedPageBreak/>
        <w:t>итоговый контроль (по итогам реализации 100% учебных часов).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center"/>
        <w:rPr>
          <w:b/>
          <w:bCs/>
          <w:sz w:val="14"/>
          <w:szCs w:val="14"/>
        </w:rPr>
      </w:pPr>
      <w:r w:rsidRPr="00913C5F">
        <w:rPr>
          <w:b/>
          <w:bCs/>
          <w:sz w:val="14"/>
          <w:szCs w:val="14"/>
        </w:rPr>
        <w:t>Подведение итогов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Подведение итогов — </w:t>
      </w:r>
      <w:r w:rsidR="006022DC" w:rsidRPr="00913C5F">
        <w:rPr>
          <w:sz w:val="14"/>
          <w:szCs w:val="14"/>
        </w:rPr>
        <w:t>открытый урок</w:t>
      </w:r>
      <w:r w:rsidRPr="00913C5F">
        <w:rPr>
          <w:sz w:val="14"/>
          <w:szCs w:val="14"/>
        </w:rPr>
        <w:t xml:space="preserve"> является важным завершающим этапом Программы. Этот этап помогает закрепить полученные знания и навыки, а также дает обучающимся возможность продемонстрировать свои достижения, почувствовать гордость за свою работу и развить навыки самооценки и критического восприятия.</w:t>
      </w:r>
    </w:p>
    <w:p w:rsidR="001357CB" w:rsidRPr="00913C5F" w:rsidRDefault="002C2C26" w:rsidP="003230A8">
      <w:pPr>
        <w:keepNext/>
        <w:keepLines/>
        <w:spacing w:after="200" w:line="276" w:lineRule="auto"/>
        <w:contextualSpacing/>
        <w:jc w:val="center"/>
        <w:rPr>
          <w:sz w:val="14"/>
          <w:szCs w:val="14"/>
        </w:rPr>
      </w:pPr>
      <w:r w:rsidRPr="00913C5F">
        <w:rPr>
          <w:b/>
          <w:sz w:val="14"/>
          <w:szCs w:val="14"/>
        </w:rPr>
        <w:t>Учебно-тематический план</w:t>
      </w:r>
    </w:p>
    <w:tbl>
      <w:tblPr>
        <w:tblStyle w:val="aa"/>
        <w:tblW w:w="9067" w:type="dxa"/>
        <w:tblLook w:val="04A0"/>
      </w:tblPr>
      <w:tblGrid>
        <w:gridCol w:w="458"/>
        <w:gridCol w:w="3095"/>
        <w:gridCol w:w="1067"/>
        <w:gridCol w:w="963"/>
        <w:gridCol w:w="1276"/>
        <w:gridCol w:w="2208"/>
      </w:tblGrid>
      <w:tr w:rsidR="006069B6" w:rsidRPr="00913C5F" w:rsidTr="006069B6">
        <w:trPr>
          <w:trHeight w:val="723"/>
        </w:trPr>
        <w:tc>
          <w:tcPr>
            <w:tcW w:w="458" w:type="dxa"/>
            <w:vMerge w:val="restart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b/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3095" w:type="dxa"/>
            <w:vMerge w:val="restart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b/>
                <w:bCs/>
                <w:color w:val="000000"/>
                <w:sz w:val="14"/>
                <w:szCs w:val="14"/>
              </w:rPr>
              <w:t>Наименование тем</w:t>
            </w:r>
          </w:p>
        </w:tc>
        <w:tc>
          <w:tcPr>
            <w:tcW w:w="1067" w:type="dxa"/>
            <w:vMerge w:val="restart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b/>
                <w:bCs/>
                <w:color w:val="000000"/>
                <w:sz w:val="14"/>
                <w:szCs w:val="14"/>
              </w:rPr>
              <w:t>Всего часов</w:t>
            </w:r>
          </w:p>
        </w:tc>
        <w:tc>
          <w:tcPr>
            <w:tcW w:w="2239" w:type="dxa"/>
            <w:gridSpan w:val="2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b/>
                <w:bCs/>
                <w:sz w:val="14"/>
                <w:szCs w:val="14"/>
              </w:rPr>
              <w:t>Из них:</w:t>
            </w:r>
          </w:p>
        </w:tc>
        <w:tc>
          <w:tcPr>
            <w:tcW w:w="2208" w:type="dxa"/>
            <w:vMerge w:val="restart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b/>
                <w:bCs/>
                <w:sz w:val="14"/>
                <w:szCs w:val="14"/>
              </w:rPr>
              <w:t>Метод обучения, форма организации деятельности, контроль</w:t>
            </w:r>
          </w:p>
        </w:tc>
      </w:tr>
      <w:tr w:rsidR="006069B6" w:rsidRPr="00913C5F" w:rsidTr="006069B6">
        <w:tc>
          <w:tcPr>
            <w:tcW w:w="458" w:type="dxa"/>
            <w:vMerge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95" w:type="dxa"/>
            <w:vMerge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067" w:type="dxa"/>
            <w:vMerge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963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13C5F">
              <w:rPr>
                <w:b/>
                <w:bCs/>
                <w:color w:val="000000"/>
                <w:sz w:val="14"/>
                <w:szCs w:val="1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13C5F">
              <w:rPr>
                <w:b/>
                <w:bCs/>
                <w:color w:val="000000"/>
                <w:sz w:val="14"/>
                <w:szCs w:val="14"/>
              </w:rPr>
              <w:t>практика</w:t>
            </w:r>
          </w:p>
        </w:tc>
        <w:tc>
          <w:tcPr>
            <w:tcW w:w="2208" w:type="dxa"/>
            <w:vMerge/>
          </w:tcPr>
          <w:p w:rsidR="006069B6" w:rsidRPr="00913C5F" w:rsidRDefault="006069B6" w:rsidP="003230A8">
            <w:pPr>
              <w:keepNext/>
              <w:keepLines/>
              <w:contextualSpacing/>
              <w:rPr>
                <w:bCs/>
                <w:sz w:val="14"/>
                <w:szCs w:val="14"/>
              </w:rPr>
            </w:pPr>
          </w:p>
        </w:tc>
      </w:tr>
      <w:tr w:rsidR="006069B6" w:rsidRPr="00913C5F" w:rsidTr="006069B6">
        <w:tc>
          <w:tcPr>
            <w:tcW w:w="458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095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bCs/>
                <w:color w:val="000000"/>
                <w:sz w:val="14"/>
                <w:szCs w:val="14"/>
              </w:rPr>
              <w:t xml:space="preserve">Вводное занятие. Техника безопасности. </w:t>
            </w:r>
          </w:p>
        </w:tc>
        <w:tc>
          <w:tcPr>
            <w:tcW w:w="1067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2 (теория)</w:t>
            </w:r>
          </w:p>
        </w:tc>
        <w:tc>
          <w:tcPr>
            <w:tcW w:w="963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913C5F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20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Cs/>
                <w:sz w:val="14"/>
                <w:szCs w:val="14"/>
              </w:rPr>
            </w:pPr>
            <w:r w:rsidRPr="00913C5F">
              <w:rPr>
                <w:bCs/>
                <w:sz w:val="14"/>
                <w:szCs w:val="14"/>
              </w:rPr>
              <w:t>Беседа</w:t>
            </w:r>
          </w:p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913C5F">
              <w:rPr>
                <w:color w:val="000000"/>
                <w:sz w:val="14"/>
                <w:szCs w:val="14"/>
              </w:rPr>
              <w:t>Практ. раб.</w:t>
            </w:r>
          </w:p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bCs/>
                <w:sz w:val="14"/>
                <w:szCs w:val="14"/>
              </w:rPr>
              <w:t>Начальный контроль</w:t>
            </w:r>
          </w:p>
        </w:tc>
      </w:tr>
      <w:tr w:rsidR="006069B6" w:rsidRPr="00913C5F" w:rsidTr="006069B6">
        <w:tc>
          <w:tcPr>
            <w:tcW w:w="458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095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bCs/>
                <w:color w:val="000000"/>
                <w:sz w:val="14"/>
                <w:szCs w:val="14"/>
              </w:rPr>
              <w:t xml:space="preserve">Характер музыки </w:t>
            </w:r>
          </w:p>
        </w:tc>
        <w:tc>
          <w:tcPr>
            <w:tcW w:w="1067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5</w:t>
            </w:r>
          </w:p>
        </w:tc>
        <w:tc>
          <w:tcPr>
            <w:tcW w:w="963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  <w:lang w:val="en-US"/>
              </w:rPr>
            </w:pPr>
            <w:r w:rsidRPr="00913C5F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20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color w:val="000000"/>
                <w:sz w:val="14"/>
                <w:szCs w:val="14"/>
              </w:rPr>
              <w:t>Практическая работа</w:t>
            </w:r>
          </w:p>
        </w:tc>
      </w:tr>
      <w:tr w:rsidR="006069B6" w:rsidRPr="00913C5F" w:rsidTr="006069B6">
        <w:tc>
          <w:tcPr>
            <w:tcW w:w="458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095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bCs/>
                <w:color w:val="000000"/>
                <w:sz w:val="14"/>
                <w:szCs w:val="14"/>
              </w:rPr>
              <w:t>Темп</w:t>
            </w:r>
          </w:p>
        </w:tc>
        <w:tc>
          <w:tcPr>
            <w:tcW w:w="1067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4</w:t>
            </w:r>
          </w:p>
        </w:tc>
        <w:tc>
          <w:tcPr>
            <w:tcW w:w="963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4</w:t>
            </w:r>
          </w:p>
        </w:tc>
        <w:tc>
          <w:tcPr>
            <w:tcW w:w="220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Практическая работа</w:t>
            </w:r>
          </w:p>
        </w:tc>
      </w:tr>
      <w:tr w:rsidR="006069B6" w:rsidRPr="00913C5F" w:rsidTr="006069B6">
        <w:tc>
          <w:tcPr>
            <w:tcW w:w="458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095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913C5F">
              <w:rPr>
                <w:bCs/>
                <w:color w:val="000000"/>
                <w:sz w:val="14"/>
                <w:szCs w:val="14"/>
              </w:rPr>
              <w:t>Поклон, повороты по точкам</w:t>
            </w:r>
          </w:p>
        </w:tc>
        <w:tc>
          <w:tcPr>
            <w:tcW w:w="1067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4</w:t>
            </w:r>
          </w:p>
        </w:tc>
        <w:tc>
          <w:tcPr>
            <w:tcW w:w="963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4</w:t>
            </w:r>
          </w:p>
        </w:tc>
        <w:tc>
          <w:tcPr>
            <w:tcW w:w="220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Практическая работа</w:t>
            </w:r>
          </w:p>
        </w:tc>
      </w:tr>
      <w:tr w:rsidR="006069B6" w:rsidRPr="00913C5F" w:rsidTr="006069B6">
        <w:tc>
          <w:tcPr>
            <w:tcW w:w="458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095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913C5F">
              <w:rPr>
                <w:bCs/>
                <w:color w:val="000000"/>
                <w:sz w:val="14"/>
                <w:szCs w:val="14"/>
              </w:rPr>
              <w:t xml:space="preserve">Динамические оттенки. Упражнения с музыкально-ритмическими предметами. Ударные. </w:t>
            </w:r>
          </w:p>
        </w:tc>
        <w:tc>
          <w:tcPr>
            <w:tcW w:w="1067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9</w:t>
            </w:r>
          </w:p>
        </w:tc>
        <w:tc>
          <w:tcPr>
            <w:tcW w:w="963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9</w:t>
            </w:r>
          </w:p>
        </w:tc>
        <w:tc>
          <w:tcPr>
            <w:tcW w:w="220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Практическая работа</w:t>
            </w:r>
          </w:p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Текущий контроль</w:t>
            </w:r>
          </w:p>
        </w:tc>
      </w:tr>
      <w:tr w:rsidR="006069B6" w:rsidRPr="00913C5F" w:rsidTr="006069B6">
        <w:tc>
          <w:tcPr>
            <w:tcW w:w="458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095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bCs/>
                <w:color w:val="000000"/>
                <w:sz w:val="14"/>
                <w:szCs w:val="14"/>
              </w:rPr>
              <w:t>Танцевальные движения. Шаги.</w:t>
            </w:r>
          </w:p>
        </w:tc>
        <w:tc>
          <w:tcPr>
            <w:tcW w:w="1067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8</w:t>
            </w:r>
          </w:p>
        </w:tc>
        <w:tc>
          <w:tcPr>
            <w:tcW w:w="963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8</w:t>
            </w:r>
          </w:p>
        </w:tc>
        <w:tc>
          <w:tcPr>
            <w:tcW w:w="220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Практическая работа</w:t>
            </w:r>
          </w:p>
        </w:tc>
      </w:tr>
      <w:tr w:rsidR="006069B6" w:rsidRPr="00913C5F" w:rsidTr="006069B6">
        <w:tc>
          <w:tcPr>
            <w:tcW w:w="458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095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bCs/>
                <w:color w:val="000000"/>
                <w:sz w:val="14"/>
                <w:szCs w:val="14"/>
              </w:rPr>
              <w:t>Танцевальные движения. Бег. Работа рук.</w:t>
            </w:r>
          </w:p>
        </w:tc>
        <w:tc>
          <w:tcPr>
            <w:tcW w:w="1067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6</w:t>
            </w:r>
          </w:p>
        </w:tc>
        <w:tc>
          <w:tcPr>
            <w:tcW w:w="963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6</w:t>
            </w:r>
          </w:p>
        </w:tc>
        <w:tc>
          <w:tcPr>
            <w:tcW w:w="220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Практическая работа</w:t>
            </w:r>
          </w:p>
        </w:tc>
      </w:tr>
      <w:tr w:rsidR="006069B6" w:rsidRPr="00913C5F" w:rsidTr="006069B6">
        <w:tc>
          <w:tcPr>
            <w:tcW w:w="458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8</w:t>
            </w:r>
          </w:p>
        </w:tc>
        <w:tc>
          <w:tcPr>
            <w:tcW w:w="3095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color w:val="000000"/>
                <w:sz w:val="14"/>
                <w:szCs w:val="14"/>
              </w:rPr>
              <w:t>Метроритм. Упражнения на ориентировку в пространстве. Основные фигуры.</w:t>
            </w:r>
          </w:p>
        </w:tc>
        <w:tc>
          <w:tcPr>
            <w:tcW w:w="1067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9</w:t>
            </w:r>
          </w:p>
        </w:tc>
        <w:tc>
          <w:tcPr>
            <w:tcW w:w="963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9</w:t>
            </w:r>
          </w:p>
        </w:tc>
        <w:tc>
          <w:tcPr>
            <w:tcW w:w="220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Практическая работа</w:t>
            </w:r>
          </w:p>
        </w:tc>
      </w:tr>
      <w:tr w:rsidR="006069B6" w:rsidRPr="00913C5F" w:rsidTr="006069B6">
        <w:tc>
          <w:tcPr>
            <w:tcW w:w="458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9</w:t>
            </w:r>
          </w:p>
        </w:tc>
        <w:tc>
          <w:tcPr>
            <w:tcW w:w="3095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 xml:space="preserve">Танцевальные движения. Позиции ног. </w:t>
            </w:r>
          </w:p>
        </w:tc>
        <w:tc>
          <w:tcPr>
            <w:tcW w:w="1067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3</w:t>
            </w:r>
          </w:p>
        </w:tc>
        <w:tc>
          <w:tcPr>
            <w:tcW w:w="963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3</w:t>
            </w:r>
          </w:p>
        </w:tc>
        <w:tc>
          <w:tcPr>
            <w:tcW w:w="220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Практическая работа</w:t>
            </w:r>
          </w:p>
        </w:tc>
      </w:tr>
      <w:tr w:rsidR="006069B6" w:rsidRPr="00913C5F" w:rsidTr="006069B6">
        <w:tc>
          <w:tcPr>
            <w:tcW w:w="458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10</w:t>
            </w:r>
          </w:p>
        </w:tc>
        <w:tc>
          <w:tcPr>
            <w:tcW w:w="3095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Упражнения с предметами танца. Элементы русской пляски.</w:t>
            </w:r>
          </w:p>
        </w:tc>
        <w:tc>
          <w:tcPr>
            <w:tcW w:w="1067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9</w:t>
            </w:r>
          </w:p>
        </w:tc>
        <w:tc>
          <w:tcPr>
            <w:tcW w:w="963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9</w:t>
            </w:r>
          </w:p>
        </w:tc>
        <w:tc>
          <w:tcPr>
            <w:tcW w:w="220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Практическая работа</w:t>
            </w:r>
          </w:p>
        </w:tc>
      </w:tr>
      <w:tr w:rsidR="006069B6" w:rsidRPr="00913C5F" w:rsidTr="006069B6">
        <w:tc>
          <w:tcPr>
            <w:tcW w:w="458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11</w:t>
            </w:r>
          </w:p>
        </w:tc>
        <w:tc>
          <w:tcPr>
            <w:tcW w:w="3095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Музыкально-ритмические игры.</w:t>
            </w:r>
          </w:p>
        </w:tc>
        <w:tc>
          <w:tcPr>
            <w:tcW w:w="1067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8</w:t>
            </w:r>
          </w:p>
        </w:tc>
        <w:tc>
          <w:tcPr>
            <w:tcW w:w="963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8</w:t>
            </w:r>
          </w:p>
        </w:tc>
        <w:tc>
          <w:tcPr>
            <w:tcW w:w="220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color w:val="000000" w:themeColor="text1"/>
                <w:sz w:val="14"/>
                <w:szCs w:val="14"/>
              </w:rPr>
            </w:pPr>
            <w:r w:rsidRPr="00913C5F">
              <w:rPr>
                <w:color w:val="000000" w:themeColor="text1"/>
                <w:sz w:val="14"/>
                <w:szCs w:val="14"/>
              </w:rPr>
              <w:t>Практическая работа</w:t>
            </w:r>
          </w:p>
        </w:tc>
      </w:tr>
      <w:tr w:rsidR="006069B6" w:rsidRPr="00913C5F" w:rsidTr="006069B6">
        <w:tc>
          <w:tcPr>
            <w:tcW w:w="45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12</w:t>
            </w:r>
          </w:p>
        </w:tc>
        <w:tc>
          <w:tcPr>
            <w:tcW w:w="3095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Упражнения на ориентировку в пространстве. Направление движения.</w:t>
            </w:r>
          </w:p>
        </w:tc>
        <w:tc>
          <w:tcPr>
            <w:tcW w:w="1067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5</w:t>
            </w:r>
          </w:p>
        </w:tc>
        <w:tc>
          <w:tcPr>
            <w:tcW w:w="963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5</w:t>
            </w:r>
          </w:p>
        </w:tc>
        <w:tc>
          <w:tcPr>
            <w:tcW w:w="220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13C5F">
              <w:rPr>
                <w:color w:val="000000" w:themeColor="text1"/>
                <w:sz w:val="14"/>
                <w:szCs w:val="14"/>
              </w:rPr>
              <w:t>Практическая работа</w:t>
            </w:r>
          </w:p>
        </w:tc>
      </w:tr>
      <w:tr w:rsidR="006069B6" w:rsidRPr="00913C5F" w:rsidTr="006069B6">
        <w:tc>
          <w:tcPr>
            <w:tcW w:w="45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13</w:t>
            </w:r>
          </w:p>
        </w:tc>
        <w:tc>
          <w:tcPr>
            <w:tcW w:w="3095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Строение музыкального произведения.</w:t>
            </w:r>
          </w:p>
        </w:tc>
        <w:tc>
          <w:tcPr>
            <w:tcW w:w="1067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4</w:t>
            </w:r>
          </w:p>
        </w:tc>
        <w:tc>
          <w:tcPr>
            <w:tcW w:w="963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4</w:t>
            </w:r>
          </w:p>
        </w:tc>
        <w:tc>
          <w:tcPr>
            <w:tcW w:w="220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Практическая работа</w:t>
            </w:r>
          </w:p>
        </w:tc>
      </w:tr>
      <w:tr w:rsidR="006069B6" w:rsidRPr="00913C5F" w:rsidTr="006069B6">
        <w:tc>
          <w:tcPr>
            <w:tcW w:w="45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14</w:t>
            </w:r>
          </w:p>
        </w:tc>
        <w:tc>
          <w:tcPr>
            <w:tcW w:w="3095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Упражнения с музыкально-ритмическими предметами. Звенящие.</w:t>
            </w:r>
          </w:p>
        </w:tc>
        <w:tc>
          <w:tcPr>
            <w:tcW w:w="1067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6</w:t>
            </w:r>
          </w:p>
        </w:tc>
        <w:tc>
          <w:tcPr>
            <w:tcW w:w="963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6</w:t>
            </w:r>
          </w:p>
        </w:tc>
        <w:tc>
          <w:tcPr>
            <w:tcW w:w="220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Практическая работа</w:t>
            </w:r>
          </w:p>
        </w:tc>
      </w:tr>
      <w:tr w:rsidR="006069B6" w:rsidRPr="00913C5F" w:rsidTr="006069B6">
        <w:tc>
          <w:tcPr>
            <w:tcW w:w="45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15</w:t>
            </w:r>
          </w:p>
        </w:tc>
        <w:tc>
          <w:tcPr>
            <w:tcW w:w="3095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Ритмический рисунок. Упражнения на ориентировку в пространстве. Перестроения.</w:t>
            </w:r>
          </w:p>
        </w:tc>
        <w:tc>
          <w:tcPr>
            <w:tcW w:w="1067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9</w:t>
            </w:r>
          </w:p>
        </w:tc>
        <w:tc>
          <w:tcPr>
            <w:tcW w:w="963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  <w:lang w:val="en-US"/>
              </w:rPr>
            </w:pPr>
            <w:r w:rsidRPr="00913C5F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220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Практическая работа</w:t>
            </w:r>
          </w:p>
        </w:tc>
      </w:tr>
      <w:tr w:rsidR="006069B6" w:rsidRPr="00913C5F" w:rsidTr="006069B6">
        <w:tc>
          <w:tcPr>
            <w:tcW w:w="45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16</w:t>
            </w:r>
          </w:p>
        </w:tc>
        <w:tc>
          <w:tcPr>
            <w:tcW w:w="3095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Марш, полька, вальс.</w:t>
            </w:r>
          </w:p>
        </w:tc>
        <w:tc>
          <w:tcPr>
            <w:tcW w:w="1067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10</w:t>
            </w:r>
          </w:p>
        </w:tc>
        <w:tc>
          <w:tcPr>
            <w:tcW w:w="963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10</w:t>
            </w:r>
          </w:p>
        </w:tc>
        <w:tc>
          <w:tcPr>
            <w:tcW w:w="220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Практическая работа</w:t>
            </w:r>
          </w:p>
        </w:tc>
      </w:tr>
      <w:tr w:rsidR="006069B6" w:rsidRPr="00913C5F" w:rsidTr="006069B6">
        <w:tc>
          <w:tcPr>
            <w:tcW w:w="45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17</w:t>
            </w:r>
          </w:p>
        </w:tc>
        <w:tc>
          <w:tcPr>
            <w:tcW w:w="3095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Музыкально-ритмические игры</w:t>
            </w:r>
          </w:p>
        </w:tc>
        <w:tc>
          <w:tcPr>
            <w:tcW w:w="1067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6</w:t>
            </w:r>
          </w:p>
        </w:tc>
        <w:tc>
          <w:tcPr>
            <w:tcW w:w="963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6</w:t>
            </w:r>
          </w:p>
        </w:tc>
        <w:tc>
          <w:tcPr>
            <w:tcW w:w="220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Практическая работа</w:t>
            </w:r>
          </w:p>
        </w:tc>
      </w:tr>
      <w:tr w:rsidR="006069B6" w:rsidRPr="00913C5F" w:rsidTr="006069B6">
        <w:tc>
          <w:tcPr>
            <w:tcW w:w="458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18</w:t>
            </w:r>
          </w:p>
        </w:tc>
        <w:tc>
          <w:tcPr>
            <w:tcW w:w="3095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color w:val="000000"/>
                <w:sz w:val="14"/>
                <w:szCs w:val="14"/>
              </w:rPr>
              <w:t>Итоговое занятие</w:t>
            </w:r>
          </w:p>
        </w:tc>
        <w:tc>
          <w:tcPr>
            <w:tcW w:w="1067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1</w:t>
            </w:r>
          </w:p>
        </w:tc>
        <w:tc>
          <w:tcPr>
            <w:tcW w:w="963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1</w:t>
            </w:r>
          </w:p>
        </w:tc>
        <w:tc>
          <w:tcPr>
            <w:tcW w:w="220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Итоговый контроль</w:t>
            </w:r>
          </w:p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Практическая работа</w:t>
            </w:r>
          </w:p>
        </w:tc>
      </w:tr>
      <w:tr w:rsidR="006069B6" w:rsidRPr="00913C5F" w:rsidTr="006069B6">
        <w:tc>
          <w:tcPr>
            <w:tcW w:w="45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3095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913C5F">
              <w:rPr>
                <w:b/>
                <w:bCs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1067" w:type="dxa"/>
            <w:vAlign w:val="center"/>
          </w:tcPr>
          <w:p w:rsidR="006069B6" w:rsidRPr="00913C5F" w:rsidRDefault="006069B6" w:rsidP="003230A8">
            <w:pPr>
              <w:keepNext/>
              <w:keepLines/>
              <w:contextualSpacing/>
              <w:rPr>
                <w:b/>
                <w:bCs/>
                <w:sz w:val="14"/>
                <w:szCs w:val="14"/>
                <w:lang w:val="en-US"/>
              </w:rPr>
            </w:pPr>
            <w:r w:rsidRPr="00913C5F">
              <w:rPr>
                <w:b/>
                <w:bCs/>
                <w:sz w:val="14"/>
                <w:szCs w:val="14"/>
                <w:lang w:val="en-US"/>
              </w:rPr>
              <w:t>108</w:t>
            </w:r>
          </w:p>
        </w:tc>
        <w:tc>
          <w:tcPr>
            <w:tcW w:w="963" w:type="dxa"/>
            <w:vAlign w:val="bottom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913C5F">
              <w:rPr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1276" w:type="dxa"/>
            <w:vAlign w:val="bottom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913C5F">
              <w:rPr>
                <w:b/>
                <w:bCs/>
                <w:sz w:val="14"/>
                <w:szCs w:val="14"/>
                <w:lang w:val="en-US"/>
              </w:rPr>
              <w:t>106</w:t>
            </w:r>
          </w:p>
        </w:tc>
        <w:tc>
          <w:tcPr>
            <w:tcW w:w="2208" w:type="dxa"/>
          </w:tcPr>
          <w:p w:rsidR="006069B6" w:rsidRPr="00913C5F" w:rsidRDefault="006069B6" w:rsidP="003230A8">
            <w:pPr>
              <w:keepNext/>
              <w:keepLines/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:rsidR="00913C5F" w:rsidRDefault="00913C5F" w:rsidP="003230A8">
      <w:pPr>
        <w:keepNext/>
        <w:keepLines/>
        <w:shd w:val="clear" w:color="auto" w:fill="FFFFFF" w:themeFill="background1"/>
        <w:contextualSpacing/>
        <w:jc w:val="center"/>
        <w:rPr>
          <w:b/>
          <w:sz w:val="14"/>
          <w:szCs w:val="14"/>
        </w:rPr>
      </w:pPr>
    </w:p>
    <w:p w:rsidR="001357CB" w:rsidRPr="00913C5F" w:rsidRDefault="002C2C26" w:rsidP="003230A8">
      <w:pPr>
        <w:keepNext/>
        <w:keepLines/>
        <w:shd w:val="clear" w:color="auto" w:fill="FFFFFF" w:themeFill="background1"/>
        <w:contextualSpacing/>
        <w:jc w:val="center"/>
        <w:rPr>
          <w:b/>
          <w:sz w:val="14"/>
          <w:szCs w:val="14"/>
        </w:rPr>
      </w:pPr>
      <w:r w:rsidRPr="00913C5F">
        <w:rPr>
          <w:b/>
          <w:sz w:val="14"/>
          <w:szCs w:val="14"/>
        </w:rPr>
        <w:t>Содержание Программы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5905"/>
      </w:tblGrid>
      <w:tr w:rsidR="001357CB" w:rsidRPr="00913C5F" w:rsidTr="00913C5F">
        <w:tc>
          <w:tcPr>
            <w:tcW w:w="3168" w:type="dxa"/>
          </w:tcPr>
          <w:p w:rsidR="001357CB" w:rsidRPr="00913C5F" w:rsidRDefault="002C2C26" w:rsidP="003230A8">
            <w:pPr>
              <w:keepNext/>
              <w:keepLines/>
              <w:contextualSpacing/>
              <w:jc w:val="center"/>
              <w:rPr>
                <w:b/>
                <w:sz w:val="14"/>
                <w:szCs w:val="14"/>
                <w:lang w:eastAsia="en-US"/>
              </w:rPr>
            </w:pPr>
            <w:bookmarkStart w:id="2" w:name="_Hlk206545202"/>
            <w:r w:rsidRPr="00913C5F">
              <w:rPr>
                <w:b/>
                <w:sz w:val="14"/>
                <w:szCs w:val="14"/>
                <w:lang w:eastAsia="en-US"/>
              </w:rPr>
              <w:t>Наименование тем</w:t>
            </w:r>
          </w:p>
        </w:tc>
        <w:tc>
          <w:tcPr>
            <w:tcW w:w="5905" w:type="dxa"/>
          </w:tcPr>
          <w:p w:rsidR="001357CB" w:rsidRPr="00913C5F" w:rsidRDefault="002C2C26" w:rsidP="003230A8">
            <w:pPr>
              <w:keepNext/>
              <w:keepLines/>
              <w:contextualSpacing/>
              <w:jc w:val="center"/>
              <w:rPr>
                <w:b/>
                <w:sz w:val="14"/>
                <w:szCs w:val="14"/>
                <w:lang w:eastAsia="en-US"/>
              </w:rPr>
            </w:pPr>
            <w:r w:rsidRPr="00913C5F">
              <w:rPr>
                <w:b/>
                <w:sz w:val="14"/>
                <w:szCs w:val="14"/>
                <w:lang w:eastAsia="en-US"/>
              </w:rPr>
              <w:t>Краткое описание</w:t>
            </w:r>
          </w:p>
        </w:tc>
      </w:tr>
      <w:tr w:rsidR="001357CB" w:rsidRPr="00913C5F" w:rsidTr="00913C5F">
        <w:tc>
          <w:tcPr>
            <w:tcW w:w="3168" w:type="dxa"/>
          </w:tcPr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  <w:lang w:eastAsia="en-US"/>
              </w:rPr>
            </w:pPr>
            <w:r w:rsidRPr="00913C5F">
              <w:rPr>
                <w:bCs/>
                <w:sz w:val="14"/>
                <w:szCs w:val="14"/>
                <w:lang w:eastAsia="en-US"/>
              </w:rPr>
              <w:t>1</w:t>
            </w:r>
            <w:r w:rsidRPr="00913C5F">
              <w:rPr>
                <w:sz w:val="14"/>
                <w:szCs w:val="14"/>
                <w:lang w:eastAsia="en-US"/>
              </w:rPr>
              <w:t>.Вводное   занятие</w:t>
            </w:r>
          </w:p>
        </w:tc>
        <w:tc>
          <w:tcPr>
            <w:tcW w:w="5905" w:type="dxa"/>
          </w:tcPr>
          <w:p w:rsidR="006E50FA" w:rsidRPr="00913C5F" w:rsidRDefault="006E50FA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  <w:lang w:eastAsia="en-US"/>
              </w:rPr>
            </w:pPr>
            <w:r w:rsidRPr="00913C5F">
              <w:rPr>
                <w:bCs/>
                <w:sz w:val="14"/>
                <w:szCs w:val="14"/>
                <w:lang w:eastAsia="en-US"/>
              </w:rPr>
              <w:t>Теория (2 ч)</w:t>
            </w:r>
          </w:p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  <w:lang w:eastAsia="en-US"/>
              </w:rPr>
            </w:pPr>
            <w:r w:rsidRPr="00913C5F">
              <w:rPr>
                <w:bCs/>
                <w:sz w:val="14"/>
                <w:szCs w:val="14"/>
                <w:lang w:eastAsia="en-US"/>
              </w:rPr>
              <w:t xml:space="preserve">Встреча с </w:t>
            </w:r>
            <w:proofErr w:type="gramStart"/>
            <w:r w:rsidRPr="00913C5F">
              <w:rPr>
                <w:bCs/>
                <w:sz w:val="14"/>
                <w:szCs w:val="14"/>
                <w:lang w:eastAsia="en-US"/>
              </w:rPr>
              <w:t>обучающимися</w:t>
            </w:r>
            <w:proofErr w:type="gramEnd"/>
            <w:r w:rsidRPr="00913C5F">
              <w:rPr>
                <w:bCs/>
                <w:sz w:val="14"/>
                <w:szCs w:val="14"/>
                <w:lang w:eastAsia="en-US"/>
              </w:rPr>
              <w:t>. Организация занятий.</w:t>
            </w:r>
          </w:p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  <w:lang w:eastAsia="en-US"/>
              </w:rPr>
            </w:pPr>
            <w:r w:rsidRPr="00913C5F">
              <w:rPr>
                <w:bCs/>
                <w:sz w:val="14"/>
                <w:szCs w:val="14"/>
                <w:lang w:eastAsia="en-US"/>
              </w:rPr>
              <w:t xml:space="preserve">-Организация рабочего места. Техника безопасности </w:t>
            </w:r>
            <w:r w:rsidR="00F837CC" w:rsidRPr="00913C5F">
              <w:rPr>
                <w:bCs/>
                <w:sz w:val="14"/>
                <w:szCs w:val="14"/>
                <w:lang w:eastAsia="en-US"/>
              </w:rPr>
              <w:t>в зале,</w:t>
            </w:r>
            <w:r w:rsidRPr="00913C5F">
              <w:rPr>
                <w:bCs/>
                <w:sz w:val="14"/>
                <w:szCs w:val="14"/>
                <w:lang w:eastAsia="en-US"/>
              </w:rPr>
              <w:t xml:space="preserve"> правила техники безопасности, инструктажи по пожарной безопасности, санитарии и гигиены.</w:t>
            </w:r>
          </w:p>
        </w:tc>
      </w:tr>
      <w:tr w:rsidR="001357CB" w:rsidRPr="00913C5F" w:rsidTr="00913C5F">
        <w:trPr>
          <w:trHeight w:val="227"/>
        </w:trPr>
        <w:tc>
          <w:tcPr>
            <w:tcW w:w="3168" w:type="dxa"/>
          </w:tcPr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  <w:lang w:eastAsia="en-US"/>
              </w:rPr>
              <w:t>2.</w:t>
            </w:r>
            <w:r w:rsidRPr="00913C5F">
              <w:rPr>
                <w:bCs/>
                <w:sz w:val="14"/>
                <w:szCs w:val="14"/>
              </w:rPr>
              <w:t xml:space="preserve"> </w:t>
            </w:r>
            <w:r w:rsidR="00F837CC" w:rsidRPr="00913C5F">
              <w:rPr>
                <w:sz w:val="14"/>
                <w:szCs w:val="14"/>
              </w:rPr>
              <w:t>Характер музыки</w:t>
            </w:r>
          </w:p>
          <w:p w:rsidR="001357CB" w:rsidRPr="00913C5F" w:rsidRDefault="001357CB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905" w:type="dxa"/>
          </w:tcPr>
          <w:p w:rsidR="006E50FA" w:rsidRPr="00913C5F" w:rsidRDefault="006E50FA" w:rsidP="003230A8">
            <w:pPr>
              <w:keepNext/>
              <w:keepLines/>
              <w:contextualSpacing/>
              <w:jc w:val="both"/>
              <w:rPr>
                <w:sz w:val="14"/>
                <w:szCs w:val="14"/>
                <w:u w:val="single"/>
                <w:lang w:eastAsia="en-US"/>
              </w:rPr>
            </w:pPr>
            <w:r w:rsidRPr="00913C5F">
              <w:rPr>
                <w:sz w:val="14"/>
                <w:szCs w:val="14"/>
                <w:u w:val="single"/>
                <w:lang w:eastAsia="en-US"/>
              </w:rPr>
              <w:t>Практика (5ч.)</w:t>
            </w:r>
          </w:p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bCs/>
                <w:sz w:val="14"/>
                <w:szCs w:val="14"/>
              </w:rPr>
              <w:t>- Познакомить с</w:t>
            </w:r>
            <w:r w:rsidR="009369A0" w:rsidRPr="00913C5F">
              <w:rPr>
                <w:bCs/>
                <w:sz w:val="14"/>
                <w:szCs w:val="14"/>
              </w:rPr>
              <w:t xml:space="preserve"> разными музыкальными настроениями (</w:t>
            </w:r>
            <w:proofErr w:type="gramStart"/>
            <w:r w:rsidR="009369A0" w:rsidRPr="00913C5F">
              <w:rPr>
                <w:bCs/>
                <w:sz w:val="14"/>
                <w:szCs w:val="14"/>
              </w:rPr>
              <w:t>веселый</w:t>
            </w:r>
            <w:proofErr w:type="gramEnd"/>
            <w:r w:rsidR="009369A0" w:rsidRPr="00913C5F">
              <w:rPr>
                <w:bCs/>
                <w:sz w:val="14"/>
                <w:szCs w:val="14"/>
              </w:rPr>
              <w:t>, грустный, спокойный, энергичный и т.д.).</w:t>
            </w:r>
          </w:p>
          <w:p w:rsidR="001357CB" w:rsidRPr="00913C5F" w:rsidRDefault="002C2C26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bCs/>
                <w:sz w:val="14"/>
                <w:szCs w:val="14"/>
                <w:lang w:eastAsia="en-US"/>
              </w:rPr>
              <w:t>-</w:t>
            </w:r>
            <w:r w:rsidR="009369A0" w:rsidRPr="00913C5F">
              <w:rPr>
                <w:bCs/>
                <w:sz w:val="14"/>
                <w:szCs w:val="14"/>
                <w:lang w:eastAsia="en-US"/>
              </w:rPr>
              <w:t xml:space="preserve"> Движения под музыку в соответствии с ее </w:t>
            </w:r>
            <w:r w:rsidR="005454E3" w:rsidRPr="00913C5F">
              <w:rPr>
                <w:bCs/>
                <w:sz w:val="14"/>
                <w:szCs w:val="14"/>
                <w:lang w:eastAsia="en-US"/>
              </w:rPr>
              <w:t>характером</w:t>
            </w:r>
            <w:r w:rsidR="009369A0" w:rsidRPr="00913C5F">
              <w:rPr>
                <w:bCs/>
                <w:sz w:val="14"/>
                <w:szCs w:val="14"/>
                <w:lang w:eastAsia="en-US"/>
              </w:rPr>
              <w:t>.</w:t>
            </w:r>
          </w:p>
        </w:tc>
      </w:tr>
      <w:tr w:rsidR="00F837CC" w:rsidRPr="00913C5F" w:rsidTr="00913C5F">
        <w:trPr>
          <w:trHeight w:val="390"/>
        </w:trPr>
        <w:tc>
          <w:tcPr>
            <w:tcW w:w="3168" w:type="dxa"/>
          </w:tcPr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sz w:val="14"/>
                <w:szCs w:val="14"/>
                <w:lang w:eastAsia="en-US"/>
              </w:rPr>
            </w:pPr>
            <w:r w:rsidRPr="00913C5F">
              <w:rPr>
                <w:sz w:val="14"/>
                <w:szCs w:val="14"/>
              </w:rPr>
              <w:t>3. Темп</w:t>
            </w:r>
          </w:p>
        </w:tc>
        <w:tc>
          <w:tcPr>
            <w:tcW w:w="5905" w:type="dxa"/>
          </w:tcPr>
          <w:p w:rsidR="006E50FA" w:rsidRPr="00913C5F" w:rsidRDefault="006E50FA" w:rsidP="003230A8">
            <w:pPr>
              <w:keepNext/>
              <w:keepLines/>
              <w:contextualSpacing/>
              <w:jc w:val="both"/>
              <w:rPr>
                <w:sz w:val="14"/>
                <w:szCs w:val="14"/>
                <w:u w:val="single"/>
                <w:lang w:eastAsia="en-US"/>
              </w:rPr>
            </w:pPr>
            <w:r w:rsidRPr="00913C5F">
              <w:rPr>
                <w:sz w:val="14"/>
                <w:szCs w:val="14"/>
                <w:u w:val="single"/>
                <w:lang w:eastAsia="en-US"/>
              </w:rPr>
              <w:t>Практика (4ч.)</w:t>
            </w:r>
          </w:p>
          <w:p w:rsidR="009369A0" w:rsidRPr="00913C5F" w:rsidRDefault="009369A0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  <w:lang w:eastAsia="en-US"/>
              </w:rPr>
            </w:pPr>
            <w:r w:rsidRPr="00913C5F">
              <w:rPr>
                <w:sz w:val="14"/>
                <w:szCs w:val="14"/>
                <w:lang w:eastAsia="en-US"/>
              </w:rPr>
              <w:t xml:space="preserve">- </w:t>
            </w:r>
            <w:r w:rsidRPr="00913C5F">
              <w:rPr>
                <w:bCs/>
                <w:sz w:val="14"/>
                <w:szCs w:val="14"/>
                <w:lang w:eastAsia="en-US"/>
              </w:rPr>
              <w:t>Познакомить с разными темповыми характеристиками (быстро, медленно, не спеша, постепенно ускоряя)</w:t>
            </w:r>
          </w:p>
          <w:p w:rsidR="00F837CC" w:rsidRPr="00913C5F" w:rsidRDefault="00F837CC" w:rsidP="003230A8">
            <w:pPr>
              <w:keepNext/>
              <w:keepLines/>
              <w:shd w:val="clear" w:color="auto" w:fill="FFFFFF"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bCs/>
                <w:sz w:val="14"/>
                <w:szCs w:val="14"/>
              </w:rPr>
              <w:t xml:space="preserve">- </w:t>
            </w:r>
            <w:r w:rsidR="009369A0" w:rsidRPr="00913C5F">
              <w:rPr>
                <w:bCs/>
                <w:sz w:val="14"/>
                <w:szCs w:val="14"/>
              </w:rPr>
              <w:t>движения под музыку разного темпа</w:t>
            </w:r>
          </w:p>
        </w:tc>
      </w:tr>
      <w:tr w:rsidR="00F837CC" w:rsidRPr="00913C5F" w:rsidTr="00913C5F">
        <w:trPr>
          <w:trHeight w:val="390"/>
        </w:trPr>
        <w:tc>
          <w:tcPr>
            <w:tcW w:w="3168" w:type="dxa"/>
          </w:tcPr>
          <w:p w:rsidR="00F837CC" w:rsidRPr="00913C5F" w:rsidRDefault="00F837CC" w:rsidP="003230A8">
            <w:pPr>
              <w:keepNext/>
              <w:keepLines/>
              <w:contextualSpacing/>
              <w:rPr>
                <w:sz w:val="14"/>
                <w:szCs w:val="14"/>
                <w:lang w:eastAsia="en-US"/>
              </w:rPr>
            </w:pPr>
            <w:r w:rsidRPr="00913C5F">
              <w:rPr>
                <w:sz w:val="14"/>
                <w:szCs w:val="14"/>
              </w:rPr>
              <w:t>4. Поклон, повороты по точкам</w:t>
            </w:r>
          </w:p>
        </w:tc>
        <w:tc>
          <w:tcPr>
            <w:tcW w:w="5905" w:type="dxa"/>
          </w:tcPr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  <w:u w:val="single"/>
                <w:lang w:eastAsia="en-US"/>
              </w:rPr>
              <w:t>Практика (</w:t>
            </w:r>
            <w:r w:rsidR="003F4DD4" w:rsidRPr="00913C5F">
              <w:rPr>
                <w:sz w:val="14"/>
                <w:szCs w:val="14"/>
                <w:u w:val="single"/>
                <w:lang w:eastAsia="en-US"/>
              </w:rPr>
              <w:t>4</w:t>
            </w:r>
            <w:r w:rsidRPr="00913C5F">
              <w:rPr>
                <w:sz w:val="14"/>
                <w:szCs w:val="14"/>
                <w:u w:val="single"/>
                <w:lang w:eastAsia="en-US"/>
              </w:rPr>
              <w:t>ч.)</w:t>
            </w:r>
          </w:p>
          <w:p w:rsidR="009369A0" w:rsidRPr="00913C5F" w:rsidRDefault="00F837CC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bCs/>
                <w:sz w:val="14"/>
                <w:szCs w:val="14"/>
              </w:rPr>
              <w:t>-</w:t>
            </w:r>
            <w:r w:rsidR="009369A0" w:rsidRPr="00913C5F">
              <w:rPr>
                <w:bCs/>
                <w:sz w:val="14"/>
                <w:szCs w:val="14"/>
              </w:rPr>
              <w:t xml:space="preserve"> Поклон простой</w:t>
            </w:r>
          </w:p>
          <w:p w:rsidR="00F837CC" w:rsidRPr="00913C5F" w:rsidRDefault="009369A0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  <w:u w:val="single"/>
              </w:rPr>
            </w:pPr>
            <w:r w:rsidRPr="00913C5F">
              <w:rPr>
                <w:bCs/>
                <w:sz w:val="14"/>
                <w:szCs w:val="14"/>
              </w:rPr>
              <w:t>- Изучение точек класса, повороты по точкам</w:t>
            </w:r>
            <w:r w:rsidR="00F837CC" w:rsidRPr="00913C5F">
              <w:rPr>
                <w:bCs/>
                <w:sz w:val="14"/>
                <w:szCs w:val="14"/>
              </w:rPr>
              <w:t xml:space="preserve"> </w:t>
            </w:r>
          </w:p>
        </w:tc>
      </w:tr>
      <w:tr w:rsidR="00F837CC" w:rsidRPr="00913C5F" w:rsidTr="00913C5F">
        <w:trPr>
          <w:trHeight w:val="1095"/>
        </w:trPr>
        <w:tc>
          <w:tcPr>
            <w:tcW w:w="3168" w:type="dxa"/>
          </w:tcPr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 xml:space="preserve">5. Динамические оттенки. Упражнения с музыкально-ритмическими предметами. Ударные. </w:t>
            </w:r>
          </w:p>
        </w:tc>
        <w:tc>
          <w:tcPr>
            <w:tcW w:w="5905" w:type="dxa"/>
          </w:tcPr>
          <w:p w:rsidR="003F4DD4" w:rsidRPr="00913C5F" w:rsidRDefault="003F4DD4" w:rsidP="003230A8">
            <w:pPr>
              <w:keepNext/>
              <w:keepLines/>
              <w:contextualSpacing/>
              <w:jc w:val="both"/>
              <w:rPr>
                <w:sz w:val="14"/>
                <w:szCs w:val="14"/>
                <w:u w:val="single"/>
              </w:rPr>
            </w:pPr>
            <w:r w:rsidRPr="00913C5F">
              <w:rPr>
                <w:sz w:val="14"/>
                <w:szCs w:val="14"/>
                <w:u w:val="single"/>
              </w:rPr>
              <w:t>Практика (9ч.)</w:t>
            </w:r>
          </w:p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  <w:lang w:eastAsia="en-US"/>
              </w:rPr>
            </w:pPr>
            <w:r w:rsidRPr="00913C5F">
              <w:rPr>
                <w:bCs/>
                <w:sz w:val="14"/>
                <w:szCs w:val="14"/>
                <w:lang w:eastAsia="en-US"/>
              </w:rPr>
              <w:t>-</w:t>
            </w:r>
            <w:r w:rsidR="009369A0" w:rsidRPr="00913C5F">
              <w:rPr>
                <w:bCs/>
                <w:sz w:val="14"/>
                <w:szCs w:val="14"/>
                <w:lang w:eastAsia="en-US"/>
              </w:rPr>
              <w:t xml:space="preserve"> изучение динамических оттенков;</w:t>
            </w:r>
          </w:p>
          <w:p w:rsidR="009369A0" w:rsidRPr="00913C5F" w:rsidRDefault="008A4FB9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  <w:lang w:eastAsia="en-US"/>
              </w:rPr>
            </w:pPr>
            <w:r w:rsidRPr="00913C5F">
              <w:rPr>
                <w:bCs/>
                <w:sz w:val="14"/>
                <w:szCs w:val="14"/>
                <w:lang w:eastAsia="en-US"/>
              </w:rPr>
              <w:t>- Знакомство с музыкальными инструментами (ложки, барабан и т.д.)</w:t>
            </w:r>
          </w:p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bCs/>
                <w:sz w:val="14"/>
                <w:szCs w:val="14"/>
              </w:rPr>
              <w:t>-</w:t>
            </w:r>
            <w:r w:rsidR="008A4FB9" w:rsidRPr="00913C5F">
              <w:rPr>
                <w:bCs/>
                <w:sz w:val="14"/>
                <w:szCs w:val="14"/>
              </w:rPr>
              <w:t xml:space="preserve"> Игра на музыкальных инструментах</w:t>
            </w:r>
          </w:p>
          <w:p w:rsidR="008A4FB9" w:rsidRPr="00913C5F" w:rsidRDefault="008A4FB9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bCs/>
                <w:sz w:val="14"/>
                <w:szCs w:val="14"/>
              </w:rPr>
              <w:t>- Изучение шагов: маршевый, шаг с пятки, сценический шаг</w:t>
            </w:r>
          </w:p>
        </w:tc>
      </w:tr>
      <w:tr w:rsidR="00F837CC" w:rsidRPr="00913C5F" w:rsidTr="00913C5F">
        <w:trPr>
          <w:trHeight w:val="273"/>
        </w:trPr>
        <w:tc>
          <w:tcPr>
            <w:tcW w:w="3168" w:type="dxa"/>
          </w:tcPr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6. Танцевальные движения. Шаги.</w:t>
            </w:r>
          </w:p>
        </w:tc>
        <w:tc>
          <w:tcPr>
            <w:tcW w:w="5905" w:type="dxa"/>
          </w:tcPr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sz w:val="14"/>
                <w:szCs w:val="14"/>
                <w:u w:val="single"/>
              </w:rPr>
            </w:pPr>
            <w:r w:rsidRPr="00913C5F">
              <w:rPr>
                <w:sz w:val="14"/>
                <w:szCs w:val="14"/>
                <w:u w:val="single"/>
              </w:rPr>
              <w:t>Практика (</w:t>
            </w:r>
            <w:r w:rsidR="003F4DD4" w:rsidRPr="00913C5F">
              <w:rPr>
                <w:sz w:val="14"/>
                <w:szCs w:val="14"/>
                <w:u w:val="single"/>
              </w:rPr>
              <w:t>8</w:t>
            </w:r>
            <w:r w:rsidRPr="00913C5F">
              <w:rPr>
                <w:sz w:val="14"/>
                <w:szCs w:val="14"/>
                <w:u w:val="single"/>
              </w:rPr>
              <w:t>ч.)</w:t>
            </w:r>
          </w:p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  <w:u w:val="single"/>
              </w:rPr>
            </w:pPr>
            <w:r w:rsidRPr="00913C5F">
              <w:rPr>
                <w:bCs/>
                <w:sz w:val="14"/>
                <w:szCs w:val="14"/>
              </w:rPr>
              <w:t xml:space="preserve">- </w:t>
            </w:r>
            <w:r w:rsidR="008A4FB9" w:rsidRPr="00913C5F">
              <w:rPr>
                <w:bCs/>
                <w:sz w:val="14"/>
                <w:szCs w:val="14"/>
              </w:rPr>
              <w:t xml:space="preserve">Изучение шагов: шаг на высоких полупальцах с </w:t>
            </w:r>
            <w:proofErr w:type="gramStart"/>
            <w:r w:rsidR="008A4FB9" w:rsidRPr="00913C5F">
              <w:rPr>
                <w:bCs/>
                <w:sz w:val="14"/>
                <w:szCs w:val="14"/>
              </w:rPr>
              <w:t>поджатой</w:t>
            </w:r>
            <w:proofErr w:type="gramEnd"/>
            <w:r w:rsidR="008A4FB9" w:rsidRPr="00913C5F">
              <w:rPr>
                <w:bCs/>
                <w:sz w:val="14"/>
                <w:szCs w:val="14"/>
              </w:rPr>
              <w:t xml:space="preserve"> назад; шаг на полупальцах с высокого поднятым коленом вперед</w:t>
            </w:r>
          </w:p>
        </w:tc>
      </w:tr>
      <w:tr w:rsidR="00F837CC" w:rsidRPr="00913C5F" w:rsidTr="00913C5F">
        <w:trPr>
          <w:trHeight w:val="273"/>
        </w:trPr>
        <w:tc>
          <w:tcPr>
            <w:tcW w:w="3168" w:type="dxa"/>
          </w:tcPr>
          <w:p w:rsidR="00F837CC" w:rsidRPr="00913C5F" w:rsidRDefault="00F837CC" w:rsidP="003230A8">
            <w:pPr>
              <w:keepNext/>
              <w:keepLines/>
              <w:ind w:right="53"/>
              <w:contextualSpacing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7. Танцевальные движения. Бег. Работа рук.</w:t>
            </w:r>
          </w:p>
        </w:tc>
        <w:tc>
          <w:tcPr>
            <w:tcW w:w="5905" w:type="dxa"/>
          </w:tcPr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sz w:val="14"/>
                <w:szCs w:val="14"/>
                <w:u w:val="single"/>
              </w:rPr>
            </w:pPr>
            <w:r w:rsidRPr="00913C5F">
              <w:rPr>
                <w:sz w:val="14"/>
                <w:szCs w:val="14"/>
                <w:u w:val="single"/>
              </w:rPr>
              <w:t>Практика (</w:t>
            </w:r>
            <w:r w:rsidR="003F4DD4" w:rsidRPr="00913C5F">
              <w:rPr>
                <w:sz w:val="14"/>
                <w:szCs w:val="14"/>
                <w:u w:val="single"/>
              </w:rPr>
              <w:t>6</w:t>
            </w:r>
            <w:r w:rsidRPr="00913C5F">
              <w:rPr>
                <w:sz w:val="14"/>
                <w:szCs w:val="14"/>
                <w:u w:val="single"/>
              </w:rPr>
              <w:t>ч.)</w:t>
            </w:r>
          </w:p>
          <w:p w:rsidR="00F837CC" w:rsidRPr="00913C5F" w:rsidRDefault="008A4FB9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  <w:u w:val="single"/>
              </w:rPr>
            </w:pPr>
            <w:r w:rsidRPr="00913C5F">
              <w:rPr>
                <w:bCs/>
                <w:sz w:val="14"/>
                <w:szCs w:val="14"/>
                <w:lang w:eastAsia="en-US"/>
              </w:rPr>
              <w:t>- Изучение: сценический, на полупальцах, легкий шаг, на месте, положение рук на талии, перед грудью, в кулаки, простые хлопки</w:t>
            </w:r>
          </w:p>
        </w:tc>
      </w:tr>
      <w:tr w:rsidR="00F837CC" w:rsidRPr="00913C5F" w:rsidTr="00913C5F">
        <w:trPr>
          <w:trHeight w:val="210"/>
        </w:trPr>
        <w:tc>
          <w:tcPr>
            <w:tcW w:w="3168" w:type="dxa"/>
          </w:tcPr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8. Метроритм. Упражнения на ориентировку в пространстве. Основные фигуры.</w:t>
            </w:r>
          </w:p>
        </w:tc>
        <w:tc>
          <w:tcPr>
            <w:tcW w:w="5905" w:type="dxa"/>
          </w:tcPr>
          <w:p w:rsidR="00F837CC" w:rsidRPr="00913C5F" w:rsidRDefault="003F4DD4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  <w:u w:val="single"/>
                <w:shd w:val="clear" w:color="auto" w:fill="FFFFFF"/>
              </w:rPr>
              <w:t>Практика (9ч.)</w:t>
            </w:r>
          </w:p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bCs/>
                <w:sz w:val="14"/>
                <w:szCs w:val="14"/>
              </w:rPr>
              <w:t>-</w:t>
            </w:r>
            <w:r w:rsidR="00D70600" w:rsidRPr="00913C5F">
              <w:rPr>
                <w:bCs/>
                <w:sz w:val="14"/>
                <w:szCs w:val="14"/>
              </w:rPr>
              <w:t xml:space="preserve"> Понятие метра;</w:t>
            </w:r>
          </w:p>
          <w:p w:rsidR="00D70600" w:rsidRPr="00913C5F" w:rsidRDefault="00D70600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bCs/>
                <w:sz w:val="14"/>
                <w:szCs w:val="14"/>
              </w:rPr>
              <w:t>- Размер 2/4</w:t>
            </w:r>
          </w:p>
          <w:p w:rsidR="00D70600" w:rsidRPr="00913C5F" w:rsidRDefault="00D70600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bCs/>
                <w:sz w:val="14"/>
                <w:szCs w:val="14"/>
              </w:rPr>
              <w:t>- Размер 3/4</w:t>
            </w:r>
          </w:p>
          <w:p w:rsidR="00D70600" w:rsidRPr="00913C5F" w:rsidRDefault="00D70600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bCs/>
                <w:sz w:val="14"/>
                <w:szCs w:val="14"/>
              </w:rPr>
              <w:t>- Размер 4/4</w:t>
            </w:r>
          </w:p>
          <w:p w:rsidR="00F837CC" w:rsidRPr="00913C5F" w:rsidRDefault="00D70600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bCs/>
                <w:sz w:val="14"/>
                <w:szCs w:val="14"/>
              </w:rPr>
              <w:t>- Тактирование</w:t>
            </w:r>
          </w:p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  <w:u w:val="single"/>
              </w:rPr>
            </w:pPr>
            <w:r w:rsidRPr="00913C5F">
              <w:rPr>
                <w:bCs/>
                <w:sz w:val="14"/>
                <w:szCs w:val="14"/>
                <w:shd w:val="clear" w:color="auto" w:fill="FFFFFF"/>
              </w:rPr>
              <w:t>-</w:t>
            </w:r>
            <w:r w:rsidR="00D70600" w:rsidRPr="00913C5F">
              <w:rPr>
                <w:bCs/>
                <w:sz w:val="14"/>
                <w:szCs w:val="14"/>
                <w:shd w:val="clear" w:color="auto" w:fill="FFFFFF"/>
              </w:rPr>
              <w:t xml:space="preserve"> Изучение: шаги, хлопки, притопы, прыжки на месте по 4 позиции</w:t>
            </w:r>
          </w:p>
        </w:tc>
      </w:tr>
      <w:tr w:rsidR="00F837CC" w:rsidRPr="00913C5F" w:rsidTr="00913C5F">
        <w:trPr>
          <w:trHeight w:val="210"/>
        </w:trPr>
        <w:tc>
          <w:tcPr>
            <w:tcW w:w="3168" w:type="dxa"/>
          </w:tcPr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 xml:space="preserve">9. Танцевальные движения. Позиции ног. </w:t>
            </w:r>
          </w:p>
        </w:tc>
        <w:tc>
          <w:tcPr>
            <w:tcW w:w="5905" w:type="dxa"/>
          </w:tcPr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sz w:val="14"/>
                <w:szCs w:val="14"/>
                <w:u w:val="single"/>
              </w:rPr>
            </w:pPr>
            <w:r w:rsidRPr="00913C5F">
              <w:rPr>
                <w:sz w:val="14"/>
                <w:szCs w:val="14"/>
                <w:u w:val="single"/>
              </w:rPr>
              <w:t>Практика (</w:t>
            </w:r>
            <w:r w:rsidR="003F4DD4" w:rsidRPr="00913C5F">
              <w:rPr>
                <w:sz w:val="14"/>
                <w:szCs w:val="14"/>
                <w:u w:val="single"/>
              </w:rPr>
              <w:t>3</w:t>
            </w:r>
            <w:r w:rsidRPr="00913C5F">
              <w:rPr>
                <w:sz w:val="14"/>
                <w:szCs w:val="14"/>
                <w:u w:val="single"/>
              </w:rPr>
              <w:t>ч.)</w:t>
            </w:r>
          </w:p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  <w:u w:val="single"/>
              </w:rPr>
            </w:pPr>
            <w:r w:rsidRPr="00913C5F">
              <w:rPr>
                <w:bCs/>
                <w:sz w:val="14"/>
                <w:szCs w:val="14"/>
              </w:rPr>
              <w:t>-</w:t>
            </w:r>
            <w:r w:rsidR="00D70600" w:rsidRPr="00913C5F">
              <w:rPr>
                <w:bCs/>
                <w:sz w:val="14"/>
                <w:szCs w:val="14"/>
              </w:rPr>
              <w:t xml:space="preserve"> 1, 2, 3 позиции.</w:t>
            </w:r>
          </w:p>
        </w:tc>
      </w:tr>
      <w:tr w:rsidR="00F837CC" w:rsidRPr="00913C5F" w:rsidTr="00913C5F">
        <w:trPr>
          <w:trHeight w:val="495"/>
        </w:trPr>
        <w:tc>
          <w:tcPr>
            <w:tcW w:w="3168" w:type="dxa"/>
          </w:tcPr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10. Упражнения с предметами танца. Элементы русской пляски.</w:t>
            </w:r>
          </w:p>
        </w:tc>
        <w:tc>
          <w:tcPr>
            <w:tcW w:w="5905" w:type="dxa"/>
          </w:tcPr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sz w:val="14"/>
                <w:szCs w:val="14"/>
                <w:u w:val="single"/>
                <w:shd w:val="clear" w:color="auto" w:fill="FFFFFF"/>
              </w:rPr>
            </w:pPr>
            <w:r w:rsidRPr="00913C5F">
              <w:rPr>
                <w:sz w:val="14"/>
                <w:szCs w:val="14"/>
                <w:u w:val="single"/>
                <w:shd w:val="clear" w:color="auto" w:fill="FFFFFF"/>
              </w:rPr>
              <w:t>Практика (</w:t>
            </w:r>
            <w:r w:rsidR="003F4DD4" w:rsidRPr="00913C5F">
              <w:rPr>
                <w:sz w:val="14"/>
                <w:szCs w:val="14"/>
                <w:u w:val="single"/>
                <w:shd w:val="clear" w:color="auto" w:fill="FFFFFF"/>
              </w:rPr>
              <w:t>9</w:t>
            </w:r>
            <w:r w:rsidRPr="00913C5F">
              <w:rPr>
                <w:sz w:val="14"/>
                <w:szCs w:val="14"/>
                <w:u w:val="single"/>
                <w:shd w:val="clear" w:color="auto" w:fill="FFFFFF"/>
              </w:rPr>
              <w:t>ч.)</w:t>
            </w:r>
          </w:p>
          <w:p w:rsidR="00D70600" w:rsidRPr="00913C5F" w:rsidRDefault="00D70600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bCs/>
                <w:sz w:val="14"/>
                <w:szCs w:val="14"/>
              </w:rPr>
              <w:t>- Упражнения с флажками, лентами;</w:t>
            </w:r>
          </w:p>
          <w:p w:rsidR="00F837CC" w:rsidRPr="00913C5F" w:rsidRDefault="00D70600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bCs/>
                <w:sz w:val="14"/>
                <w:szCs w:val="14"/>
              </w:rPr>
              <w:t>- Изучение простого хороводного шага, шага на всей ступне, подбоченившись двумя руками.</w:t>
            </w:r>
          </w:p>
        </w:tc>
      </w:tr>
      <w:tr w:rsidR="00F837CC" w:rsidRPr="00913C5F" w:rsidTr="00913C5F">
        <w:trPr>
          <w:trHeight w:val="495"/>
        </w:trPr>
        <w:tc>
          <w:tcPr>
            <w:tcW w:w="3168" w:type="dxa"/>
          </w:tcPr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11. Музыкально-ритмические игры.</w:t>
            </w:r>
          </w:p>
        </w:tc>
        <w:tc>
          <w:tcPr>
            <w:tcW w:w="5905" w:type="dxa"/>
          </w:tcPr>
          <w:p w:rsidR="00F837CC" w:rsidRPr="00913C5F" w:rsidRDefault="00D70600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  <w:u w:val="single"/>
              </w:rPr>
            </w:pPr>
            <w:r w:rsidRPr="00913C5F">
              <w:rPr>
                <w:bCs/>
                <w:sz w:val="14"/>
                <w:szCs w:val="14"/>
                <w:u w:val="single"/>
              </w:rPr>
              <w:t>Практика (</w:t>
            </w:r>
            <w:r w:rsidR="003F4DD4" w:rsidRPr="00913C5F">
              <w:rPr>
                <w:bCs/>
                <w:sz w:val="14"/>
                <w:szCs w:val="14"/>
                <w:u w:val="single"/>
              </w:rPr>
              <w:t>8</w:t>
            </w:r>
            <w:r w:rsidRPr="00913C5F">
              <w:rPr>
                <w:bCs/>
                <w:sz w:val="14"/>
                <w:szCs w:val="14"/>
                <w:u w:val="single"/>
              </w:rPr>
              <w:t>ч.)</w:t>
            </w:r>
          </w:p>
          <w:p w:rsidR="00D70600" w:rsidRPr="00913C5F" w:rsidRDefault="00D70600" w:rsidP="003230A8">
            <w:pPr>
              <w:keepNext/>
              <w:keepLines/>
              <w:contextualSpacing/>
              <w:jc w:val="both"/>
              <w:rPr>
                <w:sz w:val="14"/>
                <w:szCs w:val="14"/>
                <w:shd w:val="clear" w:color="auto" w:fill="FFFFFF"/>
              </w:rPr>
            </w:pPr>
            <w:r w:rsidRPr="00913C5F">
              <w:rPr>
                <w:sz w:val="14"/>
                <w:szCs w:val="14"/>
                <w:shd w:val="clear" w:color="auto" w:fill="FFFFFF"/>
              </w:rPr>
              <w:t>- Игра «Музыкальная шкатулка»</w:t>
            </w:r>
          </w:p>
        </w:tc>
      </w:tr>
      <w:tr w:rsidR="00F837CC" w:rsidRPr="00913C5F" w:rsidTr="00913C5F">
        <w:trPr>
          <w:trHeight w:val="495"/>
        </w:trPr>
        <w:tc>
          <w:tcPr>
            <w:tcW w:w="3168" w:type="dxa"/>
          </w:tcPr>
          <w:p w:rsidR="00F837CC" w:rsidRPr="00913C5F" w:rsidRDefault="00F837CC" w:rsidP="003230A8">
            <w:pPr>
              <w:keepNext/>
              <w:keepLines/>
              <w:contextualSpacing/>
              <w:rPr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12. Упражнения на ориентировку в пространстве. Направление движения.</w:t>
            </w:r>
          </w:p>
        </w:tc>
        <w:tc>
          <w:tcPr>
            <w:tcW w:w="5905" w:type="dxa"/>
          </w:tcPr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bCs/>
                <w:sz w:val="14"/>
                <w:szCs w:val="14"/>
                <w:u w:val="single"/>
              </w:rPr>
              <w:t>Практика (</w:t>
            </w:r>
            <w:r w:rsidR="003F4DD4" w:rsidRPr="00913C5F">
              <w:rPr>
                <w:bCs/>
                <w:sz w:val="14"/>
                <w:szCs w:val="14"/>
                <w:u w:val="single"/>
              </w:rPr>
              <w:t>5</w:t>
            </w:r>
            <w:r w:rsidRPr="00913C5F">
              <w:rPr>
                <w:bCs/>
                <w:sz w:val="14"/>
                <w:szCs w:val="14"/>
                <w:u w:val="single"/>
              </w:rPr>
              <w:t>ч</w:t>
            </w:r>
            <w:r w:rsidRPr="00913C5F">
              <w:rPr>
                <w:bCs/>
                <w:sz w:val="14"/>
                <w:szCs w:val="14"/>
              </w:rPr>
              <w:t>.)</w:t>
            </w:r>
          </w:p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-</w:t>
            </w:r>
            <w:r w:rsidR="00D01F2B" w:rsidRPr="00913C5F">
              <w:rPr>
                <w:sz w:val="14"/>
                <w:szCs w:val="14"/>
              </w:rPr>
              <w:t xml:space="preserve"> Ориентировка в направлении движения вперед, назад, влево, вправо</w:t>
            </w:r>
          </w:p>
          <w:p w:rsidR="00D01F2B" w:rsidRPr="00913C5F" w:rsidRDefault="00D01F2B" w:rsidP="003230A8">
            <w:pPr>
              <w:keepNext/>
              <w:keepLines/>
              <w:contextualSpacing/>
              <w:jc w:val="both"/>
              <w:rPr>
                <w:sz w:val="14"/>
                <w:szCs w:val="14"/>
                <w:shd w:val="clear" w:color="auto" w:fill="FFFFFF"/>
              </w:rPr>
            </w:pPr>
            <w:r w:rsidRPr="00913C5F">
              <w:rPr>
                <w:sz w:val="14"/>
                <w:szCs w:val="14"/>
                <w:shd w:val="clear" w:color="auto" w:fill="FFFFFF"/>
              </w:rPr>
              <w:t>-  Бег, ходьба, кружение на месте</w:t>
            </w:r>
          </w:p>
          <w:p w:rsidR="00D01F2B" w:rsidRPr="00913C5F" w:rsidRDefault="00D01F2B" w:rsidP="003230A8">
            <w:pPr>
              <w:keepNext/>
              <w:keepLines/>
              <w:contextualSpacing/>
              <w:jc w:val="both"/>
              <w:rPr>
                <w:sz w:val="14"/>
                <w:szCs w:val="14"/>
                <w:u w:val="single"/>
                <w:shd w:val="clear" w:color="auto" w:fill="FFFFFF"/>
              </w:rPr>
            </w:pPr>
            <w:r w:rsidRPr="00913C5F">
              <w:rPr>
                <w:sz w:val="14"/>
                <w:szCs w:val="14"/>
                <w:shd w:val="clear" w:color="auto" w:fill="FFFFFF"/>
              </w:rPr>
              <w:t>- Хороводы в кругу</w:t>
            </w:r>
          </w:p>
        </w:tc>
      </w:tr>
      <w:tr w:rsidR="00F837CC" w:rsidRPr="00913C5F" w:rsidTr="00913C5F">
        <w:trPr>
          <w:trHeight w:val="495"/>
        </w:trPr>
        <w:tc>
          <w:tcPr>
            <w:tcW w:w="3168" w:type="dxa"/>
          </w:tcPr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lastRenderedPageBreak/>
              <w:t>13. Строение музыкального произведения.</w:t>
            </w:r>
          </w:p>
        </w:tc>
        <w:tc>
          <w:tcPr>
            <w:tcW w:w="5905" w:type="dxa"/>
          </w:tcPr>
          <w:p w:rsidR="00F837CC" w:rsidRPr="00913C5F" w:rsidRDefault="003F4DD4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proofErr w:type="gramStart"/>
            <w:r w:rsidRPr="00913C5F">
              <w:rPr>
                <w:bCs/>
                <w:sz w:val="14"/>
                <w:szCs w:val="14"/>
                <w:u w:val="single"/>
              </w:rPr>
              <w:t>Практика</w:t>
            </w:r>
            <w:r w:rsidR="00F837CC" w:rsidRPr="00913C5F">
              <w:rPr>
                <w:bCs/>
                <w:sz w:val="14"/>
                <w:szCs w:val="14"/>
                <w:u w:val="single"/>
              </w:rPr>
              <w:t xml:space="preserve"> </w:t>
            </w:r>
            <w:r w:rsidRPr="00913C5F">
              <w:rPr>
                <w:bCs/>
                <w:sz w:val="14"/>
                <w:szCs w:val="14"/>
                <w:u w:val="single"/>
              </w:rPr>
              <w:t>4</w:t>
            </w:r>
            <w:r w:rsidR="00F837CC" w:rsidRPr="00913C5F">
              <w:rPr>
                <w:bCs/>
                <w:sz w:val="14"/>
                <w:szCs w:val="14"/>
                <w:u w:val="single"/>
              </w:rPr>
              <w:t>ч</w:t>
            </w:r>
            <w:r w:rsidR="00F837CC" w:rsidRPr="00913C5F">
              <w:rPr>
                <w:bCs/>
                <w:sz w:val="14"/>
                <w:szCs w:val="14"/>
              </w:rPr>
              <w:t>.)</w:t>
            </w:r>
            <w:proofErr w:type="gramEnd"/>
          </w:p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sz w:val="14"/>
                <w:szCs w:val="14"/>
                <w:u w:val="single"/>
                <w:shd w:val="clear" w:color="auto" w:fill="FFFFFF"/>
              </w:rPr>
            </w:pPr>
            <w:r w:rsidRPr="00913C5F">
              <w:rPr>
                <w:sz w:val="14"/>
                <w:szCs w:val="14"/>
              </w:rPr>
              <w:t>-</w:t>
            </w:r>
            <w:r w:rsidR="00D01F2B" w:rsidRPr="00913C5F">
              <w:rPr>
                <w:sz w:val="14"/>
                <w:szCs w:val="14"/>
              </w:rPr>
              <w:t xml:space="preserve"> Понятие музыкальной фразы, начало и окончание музыкальной фразы</w:t>
            </w:r>
            <w:r w:rsidR="003F4DD4" w:rsidRPr="00913C5F">
              <w:rPr>
                <w:sz w:val="14"/>
                <w:szCs w:val="14"/>
              </w:rPr>
              <w:t xml:space="preserve"> с помощью упражнений</w:t>
            </w:r>
          </w:p>
        </w:tc>
      </w:tr>
      <w:tr w:rsidR="00F837CC" w:rsidRPr="00913C5F" w:rsidTr="00913C5F">
        <w:trPr>
          <w:trHeight w:val="495"/>
        </w:trPr>
        <w:tc>
          <w:tcPr>
            <w:tcW w:w="3168" w:type="dxa"/>
          </w:tcPr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14. Упражнения с музыкально-ритмическими предметами. Звенящие.</w:t>
            </w:r>
          </w:p>
        </w:tc>
        <w:tc>
          <w:tcPr>
            <w:tcW w:w="5905" w:type="dxa"/>
          </w:tcPr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bCs/>
                <w:sz w:val="14"/>
                <w:szCs w:val="14"/>
                <w:u w:val="single"/>
              </w:rPr>
              <w:t>Практика (</w:t>
            </w:r>
            <w:r w:rsidR="003F4DD4" w:rsidRPr="00913C5F">
              <w:rPr>
                <w:bCs/>
                <w:sz w:val="14"/>
                <w:szCs w:val="14"/>
                <w:u w:val="single"/>
              </w:rPr>
              <w:t>6</w:t>
            </w:r>
            <w:r w:rsidRPr="00913C5F">
              <w:rPr>
                <w:bCs/>
                <w:sz w:val="14"/>
                <w:szCs w:val="14"/>
                <w:u w:val="single"/>
              </w:rPr>
              <w:t>ч</w:t>
            </w:r>
            <w:r w:rsidRPr="00913C5F">
              <w:rPr>
                <w:bCs/>
                <w:sz w:val="14"/>
                <w:szCs w:val="14"/>
              </w:rPr>
              <w:t>.)</w:t>
            </w:r>
          </w:p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sz w:val="14"/>
                <w:szCs w:val="14"/>
                <w:u w:val="single"/>
                <w:shd w:val="clear" w:color="auto" w:fill="FFFFFF"/>
              </w:rPr>
            </w:pPr>
            <w:r w:rsidRPr="00913C5F">
              <w:rPr>
                <w:sz w:val="14"/>
                <w:szCs w:val="14"/>
              </w:rPr>
              <w:t>-</w:t>
            </w:r>
            <w:r w:rsidR="00D01F2B" w:rsidRPr="00913C5F">
              <w:rPr>
                <w:sz w:val="14"/>
                <w:szCs w:val="14"/>
              </w:rPr>
              <w:t xml:space="preserve"> Знакомство с бубном, маракасами, трещоткой и так далее</w:t>
            </w:r>
          </w:p>
        </w:tc>
      </w:tr>
      <w:tr w:rsidR="00F837CC" w:rsidRPr="00913C5F" w:rsidTr="00913C5F">
        <w:trPr>
          <w:trHeight w:val="495"/>
        </w:trPr>
        <w:tc>
          <w:tcPr>
            <w:tcW w:w="3168" w:type="dxa"/>
          </w:tcPr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15. Ритмический рисунок. Упражнения на ориентировку в пространстве. Перестроения.</w:t>
            </w:r>
          </w:p>
        </w:tc>
        <w:tc>
          <w:tcPr>
            <w:tcW w:w="5905" w:type="dxa"/>
          </w:tcPr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bCs/>
                <w:sz w:val="14"/>
                <w:szCs w:val="14"/>
                <w:u w:val="single"/>
              </w:rPr>
              <w:t>Практика (</w:t>
            </w:r>
            <w:r w:rsidR="003F4DD4" w:rsidRPr="00913C5F">
              <w:rPr>
                <w:bCs/>
                <w:sz w:val="14"/>
                <w:szCs w:val="14"/>
                <w:u w:val="single"/>
              </w:rPr>
              <w:t>9</w:t>
            </w:r>
            <w:r w:rsidRPr="00913C5F">
              <w:rPr>
                <w:bCs/>
                <w:sz w:val="14"/>
                <w:szCs w:val="14"/>
                <w:u w:val="single"/>
              </w:rPr>
              <w:t>ч</w:t>
            </w:r>
            <w:r w:rsidRPr="00913C5F">
              <w:rPr>
                <w:bCs/>
                <w:sz w:val="14"/>
                <w:szCs w:val="14"/>
              </w:rPr>
              <w:t xml:space="preserve">.) </w:t>
            </w:r>
          </w:p>
          <w:p w:rsidR="00D01F2B" w:rsidRPr="00913C5F" w:rsidRDefault="00F837CC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-</w:t>
            </w:r>
            <w:r w:rsidR="00D01F2B" w:rsidRPr="00913C5F">
              <w:rPr>
                <w:sz w:val="14"/>
                <w:szCs w:val="14"/>
              </w:rPr>
              <w:t xml:space="preserve"> Из линии в круг, из колонны в круг и наоборот</w:t>
            </w:r>
          </w:p>
          <w:p w:rsidR="00D01F2B" w:rsidRPr="00913C5F" w:rsidRDefault="00D01F2B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- Ритмические фигуры</w:t>
            </w:r>
          </w:p>
          <w:p w:rsidR="00D01F2B" w:rsidRPr="00913C5F" w:rsidRDefault="00D01F2B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- Боковой галоп</w:t>
            </w:r>
          </w:p>
        </w:tc>
      </w:tr>
      <w:tr w:rsidR="00F837CC" w:rsidRPr="00913C5F" w:rsidTr="00913C5F">
        <w:trPr>
          <w:trHeight w:val="495"/>
        </w:trPr>
        <w:tc>
          <w:tcPr>
            <w:tcW w:w="3168" w:type="dxa"/>
          </w:tcPr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16. Марш</w:t>
            </w:r>
            <w:r w:rsidR="00D01F2B" w:rsidRPr="00913C5F">
              <w:rPr>
                <w:sz w:val="14"/>
                <w:szCs w:val="14"/>
              </w:rPr>
              <w:t>. Полька. Вальс.</w:t>
            </w:r>
          </w:p>
        </w:tc>
        <w:tc>
          <w:tcPr>
            <w:tcW w:w="5905" w:type="dxa"/>
          </w:tcPr>
          <w:p w:rsidR="00F837CC" w:rsidRPr="00913C5F" w:rsidRDefault="00D01F2B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bCs/>
                <w:sz w:val="14"/>
                <w:szCs w:val="14"/>
                <w:u w:val="single"/>
              </w:rPr>
              <w:t>Теория</w:t>
            </w:r>
            <w:r w:rsidR="00F837CC" w:rsidRPr="00913C5F">
              <w:rPr>
                <w:bCs/>
                <w:sz w:val="14"/>
                <w:szCs w:val="14"/>
                <w:u w:val="single"/>
              </w:rPr>
              <w:t xml:space="preserve"> (</w:t>
            </w:r>
            <w:r w:rsidR="003F4DD4" w:rsidRPr="00913C5F">
              <w:rPr>
                <w:bCs/>
                <w:sz w:val="14"/>
                <w:szCs w:val="14"/>
                <w:u w:val="single"/>
              </w:rPr>
              <w:t>10</w:t>
            </w:r>
            <w:r w:rsidR="00F837CC" w:rsidRPr="00913C5F">
              <w:rPr>
                <w:bCs/>
                <w:sz w:val="14"/>
                <w:szCs w:val="14"/>
                <w:u w:val="single"/>
              </w:rPr>
              <w:t>ч</w:t>
            </w:r>
            <w:r w:rsidR="00F837CC" w:rsidRPr="00913C5F">
              <w:rPr>
                <w:bCs/>
                <w:sz w:val="14"/>
                <w:szCs w:val="14"/>
              </w:rPr>
              <w:t xml:space="preserve">.) </w:t>
            </w:r>
          </w:p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-</w:t>
            </w:r>
            <w:r w:rsidR="00D01F2B" w:rsidRPr="00913C5F">
              <w:rPr>
                <w:sz w:val="14"/>
                <w:szCs w:val="14"/>
              </w:rPr>
              <w:t xml:space="preserve">  Особенности маршевой музыки, польки и вальса.</w:t>
            </w:r>
          </w:p>
          <w:p w:rsidR="00D01F2B" w:rsidRPr="00913C5F" w:rsidRDefault="00D01F2B" w:rsidP="003230A8">
            <w:pPr>
              <w:keepNext/>
              <w:keepLines/>
              <w:contextualSpacing/>
              <w:jc w:val="both"/>
              <w:rPr>
                <w:sz w:val="14"/>
                <w:szCs w:val="14"/>
                <w:shd w:val="clear" w:color="auto" w:fill="FFFFFF"/>
              </w:rPr>
            </w:pPr>
            <w:r w:rsidRPr="00913C5F">
              <w:rPr>
                <w:sz w:val="14"/>
                <w:szCs w:val="14"/>
                <w:shd w:val="clear" w:color="auto" w:fill="FFFFFF"/>
              </w:rPr>
              <w:t>- Изучение шагов.</w:t>
            </w:r>
          </w:p>
          <w:p w:rsidR="00746E89" w:rsidRPr="00913C5F" w:rsidRDefault="00746E89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  <w:shd w:val="clear" w:color="auto" w:fill="FFFFFF"/>
              </w:rPr>
            </w:pPr>
            <w:r w:rsidRPr="00913C5F">
              <w:rPr>
                <w:bCs/>
                <w:sz w:val="14"/>
                <w:szCs w:val="14"/>
                <w:u w:val="single"/>
                <w:shd w:val="clear" w:color="auto" w:fill="FFFFFF"/>
              </w:rPr>
              <w:t>Практика (</w:t>
            </w:r>
            <w:proofErr w:type="gramStart"/>
            <w:r w:rsidRPr="00913C5F">
              <w:rPr>
                <w:bCs/>
                <w:sz w:val="14"/>
                <w:szCs w:val="14"/>
                <w:u w:val="single"/>
                <w:shd w:val="clear" w:color="auto" w:fill="FFFFFF"/>
              </w:rPr>
              <w:t>ч</w:t>
            </w:r>
            <w:proofErr w:type="gramEnd"/>
            <w:r w:rsidRPr="00913C5F">
              <w:rPr>
                <w:bCs/>
                <w:sz w:val="14"/>
                <w:szCs w:val="14"/>
                <w:u w:val="single"/>
                <w:shd w:val="clear" w:color="auto" w:fill="FFFFFF"/>
              </w:rPr>
              <w:t>.)</w:t>
            </w:r>
          </w:p>
          <w:p w:rsidR="00746E89" w:rsidRPr="00913C5F" w:rsidRDefault="00746E89" w:rsidP="003230A8">
            <w:pPr>
              <w:keepNext/>
              <w:keepLines/>
              <w:contextualSpacing/>
              <w:jc w:val="both"/>
              <w:rPr>
                <w:sz w:val="14"/>
                <w:szCs w:val="14"/>
                <w:u w:val="single"/>
                <w:shd w:val="clear" w:color="auto" w:fill="FFFFFF"/>
              </w:rPr>
            </w:pPr>
            <w:r w:rsidRPr="00913C5F">
              <w:rPr>
                <w:sz w:val="14"/>
                <w:szCs w:val="14"/>
                <w:shd w:val="clear" w:color="auto" w:fill="FFFFFF"/>
              </w:rPr>
              <w:t>- Разучивание шагов музыки, польки, вальса.</w:t>
            </w:r>
          </w:p>
        </w:tc>
      </w:tr>
      <w:tr w:rsidR="00F837CC" w:rsidRPr="00913C5F" w:rsidTr="00913C5F">
        <w:trPr>
          <w:trHeight w:val="219"/>
        </w:trPr>
        <w:tc>
          <w:tcPr>
            <w:tcW w:w="3168" w:type="dxa"/>
          </w:tcPr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  <w:lang w:eastAsia="en-US"/>
              </w:rPr>
            </w:pPr>
            <w:r w:rsidRPr="00913C5F">
              <w:rPr>
                <w:sz w:val="14"/>
                <w:szCs w:val="14"/>
              </w:rPr>
              <w:t>17. Музыкально-ритмические игры</w:t>
            </w:r>
          </w:p>
        </w:tc>
        <w:tc>
          <w:tcPr>
            <w:tcW w:w="5905" w:type="dxa"/>
          </w:tcPr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bCs/>
                <w:sz w:val="14"/>
                <w:szCs w:val="14"/>
                <w:u w:val="single"/>
              </w:rPr>
              <w:t>Практика (</w:t>
            </w:r>
            <w:r w:rsidR="003F4DD4" w:rsidRPr="00913C5F">
              <w:rPr>
                <w:bCs/>
                <w:sz w:val="14"/>
                <w:szCs w:val="14"/>
                <w:u w:val="single"/>
              </w:rPr>
              <w:t>6</w:t>
            </w:r>
            <w:r w:rsidRPr="00913C5F">
              <w:rPr>
                <w:bCs/>
                <w:sz w:val="14"/>
                <w:szCs w:val="14"/>
                <w:u w:val="single"/>
              </w:rPr>
              <w:t>ч</w:t>
            </w:r>
            <w:r w:rsidRPr="00913C5F">
              <w:rPr>
                <w:bCs/>
                <w:sz w:val="14"/>
                <w:szCs w:val="14"/>
              </w:rPr>
              <w:t xml:space="preserve">.) </w:t>
            </w:r>
          </w:p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  <w:proofErr w:type="gramStart"/>
            <w:r w:rsidRPr="00913C5F">
              <w:rPr>
                <w:sz w:val="14"/>
                <w:szCs w:val="14"/>
              </w:rPr>
              <w:t>-</w:t>
            </w:r>
            <w:r w:rsidR="00746E89" w:rsidRPr="00913C5F">
              <w:rPr>
                <w:sz w:val="14"/>
                <w:szCs w:val="14"/>
              </w:rPr>
              <w:t xml:space="preserve"> Игра «Самолетики-кораблики)</w:t>
            </w:r>
            <w:proofErr w:type="gramEnd"/>
          </w:p>
        </w:tc>
      </w:tr>
      <w:tr w:rsidR="00F837CC" w:rsidRPr="00913C5F" w:rsidTr="00913C5F">
        <w:trPr>
          <w:trHeight w:val="432"/>
        </w:trPr>
        <w:tc>
          <w:tcPr>
            <w:tcW w:w="3168" w:type="dxa"/>
          </w:tcPr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18. Итоговое занятие</w:t>
            </w:r>
          </w:p>
        </w:tc>
        <w:tc>
          <w:tcPr>
            <w:tcW w:w="5905" w:type="dxa"/>
          </w:tcPr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bCs/>
                <w:sz w:val="14"/>
                <w:szCs w:val="14"/>
                <w:u w:val="single"/>
                <w:shd w:val="clear" w:color="auto" w:fill="FFFFFF"/>
              </w:rPr>
            </w:pPr>
            <w:r w:rsidRPr="00913C5F">
              <w:rPr>
                <w:bCs/>
                <w:sz w:val="14"/>
                <w:szCs w:val="14"/>
                <w:u w:val="single"/>
                <w:shd w:val="clear" w:color="auto" w:fill="FFFFFF"/>
              </w:rPr>
              <w:t>Практика (1ч.)</w:t>
            </w:r>
          </w:p>
          <w:p w:rsidR="00746E89" w:rsidRPr="00913C5F" w:rsidRDefault="00F837CC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  <w:r w:rsidRPr="00913C5F">
              <w:rPr>
                <w:sz w:val="14"/>
                <w:szCs w:val="14"/>
              </w:rPr>
              <w:t>-</w:t>
            </w:r>
            <w:r w:rsidR="00746E89" w:rsidRPr="00913C5F">
              <w:rPr>
                <w:sz w:val="14"/>
                <w:szCs w:val="14"/>
              </w:rPr>
              <w:t xml:space="preserve"> </w:t>
            </w:r>
            <w:r w:rsidR="00250221" w:rsidRPr="00913C5F">
              <w:rPr>
                <w:sz w:val="14"/>
                <w:szCs w:val="14"/>
              </w:rPr>
              <w:t>открытый урок.</w:t>
            </w:r>
          </w:p>
          <w:p w:rsidR="00F837CC" w:rsidRPr="00913C5F" w:rsidRDefault="00F837CC" w:rsidP="003230A8">
            <w:pPr>
              <w:keepNext/>
              <w:keepLines/>
              <w:contextualSpacing/>
              <w:jc w:val="both"/>
              <w:rPr>
                <w:sz w:val="14"/>
                <w:szCs w:val="14"/>
              </w:rPr>
            </w:pPr>
          </w:p>
        </w:tc>
      </w:tr>
    </w:tbl>
    <w:bookmarkEnd w:id="2"/>
    <w:p w:rsidR="001357CB" w:rsidRPr="00913C5F" w:rsidRDefault="002C2C26" w:rsidP="00913C5F">
      <w:pPr>
        <w:keepNext/>
        <w:keepLines/>
        <w:shd w:val="clear" w:color="auto" w:fill="FFFFFF" w:themeFill="background1"/>
        <w:spacing w:line="360" w:lineRule="auto"/>
        <w:contextualSpacing/>
        <w:jc w:val="center"/>
        <w:rPr>
          <w:b/>
          <w:sz w:val="14"/>
          <w:szCs w:val="14"/>
        </w:rPr>
      </w:pPr>
      <w:r w:rsidRPr="00913C5F">
        <w:rPr>
          <w:b/>
          <w:sz w:val="14"/>
          <w:szCs w:val="14"/>
        </w:rPr>
        <w:t>Условия реализации программы</w:t>
      </w:r>
    </w:p>
    <w:p w:rsidR="001357CB" w:rsidRPr="00913C5F" w:rsidRDefault="002C2C26" w:rsidP="003230A8">
      <w:pPr>
        <w:pStyle w:val="aff0"/>
        <w:keepNext/>
        <w:keepLines/>
        <w:widowControl/>
        <w:shd w:val="clear" w:color="auto" w:fill="FFFFFF" w:themeFill="background1"/>
        <w:tabs>
          <w:tab w:val="left" w:pos="4485"/>
        </w:tabs>
        <w:spacing w:line="360" w:lineRule="auto"/>
        <w:ind w:left="0"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Для реализации дополнительной общеобразовательной общеразвивающей программы «</w:t>
      </w:r>
      <w:r w:rsidR="00746E89" w:rsidRPr="00913C5F">
        <w:rPr>
          <w:sz w:val="14"/>
          <w:szCs w:val="14"/>
        </w:rPr>
        <w:t>Ритмика</w:t>
      </w:r>
      <w:r w:rsidRPr="00913C5F">
        <w:rPr>
          <w:sz w:val="14"/>
          <w:szCs w:val="14"/>
        </w:rPr>
        <w:t>» необходимы следующие условия:</w:t>
      </w:r>
    </w:p>
    <w:p w:rsidR="001357CB" w:rsidRPr="00913C5F" w:rsidRDefault="002C2C26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center"/>
        <w:rPr>
          <w:b/>
          <w:sz w:val="14"/>
          <w:szCs w:val="14"/>
        </w:rPr>
      </w:pPr>
      <w:r w:rsidRPr="00913C5F">
        <w:rPr>
          <w:b/>
          <w:sz w:val="14"/>
          <w:szCs w:val="14"/>
        </w:rPr>
        <w:t>Кадровое обеспечение</w:t>
      </w:r>
    </w:p>
    <w:p w:rsidR="001357CB" w:rsidRPr="00913C5F" w:rsidRDefault="002C2C26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b/>
          <w:sz w:val="14"/>
          <w:szCs w:val="14"/>
        </w:rPr>
      </w:pPr>
      <w:r w:rsidRPr="00913C5F">
        <w:rPr>
          <w:sz w:val="14"/>
          <w:szCs w:val="14"/>
        </w:rPr>
        <w:t xml:space="preserve">Педагог дополнительного образования </w:t>
      </w:r>
    </w:p>
    <w:p w:rsidR="001357CB" w:rsidRPr="00913C5F" w:rsidRDefault="002C2C26" w:rsidP="003230A8">
      <w:pPr>
        <w:keepNext/>
        <w:keepLines/>
        <w:shd w:val="clear" w:color="auto" w:fill="FFFFFF" w:themeFill="background1"/>
        <w:spacing w:line="360" w:lineRule="auto"/>
        <w:ind w:firstLine="709"/>
        <w:contextualSpacing/>
        <w:jc w:val="both"/>
        <w:rPr>
          <w:b/>
          <w:sz w:val="14"/>
          <w:szCs w:val="14"/>
        </w:rPr>
      </w:pPr>
      <w:r w:rsidRPr="00913C5F">
        <w:rPr>
          <w:sz w:val="14"/>
          <w:szCs w:val="14"/>
        </w:rPr>
        <w:t>Профессиональные компетенции педагога соответствуют профессиональному стандарту «Профессиональный стандарт педагога дополнительного образования обучающихся и взрослых».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center"/>
        <w:rPr>
          <w:b/>
          <w:bCs/>
          <w:sz w:val="14"/>
          <w:szCs w:val="14"/>
        </w:rPr>
      </w:pPr>
      <w:r w:rsidRPr="00913C5F">
        <w:rPr>
          <w:b/>
          <w:bCs/>
          <w:sz w:val="14"/>
          <w:szCs w:val="14"/>
        </w:rPr>
        <w:t>Материально-техническое обеспечение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Кабинет для занятий соответствует требованиям СанПиН 2.4.4.3648-20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обучающихся».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b/>
          <w:bCs/>
          <w:sz w:val="14"/>
          <w:szCs w:val="14"/>
        </w:rPr>
      </w:pPr>
      <w:r w:rsidRPr="00913C5F">
        <w:rPr>
          <w:b/>
          <w:bCs/>
          <w:sz w:val="14"/>
          <w:szCs w:val="14"/>
        </w:rPr>
        <w:t>Для успешной реализации программы требуется: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1. Ноутбук;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2. Проекционное оборудование на выбор (телевизор, интерактивная панель, мультимедиапроектор);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3. Мебель учебная (по численности </w:t>
      </w:r>
      <w:proofErr w:type="gramStart"/>
      <w:r w:rsidRPr="00913C5F">
        <w:rPr>
          <w:sz w:val="14"/>
          <w:szCs w:val="14"/>
        </w:rPr>
        <w:t>обучающихся</w:t>
      </w:r>
      <w:proofErr w:type="gramEnd"/>
      <w:r w:rsidRPr="00913C5F">
        <w:rPr>
          <w:sz w:val="14"/>
          <w:szCs w:val="14"/>
        </w:rPr>
        <w:t>);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4. Доска магнитно-маркерная; 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5. Выставочные шкафы (стеллажи, витрины);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Материала для каждого обучающегося: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6. </w:t>
      </w:r>
      <w:r w:rsidR="00746E89" w:rsidRPr="00913C5F">
        <w:rPr>
          <w:sz w:val="14"/>
          <w:szCs w:val="14"/>
        </w:rPr>
        <w:t>Видеоуроки.</w:t>
      </w:r>
    </w:p>
    <w:p w:rsidR="00746E89" w:rsidRPr="00913C5F" w:rsidRDefault="00746E89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7. Методические пособия.</w:t>
      </w:r>
    </w:p>
    <w:p w:rsidR="00746E89" w:rsidRPr="00913C5F" w:rsidRDefault="00746E89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8. Коврики.</w:t>
      </w:r>
    </w:p>
    <w:p w:rsidR="00746E89" w:rsidRPr="00913C5F" w:rsidRDefault="00746E89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9. Музыкальные инструменты.</w:t>
      </w:r>
    </w:p>
    <w:p w:rsidR="00746E89" w:rsidRPr="00913C5F" w:rsidRDefault="00746E89" w:rsidP="003230A8">
      <w:pPr>
        <w:keepNext/>
        <w:keepLines/>
        <w:spacing w:line="360" w:lineRule="auto"/>
        <w:ind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10. Предметы танца (флажки, скакалки).</w:t>
      </w:r>
    </w:p>
    <w:p w:rsidR="001357CB" w:rsidRPr="00913C5F" w:rsidRDefault="002C2C26" w:rsidP="003230A8">
      <w:pPr>
        <w:pStyle w:val="af3"/>
        <w:keepNext/>
        <w:keepLines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14"/>
          <w:szCs w:val="14"/>
        </w:rPr>
      </w:pPr>
      <w:r w:rsidRPr="00913C5F">
        <w:rPr>
          <w:b/>
          <w:sz w:val="14"/>
          <w:szCs w:val="14"/>
        </w:rPr>
        <w:t>Методическое обеспечение</w:t>
      </w:r>
    </w:p>
    <w:p w:rsidR="001357CB" w:rsidRPr="00913C5F" w:rsidRDefault="002C2C26" w:rsidP="003230A8">
      <w:pPr>
        <w:pStyle w:val="afc"/>
        <w:keepNext/>
        <w:keepLines/>
        <w:spacing w:line="360" w:lineRule="auto"/>
        <w:ind w:left="0" w:firstLine="709"/>
        <w:jc w:val="center"/>
        <w:rPr>
          <w:bCs/>
          <w:i/>
          <w:iCs/>
          <w:sz w:val="14"/>
          <w:szCs w:val="14"/>
        </w:rPr>
      </w:pPr>
      <w:r w:rsidRPr="00913C5F">
        <w:rPr>
          <w:bCs/>
          <w:i/>
          <w:iCs/>
          <w:sz w:val="14"/>
          <w:szCs w:val="14"/>
        </w:rPr>
        <w:t>Материал для самоподготовки педагога к занятиям по Программе</w:t>
      </w:r>
    </w:p>
    <w:p w:rsidR="001357CB" w:rsidRPr="00913C5F" w:rsidRDefault="002C2C26" w:rsidP="003230A8">
      <w:pPr>
        <w:pStyle w:val="afc"/>
        <w:keepNext/>
        <w:keepLines/>
        <w:numPr>
          <w:ilvl w:val="0"/>
          <w:numId w:val="3"/>
        </w:numPr>
        <w:ind w:left="0" w:firstLine="709"/>
        <w:jc w:val="center"/>
        <w:rPr>
          <w:b/>
          <w:i/>
          <w:iCs/>
          <w:color w:val="000000"/>
          <w:sz w:val="14"/>
          <w:szCs w:val="14"/>
          <w:u w:val="single"/>
        </w:rPr>
      </w:pPr>
      <w:r w:rsidRPr="00913C5F">
        <w:rPr>
          <w:b/>
          <w:i/>
          <w:iCs/>
          <w:color w:val="000000"/>
          <w:sz w:val="14"/>
          <w:szCs w:val="14"/>
          <w:u w:val="single"/>
        </w:rPr>
        <w:t>Вводное занятие.</w:t>
      </w:r>
    </w:p>
    <w:p w:rsidR="001357CB" w:rsidRPr="00913C5F" w:rsidRDefault="002C2C26" w:rsidP="003230A8">
      <w:pPr>
        <w:pStyle w:val="afc"/>
        <w:keepNext/>
        <w:keepLines/>
        <w:ind w:left="709"/>
        <w:jc w:val="center"/>
        <w:rPr>
          <w:b/>
          <w:i/>
          <w:iCs/>
          <w:color w:val="000000"/>
          <w:sz w:val="14"/>
          <w:szCs w:val="14"/>
          <w:u w:val="single"/>
        </w:rPr>
      </w:pPr>
      <w:r w:rsidRPr="00913C5F">
        <w:rPr>
          <w:b/>
          <w:i/>
          <w:iCs/>
          <w:color w:val="000000"/>
          <w:sz w:val="14"/>
          <w:szCs w:val="14"/>
          <w:u w:val="single"/>
        </w:rPr>
        <w:t>Техника безопасности.</w:t>
      </w:r>
    </w:p>
    <w:p w:rsidR="009312B7" w:rsidRPr="00913C5F" w:rsidRDefault="009312B7" w:rsidP="003230A8">
      <w:pPr>
        <w:pStyle w:val="afc"/>
        <w:keepNext/>
        <w:keepLines/>
        <w:spacing w:line="360" w:lineRule="auto"/>
        <w:ind w:left="709" w:firstLine="567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Ритмика, как дисциплина, объединяющая музыку, движение и педагогику, требует особого внимания к технике безопасности для предотвращения травм и обеспечения эффективного обучения. Основные принципы безопасности в ритмике охватывают несколько ключевых областей: физическую подготовку, правильное выполнение движений, безопасность окружающей среды и гигиену.</w:t>
      </w:r>
    </w:p>
    <w:p w:rsidR="009312B7" w:rsidRPr="00913C5F" w:rsidRDefault="009312B7" w:rsidP="003230A8">
      <w:pPr>
        <w:pStyle w:val="afc"/>
        <w:keepNext/>
        <w:keepLines/>
        <w:spacing w:line="360" w:lineRule="auto"/>
        <w:ind w:left="709" w:firstLine="567"/>
        <w:jc w:val="both"/>
        <w:rPr>
          <w:b/>
          <w:color w:val="000000"/>
          <w:sz w:val="14"/>
          <w:szCs w:val="14"/>
        </w:rPr>
      </w:pPr>
      <w:r w:rsidRPr="00913C5F">
        <w:rPr>
          <w:b/>
          <w:color w:val="000000"/>
          <w:sz w:val="14"/>
          <w:szCs w:val="14"/>
        </w:rPr>
        <w:t>Физическая подготовка и разминка</w:t>
      </w:r>
    </w:p>
    <w:p w:rsidR="009312B7" w:rsidRPr="00913C5F" w:rsidRDefault="009312B7" w:rsidP="003230A8">
      <w:pPr>
        <w:pStyle w:val="afc"/>
        <w:keepNext/>
        <w:keepLines/>
        <w:spacing w:line="360" w:lineRule="auto"/>
        <w:ind w:left="709" w:firstLine="567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Перед началом любой ритмической активности крайне важно провести адекватную разминку. Разминка подготавливает мышцы, суставы и </w:t>
      </w:r>
      <w:proofErr w:type="gramStart"/>
      <w:r w:rsidRPr="00913C5F">
        <w:rPr>
          <w:bCs/>
          <w:color w:val="000000"/>
          <w:sz w:val="14"/>
          <w:szCs w:val="14"/>
        </w:rPr>
        <w:t>сердечно-сосудистую</w:t>
      </w:r>
      <w:proofErr w:type="gramEnd"/>
      <w:r w:rsidRPr="00913C5F">
        <w:rPr>
          <w:bCs/>
          <w:color w:val="000000"/>
          <w:sz w:val="14"/>
          <w:szCs w:val="14"/>
        </w:rPr>
        <w:t xml:space="preserve"> систему к предстоящей нагрузке, снижая риск травм. Она должна включать в себя:</w:t>
      </w:r>
    </w:p>
    <w:p w:rsidR="009312B7" w:rsidRPr="00913C5F" w:rsidRDefault="009312B7" w:rsidP="003230A8">
      <w:pPr>
        <w:pStyle w:val="afc"/>
        <w:keepNext/>
        <w:keepLines/>
        <w:numPr>
          <w:ilvl w:val="0"/>
          <w:numId w:val="5"/>
        </w:numPr>
        <w:spacing w:line="360" w:lineRule="auto"/>
        <w:ind w:left="709" w:firstLine="567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Кардио-разминку: Легкий бег на месте, прыжки на скакалке или другие упражнения, повышающие частоту сердечных сокращений и разогревающие тело. Это улучшает кровообращение и эластичность мышц.</w:t>
      </w:r>
    </w:p>
    <w:p w:rsidR="009312B7" w:rsidRPr="00913C5F" w:rsidRDefault="009312B7" w:rsidP="003230A8">
      <w:pPr>
        <w:pStyle w:val="afc"/>
        <w:keepNext/>
        <w:keepLines/>
        <w:numPr>
          <w:ilvl w:val="0"/>
          <w:numId w:val="5"/>
        </w:numPr>
        <w:spacing w:line="360" w:lineRule="auto"/>
        <w:ind w:left="709" w:firstLine="567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Суставную гимнастику: Вращательные движения в суставах (шея, плечи, локти, запястья, тазобедренные суставы, колени, голеностоп) для увеличения их подвижности и смазки.</w:t>
      </w:r>
    </w:p>
    <w:p w:rsidR="009312B7" w:rsidRPr="00913C5F" w:rsidRDefault="009312B7" w:rsidP="003230A8">
      <w:pPr>
        <w:pStyle w:val="afc"/>
        <w:keepNext/>
        <w:keepLines/>
        <w:numPr>
          <w:ilvl w:val="0"/>
          <w:numId w:val="5"/>
        </w:numPr>
        <w:spacing w:line="360" w:lineRule="auto"/>
        <w:ind w:left="709" w:firstLine="567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Растяжку: Динамическая растяжка, такая как </w:t>
      </w:r>
      <w:proofErr w:type="gramStart"/>
      <w:r w:rsidRPr="00913C5F">
        <w:rPr>
          <w:bCs/>
          <w:color w:val="000000"/>
          <w:sz w:val="14"/>
          <w:szCs w:val="14"/>
        </w:rPr>
        <w:t>махи</w:t>
      </w:r>
      <w:proofErr w:type="gramEnd"/>
      <w:r w:rsidRPr="00913C5F">
        <w:rPr>
          <w:bCs/>
          <w:color w:val="000000"/>
          <w:sz w:val="14"/>
          <w:szCs w:val="14"/>
        </w:rPr>
        <w:t xml:space="preserve"> ногами и руками, более предпочтительна перед статической растяжкой, которая лучше подходит для заминки. Растяжка должна быть плавной, без резких движений и боли. Цель — подготовить мышцы к полному диапазону движений.</w:t>
      </w:r>
    </w:p>
    <w:p w:rsidR="009312B7" w:rsidRPr="00913C5F" w:rsidRDefault="009312B7" w:rsidP="003230A8">
      <w:pPr>
        <w:pStyle w:val="afc"/>
        <w:keepNext/>
        <w:keepLines/>
        <w:spacing w:line="360" w:lineRule="auto"/>
        <w:ind w:left="709" w:firstLine="567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Недостаточная разминка может привести к растяжениям, вывихам и другим повреждениям опорно-двигательного аппарата. Важно также учитывать индивидуальные особенности и уровень физической подготовки каждого участника.</w:t>
      </w:r>
    </w:p>
    <w:p w:rsidR="009312B7" w:rsidRPr="00913C5F" w:rsidRDefault="009312B7" w:rsidP="003230A8">
      <w:pPr>
        <w:pStyle w:val="afc"/>
        <w:keepNext/>
        <w:keepLines/>
        <w:spacing w:line="360" w:lineRule="auto"/>
        <w:ind w:left="709" w:firstLine="567"/>
        <w:jc w:val="both"/>
        <w:rPr>
          <w:b/>
          <w:color w:val="000000"/>
          <w:sz w:val="14"/>
          <w:szCs w:val="14"/>
        </w:rPr>
      </w:pPr>
      <w:r w:rsidRPr="00913C5F">
        <w:rPr>
          <w:b/>
          <w:color w:val="000000"/>
          <w:sz w:val="14"/>
          <w:szCs w:val="14"/>
        </w:rPr>
        <w:t>Правильное выполнение движений и техника</w:t>
      </w:r>
    </w:p>
    <w:p w:rsidR="009312B7" w:rsidRPr="00913C5F" w:rsidRDefault="009312B7" w:rsidP="003230A8">
      <w:pPr>
        <w:pStyle w:val="afc"/>
        <w:keepNext/>
        <w:keepLines/>
        <w:numPr>
          <w:ilvl w:val="0"/>
          <w:numId w:val="6"/>
        </w:numPr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Основой безопасности в ритмике является правильная техника выполнения движений. Неправильное выполнение может привести к хроническим травмам и перегрузкам. </w:t>
      </w:r>
    </w:p>
    <w:p w:rsidR="009312B7" w:rsidRPr="00913C5F" w:rsidRDefault="009312B7" w:rsidP="003230A8">
      <w:pPr>
        <w:pStyle w:val="afc"/>
        <w:keepNext/>
        <w:keepLines/>
        <w:numPr>
          <w:ilvl w:val="0"/>
          <w:numId w:val="6"/>
        </w:numPr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proofErr w:type="spellStart"/>
      <w:r w:rsidRPr="00913C5F">
        <w:rPr>
          <w:bCs/>
          <w:color w:val="000000"/>
          <w:sz w:val="14"/>
          <w:szCs w:val="14"/>
        </w:rPr>
        <w:t>Постура</w:t>
      </w:r>
      <w:proofErr w:type="spellEnd"/>
      <w:r w:rsidRPr="00913C5F">
        <w:rPr>
          <w:bCs/>
          <w:color w:val="000000"/>
          <w:sz w:val="14"/>
          <w:szCs w:val="14"/>
        </w:rPr>
        <w:t>: Правильная осанка является фундаментальной. Спина должна быть прямой, плечи расслаблены и опущены, живот подтянут. Это обеспечивает правильное распределение нагрузки на позвоночник и суставы.</w:t>
      </w:r>
    </w:p>
    <w:p w:rsidR="009312B7" w:rsidRPr="00913C5F" w:rsidRDefault="009312B7" w:rsidP="003230A8">
      <w:pPr>
        <w:pStyle w:val="afc"/>
        <w:keepNext/>
        <w:keepLines/>
        <w:numPr>
          <w:ilvl w:val="0"/>
          <w:numId w:val="6"/>
        </w:numPr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Контроль движений: Все движения должны быть контролируемыми и осознанными. Избегайте резких, неконтролируемых движений, которые могут привести к потере равновесия или травмам.</w:t>
      </w:r>
    </w:p>
    <w:p w:rsidR="009312B7" w:rsidRPr="00913C5F" w:rsidRDefault="009312B7" w:rsidP="003230A8">
      <w:pPr>
        <w:pStyle w:val="afc"/>
        <w:keepNext/>
        <w:keepLines/>
        <w:numPr>
          <w:ilvl w:val="0"/>
          <w:numId w:val="6"/>
        </w:numPr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Амплитуда движений: Не следует превышать естественную амплитуду движений суставов. Форсирование движений за пределы физиологических возможностей может привести к повреждениям связок и сухожилий.</w:t>
      </w:r>
    </w:p>
    <w:p w:rsidR="009312B7" w:rsidRPr="00913C5F" w:rsidRDefault="009312B7" w:rsidP="003230A8">
      <w:pPr>
        <w:pStyle w:val="afc"/>
        <w:keepNext/>
        <w:keepLines/>
        <w:numPr>
          <w:ilvl w:val="0"/>
          <w:numId w:val="6"/>
        </w:numPr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lastRenderedPageBreak/>
        <w:t>Использование правильной обуви: Обувь должна быть удобной, обеспечивать хорошую поддержку стопы и амортизацию. Неподходящая обувь может вызвать травмы стопы, голеностопа и коленей.</w:t>
      </w:r>
    </w:p>
    <w:p w:rsidR="009312B7" w:rsidRPr="00913C5F" w:rsidRDefault="009312B7" w:rsidP="003230A8">
      <w:pPr>
        <w:pStyle w:val="afc"/>
        <w:keepNext/>
        <w:keepLines/>
        <w:numPr>
          <w:ilvl w:val="0"/>
          <w:numId w:val="6"/>
        </w:numPr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остепенное увеличение нагрузки: Новые или более сложные движения следует вводить постепенно, давая телу время адаптироваться. Это особенно важно при работе с детьми или начинающими.</w:t>
      </w:r>
    </w:p>
    <w:p w:rsidR="009312B7" w:rsidRPr="00913C5F" w:rsidRDefault="009312B7" w:rsidP="003230A8">
      <w:pPr>
        <w:pStyle w:val="afc"/>
        <w:keepNext/>
        <w:keepLines/>
        <w:spacing w:line="360" w:lineRule="auto"/>
        <w:ind w:left="1276"/>
        <w:jc w:val="both"/>
        <w:rPr>
          <w:b/>
          <w:color w:val="000000"/>
          <w:sz w:val="14"/>
          <w:szCs w:val="14"/>
        </w:rPr>
      </w:pPr>
      <w:r w:rsidRPr="00913C5F">
        <w:rPr>
          <w:b/>
          <w:color w:val="000000"/>
          <w:sz w:val="14"/>
          <w:szCs w:val="14"/>
        </w:rPr>
        <w:t>Безопасность окружающей среды</w:t>
      </w:r>
    </w:p>
    <w:p w:rsidR="009312B7" w:rsidRPr="00913C5F" w:rsidRDefault="009312B7" w:rsidP="003230A8">
      <w:pPr>
        <w:pStyle w:val="afc"/>
        <w:keepNext/>
        <w:keepLines/>
        <w:spacing w:line="360" w:lineRule="auto"/>
        <w:ind w:left="1276"/>
        <w:jc w:val="both"/>
        <w:rPr>
          <w:b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Место проведения занятий по ритмике должно соответствовать определенным требованиям безопасности. </w:t>
      </w:r>
    </w:p>
    <w:p w:rsidR="009312B7" w:rsidRPr="00913C5F" w:rsidRDefault="009312B7" w:rsidP="003230A8">
      <w:pPr>
        <w:pStyle w:val="afc"/>
        <w:keepNext/>
        <w:keepLines/>
        <w:numPr>
          <w:ilvl w:val="0"/>
          <w:numId w:val="7"/>
        </w:numPr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Пол: Покрытие пола должно быть нескользким, ровным и чистым. Деревянные полы или специальные танцевальные покрытия предпочтительны. Избегайте занятий на бетоне или других твердых, </w:t>
      </w:r>
      <w:proofErr w:type="spellStart"/>
      <w:r w:rsidRPr="00913C5F">
        <w:rPr>
          <w:bCs/>
          <w:color w:val="000000"/>
          <w:sz w:val="14"/>
          <w:szCs w:val="14"/>
        </w:rPr>
        <w:t>неамортизирующих</w:t>
      </w:r>
      <w:proofErr w:type="spellEnd"/>
      <w:r w:rsidRPr="00913C5F">
        <w:rPr>
          <w:bCs/>
          <w:color w:val="000000"/>
          <w:sz w:val="14"/>
          <w:szCs w:val="14"/>
        </w:rPr>
        <w:t xml:space="preserve"> поверхностях, которые увеличивают нагрузку на суставы.</w:t>
      </w:r>
    </w:p>
    <w:p w:rsidR="009312B7" w:rsidRPr="00913C5F" w:rsidRDefault="009312B7" w:rsidP="003230A8">
      <w:pPr>
        <w:pStyle w:val="afc"/>
        <w:keepNext/>
        <w:keepLines/>
        <w:numPr>
          <w:ilvl w:val="0"/>
          <w:numId w:val="7"/>
        </w:numPr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Пространство: Должно </w:t>
      </w:r>
      <w:proofErr w:type="gramStart"/>
      <w:r w:rsidRPr="00913C5F">
        <w:rPr>
          <w:bCs/>
          <w:color w:val="000000"/>
          <w:sz w:val="14"/>
          <w:szCs w:val="14"/>
        </w:rPr>
        <w:t>быть</w:t>
      </w:r>
      <w:proofErr w:type="gramEnd"/>
      <w:r w:rsidRPr="00913C5F">
        <w:rPr>
          <w:bCs/>
          <w:color w:val="000000"/>
          <w:sz w:val="14"/>
          <w:szCs w:val="14"/>
        </w:rPr>
        <w:t xml:space="preserve"> достаточно свободного пространства для выполнения движений без столкновений с другими участниками или предметами. Мебель и другие препятствия должны быть убраны.</w:t>
      </w:r>
    </w:p>
    <w:p w:rsidR="009312B7" w:rsidRPr="00913C5F" w:rsidRDefault="009312B7" w:rsidP="003230A8">
      <w:pPr>
        <w:pStyle w:val="afc"/>
        <w:keepNext/>
        <w:keepLines/>
        <w:numPr>
          <w:ilvl w:val="0"/>
          <w:numId w:val="7"/>
        </w:numPr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Освещение: Помещение должно быть хорошо освещено, чтобы участники могли четко видеть друг друга и окружающую обстановку.</w:t>
      </w:r>
    </w:p>
    <w:p w:rsidR="009312B7" w:rsidRPr="00913C5F" w:rsidRDefault="009312B7" w:rsidP="003230A8">
      <w:pPr>
        <w:pStyle w:val="afc"/>
        <w:keepNext/>
        <w:keepLines/>
        <w:numPr>
          <w:ilvl w:val="0"/>
          <w:numId w:val="7"/>
        </w:numPr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Вентиляция и температура: </w:t>
      </w:r>
      <w:proofErr w:type="gramStart"/>
      <w:r w:rsidRPr="00913C5F">
        <w:rPr>
          <w:bCs/>
          <w:color w:val="000000"/>
          <w:sz w:val="14"/>
          <w:szCs w:val="14"/>
        </w:rPr>
        <w:t>Помещение должно быть хорошо проветриваемым, а температура комфортной.</w:t>
      </w:r>
      <w:proofErr w:type="gramEnd"/>
      <w:r w:rsidRPr="00913C5F">
        <w:rPr>
          <w:bCs/>
          <w:color w:val="000000"/>
          <w:sz w:val="14"/>
          <w:szCs w:val="14"/>
        </w:rPr>
        <w:t xml:space="preserve"> Перегрев или переохлаждение могут негативно сказаться на самочувствии и производительности.</w:t>
      </w:r>
    </w:p>
    <w:p w:rsidR="009312B7" w:rsidRPr="00913C5F" w:rsidRDefault="009312B7" w:rsidP="003230A8">
      <w:pPr>
        <w:pStyle w:val="afc"/>
        <w:keepNext/>
        <w:keepLines/>
        <w:numPr>
          <w:ilvl w:val="0"/>
          <w:numId w:val="7"/>
        </w:numPr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Отсутствие посторонних предметов: На полу не должно быть никаких посторонних предметов, которые могут стать причиной падения или травмы (например, игрушки, провода, мусор).</w:t>
      </w:r>
    </w:p>
    <w:p w:rsidR="009312B7" w:rsidRPr="00913C5F" w:rsidRDefault="009312B7" w:rsidP="003230A8">
      <w:pPr>
        <w:pStyle w:val="afc"/>
        <w:keepNext/>
        <w:keepLines/>
        <w:spacing w:line="360" w:lineRule="auto"/>
        <w:ind w:left="709" w:firstLine="567"/>
        <w:jc w:val="both"/>
        <w:rPr>
          <w:b/>
          <w:color w:val="000000"/>
          <w:sz w:val="14"/>
          <w:szCs w:val="14"/>
        </w:rPr>
      </w:pPr>
      <w:r w:rsidRPr="00913C5F">
        <w:rPr>
          <w:b/>
          <w:color w:val="000000"/>
          <w:sz w:val="14"/>
          <w:szCs w:val="14"/>
        </w:rPr>
        <w:t>Гигиена</w:t>
      </w:r>
    </w:p>
    <w:p w:rsidR="009312B7" w:rsidRPr="00913C5F" w:rsidRDefault="009312B7" w:rsidP="003230A8">
      <w:pPr>
        <w:pStyle w:val="afc"/>
        <w:keepNext/>
        <w:keepLines/>
        <w:spacing w:line="360" w:lineRule="auto"/>
        <w:ind w:left="709" w:firstLine="567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Соблюдение гигиенических норм также является важной частью техники безопасности. </w:t>
      </w:r>
    </w:p>
    <w:p w:rsidR="009312B7" w:rsidRPr="00913C5F" w:rsidRDefault="009312B7" w:rsidP="003230A8">
      <w:pPr>
        <w:pStyle w:val="afc"/>
        <w:keepNext/>
        <w:keepLines/>
        <w:numPr>
          <w:ilvl w:val="2"/>
          <w:numId w:val="8"/>
        </w:numPr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Личная гигиена: Участники должны соблюдать личную гигиену, включая чистую одежду и обувь.</w:t>
      </w:r>
    </w:p>
    <w:p w:rsidR="009312B7" w:rsidRPr="00913C5F" w:rsidRDefault="009312B7" w:rsidP="003230A8">
      <w:pPr>
        <w:pStyle w:val="afc"/>
        <w:keepNext/>
        <w:keepLines/>
        <w:numPr>
          <w:ilvl w:val="2"/>
          <w:numId w:val="8"/>
        </w:numPr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Чистота помещения: Помещение для занятий должно регулярно убираться и дезинфицироваться.</w:t>
      </w:r>
    </w:p>
    <w:p w:rsidR="009312B7" w:rsidRPr="00913C5F" w:rsidRDefault="009312B7" w:rsidP="003230A8">
      <w:pPr>
        <w:pStyle w:val="afc"/>
        <w:keepNext/>
        <w:keepLines/>
        <w:numPr>
          <w:ilvl w:val="2"/>
          <w:numId w:val="8"/>
        </w:numPr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Доступ к воде: Должен быть обеспечен доступ к питьевой воде для предотвращения обезвоживания.</w:t>
      </w:r>
    </w:p>
    <w:p w:rsidR="00850256" w:rsidRPr="00913C5F" w:rsidRDefault="00850256" w:rsidP="003230A8">
      <w:pPr>
        <w:pStyle w:val="afc"/>
        <w:keepNext/>
        <w:keepLines/>
        <w:ind w:left="567" w:firstLine="709"/>
        <w:jc w:val="center"/>
        <w:rPr>
          <w:b/>
          <w:i/>
          <w:iCs/>
          <w:color w:val="000000"/>
          <w:sz w:val="14"/>
          <w:szCs w:val="14"/>
          <w:u w:val="single"/>
        </w:rPr>
      </w:pPr>
      <w:r w:rsidRPr="00913C5F">
        <w:rPr>
          <w:b/>
          <w:i/>
          <w:iCs/>
          <w:color w:val="000000"/>
          <w:sz w:val="14"/>
          <w:szCs w:val="14"/>
          <w:u w:val="single"/>
        </w:rPr>
        <w:t>2. Характер музыки</w:t>
      </w:r>
    </w:p>
    <w:p w:rsidR="00850256" w:rsidRPr="00913C5F" w:rsidRDefault="00850256" w:rsidP="003230A8">
      <w:pPr>
        <w:pStyle w:val="afc"/>
        <w:keepNext/>
        <w:keepLines/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Музыкальный характер, в контексте обучения ритмике для первоклассников, относится к выразительным качествам музыки, которые вызывают определенные эмоции, образы или ассоциации. Это не просто набор звуков, а способ передачи настроения, движения или даже истории. Понимание характера музыки является фундаментальным для развития музыкальности и ритмического чувства у детей.</w:t>
      </w:r>
    </w:p>
    <w:p w:rsidR="00850256" w:rsidRPr="00913C5F" w:rsidRDefault="00850256" w:rsidP="003230A8">
      <w:pPr>
        <w:pStyle w:val="afc"/>
        <w:keepNext/>
        <w:keepLines/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Обучение ритмике на начальных этапах сосредоточено на формировании базовых представлений о музыкальном времени, темпе, метре и ритмическом рисунке. Однако</w:t>
      </w:r>
      <w:proofErr w:type="gramStart"/>
      <w:r w:rsidRPr="00913C5F">
        <w:rPr>
          <w:bCs/>
          <w:color w:val="000000"/>
          <w:sz w:val="14"/>
          <w:szCs w:val="14"/>
        </w:rPr>
        <w:t>,</w:t>
      </w:r>
      <w:proofErr w:type="gramEnd"/>
      <w:r w:rsidRPr="00913C5F">
        <w:rPr>
          <w:bCs/>
          <w:color w:val="000000"/>
          <w:sz w:val="14"/>
          <w:szCs w:val="14"/>
        </w:rPr>
        <w:t xml:space="preserve"> эти элементы не существуют изолированно от характера музыки. Напротив, они являются средствами его выражения. Например, быстрый темп и отрывистые звуки могут передавать характер "веселый" или "игривый", тогда как медленный темп и плавные мелодии могут ассоциироваться с "грустным" или "спокойным" характером.</w:t>
      </w:r>
    </w:p>
    <w:p w:rsidR="00850256" w:rsidRPr="00913C5F" w:rsidRDefault="00850256" w:rsidP="003230A8">
      <w:pPr>
        <w:pStyle w:val="afc"/>
        <w:keepNext/>
        <w:keepLines/>
        <w:spacing w:line="360" w:lineRule="auto"/>
        <w:ind w:left="567" w:firstLine="709"/>
        <w:jc w:val="both"/>
        <w:rPr>
          <w:b/>
          <w:color w:val="000000"/>
          <w:sz w:val="14"/>
          <w:szCs w:val="14"/>
        </w:rPr>
      </w:pPr>
      <w:r w:rsidRPr="00913C5F">
        <w:rPr>
          <w:b/>
          <w:color w:val="000000"/>
          <w:sz w:val="14"/>
          <w:szCs w:val="14"/>
        </w:rPr>
        <w:t>I. Введение в понятие "Характер музыки"</w:t>
      </w:r>
    </w:p>
    <w:p w:rsidR="00850256" w:rsidRPr="00913C5F" w:rsidRDefault="00850256" w:rsidP="003230A8">
      <w:pPr>
        <w:pStyle w:val="afc"/>
        <w:keepNext/>
        <w:keepLines/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На этом этапе важно объяснить детям, что музыка может "говорить" без слов, передавая различные чувства и настроения. Можно использовать простые аналогии, например, сравнить музыку с выражением лица человека, которое может быть радостным, грустным, удивленным и т.д. </w:t>
      </w:r>
    </w:p>
    <w:p w:rsidR="00850256" w:rsidRPr="00913C5F" w:rsidRDefault="00850256" w:rsidP="003230A8">
      <w:pPr>
        <w:pStyle w:val="afc"/>
        <w:keepNext/>
        <w:keepLines/>
        <w:spacing w:line="360" w:lineRule="auto"/>
        <w:ind w:left="567" w:firstLine="709"/>
        <w:jc w:val="both"/>
        <w:rPr>
          <w:b/>
          <w:i/>
          <w:iCs/>
          <w:color w:val="000000"/>
          <w:sz w:val="14"/>
          <w:szCs w:val="14"/>
        </w:rPr>
      </w:pPr>
      <w:r w:rsidRPr="00913C5F">
        <w:rPr>
          <w:b/>
          <w:i/>
          <w:iCs/>
          <w:color w:val="000000"/>
          <w:sz w:val="14"/>
          <w:szCs w:val="14"/>
        </w:rPr>
        <w:t>Определение: Характер музыки – это эмоциональная окраска, настроение или образ, который передает музыкальное произведение.</w:t>
      </w:r>
    </w:p>
    <w:p w:rsidR="00850256" w:rsidRPr="00913C5F" w:rsidRDefault="00850256" w:rsidP="003230A8">
      <w:pPr>
        <w:pStyle w:val="afc"/>
        <w:keepNext/>
        <w:keepLines/>
        <w:spacing w:line="360" w:lineRule="auto"/>
        <w:ind w:left="567" w:firstLine="709"/>
        <w:jc w:val="both"/>
        <w:rPr>
          <w:bCs/>
          <w:i/>
          <w:i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Примеры:</w:t>
      </w:r>
    </w:p>
    <w:p w:rsidR="00850256" w:rsidRPr="00913C5F" w:rsidRDefault="00850256" w:rsidP="003230A8">
      <w:pPr>
        <w:pStyle w:val="afc"/>
        <w:keepNext/>
        <w:keepLines/>
        <w:spacing w:line="360" w:lineRule="auto"/>
        <w:ind w:left="567" w:firstLine="709"/>
        <w:jc w:val="both"/>
        <w:rPr>
          <w:bCs/>
          <w:i/>
          <w:i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Веселая, радостная музыка (быстрый темп, светлые мелодии).</w:t>
      </w:r>
    </w:p>
    <w:p w:rsidR="00850256" w:rsidRPr="00913C5F" w:rsidRDefault="00850256" w:rsidP="003230A8">
      <w:pPr>
        <w:pStyle w:val="afc"/>
        <w:keepNext/>
        <w:keepLines/>
        <w:spacing w:line="360" w:lineRule="auto"/>
        <w:ind w:left="567" w:firstLine="709"/>
        <w:jc w:val="both"/>
        <w:rPr>
          <w:bCs/>
          <w:i/>
          <w:i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Грустная, печальная музыка (медленный темп, минорные интонации).</w:t>
      </w:r>
    </w:p>
    <w:p w:rsidR="00850256" w:rsidRPr="00913C5F" w:rsidRDefault="00850256" w:rsidP="003230A8">
      <w:pPr>
        <w:pStyle w:val="afc"/>
        <w:keepNext/>
        <w:keepLines/>
        <w:spacing w:line="360" w:lineRule="auto"/>
        <w:ind w:left="567" w:firstLine="709"/>
        <w:jc w:val="both"/>
        <w:rPr>
          <w:bCs/>
          <w:i/>
          <w:i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Спокойная, умиротворяющая музыка (умеренный темп, плавные линии).</w:t>
      </w:r>
    </w:p>
    <w:p w:rsidR="00850256" w:rsidRPr="00913C5F" w:rsidRDefault="00850256" w:rsidP="003230A8">
      <w:pPr>
        <w:pStyle w:val="afc"/>
        <w:keepNext/>
        <w:keepLines/>
        <w:spacing w:line="360" w:lineRule="auto"/>
        <w:ind w:left="567" w:firstLine="709"/>
        <w:jc w:val="both"/>
        <w:rPr>
          <w:bCs/>
          <w:i/>
          <w:i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Бодрая, энергичная музыка (четкий ритм, акценты).</w:t>
      </w:r>
    </w:p>
    <w:p w:rsidR="00850256" w:rsidRPr="00913C5F" w:rsidRDefault="00850256" w:rsidP="003230A8">
      <w:pPr>
        <w:pStyle w:val="afc"/>
        <w:keepNext/>
        <w:keepLines/>
        <w:spacing w:line="360" w:lineRule="auto"/>
        <w:ind w:left="567" w:firstLine="709"/>
        <w:jc w:val="both"/>
        <w:rPr>
          <w:b/>
          <w:color w:val="000000"/>
          <w:sz w:val="14"/>
          <w:szCs w:val="14"/>
        </w:rPr>
      </w:pPr>
      <w:r w:rsidRPr="00913C5F">
        <w:rPr>
          <w:b/>
          <w:color w:val="000000"/>
          <w:sz w:val="14"/>
          <w:szCs w:val="14"/>
        </w:rPr>
        <w:t>II. Средства выражения характера музыки</w:t>
      </w:r>
    </w:p>
    <w:p w:rsidR="00850256" w:rsidRPr="00913C5F" w:rsidRDefault="00850256" w:rsidP="003230A8">
      <w:pPr>
        <w:pStyle w:val="afc"/>
        <w:keepNext/>
        <w:keepLines/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ажно показать, как различные элементы музыки влияют на ее характер. Это можно делать через активное слушание и выполнение ритмических упражнений.</w:t>
      </w:r>
    </w:p>
    <w:p w:rsidR="00850256" w:rsidRPr="00913C5F" w:rsidRDefault="00850256" w:rsidP="003230A8">
      <w:pPr>
        <w:pStyle w:val="afc"/>
        <w:keepNext/>
        <w:keepLines/>
        <w:spacing w:line="360" w:lineRule="auto"/>
        <w:ind w:left="567" w:firstLine="709"/>
        <w:jc w:val="both"/>
        <w:rPr>
          <w:b/>
          <w:color w:val="000000"/>
          <w:sz w:val="14"/>
          <w:szCs w:val="14"/>
        </w:rPr>
      </w:pPr>
      <w:r w:rsidRPr="00913C5F">
        <w:rPr>
          <w:b/>
          <w:color w:val="000000"/>
          <w:sz w:val="14"/>
          <w:szCs w:val="14"/>
        </w:rPr>
        <w:t>III. Практические упражнения и игры</w:t>
      </w:r>
    </w:p>
    <w:p w:rsidR="00850256" w:rsidRPr="00913C5F" w:rsidRDefault="00850256" w:rsidP="003230A8">
      <w:pPr>
        <w:pStyle w:val="afc"/>
        <w:keepNext/>
        <w:keepLines/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Для закрепления понимания характера музыки, необходимо использовать разнообразные практические задания.</w:t>
      </w:r>
    </w:p>
    <w:p w:rsidR="00850256" w:rsidRPr="00913C5F" w:rsidRDefault="00850256" w:rsidP="003230A8">
      <w:pPr>
        <w:pStyle w:val="afc"/>
        <w:keepNext/>
        <w:keepLines/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/>
          <w:i/>
          <w:iCs/>
          <w:color w:val="000000"/>
          <w:sz w:val="14"/>
          <w:szCs w:val="14"/>
        </w:rPr>
        <w:t>"Угадай настроение":</w:t>
      </w:r>
      <w:r w:rsidRPr="00913C5F">
        <w:rPr>
          <w:bCs/>
          <w:color w:val="000000"/>
          <w:sz w:val="14"/>
          <w:szCs w:val="14"/>
        </w:rPr>
        <w:t xml:space="preserve"> Включать короткие музыкальные фрагменты с ярко выраженным характером (например, марш, колыбельная, веселая полька) и просить детей назвать, какое настроение передает музыка.</w:t>
      </w:r>
    </w:p>
    <w:p w:rsidR="00850256" w:rsidRPr="00913C5F" w:rsidRDefault="00850256" w:rsidP="003230A8">
      <w:pPr>
        <w:pStyle w:val="afc"/>
        <w:keepNext/>
        <w:keepLines/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/>
          <w:i/>
          <w:iCs/>
          <w:color w:val="000000"/>
          <w:sz w:val="14"/>
          <w:szCs w:val="14"/>
        </w:rPr>
        <w:t>"Нарисуй музыку":</w:t>
      </w:r>
      <w:r w:rsidRPr="00913C5F">
        <w:rPr>
          <w:bCs/>
          <w:color w:val="000000"/>
          <w:sz w:val="14"/>
          <w:szCs w:val="14"/>
        </w:rPr>
        <w:t xml:space="preserve"> Дети рисуют то, что они представляют, слушая музыку разного характера.</w:t>
      </w:r>
    </w:p>
    <w:p w:rsidR="00850256" w:rsidRPr="00913C5F" w:rsidRDefault="00850256" w:rsidP="003230A8">
      <w:pPr>
        <w:pStyle w:val="afc"/>
        <w:keepNext/>
        <w:keepLines/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/>
          <w:i/>
          <w:iCs/>
          <w:color w:val="000000"/>
          <w:sz w:val="14"/>
          <w:szCs w:val="14"/>
        </w:rPr>
        <w:t>"Движение под музыку":</w:t>
      </w:r>
      <w:r w:rsidRPr="00913C5F">
        <w:rPr>
          <w:bCs/>
          <w:color w:val="000000"/>
          <w:sz w:val="14"/>
          <w:szCs w:val="14"/>
        </w:rPr>
        <w:t xml:space="preserve"> Дети свободно двигаются, выражая характер музыки своим телом.</w:t>
      </w:r>
    </w:p>
    <w:p w:rsidR="00850256" w:rsidRPr="00913C5F" w:rsidRDefault="00850256" w:rsidP="003230A8">
      <w:pPr>
        <w:keepNext/>
        <w:keepLines/>
        <w:ind w:firstLine="709"/>
        <w:contextualSpacing/>
        <w:jc w:val="center"/>
        <w:rPr>
          <w:b/>
          <w:bCs/>
          <w:i/>
          <w:iCs/>
          <w:sz w:val="14"/>
          <w:szCs w:val="14"/>
          <w:shd w:val="clear" w:color="auto" w:fill="FFFFFF" w:themeFill="background1"/>
        </w:rPr>
      </w:pPr>
      <w:r w:rsidRPr="00913C5F">
        <w:rPr>
          <w:b/>
          <w:bCs/>
          <w:i/>
          <w:iCs/>
          <w:sz w:val="14"/>
          <w:szCs w:val="14"/>
          <w:shd w:val="clear" w:color="auto" w:fill="FFFFFF" w:themeFill="background1"/>
        </w:rPr>
        <w:t>3. Темп</w:t>
      </w:r>
    </w:p>
    <w:p w:rsidR="006D6C01" w:rsidRPr="00913C5F" w:rsidRDefault="006D6C01" w:rsidP="003230A8">
      <w:pPr>
        <w:pStyle w:val="afc"/>
        <w:keepNext/>
        <w:keepLines/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Темп в музыке и ритмике относится к скорости или темпу, с которым исполняется музыкальное произведение или движение. Для первоклассников понимание темпа является фундаментальным элементом развития их музыкальности и координации. </w:t>
      </w:r>
    </w:p>
    <w:p w:rsidR="006D6C01" w:rsidRPr="00913C5F" w:rsidRDefault="006D6C01" w:rsidP="003230A8">
      <w:pPr>
        <w:pStyle w:val="afc"/>
        <w:keepNext/>
        <w:keepLines/>
        <w:spacing w:line="360" w:lineRule="auto"/>
        <w:ind w:left="567" w:firstLine="709"/>
        <w:jc w:val="both"/>
        <w:rPr>
          <w:b/>
          <w:i/>
          <w:iCs/>
          <w:color w:val="000000"/>
          <w:sz w:val="14"/>
          <w:szCs w:val="14"/>
        </w:rPr>
      </w:pPr>
      <w:r w:rsidRPr="00913C5F">
        <w:rPr>
          <w:b/>
          <w:i/>
          <w:iCs/>
          <w:color w:val="000000"/>
          <w:sz w:val="14"/>
          <w:szCs w:val="14"/>
        </w:rPr>
        <w:t>Определение Темпа</w:t>
      </w:r>
    </w:p>
    <w:p w:rsidR="00850256" w:rsidRPr="00913C5F" w:rsidRDefault="006D6C01" w:rsidP="003230A8">
      <w:pPr>
        <w:pStyle w:val="afc"/>
        <w:keepNext/>
        <w:keepLines/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Темп, от </w:t>
      </w:r>
      <w:proofErr w:type="gramStart"/>
      <w:r w:rsidRPr="00913C5F">
        <w:rPr>
          <w:bCs/>
          <w:color w:val="000000"/>
          <w:sz w:val="14"/>
          <w:szCs w:val="14"/>
        </w:rPr>
        <w:t>латинского</w:t>
      </w:r>
      <w:proofErr w:type="gramEnd"/>
      <w:r w:rsidRPr="00913C5F">
        <w:rPr>
          <w:bCs/>
          <w:color w:val="000000"/>
          <w:sz w:val="14"/>
          <w:szCs w:val="14"/>
        </w:rPr>
        <w:t xml:space="preserve"> </w:t>
      </w:r>
      <w:proofErr w:type="spellStart"/>
      <w:r w:rsidRPr="00913C5F">
        <w:rPr>
          <w:bCs/>
          <w:color w:val="000000"/>
          <w:sz w:val="14"/>
          <w:szCs w:val="14"/>
        </w:rPr>
        <w:t>tempus</w:t>
      </w:r>
      <w:proofErr w:type="spellEnd"/>
      <w:r w:rsidRPr="00913C5F">
        <w:rPr>
          <w:bCs/>
          <w:color w:val="000000"/>
          <w:sz w:val="14"/>
          <w:szCs w:val="14"/>
        </w:rPr>
        <w:t xml:space="preserve"> (время), в музыке обозначает скорость, с которой исполняется музыкальное произведение. Он определяет, насколько быстро или медленно должны быть сыграны ноты и паузы. В контексте ритмики, темп относится к скорости выполнения движений. Понимание темпа позволяет детям синхронизировать свои движения с музыкой, развивая чувство ритма и координацию. </w:t>
      </w:r>
    </w:p>
    <w:p w:rsidR="006D6C01" w:rsidRPr="00913C5F" w:rsidRDefault="006D6C01" w:rsidP="003230A8">
      <w:pPr>
        <w:pStyle w:val="afc"/>
        <w:keepNext/>
        <w:keepLines/>
        <w:spacing w:line="360" w:lineRule="auto"/>
        <w:ind w:left="567" w:firstLine="709"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Структура Конспекта Урока (Пример)</w:t>
      </w:r>
    </w:p>
    <w:p w:rsidR="006D6C01" w:rsidRPr="00913C5F" w:rsidRDefault="006D6C01" w:rsidP="003230A8">
      <w:pPr>
        <w:pStyle w:val="afc"/>
        <w:keepNext/>
        <w:keepLines/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Тема:</w:t>
      </w:r>
      <w:r w:rsidRPr="00913C5F">
        <w:rPr>
          <w:bCs/>
          <w:color w:val="000000"/>
          <w:sz w:val="14"/>
          <w:szCs w:val="14"/>
        </w:rPr>
        <w:t> Темп: Быстро, Медленно, Умеренно</w:t>
      </w:r>
    </w:p>
    <w:p w:rsidR="006D6C01" w:rsidRPr="00913C5F" w:rsidRDefault="006D6C01" w:rsidP="003230A8">
      <w:pPr>
        <w:pStyle w:val="afc"/>
        <w:keepNext/>
        <w:keepLines/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Цель:</w:t>
      </w:r>
      <w:r w:rsidRPr="00913C5F">
        <w:rPr>
          <w:bCs/>
          <w:color w:val="000000"/>
          <w:sz w:val="14"/>
          <w:szCs w:val="14"/>
        </w:rPr>
        <w:t> Познакомить детей с понятием темпа в музыке и движении, научить различать и воспроизводить различные темпы.</w:t>
      </w:r>
    </w:p>
    <w:p w:rsidR="006D6C01" w:rsidRPr="00913C5F" w:rsidRDefault="006D6C01" w:rsidP="003230A8">
      <w:pPr>
        <w:pStyle w:val="afc"/>
        <w:keepNext/>
        <w:keepLines/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борудование:</w:t>
      </w:r>
      <w:r w:rsidRPr="00913C5F">
        <w:rPr>
          <w:bCs/>
          <w:color w:val="000000"/>
          <w:sz w:val="14"/>
          <w:szCs w:val="14"/>
        </w:rPr>
        <w:t> </w:t>
      </w:r>
      <w:proofErr w:type="gramStart"/>
      <w:r w:rsidRPr="00913C5F">
        <w:rPr>
          <w:bCs/>
          <w:color w:val="000000"/>
          <w:sz w:val="14"/>
          <w:szCs w:val="14"/>
        </w:rPr>
        <w:t>Музыкальный центр, подборка музыки разных темпов, метроном, цветные карточки (зеленый, желтый, красный), картинки животных (черепаха, заяц, медведь).</w:t>
      </w:r>
      <w:proofErr w:type="gramEnd"/>
    </w:p>
    <w:p w:rsidR="006D6C01" w:rsidRPr="00913C5F" w:rsidRDefault="006D6C01" w:rsidP="003230A8">
      <w:pPr>
        <w:pStyle w:val="afc"/>
        <w:keepNext/>
        <w:keepLines/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Ход Урока: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9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ведение (5 мин):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9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риветствие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9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опрос: "Что такое скорость? Где мы встречаем скорость в жизни?" (Машина едет быстро, улитка ползет медленно)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9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lastRenderedPageBreak/>
        <w:t>Объяснение, что в музыке тоже есть скорость – это темп.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10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Игры на Различение Темпа (15 мин):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0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</w:t>
      </w:r>
      <w:proofErr w:type="gramStart"/>
      <w:r w:rsidRPr="00913C5F">
        <w:rPr>
          <w:b/>
          <w:bCs/>
          <w:color w:val="000000"/>
          <w:sz w:val="14"/>
          <w:szCs w:val="14"/>
        </w:rPr>
        <w:t>Быстро-Медленно</w:t>
      </w:r>
      <w:proofErr w:type="gramEnd"/>
      <w:r w:rsidRPr="00913C5F">
        <w:rPr>
          <w:b/>
          <w:bCs/>
          <w:color w:val="000000"/>
          <w:sz w:val="14"/>
          <w:szCs w:val="14"/>
        </w:rPr>
        <w:t>":</w:t>
      </w:r>
      <w:r w:rsidRPr="00913C5F">
        <w:rPr>
          <w:bCs/>
          <w:color w:val="000000"/>
          <w:sz w:val="14"/>
          <w:szCs w:val="14"/>
        </w:rPr>
        <w:t> Учитель включает музыку (быструю, медленную). Дети двигаются соответственно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0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Темпо-Звери":</w:t>
      </w:r>
      <w:r w:rsidRPr="00913C5F">
        <w:rPr>
          <w:bCs/>
          <w:color w:val="000000"/>
          <w:sz w:val="14"/>
          <w:szCs w:val="14"/>
        </w:rPr>
        <w:t> Учитель показывает картинки животных и включает музыку. Дети имитируют движения (черепаха – медленно, заяц – быстро, медведь – умеренно).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11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Знакомство с Метрономом (10 мин):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1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Демонстрация метронома. Объяснение его функции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1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Шаги Метронома":</w:t>
      </w:r>
      <w:r w:rsidRPr="00913C5F">
        <w:rPr>
          <w:bCs/>
          <w:color w:val="000000"/>
          <w:sz w:val="14"/>
          <w:szCs w:val="14"/>
        </w:rPr>
        <w:t> Дети шагают в такт метроному, учитель меняет темп.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12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Движение и Танец (10 мин):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2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Импровизация:</w:t>
      </w:r>
      <w:r w:rsidRPr="00913C5F">
        <w:rPr>
          <w:bCs/>
          <w:color w:val="000000"/>
          <w:sz w:val="14"/>
          <w:szCs w:val="14"/>
        </w:rPr>
        <w:t> Музыка с меняющимся темпом. Дети свободно двигаются, реагируя на изменения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2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Ритмические Упражнения:</w:t>
      </w:r>
      <w:r w:rsidRPr="00913C5F">
        <w:rPr>
          <w:bCs/>
          <w:color w:val="000000"/>
          <w:sz w:val="14"/>
          <w:szCs w:val="14"/>
        </w:rPr>
        <w:t xml:space="preserve"> Хлопки и </w:t>
      </w:r>
      <w:proofErr w:type="spellStart"/>
      <w:r w:rsidRPr="00913C5F">
        <w:rPr>
          <w:bCs/>
          <w:color w:val="000000"/>
          <w:sz w:val="14"/>
          <w:szCs w:val="14"/>
        </w:rPr>
        <w:t>топания</w:t>
      </w:r>
      <w:proofErr w:type="spellEnd"/>
      <w:r w:rsidRPr="00913C5F">
        <w:rPr>
          <w:bCs/>
          <w:color w:val="000000"/>
          <w:sz w:val="14"/>
          <w:szCs w:val="14"/>
        </w:rPr>
        <w:t xml:space="preserve"> в разных темпах по команде учителя.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13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Закрепление и Рефлексия (5 мин):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3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опросы: "Что нового мы узнали сегодня? Что такое темп?"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3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овторение движений под музыку разных темпов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3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охвала за активное участие.</w:t>
      </w:r>
    </w:p>
    <w:p w:rsidR="006D6C01" w:rsidRPr="00913C5F" w:rsidRDefault="006D6C01" w:rsidP="003230A8">
      <w:pPr>
        <w:pStyle w:val="afc"/>
        <w:keepNext/>
        <w:keepLines/>
        <w:spacing w:line="360" w:lineRule="auto"/>
        <w:ind w:left="567" w:firstLine="709"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Заключение</w:t>
      </w:r>
    </w:p>
    <w:p w:rsidR="006D6C01" w:rsidRPr="00913C5F" w:rsidRDefault="006D6C01" w:rsidP="003230A8">
      <w:pPr>
        <w:pStyle w:val="afc"/>
        <w:keepNext/>
        <w:keepLines/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Обучение темпу в 1 классе через ритмику – это не только развитие музыкальных способностей, но и формирование общей координации, внимания и эмоционального интеллекта. Использование игровых форм, наглядных пособий и разнообразных движений делает процесс обучения увлекательным и эффективным для юных учеников. Понимание темпа закладывает прочную основу для дальнейшего музыкального и физического развития ребенка.</w:t>
      </w:r>
    </w:p>
    <w:p w:rsidR="006D6C01" w:rsidRPr="00913C5F" w:rsidRDefault="006D6C01" w:rsidP="003230A8">
      <w:pPr>
        <w:keepNext/>
        <w:keepLines/>
        <w:ind w:firstLine="709"/>
        <w:contextualSpacing/>
        <w:jc w:val="center"/>
        <w:rPr>
          <w:b/>
          <w:bCs/>
          <w:i/>
          <w:iCs/>
          <w:sz w:val="14"/>
          <w:szCs w:val="14"/>
          <w:shd w:val="clear" w:color="auto" w:fill="FFFFFF" w:themeFill="background1"/>
        </w:rPr>
      </w:pPr>
      <w:r w:rsidRPr="00913C5F">
        <w:rPr>
          <w:b/>
          <w:bCs/>
          <w:i/>
          <w:iCs/>
          <w:sz w:val="14"/>
          <w:szCs w:val="14"/>
          <w:shd w:val="clear" w:color="auto" w:fill="FFFFFF" w:themeFill="background1"/>
        </w:rPr>
        <w:t>4. Поклон. Повороты по точкам.</w:t>
      </w:r>
    </w:p>
    <w:p w:rsidR="006D6C01" w:rsidRPr="00913C5F" w:rsidRDefault="006D6C01" w:rsidP="003230A8">
      <w:pPr>
        <w:pStyle w:val="afc"/>
        <w:keepNext/>
        <w:keepLines/>
        <w:spacing w:line="360" w:lineRule="auto"/>
        <w:ind w:left="567" w:firstLine="709"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Ход урока</w:t>
      </w:r>
    </w:p>
    <w:p w:rsidR="006D6C01" w:rsidRPr="00913C5F" w:rsidRDefault="006D6C01" w:rsidP="003230A8">
      <w:pPr>
        <w:pStyle w:val="afc"/>
        <w:keepNext/>
        <w:keepLines/>
        <w:spacing w:line="360" w:lineRule="auto"/>
        <w:ind w:left="567" w:firstLine="709"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I. Организационный момент (5 минут)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14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иветствие.</w:t>
      </w:r>
      <w:r w:rsidRPr="00913C5F">
        <w:rPr>
          <w:bCs/>
          <w:color w:val="000000"/>
          <w:sz w:val="14"/>
          <w:szCs w:val="14"/>
        </w:rPr>
        <w:t> Учащиеся входят в зал, строятся в шеренгу.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14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клон-приветствие.</w:t>
      </w:r>
      <w:r w:rsidRPr="00913C5F">
        <w:rPr>
          <w:bCs/>
          <w:color w:val="000000"/>
          <w:sz w:val="14"/>
          <w:szCs w:val="14"/>
        </w:rPr>
        <w:t> Выполнение простого поклона в начале урока как знак уважения к педагогу и друг к другу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4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Педагог:</w:t>
      </w:r>
      <w:r w:rsidRPr="00913C5F">
        <w:rPr>
          <w:bCs/>
          <w:color w:val="000000"/>
          <w:sz w:val="14"/>
          <w:szCs w:val="14"/>
        </w:rPr>
        <w:t> "Здравствуйте, ребята! Начнем наш урок с красивого поклона</w:t>
      </w:r>
      <w:proofErr w:type="gramStart"/>
      <w:r w:rsidRPr="00913C5F">
        <w:rPr>
          <w:bCs/>
          <w:color w:val="000000"/>
          <w:sz w:val="14"/>
          <w:szCs w:val="14"/>
        </w:rPr>
        <w:t>."</w:t>
      </w:r>
      <w:proofErr w:type="gramEnd"/>
    </w:p>
    <w:p w:rsidR="006D6C01" w:rsidRPr="00913C5F" w:rsidRDefault="006D6C01" w:rsidP="003230A8">
      <w:pPr>
        <w:pStyle w:val="afc"/>
        <w:keepNext/>
        <w:keepLines/>
        <w:numPr>
          <w:ilvl w:val="1"/>
          <w:numId w:val="14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Поклон:</w:t>
      </w:r>
      <w:r w:rsidRPr="00913C5F">
        <w:rPr>
          <w:bCs/>
          <w:color w:val="000000"/>
          <w:sz w:val="14"/>
          <w:szCs w:val="14"/>
        </w:rPr>
        <w:t> Ноги вместе, руки свободно опущены. Небольшой наклон корпуса вперед, голова слегка опущена. Возвращение в исходное положение.</w:t>
      </w:r>
    </w:p>
    <w:p w:rsidR="006D6C01" w:rsidRPr="00913C5F" w:rsidRDefault="006D6C01" w:rsidP="003230A8">
      <w:pPr>
        <w:pStyle w:val="afc"/>
        <w:keepNext/>
        <w:keepLines/>
        <w:spacing w:line="360" w:lineRule="auto"/>
        <w:ind w:left="567" w:firstLine="709"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II. Разминка (10 минут)</w:t>
      </w:r>
    </w:p>
    <w:p w:rsidR="006D6C01" w:rsidRPr="00913C5F" w:rsidRDefault="006D6C01" w:rsidP="003230A8">
      <w:pPr>
        <w:pStyle w:val="afc"/>
        <w:keepNext/>
        <w:keepLines/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Разминка направлена на разогрев всех групп мышц и подготовку тела к основным движениям.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15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Ходьба по кругу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5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Обычная ходьба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5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Ходьба на носочках (руки на поясе)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5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Ходьба на пяточках (руки за спиной)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5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Ходьба с высоким подниманием коленей.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15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я для головы и шеи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5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Наклоны головы вперед-назад, вправо-влево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5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овороты головы вправо-влево.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15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я для плечевого пояса и рук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5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Круговые движения плечами вперед-назад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5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однимание и опускание плеч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5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Махи руками в стороны, вперед-назад.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15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я для корпуса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5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Наклоны корпуса в стороны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5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овороты корпуса вправо-влево.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15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я для ног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5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риседания (</w:t>
      </w:r>
      <w:proofErr w:type="spellStart"/>
      <w:r w:rsidRPr="00913C5F">
        <w:rPr>
          <w:bCs/>
          <w:color w:val="000000"/>
          <w:sz w:val="14"/>
          <w:szCs w:val="14"/>
        </w:rPr>
        <w:t>деми-плие</w:t>
      </w:r>
      <w:proofErr w:type="spellEnd"/>
      <w:r w:rsidRPr="00913C5F">
        <w:rPr>
          <w:bCs/>
          <w:color w:val="000000"/>
          <w:sz w:val="14"/>
          <w:szCs w:val="14"/>
        </w:rPr>
        <w:t>)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5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однимание на полупальцы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5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Махи ногами вперед, в сторону (невысоко).</w:t>
      </w:r>
    </w:p>
    <w:p w:rsidR="006D6C01" w:rsidRPr="00913C5F" w:rsidRDefault="006D6C01" w:rsidP="003230A8">
      <w:pPr>
        <w:pStyle w:val="afc"/>
        <w:keepNext/>
        <w:keepLines/>
        <w:spacing w:line="360" w:lineRule="auto"/>
        <w:ind w:left="567" w:firstLine="709"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 xml:space="preserve">III. Основная часть </w:t>
      </w:r>
    </w:p>
    <w:p w:rsidR="006D6C01" w:rsidRPr="00913C5F" w:rsidRDefault="006D6C01" w:rsidP="003230A8">
      <w:pPr>
        <w:pStyle w:val="afc"/>
        <w:keepNext/>
        <w:keepLines/>
        <w:spacing w:line="360" w:lineRule="auto"/>
        <w:ind w:left="567" w:firstLine="709"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 xml:space="preserve">1. Изучение поклона (реверанса) </w:t>
      </w:r>
    </w:p>
    <w:p w:rsidR="006D6C01" w:rsidRPr="00913C5F" w:rsidRDefault="006D6C01" w:rsidP="003230A8">
      <w:pPr>
        <w:pStyle w:val="afc"/>
        <w:keepNext/>
        <w:keepLines/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оклон – это не просто наклон, а выразительное движение, демонстрирующее уважение и завершающее выступление.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клон для девочек (реверанс):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Исходное положение:</w:t>
      </w:r>
      <w:r w:rsidRPr="00913C5F">
        <w:rPr>
          <w:bCs/>
          <w:color w:val="000000"/>
          <w:sz w:val="14"/>
          <w:szCs w:val="14"/>
        </w:rPr>
        <w:t> Ноги в VI позиции (пятки вместе, носки врозь), руки свободно опущены или на поясе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Техника выполнения: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равая нога отводится назад на носок, колено слегка согнуто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lastRenderedPageBreak/>
        <w:t>Левая нога слегка сгибается в колене (</w:t>
      </w:r>
      <w:proofErr w:type="spellStart"/>
      <w:r w:rsidRPr="00913C5F">
        <w:rPr>
          <w:bCs/>
          <w:color w:val="000000"/>
          <w:sz w:val="14"/>
          <w:szCs w:val="14"/>
        </w:rPr>
        <w:t>деми-плие</w:t>
      </w:r>
      <w:proofErr w:type="spellEnd"/>
      <w:r w:rsidRPr="00913C5F">
        <w:rPr>
          <w:bCs/>
          <w:color w:val="000000"/>
          <w:sz w:val="14"/>
          <w:szCs w:val="14"/>
        </w:rPr>
        <w:t>)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Корпус слегка наклоняется вперед, голова опускается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Руки могут быть приложены к юбке или оставаться на поясе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озвращение в исходное положение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Практика:</w:t>
      </w:r>
      <w:r w:rsidRPr="00913C5F">
        <w:rPr>
          <w:bCs/>
          <w:color w:val="000000"/>
          <w:sz w:val="14"/>
          <w:szCs w:val="14"/>
        </w:rPr>
        <w:t> Выполнение поклона под медленную, плавную музыку. Повторение несколько раз.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клон для мальчиков: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Исходное положение:</w:t>
      </w:r>
      <w:r w:rsidRPr="00913C5F">
        <w:rPr>
          <w:bCs/>
          <w:color w:val="000000"/>
          <w:sz w:val="14"/>
          <w:szCs w:val="14"/>
        </w:rPr>
        <w:t> Ноги в VI позиции, руки свободно опущены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Техника выполнения: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равая нога отводится назад на носок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Корпус наклоняется вперед, голова опускается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Руки остаются свободно опущенными вдоль тела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озвращение в исходное положение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Практика:</w:t>
      </w:r>
      <w:r w:rsidRPr="00913C5F">
        <w:rPr>
          <w:bCs/>
          <w:color w:val="000000"/>
          <w:sz w:val="14"/>
          <w:szCs w:val="14"/>
        </w:rPr>
        <w:t> Выполнение поклона под музыку. Повторение несколько раз.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бщий поклон (для всех):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Исходное положение:</w:t>
      </w:r>
      <w:r w:rsidRPr="00913C5F">
        <w:rPr>
          <w:bCs/>
          <w:color w:val="000000"/>
          <w:sz w:val="14"/>
          <w:szCs w:val="14"/>
        </w:rPr>
        <w:t> Ноги в VI позиции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Техника выполнения: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Небольшое </w:t>
      </w:r>
      <w:proofErr w:type="spellStart"/>
      <w:r w:rsidRPr="00913C5F">
        <w:rPr>
          <w:bCs/>
          <w:color w:val="000000"/>
          <w:sz w:val="14"/>
          <w:szCs w:val="14"/>
        </w:rPr>
        <w:t>деми-плие</w:t>
      </w:r>
      <w:proofErr w:type="spellEnd"/>
      <w:r w:rsidRPr="00913C5F">
        <w:rPr>
          <w:bCs/>
          <w:color w:val="000000"/>
          <w:sz w:val="14"/>
          <w:szCs w:val="14"/>
        </w:rPr>
        <w:t xml:space="preserve"> (сгибание коленей)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Корпус слегка наклоняется вперед, голова опускается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Руки могут быть отведены в стороны или оставаться свободно опущенными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озвращение в исходное положение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6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Практика:</w:t>
      </w:r>
      <w:r w:rsidRPr="00913C5F">
        <w:rPr>
          <w:bCs/>
          <w:color w:val="000000"/>
          <w:sz w:val="14"/>
          <w:szCs w:val="14"/>
        </w:rPr>
        <w:t> Выполнение общего поклона в конце урока.</w:t>
      </w:r>
    </w:p>
    <w:p w:rsidR="006D6C01" w:rsidRPr="00913C5F" w:rsidRDefault="006D6C01" w:rsidP="003230A8">
      <w:pPr>
        <w:pStyle w:val="afc"/>
        <w:keepNext/>
        <w:keepLines/>
        <w:spacing w:line="360" w:lineRule="auto"/>
        <w:ind w:left="567" w:firstLine="709"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2. Изучение поворотов по точкам (15 минут)</w:t>
      </w:r>
    </w:p>
    <w:p w:rsidR="006D6C01" w:rsidRPr="00913C5F" w:rsidRDefault="006D6C01" w:rsidP="003230A8">
      <w:pPr>
        <w:pStyle w:val="afc"/>
        <w:keepNext/>
        <w:keepLines/>
        <w:spacing w:line="360" w:lineRule="auto"/>
        <w:ind w:left="567" w:firstLine="709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овороты по точкам – это базовое упражнение для развития ориентации в пространстве и понимания сценических направлений.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нятие "точек":</w:t>
      </w:r>
      <w:r w:rsidRPr="00913C5F">
        <w:rPr>
          <w:bCs/>
          <w:color w:val="000000"/>
          <w:sz w:val="14"/>
          <w:szCs w:val="14"/>
        </w:rPr>
        <w:t> </w:t>
      </w:r>
      <w:proofErr w:type="gramStart"/>
      <w:r w:rsidRPr="00913C5F">
        <w:rPr>
          <w:bCs/>
          <w:color w:val="000000"/>
          <w:sz w:val="14"/>
          <w:szCs w:val="14"/>
        </w:rPr>
        <w:t>Объяснение, что сцена имеет условные точки: вперед (зритель), назад, вправо, влево.</w:t>
      </w:r>
      <w:proofErr w:type="gramEnd"/>
      <w:r w:rsidRPr="00913C5F">
        <w:rPr>
          <w:bCs/>
          <w:color w:val="000000"/>
          <w:sz w:val="14"/>
          <w:szCs w:val="14"/>
        </w:rPr>
        <w:t xml:space="preserve"> Можно использовать углы зала как ориентиры.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ворот на месте на 90 градусов (четверть поворота):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Исходное положение:</w:t>
      </w:r>
      <w:r w:rsidRPr="00913C5F">
        <w:rPr>
          <w:bCs/>
          <w:color w:val="000000"/>
          <w:sz w:val="14"/>
          <w:szCs w:val="14"/>
        </w:rPr>
        <w:t> Ноги в VI позиции, руки на поясе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Техника выполнения: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оворот на полупальцах (или на всей стопе, если сложно) на 90 градусов вправо. Фиксация положения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озвращение в исходное положение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оворот на 90 градусов влево. Фиксация положения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озвращение в исходное положение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Практика:</w:t>
      </w:r>
      <w:r w:rsidRPr="00913C5F">
        <w:rPr>
          <w:bCs/>
          <w:color w:val="000000"/>
          <w:sz w:val="14"/>
          <w:szCs w:val="14"/>
        </w:rPr>
        <w:t> Выполнение поворотов по команде педагога: "Вправо!", "Влево!".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ворот на месте на 180 градусов (полуповорот):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Исходное положение:</w:t>
      </w:r>
      <w:r w:rsidRPr="00913C5F">
        <w:rPr>
          <w:bCs/>
          <w:color w:val="000000"/>
          <w:sz w:val="14"/>
          <w:szCs w:val="14"/>
        </w:rPr>
        <w:t> Ноги в VI позиции, руки на поясе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Техника выполнения: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оворот на полупальцах на 180 градусов вправо. Фиксация положения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озвращение в исходное положение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оворот на 180 градусов влево. Фиксация положения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озвращение в исходное положение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Практика:</w:t>
      </w:r>
      <w:r w:rsidRPr="00913C5F">
        <w:rPr>
          <w:bCs/>
          <w:color w:val="000000"/>
          <w:sz w:val="14"/>
          <w:szCs w:val="14"/>
        </w:rPr>
        <w:t> Выполнение поворотов по команде педагога.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ворот на месте на 360 градусов (полный поворот):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Исходное положение:</w:t>
      </w:r>
      <w:r w:rsidRPr="00913C5F">
        <w:rPr>
          <w:bCs/>
          <w:color w:val="000000"/>
          <w:sz w:val="14"/>
          <w:szCs w:val="14"/>
        </w:rPr>
        <w:t> Ноги в VI позиции, руки на поясе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Техника выполнения: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оворот на полупальцах на 360 градусов вправо. Важно сохранять равновесие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озвращение в исходное положение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оворот на 360 градусов влево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озвращение в исходное положение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7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Практика:</w:t>
      </w:r>
      <w:r w:rsidRPr="00913C5F">
        <w:rPr>
          <w:bCs/>
          <w:color w:val="000000"/>
          <w:sz w:val="14"/>
          <w:szCs w:val="14"/>
        </w:rPr>
        <w:t> Выполнение поворотов под музыку в медленном темпе. Акцент на сохранении равновесия.</w:t>
      </w:r>
    </w:p>
    <w:p w:rsidR="006D6C01" w:rsidRPr="00913C5F" w:rsidRDefault="006D6C01" w:rsidP="003230A8">
      <w:pPr>
        <w:pStyle w:val="afc"/>
        <w:keepNext/>
        <w:keepLines/>
        <w:spacing w:line="360" w:lineRule="auto"/>
        <w:ind w:left="567" w:firstLine="709"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IV. Заключительная часть (5 минут)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18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вторение изученных элементов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8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ыполнение поклона (общего)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8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ыполнение поворотов по точкам по команде.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18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Игра на закрепление.</w:t>
      </w:r>
      <w:r w:rsidRPr="00913C5F">
        <w:rPr>
          <w:bCs/>
          <w:color w:val="000000"/>
          <w:sz w:val="14"/>
          <w:szCs w:val="14"/>
        </w:rPr>
        <w:t> "Зеркало": педагог показывает движение (поклон, поворот), дети повторяют.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18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Завершающий поклон.</w:t>
      </w:r>
      <w:r w:rsidRPr="00913C5F">
        <w:rPr>
          <w:bCs/>
          <w:color w:val="000000"/>
          <w:sz w:val="14"/>
          <w:szCs w:val="14"/>
        </w:rPr>
        <w:t> Выполнение общего поклона в конце урока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8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i/>
          <w:iCs/>
          <w:color w:val="000000"/>
          <w:sz w:val="14"/>
          <w:szCs w:val="14"/>
        </w:rPr>
        <w:t>Педагог:</w:t>
      </w:r>
      <w:r w:rsidRPr="00913C5F">
        <w:rPr>
          <w:bCs/>
          <w:color w:val="000000"/>
          <w:sz w:val="14"/>
          <w:szCs w:val="14"/>
        </w:rPr>
        <w:t> "Молодцы, ребята! Спасибо за урок!"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18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lastRenderedPageBreak/>
        <w:t>Организованный выход из зала.</w:t>
      </w:r>
    </w:p>
    <w:p w:rsidR="006D6C01" w:rsidRPr="00913C5F" w:rsidRDefault="006D6C01" w:rsidP="003230A8">
      <w:pPr>
        <w:keepNext/>
        <w:keepLines/>
        <w:ind w:firstLine="709"/>
        <w:contextualSpacing/>
        <w:jc w:val="center"/>
        <w:rPr>
          <w:b/>
          <w:bCs/>
          <w:i/>
          <w:iCs/>
          <w:sz w:val="14"/>
          <w:szCs w:val="14"/>
          <w:shd w:val="clear" w:color="auto" w:fill="FFFFFF" w:themeFill="background1"/>
        </w:rPr>
      </w:pPr>
      <w:r w:rsidRPr="00913C5F">
        <w:rPr>
          <w:b/>
          <w:bCs/>
          <w:i/>
          <w:iCs/>
          <w:sz w:val="14"/>
          <w:szCs w:val="14"/>
          <w:shd w:val="clear" w:color="auto" w:fill="FFFFFF" w:themeFill="background1"/>
        </w:rPr>
        <w:t>5. Динамические оттенки. Упражнения с музыкально-ритмическими предметами. Ударные.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19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рганизационный момент (2-3 мин):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9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риветствие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9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Музыкальное приветствие (например, "Здравствуйте, дети!" пропеть на разных динамических уровнях)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19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Настройка на урок, создание позитивной атмосферы.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20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ведение в тему (5-7 мин):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20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Беседа о звуках вокруг нас:</w:t>
      </w:r>
      <w:r w:rsidRPr="00913C5F">
        <w:rPr>
          <w:bCs/>
          <w:color w:val="000000"/>
          <w:sz w:val="14"/>
          <w:szCs w:val="14"/>
        </w:rPr>
        <w:t xml:space="preserve"> Предложить детям послушать и назвать звуки, которые они слышат в классе, на улице. Разделить их </w:t>
      </w:r>
      <w:proofErr w:type="gramStart"/>
      <w:r w:rsidRPr="00913C5F">
        <w:rPr>
          <w:bCs/>
          <w:color w:val="000000"/>
          <w:sz w:val="14"/>
          <w:szCs w:val="14"/>
        </w:rPr>
        <w:t>на</w:t>
      </w:r>
      <w:proofErr w:type="gramEnd"/>
      <w:r w:rsidRPr="00913C5F">
        <w:rPr>
          <w:bCs/>
          <w:color w:val="000000"/>
          <w:sz w:val="14"/>
          <w:szCs w:val="14"/>
        </w:rPr>
        <w:t xml:space="preserve"> громкие и тихие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20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Знакомство с динамическими оттенками:</w:t>
      </w:r>
      <w:r w:rsidRPr="00913C5F">
        <w:rPr>
          <w:bCs/>
          <w:color w:val="000000"/>
          <w:sz w:val="14"/>
          <w:szCs w:val="14"/>
        </w:rPr>
        <w:t xml:space="preserve"> Объяснить, что в музыке тоже бывают громкие и тихие звуки. Представить понятия </w:t>
      </w:r>
      <w:r w:rsidR="00250221" w:rsidRPr="00913C5F">
        <w:rPr>
          <w:bCs/>
          <w:color w:val="000000"/>
          <w:sz w:val="14"/>
          <w:szCs w:val="14"/>
        </w:rPr>
        <w:t>«</w:t>
      </w:r>
      <w:r w:rsidRPr="00913C5F">
        <w:rPr>
          <w:bCs/>
          <w:color w:val="000000"/>
          <w:sz w:val="14"/>
          <w:szCs w:val="14"/>
        </w:rPr>
        <w:t>форте</w:t>
      </w:r>
      <w:r w:rsidR="00250221" w:rsidRPr="00913C5F">
        <w:rPr>
          <w:bCs/>
          <w:color w:val="000000"/>
          <w:sz w:val="14"/>
          <w:szCs w:val="14"/>
        </w:rPr>
        <w:t>»</w:t>
      </w:r>
      <w:r w:rsidRPr="00913C5F">
        <w:rPr>
          <w:bCs/>
          <w:color w:val="000000"/>
          <w:sz w:val="14"/>
          <w:szCs w:val="14"/>
        </w:rPr>
        <w:t xml:space="preserve"> – громко и </w:t>
      </w:r>
      <w:r w:rsidR="00250221" w:rsidRPr="00913C5F">
        <w:rPr>
          <w:bCs/>
          <w:color w:val="000000"/>
          <w:sz w:val="14"/>
          <w:szCs w:val="14"/>
        </w:rPr>
        <w:t>«</w:t>
      </w:r>
      <w:r w:rsidRPr="00913C5F">
        <w:rPr>
          <w:bCs/>
          <w:color w:val="000000"/>
          <w:sz w:val="14"/>
          <w:szCs w:val="14"/>
        </w:rPr>
        <w:t>пиано</w:t>
      </w:r>
      <w:r w:rsidR="00250221" w:rsidRPr="00913C5F">
        <w:rPr>
          <w:bCs/>
          <w:color w:val="000000"/>
          <w:sz w:val="14"/>
          <w:szCs w:val="14"/>
        </w:rPr>
        <w:t>»</w:t>
      </w:r>
      <w:r w:rsidRPr="00913C5F">
        <w:rPr>
          <w:bCs/>
          <w:color w:val="000000"/>
          <w:sz w:val="14"/>
          <w:szCs w:val="14"/>
        </w:rPr>
        <w:t>– тихо. Показать карточки с обозначениями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20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Слушание музыки:</w:t>
      </w:r>
      <w:r w:rsidRPr="00913C5F">
        <w:rPr>
          <w:bCs/>
          <w:color w:val="000000"/>
          <w:sz w:val="14"/>
          <w:szCs w:val="14"/>
        </w:rPr>
        <w:t xml:space="preserve"> Прослушать короткие фрагменты музыкальных произведений, где ярко выражены динамические контрасты. Предложить детям определить, где музыка звучит громко, а где тихо. </w:t>
      </w:r>
      <w:proofErr w:type="gramStart"/>
      <w:r w:rsidRPr="00913C5F">
        <w:rPr>
          <w:bCs/>
          <w:color w:val="000000"/>
          <w:sz w:val="14"/>
          <w:szCs w:val="14"/>
        </w:rPr>
        <w:t>Можно использовать движения: при громкой музыке – широкие, энергичные движения; при тихой – плавные, осторожные.</w:t>
      </w:r>
      <w:proofErr w:type="gramEnd"/>
    </w:p>
    <w:p w:rsidR="006D6C01" w:rsidRPr="00913C5F" w:rsidRDefault="006D6C01" w:rsidP="003230A8">
      <w:pPr>
        <w:pStyle w:val="afc"/>
        <w:keepNext/>
        <w:keepLines/>
        <w:numPr>
          <w:ilvl w:val="0"/>
          <w:numId w:val="20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сновная часть: Упражнения с музыкально-ритмическими предметами (15-20 мин):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21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Раздача инструментов:</w:t>
      </w:r>
      <w:r w:rsidRPr="00913C5F">
        <w:rPr>
          <w:bCs/>
          <w:color w:val="000000"/>
          <w:sz w:val="14"/>
          <w:szCs w:val="14"/>
        </w:rPr>
        <w:t> Раздать детям ударные музыкально-ритмические предметы. Объяснить правила бережного обращения с ними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21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Знакомство с инструментами:</w:t>
      </w:r>
      <w:r w:rsidRPr="00913C5F">
        <w:rPr>
          <w:bCs/>
          <w:color w:val="000000"/>
          <w:sz w:val="14"/>
          <w:szCs w:val="14"/>
        </w:rPr>
        <w:t> Позволить детям немного поэкспериментировать со звуком каждого инструмента, играя тихо и громко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21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1: "Эхо"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21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Учитель играет короткий ритмический рисунок на инструменте (например, бубен)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21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Дети повторяют этот рисунок, сначала громко, затем тихо, имитируя эхо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21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Менять инструменты и ритмические рисунки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21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2: "</w:t>
      </w:r>
      <w:proofErr w:type="gramStart"/>
      <w:r w:rsidRPr="00913C5F">
        <w:rPr>
          <w:b/>
          <w:bCs/>
          <w:color w:val="000000"/>
          <w:sz w:val="14"/>
          <w:szCs w:val="14"/>
        </w:rPr>
        <w:t>Громко-тихо</w:t>
      </w:r>
      <w:proofErr w:type="gramEnd"/>
      <w:r w:rsidRPr="00913C5F">
        <w:rPr>
          <w:b/>
          <w:bCs/>
          <w:color w:val="000000"/>
          <w:sz w:val="14"/>
          <w:szCs w:val="14"/>
        </w:rPr>
        <w:t>"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21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ключить музыкальный фрагмент с чередованием громких и тихих частей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21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Дети играют на своих инструментах: громко, когда музыка звучит форте; тихо, когда музыка звучит пиано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21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Можно использовать визуальные подсказки (поднимать карточку f или p)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21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3: "Музыкальная история"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21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Рассказать короткую историю, в которой встречаются громкие и тихие звуки (например, "Шел медведь (громко), встретил зайчика (тихо), испугался и убежал (громко)")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21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Дети иллюстрируют историю звуками своих инструментов, меняя динамику в соответствии с сюжетом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21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4: "Ритмический диалог"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21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Разделить детей на две группы. Одна группа играет громко, другая – тихо, отвечая друг другу.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21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Например, первая группа играет ритм "та-та-та" громко, вторая группа отвечает "та-та-та" тихо.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22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движная игра "Музыкальные стулья" (вариант с динамикой) (5-7 мин):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22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Расставить стулья по кругу (на один меньше, чем детей)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22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Дети ходят вокруг стульев под музыку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22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Когда музыка звучит громко, дети идут быстро и энергично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22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Когда музыка звучит тихо, дети идут медленно и осторожно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22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Когда музыка останавливается, дети должны сесть на стул. Тот, кто остался без стула, выбывает.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22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Игра продолжается до тех пор, пока не останется один победитель.</w:t>
      </w:r>
    </w:p>
    <w:p w:rsidR="006D6C01" w:rsidRPr="00913C5F" w:rsidRDefault="006D6C01" w:rsidP="003230A8">
      <w:pPr>
        <w:pStyle w:val="afc"/>
        <w:keepNext/>
        <w:keepLines/>
        <w:numPr>
          <w:ilvl w:val="0"/>
          <w:numId w:val="23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Рефлексия и подведение итогов (3-5 мин):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23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опросы: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23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Что нового мы сегодня узнали?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23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Какие динамические оттенки мы сегодня изучали? (громко -</w:t>
      </w:r>
      <w:proofErr w:type="gramStart"/>
      <w:r w:rsidRPr="00913C5F">
        <w:rPr>
          <w:bCs/>
          <w:color w:val="000000"/>
          <w:sz w:val="14"/>
          <w:szCs w:val="14"/>
        </w:rPr>
        <w:t> ,</w:t>
      </w:r>
      <w:proofErr w:type="gramEnd"/>
      <w:r w:rsidRPr="00913C5F">
        <w:rPr>
          <w:bCs/>
          <w:color w:val="000000"/>
          <w:sz w:val="14"/>
          <w:szCs w:val="14"/>
        </w:rPr>
        <w:t xml:space="preserve"> тихо - </w:t>
      </w:r>
      <w:proofErr w:type="spellStart"/>
      <w:r w:rsidRPr="00913C5F">
        <w:rPr>
          <w:bCs/>
          <w:color w:val="000000"/>
          <w:sz w:val="14"/>
          <w:szCs w:val="14"/>
        </w:rPr>
        <w:t>fp</w:t>
      </w:r>
      <w:proofErr w:type="spellEnd"/>
      <w:r w:rsidRPr="00913C5F">
        <w:rPr>
          <w:bCs/>
          <w:color w:val="000000"/>
          <w:sz w:val="14"/>
          <w:szCs w:val="14"/>
        </w:rPr>
        <w:t>)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23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Какие инструменты мы использовали?</w:t>
      </w:r>
    </w:p>
    <w:p w:rsidR="006D6C01" w:rsidRPr="00913C5F" w:rsidRDefault="006D6C01" w:rsidP="003230A8">
      <w:pPr>
        <w:pStyle w:val="afc"/>
        <w:keepNext/>
        <w:keepLines/>
        <w:numPr>
          <w:ilvl w:val="2"/>
          <w:numId w:val="23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Что вам больше всего понравилось на уроке?</w:t>
      </w:r>
    </w:p>
    <w:p w:rsidR="006D6C01" w:rsidRPr="00913C5F" w:rsidRDefault="006D6C01" w:rsidP="003230A8">
      <w:pPr>
        <w:pStyle w:val="afc"/>
        <w:keepNext/>
        <w:keepLines/>
        <w:numPr>
          <w:ilvl w:val="1"/>
          <w:numId w:val="23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хвала:</w:t>
      </w:r>
      <w:r w:rsidRPr="00913C5F">
        <w:rPr>
          <w:bCs/>
          <w:color w:val="000000"/>
          <w:sz w:val="14"/>
          <w:szCs w:val="14"/>
        </w:rPr>
        <w:t> Отметить активное участие детей, их старание и успехи.</w:t>
      </w:r>
    </w:p>
    <w:p w:rsidR="006D6C01" w:rsidRPr="00913C5F" w:rsidRDefault="005454E3" w:rsidP="003230A8">
      <w:pPr>
        <w:pStyle w:val="afc"/>
        <w:keepNext/>
        <w:keepLines/>
        <w:numPr>
          <w:ilvl w:val="1"/>
          <w:numId w:val="23"/>
        </w:numPr>
        <w:spacing w:line="360" w:lineRule="auto"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ощание</w:t>
      </w:r>
      <w:r w:rsidR="006D6C01" w:rsidRPr="00913C5F">
        <w:rPr>
          <w:b/>
          <w:bCs/>
          <w:color w:val="000000"/>
          <w:sz w:val="14"/>
          <w:szCs w:val="14"/>
        </w:rPr>
        <w:t>:</w:t>
      </w:r>
      <w:r w:rsidR="006D6C01" w:rsidRPr="00913C5F">
        <w:rPr>
          <w:bCs/>
          <w:color w:val="000000"/>
          <w:sz w:val="14"/>
          <w:szCs w:val="14"/>
        </w:rPr>
        <w:t> Музыкальное прощание.</w:t>
      </w:r>
    </w:p>
    <w:p w:rsidR="006D6C01" w:rsidRPr="00913C5F" w:rsidRDefault="006D6C01" w:rsidP="003230A8">
      <w:pPr>
        <w:keepNext/>
        <w:keepLines/>
        <w:spacing w:line="360" w:lineRule="auto"/>
        <w:ind w:firstLine="709"/>
        <w:contextualSpacing/>
        <w:jc w:val="center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6. Танцевальные движения. Шаги</w:t>
      </w:r>
    </w:p>
    <w:p w:rsidR="006D6C01" w:rsidRPr="00913C5F" w:rsidRDefault="006D6C01" w:rsidP="003230A8">
      <w:pPr>
        <w:keepNext/>
        <w:keepLines/>
        <w:spacing w:line="360" w:lineRule="auto"/>
        <w:ind w:firstLine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ведение в ритмику и танцевальные движения</w:t>
      </w:r>
      <w:r w:rsidR="003230A8" w:rsidRPr="00913C5F">
        <w:rPr>
          <w:b/>
          <w:bCs/>
          <w:color w:val="000000"/>
          <w:sz w:val="14"/>
          <w:szCs w:val="14"/>
        </w:rPr>
        <w:t xml:space="preserve">. </w:t>
      </w:r>
      <w:r w:rsidRPr="00913C5F">
        <w:rPr>
          <w:bCs/>
          <w:color w:val="000000"/>
          <w:sz w:val="14"/>
          <w:szCs w:val="14"/>
        </w:rPr>
        <w:t>Ритмика, как дисциплина, направлена на развитие у детей чувства ритма, координации движений, музыкальности и выразительности. В первом классе, когда дети только начинают осваивать основы танцевального искусства, особое внимание уделяется базовым элементам, таким как шаги. Шаги являются фундаментом для большинства танцевальных комбинаций и движений. Понимание и правильное выполнение различных видов шагов не только развивает физические навыки, но и способствует формированию пространственного мышления и дисциплины.</w:t>
      </w:r>
    </w:p>
    <w:p w:rsidR="006D6C01" w:rsidRPr="00913C5F" w:rsidRDefault="006D6C01" w:rsidP="003230A8">
      <w:pPr>
        <w:keepNext/>
        <w:keepLines/>
        <w:spacing w:line="360" w:lineRule="auto"/>
        <w:ind w:firstLine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Цели и задачи урока</w:t>
      </w:r>
    </w:p>
    <w:p w:rsidR="006D6C01" w:rsidRPr="00913C5F" w:rsidRDefault="006D6C01" w:rsidP="003230A8">
      <w:pPr>
        <w:keepNext/>
        <w:keepLines/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lastRenderedPageBreak/>
        <w:t xml:space="preserve">Основная цель данного урока — ознакомление первоклассников с двумя специфическими видами шагов: шагом </w:t>
      </w:r>
      <w:proofErr w:type="gramStart"/>
      <w:r w:rsidRPr="00913C5F">
        <w:rPr>
          <w:bCs/>
          <w:color w:val="000000"/>
          <w:sz w:val="14"/>
          <w:szCs w:val="14"/>
        </w:rPr>
        <w:t>на</w:t>
      </w:r>
      <w:proofErr w:type="gramEnd"/>
      <w:r w:rsidRPr="00913C5F">
        <w:rPr>
          <w:bCs/>
          <w:color w:val="000000"/>
          <w:sz w:val="14"/>
          <w:szCs w:val="14"/>
        </w:rPr>
        <w:t xml:space="preserve"> высоких полупальцах с поджатой назад ногой и шагом на полупальцах с высоко поднятым коленом вперед. Задачи урока включают:</w:t>
      </w:r>
    </w:p>
    <w:p w:rsidR="006D6C01" w:rsidRPr="00913C5F" w:rsidRDefault="006D6C01" w:rsidP="003230A8">
      <w:pPr>
        <w:keepNext/>
        <w:keepLines/>
        <w:numPr>
          <w:ilvl w:val="0"/>
          <w:numId w:val="24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Обучение правильной технике выполнения каждого шага.</w:t>
      </w:r>
    </w:p>
    <w:p w:rsidR="006D6C01" w:rsidRPr="00913C5F" w:rsidRDefault="006D6C01" w:rsidP="003230A8">
      <w:pPr>
        <w:keepNext/>
        <w:keepLines/>
        <w:numPr>
          <w:ilvl w:val="0"/>
          <w:numId w:val="24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Развитие координации и баланса.</w:t>
      </w:r>
    </w:p>
    <w:p w:rsidR="006D6C01" w:rsidRPr="00913C5F" w:rsidRDefault="006D6C01" w:rsidP="003230A8">
      <w:pPr>
        <w:keepNext/>
        <w:keepLines/>
        <w:numPr>
          <w:ilvl w:val="0"/>
          <w:numId w:val="24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Формирование музыкальности и умения двигаться в такт.</w:t>
      </w:r>
    </w:p>
    <w:p w:rsidR="006D6C01" w:rsidRPr="00913C5F" w:rsidRDefault="006D6C01" w:rsidP="003230A8">
      <w:pPr>
        <w:keepNext/>
        <w:keepLines/>
        <w:numPr>
          <w:ilvl w:val="0"/>
          <w:numId w:val="24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оспитание дисциплины и внимания во время занятий.</w:t>
      </w:r>
    </w:p>
    <w:p w:rsidR="006D6C01" w:rsidRPr="00913C5F" w:rsidRDefault="006D6C01" w:rsidP="003230A8">
      <w:pPr>
        <w:keepNext/>
        <w:keepLines/>
        <w:spacing w:line="360" w:lineRule="auto"/>
        <w:ind w:firstLine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дготовительная часть урока (Разминка)</w:t>
      </w:r>
    </w:p>
    <w:p w:rsidR="006D6C01" w:rsidRPr="00913C5F" w:rsidRDefault="006D6C01" w:rsidP="003230A8">
      <w:pPr>
        <w:keepNext/>
        <w:keepLines/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Разминка является неотъемлемой частью любого занятия по ритмике и танцам. Она подготавливает мышцы и суставы к предстоящей нагрузке, предотвращает травмы и улучшает кровообращение. Разминка должна быть динамичной и включать упражнения на все группы мышц.</w:t>
      </w:r>
    </w:p>
    <w:p w:rsidR="006D6C01" w:rsidRPr="00913C5F" w:rsidRDefault="006D6C01" w:rsidP="003230A8">
      <w:pPr>
        <w:keepNext/>
        <w:keepLines/>
        <w:numPr>
          <w:ilvl w:val="0"/>
          <w:numId w:val="25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Ходьба по кругу:</w:t>
      </w:r>
      <w:r w:rsidRPr="00913C5F">
        <w:rPr>
          <w:bCs/>
          <w:color w:val="000000"/>
          <w:sz w:val="14"/>
          <w:szCs w:val="14"/>
        </w:rPr>
        <w:t> Начинаем с обычной ходьбы, затем переходим на ходьбу на носочках, на пяточках, на внешней и внутренней стороне стопы. Это помогает разогреть стопы и голеностопные суставы.</w:t>
      </w:r>
    </w:p>
    <w:p w:rsidR="006D6C01" w:rsidRPr="00913C5F" w:rsidRDefault="006D6C01" w:rsidP="003230A8">
      <w:pPr>
        <w:keepNext/>
        <w:keepLines/>
        <w:numPr>
          <w:ilvl w:val="0"/>
          <w:numId w:val="25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я для головы и шеи:</w:t>
      </w:r>
      <w:r w:rsidRPr="00913C5F">
        <w:rPr>
          <w:bCs/>
          <w:color w:val="000000"/>
          <w:sz w:val="14"/>
          <w:szCs w:val="14"/>
        </w:rPr>
        <w:t> Наклоны и повороты головы в стороны, круговые движения. Выполняются медленно и плавно.</w:t>
      </w:r>
    </w:p>
    <w:p w:rsidR="006D6C01" w:rsidRPr="00913C5F" w:rsidRDefault="006D6C01" w:rsidP="003230A8">
      <w:pPr>
        <w:keepNext/>
        <w:keepLines/>
        <w:numPr>
          <w:ilvl w:val="0"/>
          <w:numId w:val="25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я для плечевого пояса и рук:</w:t>
      </w:r>
      <w:r w:rsidRPr="00913C5F">
        <w:rPr>
          <w:bCs/>
          <w:color w:val="000000"/>
          <w:sz w:val="14"/>
          <w:szCs w:val="14"/>
        </w:rPr>
        <w:t xml:space="preserve"> Круговые движения плечами вперед и назад, махи руками в стороны и вверх, </w:t>
      </w:r>
      <w:proofErr w:type="gramStart"/>
      <w:r w:rsidRPr="00913C5F">
        <w:rPr>
          <w:bCs/>
          <w:color w:val="000000"/>
          <w:sz w:val="14"/>
          <w:szCs w:val="14"/>
        </w:rPr>
        <w:t>сгибание</w:t>
      </w:r>
      <w:proofErr w:type="gramEnd"/>
      <w:r w:rsidRPr="00913C5F">
        <w:rPr>
          <w:bCs/>
          <w:color w:val="000000"/>
          <w:sz w:val="14"/>
          <w:szCs w:val="14"/>
        </w:rPr>
        <w:t xml:space="preserve"> и разгибание рук в локтях.</w:t>
      </w:r>
    </w:p>
    <w:p w:rsidR="006D6C01" w:rsidRPr="00913C5F" w:rsidRDefault="006D6C01" w:rsidP="003230A8">
      <w:pPr>
        <w:keepNext/>
        <w:keepLines/>
        <w:numPr>
          <w:ilvl w:val="0"/>
          <w:numId w:val="25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я для корпуса:</w:t>
      </w:r>
      <w:r w:rsidRPr="00913C5F">
        <w:rPr>
          <w:bCs/>
          <w:color w:val="000000"/>
          <w:sz w:val="14"/>
          <w:szCs w:val="14"/>
        </w:rPr>
        <w:t> Наклоны в стороны, вперед и назад, повороты корпуса.</w:t>
      </w:r>
    </w:p>
    <w:p w:rsidR="006D6C01" w:rsidRPr="00913C5F" w:rsidRDefault="006D6C01" w:rsidP="003230A8">
      <w:pPr>
        <w:keepNext/>
        <w:keepLines/>
        <w:numPr>
          <w:ilvl w:val="0"/>
          <w:numId w:val="25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я для ног:</w:t>
      </w:r>
      <w:r w:rsidRPr="00913C5F">
        <w:rPr>
          <w:bCs/>
          <w:color w:val="000000"/>
          <w:sz w:val="14"/>
          <w:szCs w:val="14"/>
        </w:rPr>
        <w:t> Приседания, махи ногами вперед, в стороны и назад, круговые движения стопами.</w:t>
      </w:r>
    </w:p>
    <w:p w:rsidR="006D6C01" w:rsidRPr="00913C5F" w:rsidRDefault="006D6C01" w:rsidP="003230A8">
      <w:pPr>
        <w:keepNext/>
        <w:keepLines/>
        <w:numPr>
          <w:ilvl w:val="0"/>
          <w:numId w:val="25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ыжки:</w:t>
      </w:r>
      <w:r w:rsidRPr="00913C5F">
        <w:rPr>
          <w:bCs/>
          <w:color w:val="000000"/>
          <w:sz w:val="14"/>
          <w:szCs w:val="14"/>
        </w:rPr>
        <w:t> Легкие прыжки на двух ногах, затем на одной ноге.</w:t>
      </w:r>
    </w:p>
    <w:p w:rsidR="006D6C01" w:rsidRPr="00913C5F" w:rsidRDefault="006D6C01" w:rsidP="003230A8">
      <w:pPr>
        <w:keepNext/>
        <w:keepLines/>
        <w:spacing w:line="360" w:lineRule="auto"/>
        <w:ind w:firstLine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сновная часть урока (Изучение шагов)</w:t>
      </w:r>
    </w:p>
    <w:p w:rsidR="006D6C01" w:rsidRPr="00913C5F" w:rsidRDefault="006D6C01" w:rsidP="003230A8">
      <w:pPr>
        <w:keepNext/>
        <w:keepLines/>
        <w:spacing w:line="360" w:lineRule="auto"/>
        <w:ind w:firstLine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 xml:space="preserve">Шаг на </w:t>
      </w:r>
      <w:proofErr w:type="gramStart"/>
      <w:r w:rsidRPr="00913C5F">
        <w:rPr>
          <w:b/>
          <w:bCs/>
          <w:color w:val="000000"/>
          <w:sz w:val="14"/>
          <w:szCs w:val="14"/>
        </w:rPr>
        <w:t>высоких</w:t>
      </w:r>
      <w:proofErr w:type="gramEnd"/>
      <w:r w:rsidRPr="00913C5F">
        <w:rPr>
          <w:b/>
          <w:bCs/>
          <w:color w:val="000000"/>
          <w:sz w:val="14"/>
          <w:szCs w:val="14"/>
        </w:rPr>
        <w:t xml:space="preserve"> полупальцах с поджатой назад ногой</w:t>
      </w:r>
    </w:p>
    <w:p w:rsidR="006D6C01" w:rsidRPr="00913C5F" w:rsidRDefault="006D6C01" w:rsidP="003230A8">
      <w:pPr>
        <w:keepNext/>
        <w:keepLines/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Этот шаг требует хорошего баланса и силы в икроножных мышцах. Он часто используется в балете и народных танцах для создания легкости и воздушности движения.</w:t>
      </w:r>
    </w:p>
    <w:p w:rsidR="006D6C01" w:rsidRPr="00913C5F" w:rsidRDefault="006D6C01" w:rsidP="003230A8">
      <w:pPr>
        <w:keepNext/>
        <w:keepLines/>
        <w:numPr>
          <w:ilvl w:val="0"/>
          <w:numId w:val="26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зиция:</w:t>
      </w:r>
      <w:r w:rsidRPr="00913C5F">
        <w:rPr>
          <w:bCs/>
          <w:color w:val="000000"/>
          <w:sz w:val="14"/>
          <w:szCs w:val="14"/>
        </w:rPr>
        <w:t> Исходное положение – стоя прямо, ноги вместе, руки на поясе или в подготовительной позиции.</w:t>
      </w:r>
    </w:p>
    <w:p w:rsidR="006D6C01" w:rsidRPr="00913C5F" w:rsidRDefault="006D6C01" w:rsidP="003230A8">
      <w:pPr>
        <w:keepNext/>
        <w:keepLines/>
        <w:numPr>
          <w:ilvl w:val="0"/>
          <w:numId w:val="26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дъем на полупальцы:</w:t>
      </w:r>
      <w:r w:rsidRPr="00913C5F">
        <w:rPr>
          <w:bCs/>
          <w:color w:val="000000"/>
          <w:sz w:val="14"/>
          <w:szCs w:val="14"/>
        </w:rPr>
        <w:t xml:space="preserve"> Медленно подняться на </w:t>
      </w:r>
      <w:proofErr w:type="gramStart"/>
      <w:r w:rsidRPr="00913C5F">
        <w:rPr>
          <w:bCs/>
          <w:color w:val="000000"/>
          <w:sz w:val="14"/>
          <w:szCs w:val="14"/>
        </w:rPr>
        <w:t>высокие</w:t>
      </w:r>
      <w:proofErr w:type="gramEnd"/>
      <w:r w:rsidRPr="00913C5F">
        <w:rPr>
          <w:bCs/>
          <w:color w:val="000000"/>
          <w:sz w:val="14"/>
          <w:szCs w:val="14"/>
        </w:rPr>
        <w:t xml:space="preserve"> полупальцы обеих ног, сохраняя равновесие. Важно держать спину прямо, а живот подтянутым.</w:t>
      </w:r>
    </w:p>
    <w:p w:rsidR="006D6C01" w:rsidRPr="00913C5F" w:rsidRDefault="006D6C01" w:rsidP="003230A8">
      <w:pPr>
        <w:keepNext/>
        <w:keepLines/>
        <w:numPr>
          <w:ilvl w:val="0"/>
          <w:numId w:val="26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джатие ноги:</w:t>
      </w:r>
      <w:r w:rsidRPr="00913C5F">
        <w:rPr>
          <w:bCs/>
          <w:color w:val="000000"/>
          <w:sz w:val="14"/>
          <w:szCs w:val="14"/>
        </w:rPr>
        <w:t> Одну ногу (например, правую) согнуть в колене и поджать назад, так чтобы пятка была максимально близко к ягодице. Колено должно быть направлено вниз.</w:t>
      </w:r>
    </w:p>
    <w:p w:rsidR="006D6C01" w:rsidRPr="00913C5F" w:rsidRDefault="006D6C01" w:rsidP="003230A8">
      <w:pPr>
        <w:keepNext/>
        <w:keepLines/>
        <w:numPr>
          <w:ilvl w:val="0"/>
          <w:numId w:val="26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Шаг:</w:t>
      </w:r>
      <w:r w:rsidRPr="00913C5F">
        <w:rPr>
          <w:bCs/>
          <w:color w:val="000000"/>
          <w:sz w:val="14"/>
          <w:szCs w:val="14"/>
        </w:rPr>
        <w:t> Опустить опорную ногу (левую) на полную стопу, одновременно выставляя поджатую ногу (правую) вперед для следующего шага.</w:t>
      </w:r>
    </w:p>
    <w:p w:rsidR="006D6C01" w:rsidRPr="00913C5F" w:rsidRDefault="006D6C01" w:rsidP="003230A8">
      <w:pPr>
        <w:keepNext/>
        <w:keepLines/>
        <w:numPr>
          <w:ilvl w:val="0"/>
          <w:numId w:val="26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вторение:</w:t>
      </w:r>
      <w:r w:rsidRPr="00913C5F">
        <w:rPr>
          <w:bCs/>
          <w:color w:val="000000"/>
          <w:sz w:val="14"/>
          <w:szCs w:val="14"/>
        </w:rPr>
        <w:t> Повторить движение, меняя ноги. Важно следить за плавностью перехода и сохранением баланса.</w:t>
      </w:r>
    </w:p>
    <w:p w:rsidR="006D6C01" w:rsidRPr="00913C5F" w:rsidRDefault="006D6C01" w:rsidP="003230A8">
      <w:pPr>
        <w:keepNext/>
        <w:keepLines/>
        <w:numPr>
          <w:ilvl w:val="0"/>
          <w:numId w:val="26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узыкальное сопровождение:</w:t>
      </w:r>
      <w:r w:rsidRPr="00913C5F">
        <w:rPr>
          <w:bCs/>
          <w:color w:val="000000"/>
          <w:sz w:val="14"/>
          <w:szCs w:val="14"/>
        </w:rPr>
        <w:t> Выполнять под медленную, ритмичную музыку, постепенно увеличивая темп.</w:t>
      </w:r>
    </w:p>
    <w:p w:rsidR="006D6C01" w:rsidRPr="00913C5F" w:rsidRDefault="006D6C01" w:rsidP="003230A8">
      <w:pPr>
        <w:keepNext/>
        <w:keepLines/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Технические нюансы:</w:t>
      </w:r>
    </w:p>
    <w:p w:rsidR="006D6C01" w:rsidRPr="00913C5F" w:rsidRDefault="006D6C01" w:rsidP="003230A8">
      <w:pPr>
        <w:keepNext/>
        <w:keepLines/>
        <w:numPr>
          <w:ilvl w:val="0"/>
          <w:numId w:val="27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ысота полупальцев:</w:t>
      </w:r>
      <w:r w:rsidRPr="00913C5F">
        <w:rPr>
          <w:bCs/>
          <w:color w:val="000000"/>
          <w:sz w:val="14"/>
          <w:szCs w:val="14"/>
        </w:rPr>
        <w:t> Чем выше подъем на полупальцы, тем более выразительным будет шаг.</w:t>
      </w:r>
    </w:p>
    <w:p w:rsidR="006D6C01" w:rsidRPr="00913C5F" w:rsidRDefault="006D6C01" w:rsidP="003230A8">
      <w:pPr>
        <w:keepNext/>
        <w:keepLines/>
        <w:numPr>
          <w:ilvl w:val="0"/>
          <w:numId w:val="27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ложение корпуса:</w:t>
      </w:r>
      <w:r w:rsidRPr="00913C5F">
        <w:rPr>
          <w:bCs/>
          <w:color w:val="000000"/>
          <w:sz w:val="14"/>
          <w:szCs w:val="14"/>
        </w:rPr>
        <w:t> Корпус должен быть вытянут вверх, без прогиба в пояснице.</w:t>
      </w:r>
    </w:p>
    <w:p w:rsidR="006D6C01" w:rsidRPr="00913C5F" w:rsidRDefault="006D6C01" w:rsidP="003230A8">
      <w:pPr>
        <w:keepNext/>
        <w:keepLines/>
        <w:numPr>
          <w:ilvl w:val="0"/>
          <w:numId w:val="27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Работа стопы:</w:t>
      </w:r>
      <w:r w:rsidRPr="00913C5F">
        <w:rPr>
          <w:bCs/>
          <w:color w:val="000000"/>
          <w:sz w:val="14"/>
          <w:szCs w:val="14"/>
        </w:rPr>
        <w:t> Активная работа стопы при подъеме и опускании.</w:t>
      </w:r>
    </w:p>
    <w:p w:rsidR="006D6C01" w:rsidRPr="00913C5F" w:rsidRDefault="006D6C01" w:rsidP="003230A8">
      <w:pPr>
        <w:keepNext/>
        <w:keepLines/>
        <w:spacing w:line="360" w:lineRule="auto"/>
        <w:ind w:firstLine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Шаг на полупальцах с высоко поднятым коленом вперед</w:t>
      </w:r>
    </w:p>
    <w:p w:rsidR="006D6C01" w:rsidRPr="00913C5F" w:rsidRDefault="006D6C01" w:rsidP="003230A8">
      <w:pPr>
        <w:keepNext/>
        <w:keepLines/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Этот шаг придает движению энергичность и динамичность. Он часто встречается в современных танцах и народных плясках.</w:t>
      </w:r>
    </w:p>
    <w:p w:rsidR="006D6C01" w:rsidRPr="00913C5F" w:rsidRDefault="006D6C01" w:rsidP="003230A8">
      <w:pPr>
        <w:keepNext/>
        <w:keepLines/>
        <w:numPr>
          <w:ilvl w:val="0"/>
          <w:numId w:val="28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зиция:</w:t>
      </w:r>
      <w:r w:rsidRPr="00913C5F">
        <w:rPr>
          <w:bCs/>
          <w:color w:val="000000"/>
          <w:sz w:val="14"/>
          <w:szCs w:val="14"/>
        </w:rPr>
        <w:t> Исходное положение – стоя прямо, ноги вместе, руки на поясе или в подготовительной позиции.</w:t>
      </w:r>
    </w:p>
    <w:p w:rsidR="006D6C01" w:rsidRPr="00913C5F" w:rsidRDefault="006D6C01" w:rsidP="003230A8">
      <w:pPr>
        <w:keepNext/>
        <w:keepLines/>
        <w:numPr>
          <w:ilvl w:val="0"/>
          <w:numId w:val="28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дъем на полупальцы:</w:t>
      </w:r>
      <w:r w:rsidRPr="00913C5F">
        <w:rPr>
          <w:bCs/>
          <w:color w:val="000000"/>
          <w:sz w:val="14"/>
          <w:szCs w:val="14"/>
        </w:rPr>
        <w:t> Подняться на полупальцы опорной ноги (например, левой).</w:t>
      </w:r>
    </w:p>
    <w:p w:rsidR="006D6C01" w:rsidRPr="00913C5F" w:rsidRDefault="006D6C01" w:rsidP="003230A8">
      <w:pPr>
        <w:keepNext/>
        <w:keepLines/>
        <w:numPr>
          <w:ilvl w:val="0"/>
          <w:numId w:val="28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дъем колена:</w:t>
      </w:r>
      <w:r w:rsidRPr="00913C5F">
        <w:rPr>
          <w:bCs/>
          <w:color w:val="000000"/>
          <w:sz w:val="14"/>
          <w:szCs w:val="14"/>
        </w:rPr>
        <w:t> Одновременно с подъемом на полупальцы, другую ногу (правую) согнуть в колене и поднять высоко вперед. Бедро должно быть параллельно полу, а голень свободно свисать вниз. Стопа поднятой ноги должна быть вытянута (поинт).</w:t>
      </w:r>
    </w:p>
    <w:p w:rsidR="006D6C01" w:rsidRPr="00913C5F" w:rsidRDefault="006D6C01" w:rsidP="003230A8">
      <w:pPr>
        <w:keepNext/>
        <w:keepLines/>
        <w:numPr>
          <w:ilvl w:val="0"/>
          <w:numId w:val="28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Шаг:</w:t>
      </w:r>
      <w:r w:rsidRPr="00913C5F">
        <w:rPr>
          <w:bCs/>
          <w:color w:val="000000"/>
          <w:sz w:val="14"/>
          <w:szCs w:val="14"/>
        </w:rPr>
        <w:t> Опустить поднятую ногу (правую) на полупальцы, делая шаг вперед, и одновременно опустить опорную ногу (левую) на полную стопу.</w:t>
      </w:r>
    </w:p>
    <w:p w:rsidR="006D6C01" w:rsidRPr="00913C5F" w:rsidRDefault="006D6C01" w:rsidP="003230A8">
      <w:pPr>
        <w:keepNext/>
        <w:keepLines/>
        <w:numPr>
          <w:ilvl w:val="0"/>
          <w:numId w:val="28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вторение:</w:t>
      </w:r>
      <w:r w:rsidRPr="00913C5F">
        <w:rPr>
          <w:bCs/>
          <w:color w:val="000000"/>
          <w:sz w:val="14"/>
          <w:szCs w:val="14"/>
        </w:rPr>
        <w:t> Повторить движение, меняя ноги. Важно сохранять ритм и высоту подъема колена.</w:t>
      </w:r>
    </w:p>
    <w:p w:rsidR="006D6C01" w:rsidRPr="00913C5F" w:rsidRDefault="006D6C01" w:rsidP="003230A8">
      <w:pPr>
        <w:keepNext/>
        <w:keepLines/>
        <w:numPr>
          <w:ilvl w:val="0"/>
          <w:numId w:val="28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узыкальное сопровождение:</w:t>
      </w:r>
      <w:r w:rsidRPr="00913C5F">
        <w:rPr>
          <w:bCs/>
          <w:color w:val="000000"/>
          <w:sz w:val="14"/>
          <w:szCs w:val="14"/>
        </w:rPr>
        <w:t> Выполнять под энергичную, четкую музыку.</w:t>
      </w:r>
    </w:p>
    <w:p w:rsidR="006D6C01" w:rsidRPr="00913C5F" w:rsidRDefault="006D6C01" w:rsidP="003230A8">
      <w:pPr>
        <w:keepNext/>
        <w:keepLines/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Технические нюансы:</w:t>
      </w:r>
    </w:p>
    <w:p w:rsidR="006D6C01" w:rsidRPr="00913C5F" w:rsidRDefault="006D6C01" w:rsidP="003230A8">
      <w:pPr>
        <w:keepNext/>
        <w:keepLines/>
        <w:numPr>
          <w:ilvl w:val="0"/>
          <w:numId w:val="29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ысота колена:</w:t>
      </w:r>
      <w:r w:rsidRPr="00913C5F">
        <w:rPr>
          <w:bCs/>
          <w:color w:val="000000"/>
          <w:sz w:val="14"/>
          <w:szCs w:val="14"/>
        </w:rPr>
        <w:t> Чем выше поднято колено, тем эффектнее выглядит шаг.</w:t>
      </w:r>
    </w:p>
    <w:p w:rsidR="006D6C01" w:rsidRPr="00913C5F" w:rsidRDefault="006D6C01" w:rsidP="003230A8">
      <w:pPr>
        <w:keepNext/>
        <w:keepLines/>
        <w:numPr>
          <w:ilvl w:val="0"/>
          <w:numId w:val="29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ложение стопы:</w:t>
      </w:r>
      <w:r w:rsidRPr="00913C5F">
        <w:rPr>
          <w:bCs/>
          <w:color w:val="000000"/>
          <w:sz w:val="14"/>
          <w:szCs w:val="14"/>
        </w:rPr>
        <w:t> Стопа поднятой ноги должна быть вытянута (поинт), что придает движению законченность.</w:t>
      </w:r>
    </w:p>
    <w:p w:rsidR="006D6C01" w:rsidRPr="00913C5F" w:rsidRDefault="006D6C01" w:rsidP="003230A8">
      <w:pPr>
        <w:keepNext/>
        <w:keepLines/>
        <w:numPr>
          <w:ilvl w:val="0"/>
          <w:numId w:val="29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Баланс:</w:t>
      </w:r>
      <w:r w:rsidRPr="00913C5F">
        <w:rPr>
          <w:bCs/>
          <w:color w:val="000000"/>
          <w:sz w:val="14"/>
          <w:szCs w:val="14"/>
        </w:rPr>
        <w:t> Важно удерживать равновесие на опорной ноге.</w:t>
      </w:r>
    </w:p>
    <w:p w:rsidR="006D6C01" w:rsidRPr="00913C5F" w:rsidRDefault="006D6C01" w:rsidP="003230A8">
      <w:pPr>
        <w:keepNext/>
        <w:keepLines/>
        <w:spacing w:line="360" w:lineRule="auto"/>
        <w:ind w:firstLine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Заключительная часть урока (Заминка и подведение итогов)</w:t>
      </w:r>
    </w:p>
    <w:p w:rsidR="006D6C01" w:rsidRPr="00913C5F" w:rsidRDefault="006D6C01" w:rsidP="003230A8">
      <w:pPr>
        <w:keepNext/>
        <w:keepLines/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Заминка помогает мышцам расслабиться после нагрузки и способствует восстановлению дыхания.</w:t>
      </w:r>
    </w:p>
    <w:p w:rsidR="006D6C01" w:rsidRPr="00913C5F" w:rsidRDefault="006D6C01" w:rsidP="003230A8">
      <w:pPr>
        <w:keepNext/>
        <w:keepLines/>
        <w:numPr>
          <w:ilvl w:val="0"/>
          <w:numId w:val="30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едленная ходьба:</w:t>
      </w:r>
      <w:r w:rsidRPr="00913C5F">
        <w:rPr>
          <w:bCs/>
          <w:color w:val="000000"/>
          <w:sz w:val="14"/>
          <w:szCs w:val="14"/>
        </w:rPr>
        <w:t> Ходьба по кругу в медленном темпе, постепенно замедляя движение.</w:t>
      </w:r>
    </w:p>
    <w:p w:rsidR="006D6C01" w:rsidRPr="00913C5F" w:rsidRDefault="006D6C01" w:rsidP="003230A8">
      <w:pPr>
        <w:keepNext/>
        <w:keepLines/>
        <w:numPr>
          <w:ilvl w:val="0"/>
          <w:numId w:val="30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я на растяжку:</w:t>
      </w:r>
      <w:r w:rsidRPr="00913C5F">
        <w:rPr>
          <w:bCs/>
          <w:color w:val="000000"/>
          <w:sz w:val="14"/>
          <w:szCs w:val="14"/>
        </w:rPr>
        <w:t> Легкие растяжки для ног, спины и рук. Например, наклоны к носкам, растяжка икроножных мышц.</w:t>
      </w:r>
    </w:p>
    <w:p w:rsidR="006D6C01" w:rsidRPr="00913C5F" w:rsidRDefault="006D6C01" w:rsidP="003230A8">
      <w:pPr>
        <w:keepNext/>
        <w:keepLines/>
        <w:numPr>
          <w:ilvl w:val="0"/>
          <w:numId w:val="30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Дыхательные упражнения:</w:t>
      </w:r>
      <w:r w:rsidRPr="00913C5F">
        <w:rPr>
          <w:bCs/>
          <w:color w:val="000000"/>
          <w:sz w:val="14"/>
          <w:szCs w:val="14"/>
        </w:rPr>
        <w:t> Глубокие вдохи и выдохи, помогающие восстановить ритм дыхания.</w:t>
      </w:r>
    </w:p>
    <w:p w:rsidR="006D6C01" w:rsidRPr="00913C5F" w:rsidRDefault="006D6C01" w:rsidP="003230A8">
      <w:pPr>
        <w:keepNext/>
        <w:keepLines/>
        <w:numPr>
          <w:ilvl w:val="0"/>
          <w:numId w:val="30"/>
        </w:numPr>
        <w:spacing w:line="360" w:lineRule="auto"/>
        <w:ind w:firstLine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бсуждение:</w:t>
      </w:r>
      <w:r w:rsidRPr="00913C5F">
        <w:rPr>
          <w:bCs/>
          <w:color w:val="000000"/>
          <w:sz w:val="14"/>
          <w:szCs w:val="14"/>
        </w:rPr>
        <w:t> Краткое подведение итогов урока. Что нового узнали дети? Какие шаги были самыми сложными? Похвала за старание и успехи.</w:t>
      </w:r>
    </w:p>
    <w:p w:rsidR="00BB152A" w:rsidRPr="00913C5F" w:rsidRDefault="00BB152A" w:rsidP="003230A8">
      <w:pPr>
        <w:keepNext/>
        <w:keepLines/>
        <w:spacing w:line="360" w:lineRule="auto"/>
        <w:contextualSpacing/>
        <w:jc w:val="center"/>
        <w:rPr>
          <w:b/>
          <w:color w:val="000000"/>
          <w:sz w:val="14"/>
          <w:szCs w:val="14"/>
        </w:rPr>
      </w:pPr>
      <w:r w:rsidRPr="00913C5F">
        <w:rPr>
          <w:b/>
          <w:color w:val="000000"/>
          <w:sz w:val="14"/>
          <w:szCs w:val="14"/>
        </w:rPr>
        <w:t>7. Танцевальные движения. Бег. Работа рук.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А. Приветствие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Цель:</w:t>
      </w:r>
      <w:r w:rsidRPr="00913C5F">
        <w:rPr>
          <w:bCs/>
          <w:color w:val="000000"/>
          <w:sz w:val="14"/>
          <w:szCs w:val="14"/>
        </w:rPr>
        <w:t> Установление контакта, создание позитивного настроя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Действия:</w:t>
      </w:r>
      <w:r w:rsidRPr="00913C5F">
        <w:rPr>
          <w:bCs/>
          <w:color w:val="000000"/>
          <w:sz w:val="14"/>
          <w:szCs w:val="14"/>
        </w:rPr>
        <w:t> Дети выстраиваются в круг или шеренгу. Преподаватель приветствует детей, используя простые ритмичные фразы или короткие песенки. Например: "Здравствуйте, ребята! Мы пришли на ритмику, чтобы танцевать и веселиться!"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узыкальное сопровождение:</w:t>
      </w:r>
      <w:r w:rsidRPr="00913C5F">
        <w:rPr>
          <w:bCs/>
          <w:color w:val="000000"/>
          <w:sz w:val="14"/>
          <w:szCs w:val="14"/>
        </w:rPr>
        <w:t> Легкая, жизнерадостная музыка в темпе марша или польки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lastRenderedPageBreak/>
        <w:t>Б. Разминка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Разминка должна быть комплексной, охватывая все основные группы мышц. Для первоклассников важно использовать игровые элементы, чтобы поддерживать их интерес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Ходьба: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бычная ходьба:</w:t>
      </w:r>
      <w:r w:rsidRPr="00913C5F">
        <w:rPr>
          <w:bCs/>
          <w:color w:val="000000"/>
          <w:sz w:val="14"/>
          <w:szCs w:val="14"/>
        </w:rPr>
        <w:t> Дети ходят по кругу или в свободном порядке, соблюдая дистанцию.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Ходьба на носочках:</w:t>
      </w:r>
      <w:r w:rsidRPr="00913C5F">
        <w:rPr>
          <w:bCs/>
          <w:color w:val="000000"/>
          <w:sz w:val="14"/>
          <w:szCs w:val="14"/>
        </w:rPr>
        <w:t> Развивает равновесие и укрепляет мышцы стопы.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Ходьба на пятках:</w:t>
      </w:r>
      <w:r w:rsidRPr="00913C5F">
        <w:rPr>
          <w:bCs/>
          <w:color w:val="000000"/>
          <w:sz w:val="14"/>
          <w:szCs w:val="14"/>
        </w:rPr>
        <w:t> Способствует развитию координации.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Ходьба с высоким подниманием колен:</w:t>
      </w:r>
      <w:r w:rsidRPr="00913C5F">
        <w:rPr>
          <w:bCs/>
          <w:color w:val="000000"/>
          <w:sz w:val="14"/>
          <w:szCs w:val="14"/>
        </w:rPr>
        <w:t> Укрепляет мышцы ног и брюшного пресса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я для головы и шеи: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Наклоны головы:</w:t>
      </w:r>
      <w:r w:rsidRPr="00913C5F">
        <w:rPr>
          <w:bCs/>
          <w:color w:val="000000"/>
          <w:sz w:val="14"/>
          <w:szCs w:val="14"/>
        </w:rPr>
        <w:t> Вперед, назад, в стороны. Выполняются медленно и плавно.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вороты головы:</w:t>
      </w:r>
      <w:r w:rsidRPr="00913C5F">
        <w:rPr>
          <w:bCs/>
          <w:color w:val="000000"/>
          <w:sz w:val="14"/>
          <w:szCs w:val="14"/>
        </w:rPr>
        <w:t> Вправо, влево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я для плечевого пояса и рук: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Круговые движения плечами:</w:t>
      </w:r>
      <w:r w:rsidRPr="00913C5F">
        <w:rPr>
          <w:bCs/>
          <w:color w:val="000000"/>
          <w:sz w:val="14"/>
          <w:szCs w:val="14"/>
        </w:rPr>
        <w:t> Вперед и назад.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днимание и опускание плеч:</w:t>
      </w:r>
      <w:r w:rsidRPr="00913C5F">
        <w:rPr>
          <w:bCs/>
          <w:color w:val="000000"/>
          <w:sz w:val="14"/>
          <w:szCs w:val="14"/>
        </w:rPr>
        <w:t> "Пожимаем плечами".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ахи руками:</w:t>
      </w:r>
      <w:r w:rsidRPr="00913C5F">
        <w:rPr>
          <w:bCs/>
          <w:color w:val="000000"/>
          <w:sz w:val="14"/>
          <w:szCs w:val="14"/>
        </w:rPr>
        <w:t> Вперед, назад, в стороны.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Сгибание и разгибание рук в локтях:</w:t>
      </w:r>
      <w:r w:rsidRPr="00913C5F">
        <w:rPr>
          <w:bCs/>
          <w:color w:val="000000"/>
          <w:sz w:val="14"/>
          <w:szCs w:val="14"/>
        </w:rPr>
        <w:t> "Покажем бицепсы"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я для туловища: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Наклоны туловища:</w:t>
      </w:r>
      <w:r w:rsidRPr="00913C5F">
        <w:rPr>
          <w:bCs/>
          <w:color w:val="000000"/>
          <w:sz w:val="14"/>
          <w:szCs w:val="14"/>
        </w:rPr>
        <w:t> Вперед, в стороны.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вороты туловища:</w:t>
      </w:r>
      <w:r w:rsidRPr="00913C5F">
        <w:rPr>
          <w:bCs/>
          <w:color w:val="000000"/>
          <w:sz w:val="14"/>
          <w:szCs w:val="14"/>
        </w:rPr>
        <w:t> Вправо, влево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я для ног: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иседания:</w:t>
      </w:r>
      <w:r w:rsidRPr="00913C5F">
        <w:rPr>
          <w:bCs/>
          <w:color w:val="000000"/>
          <w:sz w:val="14"/>
          <w:szCs w:val="14"/>
        </w:rPr>
        <w:t> </w:t>
      </w:r>
      <w:proofErr w:type="gramStart"/>
      <w:r w:rsidRPr="00913C5F">
        <w:rPr>
          <w:bCs/>
          <w:color w:val="000000"/>
          <w:sz w:val="14"/>
          <w:szCs w:val="14"/>
        </w:rPr>
        <w:t>Неглубокие</w:t>
      </w:r>
      <w:proofErr w:type="gramEnd"/>
      <w:r w:rsidRPr="00913C5F">
        <w:rPr>
          <w:bCs/>
          <w:color w:val="000000"/>
          <w:sz w:val="14"/>
          <w:szCs w:val="14"/>
        </w:rPr>
        <w:t>, с прямой спиной.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ахи ногами:</w:t>
      </w:r>
      <w:r w:rsidRPr="00913C5F">
        <w:rPr>
          <w:bCs/>
          <w:color w:val="000000"/>
          <w:sz w:val="14"/>
          <w:szCs w:val="14"/>
        </w:rPr>
        <w:t> Вперед, назад, в стороны (невысокие)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узыкальное сопровождение:</w:t>
      </w:r>
      <w:r w:rsidRPr="00913C5F">
        <w:rPr>
          <w:bCs/>
          <w:color w:val="000000"/>
          <w:sz w:val="14"/>
          <w:szCs w:val="14"/>
        </w:rPr>
        <w:t> Разнообразная музыка, соответствующая характеру движений: марш для ходьбы, более плавная музыка для наклонов, энергичная для махов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II. Изучение танцевальных движений: Бег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Бег является одним из базовых локомоторных движений, которое в ритмике приобретает специфические формы и стили. Для первоклассников важно освоить различные виды бега, которые будут использоваться в танцевальных композициях</w:t>
      </w:r>
      <w:r w:rsidR="00250221" w:rsidRPr="00913C5F">
        <w:rPr>
          <w:bCs/>
          <w:color w:val="000000"/>
          <w:sz w:val="14"/>
          <w:szCs w:val="14"/>
        </w:rPr>
        <w:t>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А. Сценический бег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Цель:</w:t>
      </w:r>
      <w:r w:rsidRPr="00913C5F">
        <w:rPr>
          <w:bCs/>
          <w:color w:val="000000"/>
          <w:sz w:val="14"/>
          <w:szCs w:val="14"/>
        </w:rPr>
        <w:t> Развитие легкости, грации и выразительности движения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писание:</w:t>
      </w:r>
      <w:r w:rsidRPr="00913C5F">
        <w:rPr>
          <w:bCs/>
          <w:color w:val="000000"/>
          <w:sz w:val="14"/>
          <w:szCs w:val="14"/>
        </w:rPr>
        <w:t> Сценический бег отличается от обычного бега своей легкостью и приподнятостью. Корпус прямой, голова высоко поднята, взгляд направлен вперед. Руки работают свободно, в такт движению ног, но не размашисто. Шаг легкий, пружинистый, с акцентом на носок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Техника выполнения: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ложение тела:</w:t>
      </w:r>
      <w:r w:rsidRPr="00913C5F">
        <w:rPr>
          <w:bCs/>
          <w:color w:val="000000"/>
          <w:sz w:val="14"/>
          <w:szCs w:val="14"/>
        </w:rPr>
        <w:t> Корпус подтянут, плечи опущены, голова прямо.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Работа ног:</w:t>
      </w:r>
      <w:r w:rsidRPr="00913C5F">
        <w:rPr>
          <w:bCs/>
          <w:color w:val="000000"/>
          <w:sz w:val="14"/>
          <w:szCs w:val="14"/>
        </w:rPr>
        <w:t> Отталкивание происходит от носка, приземление также на носок, затем плавно на всю стопу. Колени слегка согнуты, что придает движению пружинистость.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Работа рук:</w:t>
      </w:r>
      <w:r w:rsidRPr="00913C5F">
        <w:rPr>
          <w:bCs/>
          <w:color w:val="000000"/>
          <w:sz w:val="14"/>
          <w:szCs w:val="14"/>
        </w:rPr>
        <w:t> Руки согнуты в локтях, кисти расслаблены. Движение рук происходит вперед-назад, в противоход ногам, но не слишком активно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Игровые элементы:</w:t>
      </w:r>
      <w:r w:rsidRPr="00913C5F">
        <w:rPr>
          <w:bCs/>
          <w:color w:val="000000"/>
          <w:sz w:val="14"/>
          <w:szCs w:val="14"/>
        </w:rPr>
        <w:t> "Бег бабочек", "Бег эльфов"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узыкальное сопровождение:</w:t>
      </w:r>
      <w:r w:rsidRPr="00913C5F">
        <w:rPr>
          <w:bCs/>
          <w:color w:val="000000"/>
          <w:sz w:val="14"/>
          <w:szCs w:val="14"/>
        </w:rPr>
        <w:t> Легкая, воздушная музыка в быстром темпе, например, из балета или инструментальные пьесы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Б. Бег на полупальцах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Цель:</w:t>
      </w:r>
      <w:r w:rsidRPr="00913C5F">
        <w:rPr>
          <w:bCs/>
          <w:color w:val="000000"/>
          <w:sz w:val="14"/>
          <w:szCs w:val="14"/>
        </w:rPr>
        <w:t> Развитие силы стопы, равновесия и легкости движения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писание:</w:t>
      </w:r>
      <w:r w:rsidRPr="00913C5F">
        <w:rPr>
          <w:bCs/>
          <w:color w:val="000000"/>
          <w:sz w:val="14"/>
          <w:szCs w:val="14"/>
        </w:rPr>
        <w:t> Бег на полупальцах (или на носочках) требует хорошей координации и силы икроножных мышц. Это движение придает танцу особую воздушность и элегантность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Техника выполнения: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ложение тела:</w:t>
      </w:r>
      <w:r w:rsidRPr="00913C5F">
        <w:rPr>
          <w:bCs/>
          <w:color w:val="000000"/>
          <w:sz w:val="14"/>
          <w:szCs w:val="14"/>
        </w:rPr>
        <w:t> Корпус прямой, подтянутый.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Работа ног:</w:t>
      </w:r>
      <w:r w:rsidRPr="00913C5F">
        <w:rPr>
          <w:bCs/>
          <w:color w:val="000000"/>
          <w:sz w:val="14"/>
          <w:szCs w:val="14"/>
        </w:rPr>
        <w:t> Движение осуществляется исключительно на подушечках стоп, пятки не касаются пола. Шаг короткий, частый, пружинистый.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Работа рук:</w:t>
      </w:r>
      <w:r w:rsidRPr="00913C5F">
        <w:rPr>
          <w:bCs/>
          <w:color w:val="000000"/>
          <w:sz w:val="14"/>
          <w:szCs w:val="14"/>
        </w:rPr>
        <w:t> Руки могут быть в различных положениях (например, на талии или в подготовительной позиции), поддерживая равновесие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Игровые элементы:</w:t>
      </w:r>
      <w:r w:rsidRPr="00913C5F">
        <w:rPr>
          <w:bCs/>
          <w:color w:val="000000"/>
          <w:sz w:val="14"/>
          <w:szCs w:val="14"/>
        </w:rPr>
        <w:t> "Бег мышек", "Бег на цыпочках"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узыкальное сопровождение:</w:t>
      </w:r>
      <w:r w:rsidRPr="00913C5F">
        <w:rPr>
          <w:bCs/>
          <w:color w:val="000000"/>
          <w:sz w:val="14"/>
          <w:szCs w:val="14"/>
        </w:rPr>
        <w:t> Легкая, быстрая музыка, возможно, с элементами стаккато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. Легкий шаг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Цель:</w:t>
      </w:r>
      <w:r w:rsidRPr="00913C5F">
        <w:rPr>
          <w:bCs/>
          <w:color w:val="000000"/>
          <w:sz w:val="14"/>
          <w:szCs w:val="14"/>
        </w:rPr>
        <w:t> Освоение базового танцевального шага, развитие чувства ритма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писание:</w:t>
      </w:r>
      <w:r w:rsidRPr="00913C5F">
        <w:rPr>
          <w:bCs/>
          <w:color w:val="000000"/>
          <w:sz w:val="14"/>
          <w:szCs w:val="14"/>
        </w:rPr>
        <w:t> Легкий шаг является основой многих танцевальных движений. Он отличается от обычной ходьбы своей ритмичностью, пружинистостью и выразительностью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Техника выполнения: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ложение тела:</w:t>
      </w:r>
      <w:r w:rsidRPr="00913C5F">
        <w:rPr>
          <w:bCs/>
          <w:color w:val="000000"/>
          <w:sz w:val="14"/>
          <w:szCs w:val="14"/>
        </w:rPr>
        <w:t> Корпус прямой, расслабленный.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Работа ног:</w:t>
      </w:r>
      <w:r w:rsidRPr="00913C5F">
        <w:rPr>
          <w:bCs/>
          <w:color w:val="000000"/>
          <w:sz w:val="14"/>
          <w:szCs w:val="14"/>
        </w:rPr>
        <w:t> Шаг начинается с носка, затем плавно переходит на всю стопу. Колено слегка сгибается при постановке ноги. Шаг должен быть ритмичным, в такт музыке.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Работа рук:</w:t>
      </w:r>
      <w:r w:rsidRPr="00913C5F">
        <w:rPr>
          <w:bCs/>
          <w:color w:val="000000"/>
          <w:sz w:val="14"/>
          <w:szCs w:val="14"/>
        </w:rPr>
        <w:t> Руки могут быть свободными или в определенном положении (например, на талии)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Игровые элементы:</w:t>
      </w:r>
      <w:r w:rsidRPr="00913C5F">
        <w:rPr>
          <w:bCs/>
          <w:color w:val="000000"/>
          <w:sz w:val="14"/>
          <w:szCs w:val="14"/>
        </w:rPr>
        <w:t> "Шагаем как солдатики", "Шагаем как великаны" (с более широким шагом)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узыкальное сопровождение:</w:t>
      </w:r>
      <w:r w:rsidRPr="00913C5F">
        <w:rPr>
          <w:bCs/>
          <w:color w:val="000000"/>
          <w:sz w:val="14"/>
          <w:szCs w:val="14"/>
        </w:rPr>
        <w:t> Маршевая музыка, полька, или любая другая музыка с четким ритмом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Г. Бег на месте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Цель:</w:t>
      </w:r>
      <w:r w:rsidRPr="00913C5F">
        <w:rPr>
          <w:bCs/>
          <w:color w:val="000000"/>
          <w:sz w:val="14"/>
          <w:szCs w:val="14"/>
        </w:rPr>
        <w:t> Развитие выносливости, координации и чувства ритма без перемещения в пространстве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писание:</w:t>
      </w:r>
      <w:r w:rsidRPr="00913C5F">
        <w:rPr>
          <w:bCs/>
          <w:color w:val="000000"/>
          <w:sz w:val="14"/>
          <w:szCs w:val="14"/>
        </w:rPr>
        <w:t> Бег на месте имитирует обычный бег, но без продвижения вперед. Это упражнение полезно для разогрева и отработки техники бега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Техника выполнения: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lastRenderedPageBreak/>
        <w:t>Положение тела:</w:t>
      </w:r>
      <w:r w:rsidRPr="00913C5F">
        <w:rPr>
          <w:bCs/>
          <w:color w:val="000000"/>
          <w:sz w:val="14"/>
          <w:szCs w:val="14"/>
        </w:rPr>
        <w:t> Корпус прямой, слегка наклонен вперед.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Работа ног:</w:t>
      </w:r>
      <w:r w:rsidRPr="00913C5F">
        <w:rPr>
          <w:bCs/>
          <w:color w:val="000000"/>
          <w:sz w:val="14"/>
          <w:szCs w:val="14"/>
        </w:rPr>
        <w:t> Колени поднимаются высоко, стопы активно работают (отталкивание от носка).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Работа рук:</w:t>
      </w:r>
      <w:r w:rsidRPr="00913C5F">
        <w:rPr>
          <w:bCs/>
          <w:color w:val="000000"/>
          <w:sz w:val="14"/>
          <w:szCs w:val="14"/>
        </w:rPr>
        <w:t> Руки согнуты в локтях, активно работают в противоход ногам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Игровые элементы:</w:t>
      </w:r>
      <w:r w:rsidRPr="00913C5F">
        <w:rPr>
          <w:bCs/>
          <w:color w:val="000000"/>
          <w:sz w:val="14"/>
          <w:szCs w:val="14"/>
        </w:rPr>
        <w:t> "Бег на месте, как будто мы на беговой дорожке", "Бег, чтобы согреться"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узыкальное сопровождение:</w:t>
      </w:r>
      <w:r w:rsidRPr="00913C5F">
        <w:rPr>
          <w:bCs/>
          <w:color w:val="000000"/>
          <w:sz w:val="14"/>
          <w:szCs w:val="14"/>
        </w:rPr>
        <w:t> Энергичная, ритмичная музыка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III. Работа рук: Положения и простые хлопки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Работа рук в танце не менее важна, чем работа ног. Она придает движению завершенность, выразительность и помогает поддерживать равновесие. Для первоклассников важно освоить базовые положения рук и простые ритмические хлопки</w:t>
      </w:r>
      <w:r w:rsidR="00250221" w:rsidRPr="00913C5F">
        <w:rPr>
          <w:bCs/>
          <w:color w:val="000000"/>
          <w:sz w:val="14"/>
          <w:szCs w:val="14"/>
        </w:rPr>
        <w:t>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А. Положение рук на талии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Цель:</w:t>
      </w:r>
      <w:r w:rsidRPr="00913C5F">
        <w:rPr>
          <w:bCs/>
          <w:color w:val="000000"/>
          <w:sz w:val="14"/>
          <w:szCs w:val="14"/>
        </w:rPr>
        <w:t> Фиксация корпуса, развитие осанки, подготовка к более сложным движениям рук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писание:</w:t>
      </w:r>
      <w:r w:rsidRPr="00913C5F">
        <w:rPr>
          <w:bCs/>
          <w:color w:val="000000"/>
          <w:sz w:val="14"/>
          <w:szCs w:val="14"/>
        </w:rPr>
        <w:t> Руки согнуты в локтях, кисти лежат на талии, пальцы собраны вместе. Локти направлены в стороны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именение:</w:t>
      </w:r>
      <w:r w:rsidRPr="00913C5F">
        <w:rPr>
          <w:bCs/>
          <w:color w:val="000000"/>
          <w:sz w:val="14"/>
          <w:szCs w:val="14"/>
        </w:rPr>
        <w:t> Часто используется в народных танцах, а также как исходное положение для многих упражнений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Игровые элементы:</w:t>
      </w:r>
      <w:r w:rsidRPr="00913C5F">
        <w:rPr>
          <w:bCs/>
          <w:color w:val="000000"/>
          <w:sz w:val="14"/>
          <w:szCs w:val="14"/>
        </w:rPr>
        <w:t> "Руки-домики", "Руки-крылышки"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узыкальное сопровождение:</w:t>
      </w:r>
      <w:r w:rsidRPr="00913C5F">
        <w:rPr>
          <w:bCs/>
          <w:color w:val="000000"/>
          <w:sz w:val="14"/>
          <w:szCs w:val="14"/>
        </w:rPr>
        <w:t> Любая музыка, под которую выполняются упражнения с фиксированным положением рук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Б. Положение рук перед грудью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Цель:</w:t>
      </w:r>
      <w:r w:rsidRPr="00913C5F">
        <w:rPr>
          <w:bCs/>
          <w:color w:val="000000"/>
          <w:sz w:val="14"/>
          <w:szCs w:val="14"/>
        </w:rPr>
        <w:t> Развитие координации, подготовка к движениям рук в различных позициях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писание:</w:t>
      </w:r>
      <w:r w:rsidRPr="00913C5F">
        <w:rPr>
          <w:bCs/>
          <w:color w:val="000000"/>
          <w:sz w:val="14"/>
          <w:szCs w:val="14"/>
        </w:rPr>
        <w:t> Руки согнуты в локтях, предплечья параллельны полу, кисти находятся на уровне груди, ладони направлены вниз или друг к другу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именение:</w:t>
      </w:r>
      <w:r w:rsidRPr="00913C5F">
        <w:rPr>
          <w:bCs/>
          <w:color w:val="000000"/>
          <w:sz w:val="14"/>
          <w:szCs w:val="14"/>
        </w:rPr>
        <w:t> Используется как промежуточное положение, а также в некоторых танцевальных элементах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Игровые элементы:</w:t>
      </w:r>
      <w:r w:rsidRPr="00913C5F">
        <w:rPr>
          <w:bCs/>
          <w:color w:val="000000"/>
          <w:sz w:val="14"/>
          <w:szCs w:val="14"/>
        </w:rPr>
        <w:t> "Руки-полочки", "Руки-мосты"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узыкальное сопровождение:</w:t>
      </w:r>
      <w:r w:rsidRPr="00913C5F">
        <w:rPr>
          <w:bCs/>
          <w:color w:val="000000"/>
          <w:sz w:val="14"/>
          <w:szCs w:val="14"/>
        </w:rPr>
        <w:t> Музыка, соответствующая характеру упражнения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. Положение рук в кулаки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Цель:</w:t>
      </w:r>
      <w:r w:rsidRPr="00913C5F">
        <w:rPr>
          <w:bCs/>
          <w:color w:val="000000"/>
          <w:sz w:val="14"/>
          <w:szCs w:val="14"/>
        </w:rPr>
        <w:t> Развитие силы кистей, подготовка к более энергичным движениям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писание:</w:t>
      </w:r>
      <w:r w:rsidRPr="00913C5F">
        <w:rPr>
          <w:bCs/>
          <w:color w:val="000000"/>
          <w:sz w:val="14"/>
          <w:szCs w:val="14"/>
        </w:rPr>
        <w:t> Кисти сжаты в кулаки, большие пальцы сверху. Руки могут быть согнуты в локтях или вытянуты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именение:</w:t>
      </w:r>
      <w:r w:rsidRPr="00913C5F">
        <w:rPr>
          <w:bCs/>
          <w:color w:val="000000"/>
          <w:sz w:val="14"/>
          <w:szCs w:val="14"/>
        </w:rPr>
        <w:t> Используется в некоторых народных танцах, а также для придания движению силы и решительности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Игровые элементы:</w:t>
      </w:r>
      <w:r w:rsidRPr="00913C5F">
        <w:rPr>
          <w:bCs/>
          <w:color w:val="000000"/>
          <w:sz w:val="14"/>
          <w:szCs w:val="14"/>
        </w:rPr>
        <w:t> "Руки-молоточки", "Руки-силачи"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узыкальное сопровождение:</w:t>
      </w:r>
      <w:r w:rsidRPr="00913C5F">
        <w:rPr>
          <w:bCs/>
          <w:color w:val="000000"/>
          <w:sz w:val="14"/>
          <w:szCs w:val="14"/>
        </w:rPr>
        <w:t> Энергичная, ритмичная музыка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Г. Простые хлопки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Цель:</w:t>
      </w:r>
      <w:r w:rsidRPr="00913C5F">
        <w:rPr>
          <w:bCs/>
          <w:color w:val="000000"/>
          <w:sz w:val="14"/>
          <w:szCs w:val="14"/>
        </w:rPr>
        <w:t> Развитие чувства ритма, координации, умения синхронизировать движения с музыкой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писание:</w:t>
      </w:r>
      <w:r w:rsidRPr="00913C5F">
        <w:rPr>
          <w:bCs/>
          <w:color w:val="000000"/>
          <w:sz w:val="14"/>
          <w:szCs w:val="14"/>
        </w:rPr>
        <w:t> Хлопки выполняются ладонь в ладонь, в такт музыке или по заданному ритмическому рисунку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иды хлопков: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Хлопки на сильную долю:</w:t>
      </w:r>
      <w:r w:rsidRPr="00913C5F">
        <w:rPr>
          <w:bCs/>
          <w:color w:val="000000"/>
          <w:sz w:val="14"/>
          <w:szCs w:val="14"/>
        </w:rPr>
        <w:t> Хлопок на каждый счет "раз".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Хлопки на каждую долю:</w:t>
      </w:r>
      <w:r w:rsidRPr="00913C5F">
        <w:rPr>
          <w:bCs/>
          <w:color w:val="000000"/>
          <w:sz w:val="14"/>
          <w:szCs w:val="14"/>
        </w:rPr>
        <w:t> Хлопок на каждый счет (раз, два, три, четыре).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Ритмические хлопки:</w:t>
      </w:r>
      <w:r w:rsidRPr="00913C5F">
        <w:rPr>
          <w:bCs/>
          <w:color w:val="000000"/>
          <w:sz w:val="14"/>
          <w:szCs w:val="14"/>
        </w:rPr>
        <w:t> Выполнение хлопков по заданному ритмическому рисунку (например, "</w:t>
      </w:r>
      <w:proofErr w:type="spellStart"/>
      <w:r w:rsidRPr="00913C5F">
        <w:rPr>
          <w:bCs/>
          <w:color w:val="000000"/>
          <w:sz w:val="14"/>
          <w:szCs w:val="14"/>
        </w:rPr>
        <w:t>та-та-ти-ти-та</w:t>
      </w:r>
      <w:proofErr w:type="spellEnd"/>
      <w:r w:rsidRPr="00913C5F">
        <w:rPr>
          <w:bCs/>
          <w:color w:val="000000"/>
          <w:sz w:val="14"/>
          <w:szCs w:val="14"/>
        </w:rPr>
        <w:t>")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Игровые элементы:</w:t>
      </w:r>
      <w:r w:rsidRPr="00913C5F">
        <w:rPr>
          <w:bCs/>
          <w:color w:val="000000"/>
          <w:sz w:val="14"/>
          <w:szCs w:val="14"/>
        </w:rPr>
        <w:t> "Ритмическое эхо" (преподаватель хлопает ритм, дети повторяют), "Хлопаем песенку"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узыкальное сопровождение:</w:t>
      </w:r>
      <w:r w:rsidRPr="00913C5F">
        <w:rPr>
          <w:bCs/>
          <w:color w:val="000000"/>
          <w:sz w:val="14"/>
          <w:szCs w:val="14"/>
        </w:rPr>
        <w:t> Любая музыка с четким ритмом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IV. Заключительная часть: Заминка и прощание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Завершение занятия так же важно, как и его начало. Заминка помогает успокоить организм после физической нагрузки, а прощание закрепляет позитивные впечатления от занятия</w:t>
      </w:r>
      <w:r w:rsidR="00250221" w:rsidRPr="00913C5F">
        <w:rPr>
          <w:bCs/>
          <w:color w:val="000000"/>
          <w:sz w:val="14"/>
          <w:szCs w:val="14"/>
        </w:rPr>
        <w:t>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А. Заминка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Цель:</w:t>
      </w:r>
      <w:r w:rsidRPr="00913C5F">
        <w:rPr>
          <w:bCs/>
          <w:color w:val="000000"/>
          <w:sz w:val="14"/>
          <w:szCs w:val="14"/>
        </w:rPr>
        <w:t> Расслабление мышц, восстановление дыхания, снятие напряжения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Действия: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едленная ходьба:</w:t>
      </w:r>
      <w:r w:rsidRPr="00913C5F">
        <w:rPr>
          <w:bCs/>
          <w:color w:val="000000"/>
          <w:sz w:val="14"/>
          <w:szCs w:val="14"/>
        </w:rPr>
        <w:t> Постепенное замедление темпа.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я на растяжку:</w:t>
      </w:r>
      <w:r w:rsidRPr="00913C5F">
        <w:rPr>
          <w:bCs/>
          <w:color w:val="000000"/>
          <w:sz w:val="14"/>
          <w:szCs w:val="14"/>
        </w:rPr>
        <w:t> Легкие наклоны, потягивания.</w:t>
      </w:r>
    </w:p>
    <w:p w:rsidR="00BB152A" w:rsidRPr="00913C5F" w:rsidRDefault="00BB152A" w:rsidP="003230A8">
      <w:pPr>
        <w:keepNext/>
        <w:keepLines/>
        <w:spacing w:line="360" w:lineRule="auto"/>
        <w:ind w:left="108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Дыхательные упражнения:</w:t>
      </w:r>
      <w:r w:rsidRPr="00913C5F">
        <w:rPr>
          <w:bCs/>
          <w:color w:val="000000"/>
          <w:sz w:val="14"/>
          <w:szCs w:val="14"/>
        </w:rPr>
        <w:t> Глубокие вдохи и выдохи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узыкальное сопровождение:</w:t>
      </w:r>
      <w:r w:rsidRPr="00913C5F">
        <w:rPr>
          <w:bCs/>
          <w:color w:val="000000"/>
          <w:sz w:val="14"/>
          <w:szCs w:val="14"/>
        </w:rPr>
        <w:t> Спокойная, расслабляющая музыка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Б. Прощание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Цель:</w:t>
      </w:r>
      <w:r w:rsidRPr="00913C5F">
        <w:rPr>
          <w:bCs/>
          <w:color w:val="000000"/>
          <w:sz w:val="14"/>
          <w:szCs w:val="14"/>
        </w:rPr>
        <w:t> Подведение итогов занятия, создание ощущения завершенности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Действия:</w:t>
      </w:r>
      <w:r w:rsidRPr="00913C5F">
        <w:rPr>
          <w:bCs/>
          <w:color w:val="000000"/>
          <w:sz w:val="14"/>
          <w:szCs w:val="14"/>
        </w:rPr>
        <w:t> Дети выстраиваются в круг или шеренгу. Преподаватель благодарит детей за работу, отмечает их успехи. Дети прощаются с преподавателем и друг с другом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узыкальное сопровождение:</w:t>
      </w:r>
      <w:r w:rsidRPr="00913C5F">
        <w:rPr>
          <w:bCs/>
          <w:color w:val="000000"/>
          <w:sz w:val="14"/>
          <w:szCs w:val="14"/>
        </w:rPr>
        <w:t> Тихая, спокойная музыка.</w:t>
      </w:r>
    </w:p>
    <w:p w:rsidR="00BB152A" w:rsidRPr="00913C5F" w:rsidRDefault="00BB152A" w:rsidP="003230A8">
      <w:pPr>
        <w:keepNext/>
        <w:keepLines/>
        <w:spacing w:line="360" w:lineRule="auto"/>
        <w:ind w:left="360"/>
        <w:contextualSpacing/>
        <w:jc w:val="center"/>
        <w:rPr>
          <w:b/>
          <w:color w:val="000000"/>
          <w:sz w:val="14"/>
          <w:szCs w:val="14"/>
        </w:rPr>
      </w:pPr>
      <w:r w:rsidRPr="00913C5F">
        <w:rPr>
          <w:b/>
          <w:color w:val="000000"/>
          <w:sz w:val="14"/>
          <w:szCs w:val="14"/>
        </w:rPr>
        <w:t>8. Метроритм. Упражнения на ориентировку в пространстве. Основные фигуры.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етроритм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Метроритм — это фундаментальное понятие в музыке и ритмике, обозначающее упорядоченное чередование сильных и слабых долей, а также длительностей звуков (или движений) во времени</w:t>
      </w:r>
      <w:proofErr w:type="gramStart"/>
      <w:r w:rsidRPr="00913C5F">
        <w:rPr>
          <w:bCs/>
          <w:color w:val="000000"/>
          <w:sz w:val="14"/>
          <w:szCs w:val="14"/>
        </w:rPr>
        <w:t xml:space="preserve"> Д</w:t>
      </w:r>
      <w:proofErr w:type="gramEnd"/>
      <w:r w:rsidRPr="00913C5F">
        <w:rPr>
          <w:bCs/>
          <w:color w:val="000000"/>
          <w:sz w:val="14"/>
          <w:szCs w:val="14"/>
        </w:rPr>
        <w:t>ля детей 1 класса понимание метроритма начинается с ощущения пульсации и акцента.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нятие пульсации и акцента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ульсация — это равномерное чередование долей, подобное биению сердца. Дети могут ощущать пульсацию, отбивая ритм ладошками, ногами или выполняя простые шаги. Акцент — это выделение одной из долей, которая воспринимается как более сильная. В музыке акцент часто совпадает с началом такта.</w:t>
      </w:r>
    </w:p>
    <w:p w:rsidR="00BB152A" w:rsidRPr="00913C5F" w:rsidRDefault="00BB152A" w:rsidP="003230A8">
      <w:pPr>
        <w:keepNext/>
        <w:keepLines/>
        <w:numPr>
          <w:ilvl w:val="0"/>
          <w:numId w:val="31"/>
        </w:numPr>
        <w:spacing w:line="360" w:lineRule="auto"/>
        <w:contextualSpacing/>
        <w:jc w:val="both"/>
        <w:rPr>
          <w:bCs/>
          <w:color w:val="000000"/>
          <w:sz w:val="14"/>
          <w:szCs w:val="14"/>
          <w:lang w:val="en-US"/>
        </w:rPr>
      </w:pPr>
      <w:r w:rsidRPr="00913C5F">
        <w:rPr>
          <w:b/>
          <w:bCs/>
          <w:color w:val="000000"/>
          <w:sz w:val="14"/>
          <w:szCs w:val="14"/>
        </w:rPr>
        <w:t>Упражнение "Часики"</w:t>
      </w:r>
      <w:r w:rsidRPr="00913C5F">
        <w:rPr>
          <w:bCs/>
          <w:color w:val="000000"/>
          <w:sz w:val="14"/>
          <w:szCs w:val="14"/>
        </w:rPr>
        <w:t>: Дети имитируют тиканье часов, равномерно отбивая ритм ладошками или шагая на месте. Педагог может использовать метроном или простую мелодию с четким ритмом. Цель</w:t>
      </w:r>
      <w:r w:rsidRPr="00913C5F">
        <w:rPr>
          <w:bCs/>
          <w:color w:val="000000"/>
          <w:sz w:val="14"/>
          <w:szCs w:val="14"/>
          <w:lang w:val="en-US"/>
        </w:rPr>
        <w:t xml:space="preserve"> — </w:t>
      </w:r>
      <w:r w:rsidRPr="00913C5F">
        <w:rPr>
          <w:bCs/>
          <w:color w:val="000000"/>
          <w:sz w:val="14"/>
          <w:szCs w:val="14"/>
        </w:rPr>
        <w:t>развить</w:t>
      </w:r>
      <w:r w:rsidRPr="00913C5F">
        <w:rPr>
          <w:bCs/>
          <w:color w:val="000000"/>
          <w:sz w:val="14"/>
          <w:szCs w:val="14"/>
          <w:lang w:val="en-US"/>
        </w:rPr>
        <w:t xml:space="preserve"> </w:t>
      </w:r>
      <w:r w:rsidRPr="00913C5F">
        <w:rPr>
          <w:bCs/>
          <w:color w:val="000000"/>
          <w:sz w:val="14"/>
          <w:szCs w:val="14"/>
        </w:rPr>
        <w:t>чувство</w:t>
      </w:r>
      <w:r w:rsidRPr="00913C5F">
        <w:rPr>
          <w:bCs/>
          <w:color w:val="000000"/>
          <w:sz w:val="14"/>
          <w:szCs w:val="14"/>
          <w:lang w:val="en-US"/>
        </w:rPr>
        <w:t xml:space="preserve"> </w:t>
      </w:r>
      <w:r w:rsidRPr="00913C5F">
        <w:rPr>
          <w:bCs/>
          <w:color w:val="000000"/>
          <w:sz w:val="14"/>
          <w:szCs w:val="14"/>
        </w:rPr>
        <w:t>равномерной</w:t>
      </w:r>
      <w:r w:rsidRPr="00913C5F">
        <w:rPr>
          <w:bCs/>
          <w:color w:val="000000"/>
          <w:sz w:val="14"/>
          <w:szCs w:val="14"/>
          <w:lang w:val="en-US"/>
        </w:rPr>
        <w:t xml:space="preserve"> </w:t>
      </w:r>
      <w:r w:rsidRPr="00913C5F">
        <w:rPr>
          <w:bCs/>
          <w:color w:val="000000"/>
          <w:sz w:val="14"/>
          <w:szCs w:val="14"/>
        </w:rPr>
        <w:t>пульсации</w:t>
      </w:r>
      <w:r w:rsidRPr="00913C5F">
        <w:rPr>
          <w:bCs/>
          <w:color w:val="000000"/>
          <w:sz w:val="14"/>
          <w:szCs w:val="14"/>
          <w:lang w:val="en-US"/>
        </w:rPr>
        <w:t xml:space="preserve"> </w:t>
      </w:r>
    </w:p>
    <w:p w:rsidR="00BB152A" w:rsidRPr="00913C5F" w:rsidRDefault="00BB152A" w:rsidP="003230A8">
      <w:pPr>
        <w:keepNext/>
        <w:keepLines/>
        <w:numPr>
          <w:ilvl w:val="0"/>
          <w:numId w:val="3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"Сильный шаг"</w:t>
      </w:r>
      <w:r w:rsidRPr="00913C5F">
        <w:rPr>
          <w:bCs/>
          <w:color w:val="000000"/>
          <w:sz w:val="14"/>
          <w:szCs w:val="14"/>
        </w:rPr>
        <w:t>: Дети шагают, акцентируя каждый первый шаг в группе из двух или трех шагов. Например, "раз-два, раз-два" или "раз-два-три, раз-два-три", выделяя "раз" более сильным шагом или хлопком. Это помогает осознать понятие сильной доли.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Длительности: целая, половинная, четвертная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lastRenderedPageBreak/>
        <w:t>Введение длительностей в 1 классе должно быть наглядным и игровым. Каждая длительность ассоциируется с определенным движением или количеством шагов.</w:t>
      </w:r>
    </w:p>
    <w:p w:rsidR="00BB152A" w:rsidRPr="00913C5F" w:rsidRDefault="00BB152A" w:rsidP="003230A8">
      <w:pPr>
        <w:keepNext/>
        <w:keepLines/>
        <w:numPr>
          <w:ilvl w:val="0"/>
          <w:numId w:val="3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Целая длительность</w:t>
      </w:r>
      <w:r w:rsidRPr="00913C5F">
        <w:rPr>
          <w:bCs/>
          <w:color w:val="000000"/>
          <w:sz w:val="14"/>
          <w:szCs w:val="14"/>
        </w:rPr>
        <w:t xml:space="preserve">: Самая длинная. Может быть </w:t>
      </w:r>
      <w:proofErr w:type="gramStart"/>
      <w:r w:rsidRPr="00913C5F">
        <w:rPr>
          <w:bCs/>
          <w:color w:val="000000"/>
          <w:sz w:val="14"/>
          <w:szCs w:val="14"/>
        </w:rPr>
        <w:t>представлена</w:t>
      </w:r>
      <w:proofErr w:type="gramEnd"/>
      <w:r w:rsidRPr="00913C5F">
        <w:rPr>
          <w:bCs/>
          <w:color w:val="000000"/>
          <w:sz w:val="14"/>
          <w:szCs w:val="14"/>
        </w:rPr>
        <w:t xml:space="preserve"> как один очень долгий шаг или замирание на месте в течение нескольких счетов.</w:t>
      </w:r>
    </w:p>
    <w:p w:rsidR="00BB152A" w:rsidRPr="00913C5F" w:rsidRDefault="00BB152A" w:rsidP="003230A8">
      <w:pPr>
        <w:keepNext/>
        <w:keepLines/>
        <w:numPr>
          <w:ilvl w:val="0"/>
          <w:numId w:val="3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ловинная длительность</w:t>
      </w:r>
      <w:r w:rsidRPr="00913C5F">
        <w:rPr>
          <w:bCs/>
          <w:color w:val="000000"/>
          <w:sz w:val="14"/>
          <w:szCs w:val="14"/>
        </w:rPr>
        <w:t xml:space="preserve">: В два раза короче </w:t>
      </w:r>
      <w:proofErr w:type="gramStart"/>
      <w:r w:rsidRPr="00913C5F">
        <w:rPr>
          <w:bCs/>
          <w:color w:val="000000"/>
          <w:sz w:val="14"/>
          <w:szCs w:val="14"/>
        </w:rPr>
        <w:t>целой</w:t>
      </w:r>
      <w:proofErr w:type="gramEnd"/>
      <w:r w:rsidRPr="00913C5F">
        <w:rPr>
          <w:bCs/>
          <w:color w:val="000000"/>
          <w:sz w:val="14"/>
          <w:szCs w:val="14"/>
        </w:rPr>
        <w:t>. Два половинных движения укладываются в одно целое. Например, два шага на месте, каждый из которых длится два счета.</w:t>
      </w:r>
    </w:p>
    <w:p w:rsidR="00BB152A" w:rsidRPr="00913C5F" w:rsidRDefault="00BB152A" w:rsidP="003230A8">
      <w:pPr>
        <w:keepNext/>
        <w:keepLines/>
        <w:numPr>
          <w:ilvl w:val="0"/>
          <w:numId w:val="3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Четвертная длительность</w:t>
      </w:r>
      <w:r w:rsidRPr="00913C5F">
        <w:rPr>
          <w:bCs/>
          <w:color w:val="000000"/>
          <w:sz w:val="14"/>
          <w:szCs w:val="14"/>
        </w:rPr>
        <w:t xml:space="preserve">: В два раза короче </w:t>
      </w:r>
      <w:proofErr w:type="gramStart"/>
      <w:r w:rsidRPr="00913C5F">
        <w:rPr>
          <w:bCs/>
          <w:color w:val="000000"/>
          <w:sz w:val="14"/>
          <w:szCs w:val="14"/>
        </w:rPr>
        <w:t>половинной</w:t>
      </w:r>
      <w:proofErr w:type="gramEnd"/>
      <w:r w:rsidRPr="00913C5F">
        <w:rPr>
          <w:bCs/>
          <w:color w:val="000000"/>
          <w:sz w:val="14"/>
          <w:szCs w:val="14"/>
        </w:rPr>
        <w:t xml:space="preserve"> и в четыре раза короче целой. Четыре четвертных движения укладываются в одно целое. Представляется как обычный шаг на каждый счет.</w:t>
      </w:r>
    </w:p>
    <w:p w:rsidR="00BB152A" w:rsidRPr="00913C5F" w:rsidRDefault="00BB152A" w:rsidP="003230A8">
      <w:pPr>
        <w:keepNext/>
        <w:keepLines/>
        <w:numPr>
          <w:ilvl w:val="0"/>
          <w:numId w:val="33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"Ритмическая дорожка"</w:t>
      </w:r>
      <w:r w:rsidRPr="00913C5F">
        <w:rPr>
          <w:bCs/>
          <w:color w:val="000000"/>
          <w:sz w:val="14"/>
          <w:szCs w:val="14"/>
        </w:rPr>
        <w:t xml:space="preserve">: На полу можно разметить "дорожку" с символами, обозначающими длительности. Дети "проходят" по дорожке, выполняя соответствующие движения. </w:t>
      </w:r>
      <w:proofErr w:type="gramStart"/>
      <w:r w:rsidRPr="00913C5F">
        <w:rPr>
          <w:bCs/>
          <w:color w:val="000000"/>
          <w:sz w:val="14"/>
          <w:szCs w:val="14"/>
        </w:rPr>
        <w:t xml:space="preserve">Например, на символ целой длительности — один долгий шаг, на половинную — два средних шага, на четвертную — четыре коротких шага </w:t>
      </w:r>
      <w:proofErr w:type="gramEnd"/>
    </w:p>
    <w:p w:rsidR="00BB152A" w:rsidRPr="00913C5F" w:rsidRDefault="00BB152A" w:rsidP="003230A8">
      <w:pPr>
        <w:keepNext/>
        <w:keepLines/>
        <w:numPr>
          <w:ilvl w:val="0"/>
          <w:numId w:val="33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"Хлопки и шаги"</w:t>
      </w:r>
      <w:r w:rsidRPr="00913C5F">
        <w:rPr>
          <w:bCs/>
          <w:color w:val="000000"/>
          <w:sz w:val="14"/>
          <w:szCs w:val="14"/>
        </w:rPr>
        <w:t>: Педагог прохлопывает или пропевает ритмический рисунок, используя разные длительности, а дети повторяют его, используя хлопки и шаги. Например, "та-а-а-а" (</w:t>
      </w:r>
      <w:proofErr w:type="gramStart"/>
      <w:r w:rsidRPr="00913C5F">
        <w:rPr>
          <w:bCs/>
          <w:color w:val="000000"/>
          <w:sz w:val="14"/>
          <w:szCs w:val="14"/>
        </w:rPr>
        <w:t>целая</w:t>
      </w:r>
      <w:proofErr w:type="gramEnd"/>
      <w:r w:rsidRPr="00913C5F">
        <w:rPr>
          <w:bCs/>
          <w:color w:val="000000"/>
          <w:sz w:val="14"/>
          <w:szCs w:val="14"/>
        </w:rPr>
        <w:t>) — долгий шаг, "та-а, та-а" (две половинные) — два средних шага, "та-та-та-та" (четыре четвертные) — четыре коротких шага.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я на ориентировку в пространстве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Ориентировка в пространстве — это способность определять свое положение относительно других объектов и перемещаться в заданном направлении. Для детей 1 класса это включает понимание направлений (вперед, назад, вправо, влево), а также умение двигаться по заданным траекториям.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Направления: вперед, назад, вправо, влево</w:t>
      </w:r>
    </w:p>
    <w:p w:rsidR="00BB152A" w:rsidRPr="00913C5F" w:rsidRDefault="00BB152A" w:rsidP="003230A8">
      <w:pPr>
        <w:keepNext/>
        <w:keepLines/>
        <w:numPr>
          <w:ilvl w:val="0"/>
          <w:numId w:val="3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"Зеркало"</w:t>
      </w:r>
      <w:r w:rsidRPr="00913C5F">
        <w:rPr>
          <w:bCs/>
          <w:color w:val="000000"/>
          <w:sz w:val="14"/>
          <w:szCs w:val="14"/>
        </w:rPr>
        <w:t>: Дети стоят напротив педагога и повторяют его движения в зеркальном отражении. Педагог делает шаг вперед, дети — вперед; педагог делает шаг вправо, дети — вправо. Это помогает закрепить понимание направлений.</w:t>
      </w:r>
    </w:p>
    <w:p w:rsidR="00BB152A" w:rsidRPr="00913C5F" w:rsidRDefault="00BB152A" w:rsidP="003230A8">
      <w:pPr>
        <w:keepNext/>
        <w:keepLines/>
        <w:numPr>
          <w:ilvl w:val="0"/>
          <w:numId w:val="3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"Путешествие"</w:t>
      </w:r>
      <w:r w:rsidRPr="00913C5F">
        <w:rPr>
          <w:bCs/>
          <w:color w:val="000000"/>
          <w:sz w:val="14"/>
          <w:szCs w:val="14"/>
        </w:rPr>
        <w:t>: Педагог дает команды: "Два шага вперед!", "Один шаг назад!", "Поворот направо!", "Три шага влево!". Дети выполняют команды, двигаясь по залу. Важно следить за точностью выполнения и корректировать ошибки.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ерестроения: в колонну, в шеренгу, в круг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ерестроения развивают не только пространственное мышление, но и умение работать в коллективе, следовать инструкциям и соблюдать дистанцию.</w:t>
      </w:r>
    </w:p>
    <w:p w:rsidR="00BB152A" w:rsidRPr="00913C5F" w:rsidRDefault="00BB152A" w:rsidP="003230A8">
      <w:pPr>
        <w:keepNext/>
        <w:keepLines/>
        <w:numPr>
          <w:ilvl w:val="0"/>
          <w:numId w:val="3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Колонна</w:t>
      </w:r>
      <w:r w:rsidRPr="00913C5F">
        <w:rPr>
          <w:bCs/>
          <w:color w:val="000000"/>
          <w:sz w:val="14"/>
          <w:szCs w:val="14"/>
        </w:rPr>
        <w:t>: Дети выстраиваются друг за другом.</w:t>
      </w:r>
    </w:p>
    <w:p w:rsidR="00BB152A" w:rsidRPr="00913C5F" w:rsidRDefault="00BB152A" w:rsidP="003230A8">
      <w:pPr>
        <w:keepNext/>
        <w:keepLines/>
        <w:numPr>
          <w:ilvl w:val="1"/>
          <w:numId w:val="3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"Поезд"</w:t>
      </w:r>
      <w:r w:rsidRPr="00913C5F">
        <w:rPr>
          <w:bCs/>
          <w:color w:val="000000"/>
          <w:sz w:val="14"/>
          <w:szCs w:val="14"/>
        </w:rPr>
        <w:t>: Дети встают друг за другом, кладут руки на плечи впереди стоящему и двигаются "паровозиком" по залу. Педагог может менять направление движения, давая команды: "Поезд едет вперед!", "Поезд поворачивает направо!".</w:t>
      </w:r>
    </w:p>
    <w:p w:rsidR="00BB152A" w:rsidRPr="00913C5F" w:rsidRDefault="00BB152A" w:rsidP="003230A8">
      <w:pPr>
        <w:keepNext/>
        <w:keepLines/>
        <w:numPr>
          <w:ilvl w:val="0"/>
          <w:numId w:val="3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Шеренга</w:t>
      </w:r>
      <w:r w:rsidRPr="00913C5F">
        <w:rPr>
          <w:bCs/>
          <w:color w:val="000000"/>
          <w:sz w:val="14"/>
          <w:szCs w:val="14"/>
        </w:rPr>
        <w:t>: Дети выстраиваются в одну линию, плечом к плечу.</w:t>
      </w:r>
    </w:p>
    <w:p w:rsidR="00BB152A" w:rsidRPr="00913C5F" w:rsidRDefault="00BB152A" w:rsidP="003230A8">
      <w:pPr>
        <w:keepNext/>
        <w:keepLines/>
        <w:numPr>
          <w:ilvl w:val="1"/>
          <w:numId w:val="3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"Ровная линия"</w:t>
      </w:r>
      <w:r w:rsidRPr="00913C5F">
        <w:rPr>
          <w:bCs/>
          <w:color w:val="000000"/>
          <w:sz w:val="14"/>
          <w:szCs w:val="14"/>
        </w:rPr>
        <w:t>: Дети выстраиваются в шеренгу по команде. Педагог обращает внимание на то, чтобы все стояли ровно, на одной линии, соблюдая одинаковую дистанцию между собой.</w:t>
      </w:r>
    </w:p>
    <w:p w:rsidR="00BB152A" w:rsidRPr="00913C5F" w:rsidRDefault="00BB152A" w:rsidP="003230A8">
      <w:pPr>
        <w:keepNext/>
        <w:keepLines/>
        <w:numPr>
          <w:ilvl w:val="0"/>
          <w:numId w:val="3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Круг</w:t>
      </w:r>
      <w:r w:rsidRPr="00913C5F">
        <w:rPr>
          <w:bCs/>
          <w:color w:val="000000"/>
          <w:sz w:val="14"/>
          <w:szCs w:val="14"/>
        </w:rPr>
        <w:t>: Дети выстраиваются по кругу.</w:t>
      </w:r>
    </w:p>
    <w:p w:rsidR="00BB152A" w:rsidRPr="00913C5F" w:rsidRDefault="00BB152A" w:rsidP="003230A8">
      <w:pPr>
        <w:keepNext/>
        <w:keepLines/>
        <w:numPr>
          <w:ilvl w:val="1"/>
          <w:numId w:val="3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"Хоровод"</w:t>
      </w:r>
      <w:r w:rsidRPr="00913C5F">
        <w:rPr>
          <w:bCs/>
          <w:color w:val="000000"/>
          <w:sz w:val="14"/>
          <w:szCs w:val="14"/>
        </w:rPr>
        <w:t>: Дети берутся за руки и двигаются по кругу в одном направлении, затем в другом. Можно добавить движения к центру круга и от центра.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сновные фигуры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Изучение основных фигур в ритмике помогает детям освоить базовые элементы танца и движения, а также развивает координацию и чувство формы.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Шаги: обычный, приставной, переменный</w:t>
      </w:r>
    </w:p>
    <w:p w:rsidR="00BB152A" w:rsidRPr="00913C5F" w:rsidRDefault="00BB152A" w:rsidP="003230A8">
      <w:pPr>
        <w:keepNext/>
        <w:keepLines/>
        <w:numPr>
          <w:ilvl w:val="0"/>
          <w:numId w:val="3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бычный шаг</w:t>
      </w:r>
      <w:r w:rsidRPr="00913C5F">
        <w:rPr>
          <w:bCs/>
          <w:color w:val="000000"/>
          <w:sz w:val="14"/>
          <w:szCs w:val="14"/>
        </w:rPr>
        <w:t>: Базовый шаг, который дети используют в повседневной жизни. В ритмике важно научить детей выполнять его ритмично и с правильной постановкой стопы.</w:t>
      </w:r>
    </w:p>
    <w:p w:rsidR="00BB152A" w:rsidRPr="00913C5F" w:rsidRDefault="00BB152A" w:rsidP="003230A8">
      <w:pPr>
        <w:keepNext/>
        <w:keepLines/>
        <w:numPr>
          <w:ilvl w:val="1"/>
          <w:numId w:val="3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"Марш"</w:t>
      </w:r>
      <w:r w:rsidRPr="00913C5F">
        <w:rPr>
          <w:bCs/>
          <w:color w:val="000000"/>
          <w:sz w:val="14"/>
          <w:szCs w:val="14"/>
        </w:rPr>
        <w:t>: Дети маршируют под музыку, высоко поднимая колени и четко ставя стопу с пятки на носок.</w:t>
      </w:r>
    </w:p>
    <w:p w:rsidR="00BB152A" w:rsidRPr="00913C5F" w:rsidRDefault="00BB152A" w:rsidP="003230A8">
      <w:pPr>
        <w:keepNext/>
        <w:keepLines/>
        <w:numPr>
          <w:ilvl w:val="0"/>
          <w:numId w:val="3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иставной шаг</w:t>
      </w:r>
      <w:r w:rsidRPr="00913C5F">
        <w:rPr>
          <w:bCs/>
          <w:color w:val="000000"/>
          <w:sz w:val="14"/>
          <w:szCs w:val="14"/>
        </w:rPr>
        <w:t>: Шаг, при котором одна нога приставляется к другой. Используется для перемещения в сторону.</w:t>
      </w:r>
    </w:p>
    <w:p w:rsidR="00BB152A" w:rsidRPr="00913C5F" w:rsidRDefault="00BB152A" w:rsidP="003230A8">
      <w:pPr>
        <w:keepNext/>
        <w:keepLines/>
        <w:numPr>
          <w:ilvl w:val="1"/>
          <w:numId w:val="3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"Боковой шаг"</w:t>
      </w:r>
      <w:r w:rsidRPr="00913C5F">
        <w:rPr>
          <w:bCs/>
          <w:color w:val="000000"/>
          <w:sz w:val="14"/>
          <w:szCs w:val="14"/>
        </w:rPr>
        <w:t>: Дети выполняют приставные шаги вправо и влево под музыку. "</w:t>
      </w:r>
      <w:proofErr w:type="gramStart"/>
      <w:r w:rsidRPr="00913C5F">
        <w:rPr>
          <w:bCs/>
          <w:color w:val="000000"/>
          <w:sz w:val="14"/>
          <w:szCs w:val="14"/>
        </w:rPr>
        <w:t>Шаг-приставить</w:t>
      </w:r>
      <w:proofErr w:type="gramEnd"/>
      <w:r w:rsidRPr="00913C5F">
        <w:rPr>
          <w:bCs/>
          <w:color w:val="000000"/>
          <w:sz w:val="14"/>
          <w:szCs w:val="14"/>
        </w:rPr>
        <w:t>, шаг-приставить".</w:t>
      </w:r>
    </w:p>
    <w:p w:rsidR="00BB152A" w:rsidRPr="00913C5F" w:rsidRDefault="00BB152A" w:rsidP="003230A8">
      <w:pPr>
        <w:keepNext/>
        <w:keepLines/>
        <w:numPr>
          <w:ilvl w:val="0"/>
          <w:numId w:val="3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еременный шаг</w:t>
      </w:r>
      <w:r w:rsidRPr="00913C5F">
        <w:rPr>
          <w:bCs/>
          <w:color w:val="000000"/>
          <w:sz w:val="14"/>
          <w:szCs w:val="14"/>
        </w:rPr>
        <w:t>: Сочетание двух шагов и приставки. Часто используется в народных танцах.</w:t>
      </w:r>
    </w:p>
    <w:p w:rsidR="00BB152A" w:rsidRPr="00913C5F" w:rsidRDefault="00BB152A" w:rsidP="003230A8">
      <w:pPr>
        <w:keepNext/>
        <w:keepLines/>
        <w:numPr>
          <w:ilvl w:val="1"/>
          <w:numId w:val="3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"Тройной шаг"</w:t>
      </w:r>
      <w:r w:rsidRPr="00913C5F">
        <w:rPr>
          <w:bCs/>
          <w:color w:val="000000"/>
          <w:sz w:val="14"/>
          <w:szCs w:val="14"/>
        </w:rPr>
        <w:t>: Дети выполняют "раз-два-три" (шаг-шаг-приставить) в разных направлениях.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ыжки: на двух ногах, на одной ноге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рыжки развивают силу ног, координацию и чувство ритма.</w:t>
      </w:r>
    </w:p>
    <w:p w:rsidR="00BB152A" w:rsidRPr="00913C5F" w:rsidRDefault="00BB152A" w:rsidP="003230A8">
      <w:pPr>
        <w:keepNext/>
        <w:keepLines/>
        <w:numPr>
          <w:ilvl w:val="0"/>
          <w:numId w:val="37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На двух ногах</w:t>
      </w:r>
      <w:r w:rsidRPr="00913C5F">
        <w:rPr>
          <w:bCs/>
          <w:color w:val="000000"/>
          <w:sz w:val="14"/>
          <w:szCs w:val="14"/>
        </w:rPr>
        <w:t>:</w:t>
      </w:r>
    </w:p>
    <w:p w:rsidR="00BB152A" w:rsidRPr="00913C5F" w:rsidRDefault="00BB152A" w:rsidP="003230A8">
      <w:pPr>
        <w:keepNext/>
        <w:keepLines/>
        <w:numPr>
          <w:ilvl w:val="1"/>
          <w:numId w:val="37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"Зайчики"</w:t>
      </w:r>
      <w:r w:rsidRPr="00913C5F">
        <w:rPr>
          <w:bCs/>
          <w:color w:val="000000"/>
          <w:sz w:val="14"/>
          <w:szCs w:val="14"/>
        </w:rPr>
        <w:t>: Дети прыгают на двух ногах, имитируя зайчиков. Можно добавить прыжки вперед, назад, в стороны.</w:t>
      </w:r>
    </w:p>
    <w:p w:rsidR="00BB152A" w:rsidRPr="00913C5F" w:rsidRDefault="00BB152A" w:rsidP="003230A8">
      <w:pPr>
        <w:keepNext/>
        <w:keepLines/>
        <w:numPr>
          <w:ilvl w:val="0"/>
          <w:numId w:val="37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На одной ноге</w:t>
      </w:r>
      <w:r w:rsidRPr="00913C5F">
        <w:rPr>
          <w:bCs/>
          <w:color w:val="000000"/>
          <w:sz w:val="14"/>
          <w:szCs w:val="14"/>
        </w:rPr>
        <w:t>:</w:t>
      </w:r>
    </w:p>
    <w:p w:rsidR="00BB152A" w:rsidRPr="00913C5F" w:rsidRDefault="00BB152A" w:rsidP="003230A8">
      <w:pPr>
        <w:keepNext/>
        <w:keepLines/>
        <w:numPr>
          <w:ilvl w:val="1"/>
          <w:numId w:val="37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"Лягушки"</w:t>
      </w:r>
      <w:r w:rsidRPr="00913C5F">
        <w:rPr>
          <w:bCs/>
          <w:color w:val="000000"/>
          <w:sz w:val="14"/>
          <w:szCs w:val="14"/>
        </w:rPr>
        <w:t>: Дети прыгают на одной ноге, затем меняют ногу. Важно следить за равновесием.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вороты: на месте, с продвижением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овороты развивают координацию и вестибулярный аппарат.</w:t>
      </w:r>
    </w:p>
    <w:p w:rsidR="00BB152A" w:rsidRPr="00913C5F" w:rsidRDefault="00BB152A" w:rsidP="003230A8">
      <w:pPr>
        <w:keepNext/>
        <w:keepLines/>
        <w:numPr>
          <w:ilvl w:val="0"/>
          <w:numId w:val="38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На месте</w:t>
      </w:r>
      <w:r w:rsidRPr="00913C5F">
        <w:rPr>
          <w:bCs/>
          <w:color w:val="000000"/>
          <w:sz w:val="14"/>
          <w:szCs w:val="14"/>
        </w:rPr>
        <w:t>:</w:t>
      </w:r>
    </w:p>
    <w:p w:rsidR="00BB152A" w:rsidRPr="00913C5F" w:rsidRDefault="00BB152A" w:rsidP="003230A8">
      <w:pPr>
        <w:keepNext/>
        <w:keepLines/>
        <w:numPr>
          <w:ilvl w:val="1"/>
          <w:numId w:val="38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"Волчок"</w:t>
      </w:r>
      <w:r w:rsidRPr="00913C5F">
        <w:rPr>
          <w:bCs/>
          <w:color w:val="000000"/>
          <w:sz w:val="14"/>
          <w:szCs w:val="14"/>
        </w:rPr>
        <w:t>: Дети выполняют повороты на месте на 90, 180 и 360 градусов по команде педагога.</w:t>
      </w:r>
    </w:p>
    <w:p w:rsidR="00BB152A" w:rsidRPr="00913C5F" w:rsidRDefault="00BB152A" w:rsidP="003230A8">
      <w:pPr>
        <w:keepNext/>
        <w:keepLines/>
        <w:numPr>
          <w:ilvl w:val="0"/>
          <w:numId w:val="38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С продвижением</w:t>
      </w:r>
      <w:r w:rsidRPr="00913C5F">
        <w:rPr>
          <w:bCs/>
          <w:color w:val="000000"/>
          <w:sz w:val="14"/>
          <w:szCs w:val="14"/>
        </w:rPr>
        <w:t>:</w:t>
      </w:r>
    </w:p>
    <w:p w:rsidR="00BB152A" w:rsidRPr="00913C5F" w:rsidRDefault="00BB152A" w:rsidP="003230A8">
      <w:pPr>
        <w:keepNext/>
        <w:keepLines/>
        <w:numPr>
          <w:ilvl w:val="1"/>
          <w:numId w:val="38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"Карусель"</w:t>
      </w:r>
      <w:r w:rsidRPr="00913C5F">
        <w:rPr>
          <w:bCs/>
          <w:color w:val="000000"/>
          <w:sz w:val="14"/>
          <w:szCs w:val="14"/>
        </w:rPr>
        <w:t>: Дети двигаются по кругу, выполняя повороты с продвижением.</w:t>
      </w:r>
    </w:p>
    <w:p w:rsidR="00BB152A" w:rsidRPr="00913C5F" w:rsidRDefault="00BB152A" w:rsidP="003230A8">
      <w:pPr>
        <w:keepNext/>
        <w:keepLines/>
        <w:spacing w:line="360" w:lineRule="auto"/>
        <w:ind w:left="720"/>
        <w:contextualSpacing/>
        <w:jc w:val="center"/>
        <w:rPr>
          <w:b/>
          <w:i/>
          <w:iCs/>
          <w:color w:val="000000"/>
          <w:sz w:val="14"/>
          <w:szCs w:val="14"/>
        </w:rPr>
      </w:pPr>
      <w:r w:rsidRPr="00913C5F">
        <w:rPr>
          <w:b/>
          <w:i/>
          <w:iCs/>
          <w:color w:val="000000"/>
          <w:sz w:val="14"/>
          <w:szCs w:val="14"/>
        </w:rPr>
        <w:t>9. Танцевальные движения. Позиции ног.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зиции ног в хореографии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lastRenderedPageBreak/>
        <w:t xml:space="preserve">Позиции ног – это основные положения стоп, которые используются в различных танцевальных стилях, особенно в классическом танце. Они служат отправной точкой для выполнения большинства танцевальных шагов и комбинаций. Для первоклассников обычно вводятся первые три базовые позиции, которые являются наиболее простыми для освоения и понимания 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ервая позиция ног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ервая позиция ног является одной из самых фундаментальных в классическом танце. В этой позиции пятки соединены вместе, а носки разведены в стороны, образуя прямую линию. Стопы должны быть максимально вывернуты наружу, но без чрезмерного напряжения или дискомфорта. Важно следить за тем, чтобы вес тела был равномерно распределен по всей стопе, а колени были выпрямлены, но не заблокированы</w:t>
      </w:r>
      <w:r w:rsidR="00250221" w:rsidRPr="00913C5F">
        <w:rPr>
          <w:bCs/>
          <w:color w:val="000000"/>
          <w:sz w:val="14"/>
          <w:szCs w:val="14"/>
        </w:rPr>
        <w:t>.</w:t>
      </w:r>
    </w:p>
    <w:p w:rsidR="00BB152A" w:rsidRPr="00913C5F" w:rsidRDefault="00BB152A" w:rsidP="003230A8">
      <w:pPr>
        <w:keepNext/>
        <w:keepLines/>
        <w:numPr>
          <w:ilvl w:val="0"/>
          <w:numId w:val="39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писание:</w:t>
      </w:r>
      <w:r w:rsidRPr="00913C5F">
        <w:rPr>
          <w:bCs/>
          <w:color w:val="000000"/>
          <w:sz w:val="14"/>
          <w:szCs w:val="14"/>
        </w:rPr>
        <w:t> Пятки соединены, носки разведены в стороны.</w:t>
      </w:r>
    </w:p>
    <w:p w:rsidR="00BB152A" w:rsidRPr="00913C5F" w:rsidRDefault="00BB152A" w:rsidP="003230A8">
      <w:pPr>
        <w:keepNext/>
        <w:keepLines/>
        <w:numPr>
          <w:ilvl w:val="0"/>
          <w:numId w:val="39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изуализация:</w:t>
      </w:r>
      <w:r w:rsidRPr="00913C5F">
        <w:rPr>
          <w:bCs/>
          <w:color w:val="000000"/>
          <w:sz w:val="14"/>
          <w:szCs w:val="14"/>
        </w:rPr>
        <w:t> Стопы образуют прямую линию.</w:t>
      </w:r>
    </w:p>
    <w:p w:rsidR="00BB152A" w:rsidRPr="00913C5F" w:rsidRDefault="00BB152A" w:rsidP="003230A8">
      <w:pPr>
        <w:keepNext/>
        <w:keepLines/>
        <w:numPr>
          <w:ilvl w:val="0"/>
          <w:numId w:val="39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Цель:</w:t>
      </w:r>
      <w:r w:rsidRPr="00913C5F">
        <w:rPr>
          <w:bCs/>
          <w:color w:val="000000"/>
          <w:sz w:val="14"/>
          <w:szCs w:val="14"/>
        </w:rPr>
        <w:t xml:space="preserve"> Развитие </w:t>
      </w:r>
      <w:proofErr w:type="spellStart"/>
      <w:r w:rsidRPr="00913C5F">
        <w:rPr>
          <w:bCs/>
          <w:color w:val="000000"/>
          <w:sz w:val="14"/>
          <w:szCs w:val="14"/>
        </w:rPr>
        <w:t>выворотности</w:t>
      </w:r>
      <w:proofErr w:type="spellEnd"/>
      <w:r w:rsidRPr="00913C5F">
        <w:rPr>
          <w:bCs/>
          <w:color w:val="000000"/>
          <w:sz w:val="14"/>
          <w:szCs w:val="14"/>
        </w:rPr>
        <w:t xml:space="preserve"> и устойчивости.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торая позиция ног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торая позиция ног является расширенной версией первой позиции. В этой позиции стопы также разведены в стороны, но между пятками сохраняется расстояние, примерно равное длине одной стопы. Как и в первой позиции, стопы должны быть максимально вывернуты наружу. Вес тела должен быть равномерно распределен между обеими ногами. Эта позиция часто используется для выполнения плие (приседаний) и других движений, требующих широкой опоры</w:t>
      </w:r>
      <w:r w:rsidR="00250221" w:rsidRPr="00913C5F">
        <w:rPr>
          <w:bCs/>
          <w:color w:val="000000"/>
          <w:sz w:val="14"/>
          <w:szCs w:val="14"/>
        </w:rPr>
        <w:t>.</w:t>
      </w:r>
    </w:p>
    <w:p w:rsidR="00BB152A" w:rsidRPr="00913C5F" w:rsidRDefault="00BB152A" w:rsidP="003230A8">
      <w:pPr>
        <w:keepNext/>
        <w:keepLines/>
        <w:numPr>
          <w:ilvl w:val="0"/>
          <w:numId w:val="40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писание:</w:t>
      </w:r>
      <w:r w:rsidRPr="00913C5F">
        <w:rPr>
          <w:bCs/>
          <w:color w:val="000000"/>
          <w:sz w:val="14"/>
          <w:szCs w:val="14"/>
        </w:rPr>
        <w:t> Пятки разведены на ширину одной стопы, носки разведены в стороны.</w:t>
      </w:r>
    </w:p>
    <w:p w:rsidR="00BB152A" w:rsidRPr="00913C5F" w:rsidRDefault="00BB152A" w:rsidP="003230A8">
      <w:pPr>
        <w:keepNext/>
        <w:keepLines/>
        <w:numPr>
          <w:ilvl w:val="0"/>
          <w:numId w:val="40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изуализация:</w:t>
      </w:r>
      <w:r w:rsidRPr="00913C5F">
        <w:rPr>
          <w:bCs/>
          <w:color w:val="000000"/>
          <w:sz w:val="14"/>
          <w:szCs w:val="14"/>
        </w:rPr>
        <w:t> Стопы образуют широкую линию.</w:t>
      </w:r>
    </w:p>
    <w:p w:rsidR="00BB152A" w:rsidRPr="00913C5F" w:rsidRDefault="00BB152A" w:rsidP="003230A8">
      <w:pPr>
        <w:keepNext/>
        <w:keepLines/>
        <w:numPr>
          <w:ilvl w:val="0"/>
          <w:numId w:val="40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Цель:</w:t>
      </w:r>
      <w:r w:rsidRPr="00913C5F">
        <w:rPr>
          <w:bCs/>
          <w:color w:val="000000"/>
          <w:sz w:val="14"/>
          <w:szCs w:val="14"/>
        </w:rPr>
        <w:t> Развитие устойчивости и подготовка к движениям с переносом веса.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Третья позиция ног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Третья позиция ног является более сложной, чем первые две, и требует большей координации. В этой позиции одна стопа ставится перед другой таким образом, чтобы пятка передней стопы касалась середины внутренней стороны задней стопы. Обе стопы должны быть максимально вывернуты наружу. Эта позиция является переходной к более сложным пятой и четвертой позициям и часто используется для подготовки к поворотам и другим движениям, требующим смещения центра тяжести</w:t>
      </w:r>
      <w:r w:rsidR="00250221" w:rsidRPr="00913C5F">
        <w:rPr>
          <w:bCs/>
          <w:color w:val="000000"/>
          <w:sz w:val="14"/>
          <w:szCs w:val="14"/>
        </w:rPr>
        <w:t>.</w:t>
      </w:r>
    </w:p>
    <w:p w:rsidR="00BB152A" w:rsidRPr="00913C5F" w:rsidRDefault="00BB152A" w:rsidP="003230A8">
      <w:pPr>
        <w:keepNext/>
        <w:keepLines/>
        <w:numPr>
          <w:ilvl w:val="0"/>
          <w:numId w:val="4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писание:</w:t>
      </w:r>
      <w:r w:rsidRPr="00913C5F">
        <w:rPr>
          <w:bCs/>
          <w:color w:val="000000"/>
          <w:sz w:val="14"/>
          <w:szCs w:val="14"/>
        </w:rPr>
        <w:t> Пятка одной стопы касается середины внутренней стороны другой стопы.</w:t>
      </w:r>
    </w:p>
    <w:p w:rsidR="00BB152A" w:rsidRPr="00913C5F" w:rsidRDefault="00BB152A" w:rsidP="003230A8">
      <w:pPr>
        <w:keepNext/>
        <w:keepLines/>
        <w:numPr>
          <w:ilvl w:val="0"/>
          <w:numId w:val="4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изуализация:</w:t>
      </w:r>
      <w:r w:rsidRPr="00913C5F">
        <w:rPr>
          <w:bCs/>
          <w:color w:val="000000"/>
          <w:sz w:val="14"/>
          <w:szCs w:val="14"/>
        </w:rPr>
        <w:t> Стопы перекрещиваются.</w:t>
      </w:r>
    </w:p>
    <w:p w:rsidR="00BB152A" w:rsidRPr="00913C5F" w:rsidRDefault="00BB152A" w:rsidP="003230A8">
      <w:pPr>
        <w:keepNext/>
        <w:keepLines/>
        <w:numPr>
          <w:ilvl w:val="0"/>
          <w:numId w:val="4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Цель:</w:t>
      </w:r>
      <w:r w:rsidRPr="00913C5F">
        <w:rPr>
          <w:bCs/>
          <w:color w:val="000000"/>
          <w:sz w:val="14"/>
          <w:szCs w:val="14"/>
        </w:rPr>
        <w:t> Развитие координации, баланса и подготовка к более сложным позициям.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етодика обучения позициям ног для первоклассников</w:t>
      </w:r>
    </w:p>
    <w:p w:rsidR="00BB152A" w:rsidRPr="00913C5F" w:rsidRDefault="00BB152A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При обучении позициям ног для первоклассников важно использовать игровую форму и наглядные пособия. Можно использовать цветные метки на полу, чтобы дети могли правильно располагать свои стопы. </w:t>
      </w:r>
      <w:proofErr w:type="gramStart"/>
      <w:r w:rsidRPr="00913C5F">
        <w:rPr>
          <w:bCs/>
          <w:color w:val="000000"/>
          <w:sz w:val="14"/>
          <w:szCs w:val="14"/>
        </w:rPr>
        <w:t>Объяснения должны быть простыми и понятными, а демонстрация – четкой и медленной.</w:t>
      </w:r>
      <w:proofErr w:type="gramEnd"/>
      <w:r w:rsidRPr="00913C5F">
        <w:rPr>
          <w:bCs/>
          <w:color w:val="000000"/>
          <w:sz w:val="14"/>
          <w:szCs w:val="14"/>
        </w:rPr>
        <w:t xml:space="preserve"> Важно постоянно поощрять детей и исправлять ошибки мягко и конструктивно. Повторение является ключом к закреплению материала</w:t>
      </w:r>
      <w:r w:rsidR="00250221" w:rsidRPr="00913C5F">
        <w:rPr>
          <w:bCs/>
          <w:color w:val="000000"/>
          <w:sz w:val="14"/>
          <w:szCs w:val="14"/>
        </w:rPr>
        <w:t>.</w:t>
      </w:r>
    </w:p>
    <w:p w:rsidR="00BB152A" w:rsidRPr="00913C5F" w:rsidRDefault="00BB152A" w:rsidP="003230A8">
      <w:pPr>
        <w:keepNext/>
        <w:keepLines/>
        <w:numPr>
          <w:ilvl w:val="0"/>
          <w:numId w:val="4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Игровая форма:</w:t>
      </w:r>
      <w:r w:rsidRPr="00913C5F">
        <w:rPr>
          <w:bCs/>
          <w:color w:val="000000"/>
          <w:sz w:val="14"/>
          <w:szCs w:val="14"/>
        </w:rPr>
        <w:t xml:space="preserve"> Использование метафор (например, "ножки-уточки" для </w:t>
      </w:r>
      <w:proofErr w:type="spellStart"/>
      <w:r w:rsidRPr="00913C5F">
        <w:rPr>
          <w:bCs/>
          <w:color w:val="000000"/>
          <w:sz w:val="14"/>
          <w:szCs w:val="14"/>
        </w:rPr>
        <w:t>выворотности</w:t>
      </w:r>
      <w:proofErr w:type="spellEnd"/>
      <w:r w:rsidRPr="00913C5F">
        <w:rPr>
          <w:bCs/>
          <w:color w:val="000000"/>
          <w:sz w:val="14"/>
          <w:szCs w:val="14"/>
        </w:rPr>
        <w:t>).</w:t>
      </w:r>
    </w:p>
    <w:p w:rsidR="00BB152A" w:rsidRPr="00913C5F" w:rsidRDefault="00BB152A" w:rsidP="003230A8">
      <w:pPr>
        <w:keepNext/>
        <w:keepLines/>
        <w:numPr>
          <w:ilvl w:val="0"/>
          <w:numId w:val="4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Наглядность:</w:t>
      </w:r>
      <w:r w:rsidRPr="00913C5F">
        <w:rPr>
          <w:bCs/>
          <w:color w:val="000000"/>
          <w:sz w:val="14"/>
          <w:szCs w:val="14"/>
        </w:rPr>
        <w:t> Использование рисунков, схем, меток на полу.</w:t>
      </w:r>
    </w:p>
    <w:p w:rsidR="00BB152A" w:rsidRPr="00913C5F" w:rsidRDefault="00BB152A" w:rsidP="003230A8">
      <w:pPr>
        <w:keepNext/>
        <w:keepLines/>
        <w:numPr>
          <w:ilvl w:val="0"/>
          <w:numId w:val="4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вторение:</w:t>
      </w:r>
      <w:r w:rsidRPr="00913C5F">
        <w:rPr>
          <w:bCs/>
          <w:color w:val="000000"/>
          <w:sz w:val="14"/>
          <w:szCs w:val="14"/>
        </w:rPr>
        <w:t> Регулярное повторение позиций в начале каждого занятия.</w:t>
      </w:r>
    </w:p>
    <w:p w:rsidR="00BB152A" w:rsidRPr="00913C5F" w:rsidRDefault="00BB152A" w:rsidP="003230A8">
      <w:pPr>
        <w:keepNext/>
        <w:keepLines/>
        <w:numPr>
          <w:ilvl w:val="0"/>
          <w:numId w:val="4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Индивидуальный подход:</w:t>
      </w:r>
      <w:r w:rsidRPr="00913C5F">
        <w:rPr>
          <w:bCs/>
          <w:color w:val="000000"/>
          <w:sz w:val="14"/>
          <w:szCs w:val="14"/>
        </w:rPr>
        <w:t> Учет индивидуальных особенностей каждого ребенка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center"/>
        <w:rPr>
          <w:b/>
          <w:color w:val="000000"/>
          <w:sz w:val="14"/>
          <w:szCs w:val="14"/>
        </w:rPr>
      </w:pPr>
      <w:r w:rsidRPr="00913C5F">
        <w:rPr>
          <w:b/>
          <w:color w:val="000000"/>
          <w:sz w:val="14"/>
          <w:szCs w:val="14"/>
        </w:rPr>
        <w:t>10. Упражнения с предметами танца. Элементы русской пляски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я с предметами танца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Использование предметов в танце обогащает двигательный опыт детей, развивает мелкую моторику, пространственное мышление и воображение. Предметы могут служить как вспомогательными элементами для выполнения упражнений, так и полноценными атрибутами для создания танцевальных образов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ыбор предметов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Для занятий ритмикой с детьми 1 класса подходят легкие, безопасные и удобные для захвата предметы. К ним относятся:</w:t>
      </w:r>
    </w:p>
    <w:p w:rsidR="004F6920" w:rsidRPr="00913C5F" w:rsidRDefault="004F6920" w:rsidP="003230A8">
      <w:pPr>
        <w:keepNext/>
        <w:keepLines/>
        <w:numPr>
          <w:ilvl w:val="0"/>
          <w:numId w:val="43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латки или шарфы:</w:t>
      </w:r>
      <w:r w:rsidRPr="00913C5F">
        <w:rPr>
          <w:bCs/>
          <w:color w:val="000000"/>
          <w:sz w:val="14"/>
          <w:szCs w:val="14"/>
        </w:rPr>
        <w:t> Легкие, воздушные платки позволяют выполнять плавные, волнообразные движения, имитирующие полет птиц, колыхание травы или облаков. Они развивают координацию рук и плечевого пояса.</w:t>
      </w:r>
    </w:p>
    <w:p w:rsidR="004F6920" w:rsidRPr="00913C5F" w:rsidRDefault="004F6920" w:rsidP="003230A8">
      <w:pPr>
        <w:keepNext/>
        <w:keepLines/>
        <w:numPr>
          <w:ilvl w:val="0"/>
          <w:numId w:val="43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Ленты:</w:t>
      </w:r>
      <w:r w:rsidRPr="00913C5F">
        <w:rPr>
          <w:bCs/>
          <w:color w:val="000000"/>
          <w:sz w:val="14"/>
          <w:szCs w:val="14"/>
        </w:rPr>
        <w:t xml:space="preserve"> Длинные атласные ленты, прикрепленные к палочкам, используются для рисования в воздухе различных фигур – кругов, волн, спиралей. Это способствует развитию крупной моторики, точности движений и чувства пространства. </w:t>
      </w:r>
    </w:p>
    <w:p w:rsidR="004F6920" w:rsidRPr="00913C5F" w:rsidRDefault="004F6920" w:rsidP="003230A8">
      <w:pPr>
        <w:keepNext/>
        <w:keepLines/>
        <w:numPr>
          <w:ilvl w:val="0"/>
          <w:numId w:val="43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ячи:</w:t>
      </w:r>
      <w:r w:rsidRPr="00913C5F">
        <w:rPr>
          <w:bCs/>
          <w:color w:val="000000"/>
          <w:sz w:val="14"/>
          <w:szCs w:val="14"/>
        </w:rPr>
        <w:t xml:space="preserve"> Небольшие, легкие мячи могут использоваться для упражнений на ловкость, броски, перекаты. Они развивают координацию глаз и рук, реакцию и умение работать в паре или группе. </w:t>
      </w:r>
    </w:p>
    <w:p w:rsidR="004F6920" w:rsidRPr="00913C5F" w:rsidRDefault="004F6920" w:rsidP="003230A8">
      <w:pPr>
        <w:keepNext/>
        <w:keepLines/>
        <w:numPr>
          <w:ilvl w:val="0"/>
          <w:numId w:val="43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бручи:</w:t>
      </w:r>
      <w:r w:rsidRPr="00913C5F">
        <w:rPr>
          <w:bCs/>
          <w:color w:val="000000"/>
          <w:sz w:val="14"/>
          <w:szCs w:val="14"/>
        </w:rPr>
        <w:t> Легкие пластиковые обручи используются для пролезания, перекатывания, вращения. Они способствуют развитию гибкости, ловкости и пространственной ориентации.</w:t>
      </w:r>
    </w:p>
    <w:p w:rsidR="004F6920" w:rsidRPr="00913C5F" w:rsidRDefault="004F6920" w:rsidP="003230A8">
      <w:pPr>
        <w:keepNext/>
        <w:keepLines/>
        <w:numPr>
          <w:ilvl w:val="0"/>
          <w:numId w:val="43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Бубны или маракасы:</w:t>
      </w:r>
      <w:r w:rsidRPr="00913C5F">
        <w:rPr>
          <w:bCs/>
          <w:color w:val="000000"/>
          <w:sz w:val="14"/>
          <w:szCs w:val="14"/>
        </w:rPr>
        <w:t> Использование музыкальных инструментов в качестве предметов танца позволяет детям не только двигаться, но и создавать ритмический аккомпанемент, развивая чувство ритма и музыкальность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имеры упражнений с предметами</w:t>
      </w:r>
    </w:p>
    <w:p w:rsidR="004F6920" w:rsidRPr="00913C5F" w:rsidRDefault="004F6920" w:rsidP="003230A8">
      <w:pPr>
        <w:keepNext/>
        <w:keepLines/>
        <w:numPr>
          <w:ilvl w:val="0"/>
          <w:numId w:val="4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я с платками:</w:t>
      </w:r>
    </w:p>
    <w:p w:rsidR="004F6920" w:rsidRPr="00913C5F" w:rsidRDefault="004F6920" w:rsidP="003230A8">
      <w:pPr>
        <w:keepNext/>
        <w:keepLines/>
        <w:numPr>
          <w:ilvl w:val="1"/>
          <w:numId w:val="4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"Волны": Дети держат платок за два конца и выполняют плавные </w:t>
      </w:r>
      <w:proofErr w:type="gramStart"/>
      <w:r w:rsidRPr="00913C5F">
        <w:rPr>
          <w:bCs/>
          <w:color w:val="000000"/>
          <w:sz w:val="14"/>
          <w:szCs w:val="14"/>
        </w:rPr>
        <w:t>движения</w:t>
      </w:r>
      <w:proofErr w:type="gramEnd"/>
      <w:r w:rsidRPr="00913C5F">
        <w:rPr>
          <w:bCs/>
          <w:color w:val="000000"/>
          <w:sz w:val="14"/>
          <w:szCs w:val="14"/>
        </w:rPr>
        <w:t xml:space="preserve"> руками вверх-вниз, имитируя волны.</w:t>
      </w:r>
    </w:p>
    <w:p w:rsidR="004F6920" w:rsidRPr="00913C5F" w:rsidRDefault="004F6920" w:rsidP="003230A8">
      <w:pPr>
        <w:keepNext/>
        <w:keepLines/>
        <w:numPr>
          <w:ilvl w:val="1"/>
          <w:numId w:val="4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"Бабочка": Дети держат платок за середину и машут им, как крыльями бабочки.</w:t>
      </w:r>
    </w:p>
    <w:p w:rsidR="004F6920" w:rsidRPr="00913C5F" w:rsidRDefault="004F6920" w:rsidP="003230A8">
      <w:pPr>
        <w:keepNext/>
        <w:keepLines/>
        <w:numPr>
          <w:ilvl w:val="1"/>
          <w:numId w:val="4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"Облака": Дети медленно поднимают и опускают платок, создавая образ плывущих облаков.</w:t>
      </w:r>
    </w:p>
    <w:p w:rsidR="004F6920" w:rsidRPr="00913C5F" w:rsidRDefault="004F6920" w:rsidP="003230A8">
      <w:pPr>
        <w:keepNext/>
        <w:keepLines/>
        <w:numPr>
          <w:ilvl w:val="0"/>
          <w:numId w:val="4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я с лентами:</w:t>
      </w:r>
    </w:p>
    <w:p w:rsidR="004F6920" w:rsidRPr="00913C5F" w:rsidRDefault="004F6920" w:rsidP="003230A8">
      <w:pPr>
        <w:keepNext/>
        <w:keepLines/>
        <w:numPr>
          <w:ilvl w:val="1"/>
          <w:numId w:val="4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lastRenderedPageBreak/>
        <w:t>"Круги": Дети рисуют лентой в воздухе большие и маленькие круги.</w:t>
      </w:r>
    </w:p>
    <w:p w:rsidR="004F6920" w:rsidRPr="00913C5F" w:rsidRDefault="004F6920" w:rsidP="003230A8">
      <w:pPr>
        <w:keepNext/>
        <w:keepLines/>
        <w:numPr>
          <w:ilvl w:val="1"/>
          <w:numId w:val="4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"Змейка": Дети выполняют волнообразные движения лентой, имитируя ползущую змейку.</w:t>
      </w:r>
    </w:p>
    <w:p w:rsidR="004F6920" w:rsidRPr="00913C5F" w:rsidRDefault="004F6920" w:rsidP="003230A8">
      <w:pPr>
        <w:keepNext/>
        <w:keepLines/>
        <w:numPr>
          <w:ilvl w:val="1"/>
          <w:numId w:val="4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"Ветер": Дети быстро вращают лентой, создавая эффект сильного ветра.</w:t>
      </w:r>
    </w:p>
    <w:p w:rsidR="004F6920" w:rsidRPr="00913C5F" w:rsidRDefault="004F6920" w:rsidP="003230A8">
      <w:pPr>
        <w:keepNext/>
        <w:keepLines/>
        <w:numPr>
          <w:ilvl w:val="0"/>
          <w:numId w:val="4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я с мячами:</w:t>
      </w:r>
    </w:p>
    <w:p w:rsidR="004F6920" w:rsidRPr="00913C5F" w:rsidRDefault="004F6920" w:rsidP="003230A8">
      <w:pPr>
        <w:keepNext/>
        <w:keepLines/>
        <w:numPr>
          <w:ilvl w:val="1"/>
          <w:numId w:val="4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"Передай мяч": Дети передают мяч друг другу по кругу или в парах.</w:t>
      </w:r>
    </w:p>
    <w:p w:rsidR="004F6920" w:rsidRPr="00913C5F" w:rsidRDefault="004F6920" w:rsidP="003230A8">
      <w:pPr>
        <w:keepNext/>
        <w:keepLines/>
        <w:numPr>
          <w:ilvl w:val="1"/>
          <w:numId w:val="4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"Брось и поймай": Дети подбрасывают мяч вверх и ловят его.</w:t>
      </w:r>
    </w:p>
    <w:p w:rsidR="004F6920" w:rsidRPr="00913C5F" w:rsidRDefault="004F6920" w:rsidP="003230A8">
      <w:pPr>
        <w:keepNext/>
        <w:keepLines/>
        <w:numPr>
          <w:ilvl w:val="1"/>
          <w:numId w:val="4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"Перекати мяч": Дети перекатывают мяч по полу, используя разные части тела (руки, ноги).</w:t>
      </w:r>
    </w:p>
    <w:p w:rsidR="004F6920" w:rsidRPr="00913C5F" w:rsidRDefault="004F6920" w:rsidP="003230A8">
      <w:pPr>
        <w:keepNext/>
        <w:keepLines/>
        <w:numPr>
          <w:ilvl w:val="0"/>
          <w:numId w:val="4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я с обручами:</w:t>
      </w:r>
    </w:p>
    <w:p w:rsidR="004F6920" w:rsidRPr="00913C5F" w:rsidRDefault="004F6920" w:rsidP="003230A8">
      <w:pPr>
        <w:keepNext/>
        <w:keepLines/>
        <w:numPr>
          <w:ilvl w:val="1"/>
          <w:numId w:val="4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"Пролезь в обруч": Дети пролезают через обруч разными способами (вперед, назад, боком).</w:t>
      </w:r>
    </w:p>
    <w:p w:rsidR="004F6920" w:rsidRPr="00913C5F" w:rsidRDefault="004F6920" w:rsidP="003230A8">
      <w:pPr>
        <w:keepNext/>
        <w:keepLines/>
        <w:numPr>
          <w:ilvl w:val="1"/>
          <w:numId w:val="4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"Перекати обруч": Дети перекатывают обруч по полу.</w:t>
      </w:r>
    </w:p>
    <w:p w:rsidR="004F6920" w:rsidRPr="00913C5F" w:rsidRDefault="004F6920" w:rsidP="003230A8">
      <w:pPr>
        <w:keepNext/>
        <w:keepLines/>
        <w:numPr>
          <w:ilvl w:val="1"/>
          <w:numId w:val="4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"Вращение обруча": Дети пытаются вращать обруч на талии или руках.</w:t>
      </w:r>
    </w:p>
    <w:p w:rsidR="004F6920" w:rsidRPr="00913C5F" w:rsidRDefault="004F6920" w:rsidP="006E5423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Элементы русской пляски</w:t>
      </w:r>
      <w:r w:rsidR="006E5423" w:rsidRPr="00913C5F">
        <w:rPr>
          <w:b/>
          <w:bCs/>
          <w:color w:val="000000"/>
          <w:sz w:val="14"/>
          <w:szCs w:val="14"/>
        </w:rPr>
        <w:t xml:space="preserve">. </w:t>
      </w:r>
      <w:r w:rsidRPr="00913C5F">
        <w:rPr>
          <w:bCs/>
          <w:color w:val="000000"/>
          <w:sz w:val="14"/>
          <w:szCs w:val="14"/>
        </w:rPr>
        <w:t xml:space="preserve">Включение элементов русской пляски в занятия ритмикой для 1 класса позволяет детям познакомиться с культурным наследием, развить чувство национального колорита и освоить базовые движения народного танца. Русская пляска характеризуется энергичностью, выразительностью и разнообразием движений. 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сновные элементы русской пляски для 1 класса</w:t>
      </w:r>
    </w:p>
    <w:p w:rsidR="004F6920" w:rsidRPr="00913C5F" w:rsidRDefault="004F6920" w:rsidP="003230A8">
      <w:pPr>
        <w:keepNext/>
        <w:keepLines/>
        <w:numPr>
          <w:ilvl w:val="0"/>
          <w:numId w:val="4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клон:</w:t>
      </w:r>
      <w:r w:rsidRPr="00913C5F">
        <w:rPr>
          <w:bCs/>
          <w:color w:val="000000"/>
          <w:sz w:val="14"/>
          <w:szCs w:val="14"/>
        </w:rPr>
        <w:t> Начальное и заключительное движение, выражающее уважение к зрителям и партнерам. Выполняется с легким наклоном корпуса и головы.</w:t>
      </w:r>
    </w:p>
    <w:p w:rsidR="004F6920" w:rsidRPr="00913C5F" w:rsidRDefault="004F6920" w:rsidP="003230A8">
      <w:pPr>
        <w:keepNext/>
        <w:keepLines/>
        <w:numPr>
          <w:ilvl w:val="0"/>
          <w:numId w:val="4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итопы:</w:t>
      </w:r>
      <w:r w:rsidRPr="00913C5F">
        <w:rPr>
          <w:bCs/>
          <w:color w:val="000000"/>
          <w:sz w:val="14"/>
          <w:szCs w:val="14"/>
        </w:rPr>
        <w:t> Ритмичные удары ногой об пол. Могут быть одиночными, двойными, тройными. Развивают чувство ритма и координацию.</w:t>
      </w:r>
    </w:p>
    <w:p w:rsidR="004F6920" w:rsidRPr="00913C5F" w:rsidRDefault="004F6920" w:rsidP="003230A8">
      <w:pPr>
        <w:keepNext/>
        <w:keepLines/>
        <w:numPr>
          <w:ilvl w:val="0"/>
          <w:numId w:val="4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Хлопки:</w:t>
      </w:r>
      <w:r w:rsidRPr="00913C5F">
        <w:rPr>
          <w:bCs/>
          <w:color w:val="000000"/>
          <w:sz w:val="14"/>
          <w:szCs w:val="14"/>
        </w:rPr>
        <w:t> Ритмичные хлопки в ладоши. Могут сопровождать притопы или выполняться отдельно.</w:t>
      </w:r>
    </w:p>
    <w:p w:rsidR="004F6920" w:rsidRPr="00913C5F" w:rsidRDefault="004F6920" w:rsidP="003230A8">
      <w:pPr>
        <w:keepNext/>
        <w:keepLines/>
        <w:numPr>
          <w:ilvl w:val="0"/>
          <w:numId w:val="4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ыставление ноги на пятку/носок:</w:t>
      </w:r>
      <w:r w:rsidRPr="00913C5F">
        <w:rPr>
          <w:bCs/>
          <w:color w:val="000000"/>
          <w:sz w:val="14"/>
          <w:szCs w:val="14"/>
        </w:rPr>
        <w:t> Попеременное выставление ноги вперед на пятку или носок. Развивает координацию и точность движений.</w:t>
      </w:r>
    </w:p>
    <w:p w:rsidR="004F6920" w:rsidRPr="00913C5F" w:rsidRDefault="004F6920" w:rsidP="003230A8">
      <w:pPr>
        <w:keepNext/>
        <w:keepLines/>
        <w:numPr>
          <w:ilvl w:val="0"/>
          <w:numId w:val="4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</w:t>
      </w:r>
      <w:proofErr w:type="spellStart"/>
      <w:r w:rsidRPr="00913C5F">
        <w:rPr>
          <w:b/>
          <w:bCs/>
          <w:color w:val="000000"/>
          <w:sz w:val="14"/>
          <w:szCs w:val="14"/>
        </w:rPr>
        <w:t>Ковырялочка</w:t>
      </w:r>
      <w:proofErr w:type="spellEnd"/>
      <w:r w:rsidRPr="00913C5F">
        <w:rPr>
          <w:b/>
          <w:bCs/>
          <w:color w:val="000000"/>
          <w:sz w:val="14"/>
          <w:szCs w:val="14"/>
        </w:rPr>
        <w:t>":</w:t>
      </w:r>
      <w:r w:rsidRPr="00913C5F">
        <w:rPr>
          <w:bCs/>
          <w:color w:val="000000"/>
          <w:sz w:val="14"/>
          <w:szCs w:val="14"/>
        </w:rPr>
        <w:t> Движение, при котором носок одной ноги "ковыряет" пол рядом с пяткой другой ноги.</w:t>
      </w:r>
    </w:p>
    <w:p w:rsidR="004F6920" w:rsidRPr="00913C5F" w:rsidRDefault="004F6920" w:rsidP="003230A8">
      <w:pPr>
        <w:keepNext/>
        <w:keepLines/>
        <w:numPr>
          <w:ilvl w:val="0"/>
          <w:numId w:val="4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Гармошка":</w:t>
      </w:r>
      <w:r w:rsidRPr="00913C5F">
        <w:rPr>
          <w:bCs/>
          <w:color w:val="000000"/>
          <w:sz w:val="14"/>
          <w:szCs w:val="14"/>
        </w:rPr>
        <w:t> Движение, при котором ноги поочередно сгибаются и разгибаются, имитируя игру на гармошке.</w:t>
      </w:r>
    </w:p>
    <w:p w:rsidR="004F6920" w:rsidRPr="00913C5F" w:rsidRDefault="004F6920" w:rsidP="003230A8">
      <w:pPr>
        <w:keepNext/>
        <w:keepLines/>
        <w:numPr>
          <w:ilvl w:val="0"/>
          <w:numId w:val="4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Пружинка":</w:t>
      </w:r>
      <w:r w:rsidRPr="00913C5F">
        <w:rPr>
          <w:bCs/>
          <w:color w:val="000000"/>
          <w:sz w:val="14"/>
          <w:szCs w:val="14"/>
        </w:rPr>
        <w:t> Легкие приседания с пружинящим движением коленей. Развивает гибкость и выносливость.</w:t>
      </w:r>
    </w:p>
    <w:p w:rsidR="004F6920" w:rsidRPr="00913C5F" w:rsidRDefault="004F6920" w:rsidP="003230A8">
      <w:pPr>
        <w:keepNext/>
        <w:keepLines/>
        <w:numPr>
          <w:ilvl w:val="0"/>
          <w:numId w:val="4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Хороводы:</w:t>
      </w:r>
      <w:r w:rsidRPr="00913C5F">
        <w:rPr>
          <w:bCs/>
          <w:color w:val="000000"/>
          <w:sz w:val="14"/>
          <w:szCs w:val="14"/>
        </w:rPr>
        <w:t xml:space="preserve"> Простые круговые движения, выполняемые держась за руки. Развивают чувство коллективизма и пространственную ориентацию. </w:t>
      </w:r>
    </w:p>
    <w:p w:rsidR="004F6920" w:rsidRPr="00913C5F" w:rsidRDefault="004F6920" w:rsidP="003230A8">
      <w:pPr>
        <w:keepNext/>
        <w:keepLines/>
        <w:numPr>
          <w:ilvl w:val="0"/>
          <w:numId w:val="4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остые перестроения:</w:t>
      </w:r>
      <w:r w:rsidRPr="00913C5F">
        <w:rPr>
          <w:bCs/>
          <w:color w:val="000000"/>
          <w:sz w:val="14"/>
          <w:szCs w:val="14"/>
        </w:rPr>
        <w:t> Переходы из одной фигуры в другую (например, из круга в шеренгу)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имеры упражнений с элементами русской пляски</w:t>
      </w:r>
    </w:p>
    <w:p w:rsidR="004F6920" w:rsidRPr="00913C5F" w:rsidRDefault="004F6920" w:rsidP="003230A8">
      <w:pPr>
        <w:keepNext/>
        <w:keepLines/>
        <w:numPr>
          <w:ilvl w:val="0"/>
          <w:numId w:val="4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Русская разминка":</w:t>
      </w:r>
    </w:p>
    <w:p w:rsidR="004F6920" w:rsidRPr="00913C5F" w:rsidRDefault="004F6920" w:rsidP="003230A8">
      <w:pPr>
        <w:keepNext/>
        <w:keepLines/>
        <w:numPr>
          <w:ilvl w:val="1"/>
          <w:numId w:val="4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оклоны.</w:t>
      </w:r>
    </w:p>
    <w:p w:rsidR="004F6920" w:rsidRPr="00913C5F" w:rsidRDefault="004F6920" w:rsidP="003230A8">
      <w:pPr>
        <w:keepNext/>
        <w:keepLines/>
        <w:numPr>
          <w:ilvl w:val="1"/>
          <w:numId w:val="4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ритопы на месте (одиночные, двойные).</w:t>
      </w:r>
    </w:p>
    <w:p w:rsidR="004F6920" w:rsidRPr="00913C5F" w:rsidRDefault="004F6920" w:rsidP="003230A8">
      <w:pPr>
        <w:keepNext/>
        <w:keepLines/>
        <w:numPr>
          <w:ilvl w:val="1"/>
          <w:numId w:val="4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Хлопки в ладоши.</w:t>
      </w:r>
    </w:p>
    <w:p w:rsidR="004F6920" w:rsidRPr="00913C5F" w:rsidRDefault="004F6920" w:rsidP="003230A8">
      <w:pPr>
        <w:keepNext/>
        <w:keepLines/>
        <w:numPr>
          <w:ilvl w:val="1"/>
          <w:numId w:val="4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ыставление ноги на пятку/носок.</w:t>
      </w:r>
    </w:p>
    <w:p w:rsidR="004F6920" w:rsidRPr="00913C5F" w:rsidRDefault="004F6920" w:rsidP="003230A8">
      <w:pPr>
        <w:keepNext/>
        <w:keepLines/>
        <w:numPr>
          <w:ilvl w:val="1"/>
          <w:numId w:val="4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"Пружинка" на месте.</w:t>
      </w:r>
    </w:p>
    <w:p w:rsidR="004F6920" w:rsidRPr="00913C5F" w:rsidRDefault="004F6920" w:rsidP="003230A8">
      <w:pPr>
        <w:keepNext/>
        <w:keepLines/>
        <w:numPr>
          <w:ilvl w:val="0"/>
          <w:numId w:val="4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Хоровод":</w:t>
      </w:r>
    </w:p>
    <w:p w:rsidR="004F6920" w:rsidRPr="00913C5F" w:rsidRDefault="004F6920" w:rsidP="003230A8">
      <w:pPr>
        <w:keepNext/>
        <w:keepLines/>
        <w:numPr>
          <w:ilvl w:val="1"/>
          <w:numId w:val="4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Дети берутся за руки и идут по кругу вправо, затем влево.</w:t>
      </w:r>
    </w:p>
    <w:p w:rsidR="004F6920" w:rsidRPr="00913C5F" w:rsidRDefault="004F6920" w:rsidP="003230A8">
      <w:pPr>
        <w:keepNext/>
        <w:keepLines/>
        <w:numPr>
          <w:ilvl w:val="1"/>
          <w:numId w:val="4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"Солнышко": Дети идут к центру круга, затем расходятся.</w:t>
      </w:r>
    </w:p>
    <w:p w:rsidR="004F6920" w:rsidRPr="00913C5F" w:rsidRDefault="004F6920" w:rsidP="003230A8">
      <w:pPr>
        <w:keepNext/>
        <w:keepLines/>
        <w:numPr>
          <w:ilvl w:val="1"/>
          <w:numId w:val="4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"Ручеек": Дети образуют две шеренги и проходят друг под другом.</w:t>
      </w:r>
    </w:p>
    <w:p w:rsidR="004F6920" w:rsidRPr="00913C5F" w:rsidRDefault="004F6920" w:rsidP="003230A8">
      <w:pPr>
        <w:keepNext/>
        <w:keepLines/>
        <w:numPr>
          <w:ilvl w:val="0"/>
          <w:numId w:val="4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Плясовые элементы":</w:t>
      </w:r>
    </w:p>
    <w:p w:rsidR="004F6920" w:rsidRPr="00913C5F" w:rsidRDefault="004F6920" w:rsidP="003230A8">
      <w:pPr>
        <w:keepNext/>
        <w:keepLines/>
        <w:numPr>
          <w:ilvl w:val="1"/>
          <w:numId w:val="4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Комбинация притопов и хлопков.</w:t>
      </w:r>
    </w:p>
    <w:p w:rsidR="004F6920" w:rsidRPr="00913C5F" w:rsidRDefault="004F6920" w:rsidP="003230A8">
      <w:pPr>
        <w:keepNext/>
        <w:keepLines/>
        <w:numPr>
          <w:ilvl w:val="1"/>
          <w:numId w:val="4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"</w:t>
      </w:r>
      <w:proofErr w:type="spellStart"/>
      <w:r w:rsidRPr="00913C5F">
        <w:rPr>
          <w:bCs/>
          <w:color w:val="000000"/>
          <w:sz w:val="14"/>
          <w:szCs w:val="14"/>
        </w:rPr>
        <w:t>Ковырялочка</w:t>
      </w:r>
      <w:proofErr w:type="spellEnd"/>
      <w:r w:rsidRPr="00913C5F">
        <w:rPr>
          <w:bCs/>
          <w:color w:val="000000"/>
          <w:sz w:val="14"/>
          <w:szCs w:val="14"/>
        </w:rPr>
        <w:t>" с выставлением ноги.</w:t>
      </w:r>
    </w:p>
    <w:p w:rsidR="004F6920" w:rsidRPr="00913C5F" w:rsidRDefault="004F6920" w:rsidP="003230A8">
      <w:pPr>
        <w:keepNext/>
        <w:keepLines/>
        <w:numPr>
          <w:ilvl w:val="1"/>
          <w:numId w:val="4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"Гармошка" с легкими поворотами корпуса.</w:t>
      </w:r>
    </w:p>
    <w:p w:rsidR="004F6920" w:rsidRPr="00913C5F" w:rsidRDefault="004F6920" w:rsidP="003230A8">
      <w:pPr>
        <w:keepNext/>
        <w:keepLines/>
        <w:numPr>
          <w:ilvl w:val="1"/>
          <w:numId w:val="4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"Пружинка" с хлопками над головой.</w:t>
      </w:r>
    </w:p>
    <w:p w:rsidR="004F6920" w:rsidRPr="00913C5F" w:rsidRDefault="004F6920" w:rsidP="003230A8">
      <w:pPr>
        <w:keepNext/>
        <w:keepLines/>
        <w:spacing w:line="360" w:lineRule="auto"/>
        <w:contextualSpacing/>
        <w:jc w:val="center"/>
        <w:rPr>
          <w:b/>
          <w:i/>
          <w:iCs/>
          <w:color w:val="000000"/>
          <w:sz w:val="14"/>
          <w:szCs w:val="14"/>
        </w:rPr>
      </w:pPr>
      <w:r w:rsidRPr="00913C5F">
        <w:rPr>
          <w:b/>
          <w:i/>
          <w:iCs/>
          <w:color w:val="000000"/>
          <w:sz w:val="14"/>
          <w:szCs w:val="14"/>
        </w:rPr>
        <w:t>11. Музыкально-ритмические игры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дготовка к Игре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еред началом игры необходимо подготовить музыкальный материал. Для "Музыкальной шкатулки" подходят короткие, выразительные музыкальные фрагменты, характеризующиеся различными тембрами, темпами и динамикой. Это могут быть отрывки из классических произведений, народные мелодии или специально написанные детские песни. Важно, чтобы музыка была разнообразной и вызывала у детей ассоциации с различными персонажами или действиями. Например, быстрая, легкая музыка может ассоциироваться с бабочкой, а медленная, плавная – с медведем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Ход Игры "Музыкальная Шкатулка"</w:t>
      </w:r>
    </w:p>
    <w:p w:rsidR="004F6920" w:rsidRPr="00913C5F" w:rsidRDefault="004F6920" w:rsidP="003230A8">
      <w:pPr>
        <w:keepNext/>
        <w:keepLines/>
        <w:numPr>
          <w:ilvl w:val="0"/>
          <w:numId w:val="47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ведение в игру:</w:t>
      </w:r>
      <w:r w:rsidRPr="00913C5F">
        <w:rPr>
          <w:bCs/>
          <w:color w:val="000000"/>
          <w:sz w:val="14"/>
          <w:szCs w:val="14"/>
        </w:rPr>
        <w:t> Педагог объясняет детям, что у него есть "волшебная музыкальная шкатулка", в которой спрятаны разные "игрушки" (музыкальные фрагменты). Каждая "игрушка" умеет двигаться по-своему.</w:t>
      </w:r>
    </w:p>
    <w:p w:rsidR="004F6920" w:rsidRPr="00913C5F" w:rsidRDefault="004F6920" w:rsidP="003230A8">
      <w:pPr>
        <w:keepNext/>
        <w:keepLines/>
        <w:numPr>
          <w:ilvl w:val="0"/>
          <w:numId w:val="47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Демонстрация:</w:t>
      </w:r>
      <w:r w:rsidRPr="00913C5F">
        <w:rPr>
          <w:bCs/>
          <w:color w:val="000000"/>
          <w:sz w:val="14"/>
          <w:szCs w:val="14"/>
        </w:rPr>
        <w:t> Педагог включает первый музыкальный фрагмент и предлагает детям представить, какая "игрушка" могла бы так двигаться. Затем педагог сам демонстрирует возможные движения, соответствующие характеру музыки. Например, под легкую, отрывистую музыку можно изображать прыгающего зайчика, а под плавную, напевную – плывущую рыбку.</w:t>
      </w:r>
    </w:p>
    <w:p w:rsidR="004F6920" w:rsidRPr="00913C5F" w:rsidRDefault="004F6920" w:rsidP="003230A8">
      <w:pPr>
        <w:keepNext/>
        <w:keepLines/>
        <w:numPr>
          <w:ilvl w:val="0"/>
          <w:numId w:val="47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Игровое действие:</w:t>
      </w:r>
      <w:r w:rsidRPr="00913C5F">
        <w:rPr>
          <w:bCs/>
          <w:color w:val="000000"/>
          <w:sz w:val="14"/>
          <w:szCs w:val="14"/>
        </w:rPr>
        <w:t> Дети по очереди или все вместе "открывают" шкатулку (педагог включает следующий музыкальный фрагмент) и начинают двигаться, стараясь передать характер музыки. Педагог может давать наводящие вопросы: "Как бы двигался этот персонаж?", "Быстро или медленно?", "Легко или тяжело?".</w:t>
      </w:r>
    </w:p>
    <w:p w:rsidR="004F6920" w:rsidRPr="00913C5F" w:rsidRDefault="004F6920" w:rsidP="003230A8">
      <w:pPr>
        <w:keepNext/>
        <w:keepLines/>
        <w:numPr>
          <w:ilvl w:val="0"/>
          <w:numId w:val="47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ариации:</w:t>
      </w:r>
    </w:p>
    <w:p w:rsidR="004F6920" w:rsidRPr="00913C5F" w:rsidRDefault="004F6920" w:rsidP="003230A8">
      <w:pPr>
        <w:keepNext/>
        <w:keepLines/>
        <w:numPr>
          <w:ilvl w:val="1"/>
          <w:numId w:val="47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lastRenderedPageBreak/>
        <w:t>"Угадай, кто я":</w:t>
      </w:r>
      <w:r w:rsidRPr="00913C5F">
        <w:rPr>
          <w:bCs/>
          <w:color w:val="000000"/>
          <w:sz w:val="14"/>
          <w:szCs w:val="14"/>
        </w:rPr>
        <w:t> Один ребенок двигается под музыку, а остальные угадывают, какого персонажа он изображает.</w:t>
      </w:r>
    </w:p>
    <w:p w:rsidR="004F6920" w:rsidRPr="00913C5F" w:rsidRDefault="004F6920" w:rsidP="003230A8">
      <w:pPr>
        <w:keepNext/>
        <w:keepLines/>
        <w:numPr>
          <w:ilvl w:val="1"/>
          <w:numId w:val="47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Музыкальные пары":</w:t>
      </w:r>
      <w:r w:rsidRPr="00913C5F">
        <w:rPr>
          <w:bCs/>
          <w:color w:val="000000"/>
          <w:sz w:val="14"/>
          <w:szCs w:val="14"/>
        </w:rPr>
        <w:t> Дети делятся на пары и двигаются вместе, синхронизируя свои движения с музыкой.</w:t>
      </w:r>
    </w:p>
    <w:p w:rsidR="004F6920" w:rsidRPr="00913C5F" w:rsidRDefault="004F6920" w:rsidP="003230A8">
      <w:pPr>
        <w:keepNext/>
        <w:keepLines/>
        <w:numPr>
          <w:ilvl w:val="1"/>
          <w:numId w:val="47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Смена настроения":</w:t>
      </w:r>
      <w:r w:rsidRPr="00913C5F">
        <w:rPr>
          <w:bCs/>
          <w:color w:val="000000"/>
          <w:sz w:val="14"/>
          <w:szCs w:val="14"/>
        </w:rPr>
        <w:t> Педагог меняет музыкальные фрагменты, и дети должны быстро переключаться с одного типа движений на другой, отражая изменение настроения музыки.</w:t>
      </w:r>
    </w:p>
    <w:p w:rsidR="004F6920" w:rsidRPr="00913C5F" w:rsidRDefault="004F6920" w:rsidP="003230A8">
      <w:pPr>
        <w:keepNext/>
        <w:keepLines/>
        <w:numPr>
          <w:ilvl w:val="0"/>
          <w:numId w:val="47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бсуждение:</w:t>
      </w:r>
      <w:r w:rsidRPr="00913C5F">
        <w:rPr>
          <w:bCs/>
          <w:color w:val="000000"/>
          <w:sz w:val="14"/>
          <w:szCs w:val="14"/>
        </w:rPr>
        <w:t> После игры педагог проводит краткое обсуждение, задавая вопросы: "Какая музыка вам понравилась больше всего?", "Какие движения было сложнее выполнять?", "Что вы чувствовали, когда двигались под эту музыку?". Это помогает детям осознать свои ощущения и развивает рефлексию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етодические Рекомендации</w:t>
      </w:r>
    </w:p>
    <w:p w:rsidR="004F6920" w:rsidRPr="00913C5F" w:rsidRDefault="004F6920" w:rsidP="003230A8">
      <w:pPr>
        <w:keepNext/>
        <w:keepLines/>
        <w:numPr>
          <w:ilvl w:val="0"/>
          <w:numId w:val="48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степенное усложнение:</w:t>
      </w:r>
      <w:r w:rsidRPr="00913C5F">
        <w:rPr>
          <w:bCs/>
          <w:color w:val="000000"/>
          <w:sz w:val="14"/>
          <w:szCs w:val="14"/>
        </w:rPr>
        <w:t> Начинать следует с простых, контрастных музыкальных фрагментов и движений, постепенно усложняя задачи.</w:t>
      </w:r>
    </w:p>
    <w:p w:rsidR="004F6920" w:rsidRPr="00913C5F" w:rsidRDefault="004F6920" w:rsidP="003230A8">
      <w:pPr>
        <w:keepNext/>
        <w:keepLines/>
        <w:numPr>
          <w:ilvl w:val="0"/>
          <w:numId w:val="48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Индивидуальный подход:</w:t>
      </w:r>
      <w:r w:rsidRPr="00913C5F">
        <w:rPr>
          <w:bCs/>
          <w:color w:val="000000"/>
          <w:sz w:val="14"/>
          <w:szCs w:val="14"/>
        </w:rPr>
        <w:t> Учитывать индивидуальные особенности детей, поощрять их инициативу и творчество.</w:t>
      </w:r>
    </w:p>
    <w:p w:rsidR="004F6920" w:rsidRPr="00913C5F" w:rsidRDefault="004F6920" w:rsidP="003230A8">
      <w:pPr>
        <w:keepNext/>
        <w:keepLines/>
        <w:numPr>
          <w:ilvl w:val="0"/>
          <w:numId w:val="48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ложительная атмосфера:</w:t>
      </w:r>
      <w:r w:rsidRPr="00913C5F">
        <w:rPr>
          <w:bCs/>
          <w:color w:val="000000"/>
          <w:sz w:val="14"/>
          <w:szCs w:val="14"/>
        </w:rPr>
        <w:t> Создавать на занятии атмосферу радости и непринужденности, чтобы дети чувствовали себя свободно и уверенно.</w:t>
      </w:r>
    </w:p>
    <w:p w:rsidR="004F6920" w:rsidRPr="00913C5F" w:rsidRDefault="004F6920" w:rsidP="003230A8">
      <w:pPr>
        <w:keepNext/>
        <w:keepLines/>
        <w:numPr>
          <w:ilvl w:val="0"/>
          <w:numId w:val="48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Использование наглядности:</w:t>
      </w:r>
      <w:r w:rsidRPr="00913C5F">
        <w:rPr>
          <w:bCs/>
          <w:color w:val="000000"/>
          <w:sz w:val="14"/>
          <w:szCs w:val="14"/>
        </w:rPr>
        <w:t> При необходимости можно использовать иллюстрации персонажей или предметов, которые ассоциируются с музыкой.</w:t>
      </w:r>
    </w:p>
    <w:p w:rsidR="004F6920" w:rsidRPr="00913C5F" w:rsidRDefault="004F6920" w:rsidP="003230A8">
      <w:pPr>
        <w:keepNext/>
        <w:keepLines/>
        <w:numPr>
          <w:ilvl w:val="0"/>
          <w:numId w:val="48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Связь с другими видами деятельности:</w:t>
      </w:r>
      <w:r w:rsidRPr="00913C5F">
        <w:rPr>
          <w:bCs/>
          <w:color w:val="000000"/>
          <w:sz w:val="14"/>
          <w:szCs w:val="14"/>
        </w:rPr>
        <w:t> Интегрировать игру "Музыкальная шкатулка" с другими видами деятельности, такими как рисование, лепка или рассказывание историй, чтобы усилить образовательный эффект.</w:t>
      </w:r>
    </w:p>
    <w:p w:rsidR="004F6920" w:rsidRPr="00913C5F" w:rsidRDefault="004F6920" w:rsidP="003230A8">
      <w:pPr>
        <w:keepNext/>
        <w:keepLines/>
        <w:spacing w:line="360" w:lineRule="auto"/>
        <w:contextualSpacing/>
        <w:jc w:val="center"/>
        <w:rPr>
          <w:b/>
          <w:color w:val="000000"/>
          <w:sz w:val="14"/>
          <w:szCs w:val="14"/>
        </w:rPr>
      </w:pPr>
      <w:r w:rsidRPr="00913C5F">
        <w:rPr>
          <w:b/>
          <w:color w:val="000000"/>
          <w:sz w:val="14"/>
          <w:szCs w:val="14"/>
        </w:rPr>
        <w:t>12. Упражнения на ориентировку в пространстве. Направление движения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Направление движения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Способность понимать и выполнять движения в определенных направлениях является краеугольным камнем развития моторики. Для первоклассников это обычно начинается со сторон света относительно их собственного тела, а затем расширяется до направлений в общем пространстве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Направления, на которые ссылаются сами по себе, являются самыми простыми. К ним относятся: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перёд: Движение в направлении, в котором вы смотрите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Назад: Двигаясь в противоположном направлении, человек обращен лицом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бок (влево и вправо): Движение перпендикулярно направлению, в котором вы смотрите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Упражнения на ритмику могут эффективно закрепить эти понятия. Например, простое упражнение может включать в себя то, что учитель выкрикивает указания («иди вперед», «шаг вправо», «прыгай назад»), а дети отвечают соответствующим движением. Включение музыки с четкими ритмическими рисунками может еще больше помочь в выполнении этих направленных движений, поскольку ритм может служить временной подсказкой для каждого шага или действия</w:t>
      </w:r>
      <w:r w:rsidR="00250221" w:rsidRPr="00913C5F">
        <w:rPr>
          <w:bCs/>
          <w:color w:val="000000"/>
          <w:sz w:val="14"/>
          <w:szCs w:val="14"/>
        </w:rPr>
        <w:t>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Общие пространственные направления включают в себя понимание направлений относительно окружающей среды или других объектов. Это включает в себя: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Навстречу</w:t>
      </w:r>
      <w:proofErr w:type="gramStart"/>
      <w:r w:rsidRPr="00913C5F">
        <w:rPr>
          <w:bCs/>
          <w:color w:val="000000"/>
          <w:sz w:val="14"/>
          <w:szCs w:val="14"/>
        </w:rPr>
        <w:t>/П</w:t>
      </w:r>
      <w:proofErr w:type="gramEnd"/>
      <w:r w:rsidRPr="00913C5F">
        <w:rPr>
          <w:bCs/>
          <w:color w:val="000000"/>
          <w:sz w:val="14"/>
          <w:szCs w:val="14"/>
        </w:rPr>
        <w:t>рочь от: Приближение или отдаление от определенной точки или человека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округ: Движение по круговой траектории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proofErr w:type="gramStart"/>
      <w:r w:rsidRPr="00913C5F">
        <w:rPr>
          <w:bCs/>
          <w:color w:val="000000"/>
          <w:sz w:val="14"/>
          <w:szCs w:val="14"/>
        </w:rPr>
        <w:t>Больше/меньше</w:t>
      </w:r>
      <w:proofErr w:type="gramEnd"/>
      <w:r w:rsidRPr="00913C5F">
        <w:rPr>
          <w:bCs/>
          <w:color w:val="000000"/>
          <w:sz w:val="14"/>
          <w:szCs w:val="14"/>
        </w:rPr>
        <w:t>: Перемещение выше или ниже препятствия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Через: Перемещение с одной стороны проема на другую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Примером упражнения для «вокруг» может быть то, что дети могут прыгать по кругу. Для «над/вниз» они могут перешагнуть через низкую веревку или проползти под </w:t>
      </w:r>
      <w:proofErr w:type="gramStart"/>
      <w:r w:rsidRPr="00913C5F">
        <w:rPr>
          <w:bCs/>
          <w:color w:val="000000"/>
          <w:sz w:val="14"/>
          <w:szCs w:val="14"/>
        </w:rPr>
        <w:t>высокой</w:t>
      </w:r>
      <w:proofErr w:type="gramEnd"/>
      <w:r w:rsidRPr="00913C5F">
        <w:rPr>
          <w:bCs/>
          <w:color w:val="000000"/>
          <w:sz w:val="14"/>
          <w:szCs w:val="14"/>
        </w:rPr>
        <w:t>. Эти занятия не только учат концепциям направления, но и улучшают крупную моторику и координацию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Интеграция визуальных подсказок также важна. Использование наглядных пособий, таких как </w:t>
      </w:r>
      <w:proofErr w:type="gramStart"/>
      <w:r w:rsidRPr="00913C5F">
        <w:rPr>
          <w:bCs/>
          <w:color w:val="000000"/>
          <w:sz w:val="14"/>
          <w:szCs w:val="14"/>
        </w:rPr>
        <w:t>стрелки</w:t>
      </w:r>
      <w:proofErr w:type="gramEnd"/>
      <w:r w:rsidRPr="00913C5F">
        <w:rPr>
          <w:bCs/>
          <w:color w:val="000000"/>
          <w:sz w:val="14"/>
          <w:szCs w:val="14"/>
        </w:rPr>
        <w:t xml:space="preserve"> на полу или указание в определенном направлении, может помочь детям связать словесные инструкции с физическими действиями. Точно так же звуковые сигналы, такие как определенные музыкальные фразы или звуковые эффекты, могут быть связаны с определенными направлениями, способствуя памяти и запоминанию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Кроме того, понимание путей является продвинутым аспектом направленного движения. Пути относятся к линиям или маршрутам, создаваемым движением в пространстве. Это могут быть: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рямой: Движение по прямой линии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Изогнутый: Движение по дуге или изгибу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Зигзаг: Движение происходит серией крутых поворотов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Упражнения, которые побуждают детей исследовать различные пути, такие как «нарисуй прямую линию ногами» или «сделай изогнутую траекторию своим телом», помогают им </w:t>
      </w:r>
      <w:proofErr w:type="spellStart"/>
      <w:r w:rsidRPr="00913C5F">
        <w:rPr>
          <w:bCs/>
          <w:color w:val="000000"/>
          <w:sz w:val="14"/>
          <w:szCs w:val="14"/>
        </w:rPr>
        <w:t>концептуализировать</w:t>
      </w:r>
      <w:proofErr w:type="spellEnd"/>
      <w:r w:rsidRPr="00913C5F">
        <w:rPr>
          <w:bCs/>
          <w:color w:val="000000"/>
          <w:sz w:val="14"/>
          <w:szCs w:val="14"/>
        </w:rPr>
        <w:t xml:space="preserve"> и выполнять более сложные модели движений</w:t>
      </w:r>
      <w:r w:rsidR="00250221" w:rsidRPr="00913C5F">
        <w:rPr>
          <w:bCs/>
          <w:color w:val="000000"/>
          <w:sz w:val="14"/>
          <w:szCs w:val="14"/>
        </w:rPr>
        <w:t xml:space="preserve">. </w:t>
      </w:r>
      <w:r w:rsidRPr="00913C5F">
        <w:rPr>
          <w:bCs/>
          <w:color w:val="000000"/>
          <w:sz w:val="14"/>
          <w:szCs w:val="14"/>
        </w:rPr>
        <w:t>Это также закладывает основу для понимания геометрических форм и пространственного мышления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Таким образом, уроки ритмики для первоклассников, особенно те, которые сосредоточены на пространственной ориентации и направлении движения, разработаны таким образом, чтобы быть эмпирическими и увлекательными. Создавая структурированную, но игровую среду, дети могут развить четкое понимание своего тела в пространстве и способность эффективно ориентироваться и взаимодействовать с окружающей средой.</w:t>
      </w:r>
    </w:p>
    <w:p w:rsidR="004F6920" w:rsidRPr="00913C5F" w:rsidRDefault="004F6920" w:rsidP="003230A8">
      <w:pPr>
        <w:keepNext/>
        <w:keepLines/>
        <w:spacing w:line="360" w:lineRule="auto"/>
        <w:ind w:left="709"/>
        <w:contextualSpacing/>
        <w:jc w:val="center"/>
        <w:rPr>
          <w:b/>
          <w:i/>
          <w:iCs/>
          <w:color w:val="000000"/>
          <w:sz w:val="14"/>
          <w:szCs w:val="14"/>
        </w:rPr>
      </w:pPr>
      <w:r w:rsidRPr="00913C5F">
        <w:rPr>
          <w:b/>
          <w:i/>
          <w:iCs/>
          <w:color w:val="000000"/>
          <w:sz w:val="14"/>
          <w:szCs w:val="14"/>
        </w:rPr>
        <w:t>13. Строение музыкального произведения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Ход Занятия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I. Организационный Момент (5 минут)</w:t>
      </w:r>
    </w:p>
    <w:p w:rsidR="00080ED3" w:rsidRPr="00913C5F" w:rsidRDefault="00080ED3" w:rsidP="003230A8">
      <w:pPr>
        <w:keepNext/>
        <w:keepLines/>
        <w:numPr>
          <w:ilvl w:val="0"/>
          <w:numId w:val="49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иветствие:</w:t>
      </w:r>
      <w:r w:rsidRPr="00913C5F">
        <w:rPr>
          <w:bCs/>
          <w:color w:val="000000"/>
          <w:sz w:val="14"/>
          <w:szCs w:val="14"/>
        </w:rPr>
        <w:t> Дети входят в зал под музыку, выполняют простые ритмические шаги.</w:t>
      </w:r>
    </w:p>
    <w:p w:rsidR="00080ED3" w:rsidRPr="00913C5F" w:rsidRDefault="00080ED3" w:rsidP="003230A8">
      <w:pPr>
        <w:keepNext/>
        <w:keepLines/>
        <w:numPr>
          <w:ilvl w:val="0"/>
          <w:numId w:val="49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узыкальное приветствие:</w:t>
      </w:r>
      <w:r w:rsidRPr="00913C5F">
        <w:rPr>
          <w:bCs/>
          <w:color w:val="000000"/>
          <w:sz w:val="14"/>
          <w:szCs w:val="14"/>
        </w:rPr>
        <w:t> Учитель и дети поют короткую приветственную песенку.</w:t>
      </w:r>
    </w:p>
    <w:p w:rsidR="00080ED3" w:rsidRPr="00913C5F" w:rsidRDefault="00080ED3" w:rsidP="003230A8">
      <w:pPr>
        <w:keepNext/>
        <w:keepLines/>
        <w:numPr>
          <w:ilvl w:val="0"/>
          <w:numId w:val="49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Настройка на занятие:</w:t>
      </w:r>
      <w:r w:rsidRPr="00913C5F">
        <w:rPr>
          <w:bCs/>
          <w:color w:val="000000"/>
          <w:sz w:val="14"/>
          <w:szCs w:val="14"/>
        </w:rPr>
        <w:t> Учитель предлагает детям "настроиться" на музыку, закрыть глаза и послушать короткий музыкальный фрагмент, обращая внимание на его характер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II. Введение в Тему: "Что такое музыкальное произведение?" (10 минут)</w:t>
      </w:r>
    </w:p>
    <w:p w:rsidR="00080ED3" w:rsidRPr="00913C5F" w:rsidRDefault="00080ED3" w:rsidP="003230A8">
      <w:pPr>
        <w:keepNext/>
        <w:keepLines/>
        <w:numPr>
          <w:ilvl w:val="0"/>
          <w:numId w:val="50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Беседа:</w:t>
      </w:r>
      <w:r w:rsidRPr="00913C5F">
        <w:rPr>
          <w:bCs/>
          <w:color w:val="000000"/>
          <w:sz w:val="14"/>
          <w:szCs w:val="14"/>
        </w:rPr>
        <w:t xml:space="preserve"> Учитель задает вопросы: "Что такое музыка? Где мы ее слышим? Похожа ли музыка на сказку или рассказ?" </w:t>
      </w:r>
    </w:p>
    <w:p w:rsidR="00080ED3" w:rsidRPr="00913C5F" w:rsidRDefault="00080ED3" w:rsidP="003230A8">
      <w:pPr>
        <w:keepNext/>
        <w:keepLines/>
        <w:numPr>
          <w:ilvl w:val="0"/>
          <w:numId w:val="50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Аналогия с домом:</w:t>
      </w:r>
      <w:r w:rsidRPr="00913C5F">
        <w:rPr>
          <w:bCs/>
          <w:color w:val="000000"/>
          <w:sz w:val="14"/>
          <w:szCs w:val="14"/>
        </w:rPr>
        <w:t> Учитель предлагает представить музыкальное произведение как дом. "У каждого дома есть начало (вход), комнаты (середина) и выход (конец). Музыка тоже имеет свои части</w:t>
      </w:r>
      <w:proofErr w:type="gramStart"/>
      <w:r w:rsidRPr="00913C5F">
        <w:rPr>
          <w:bCs/>
          <w:color w:val="000000"/>
          <w:sz w:val="14"/>
          <w:szCs w:val="14"/>
        </w:rPr>
        <w:t xml:space="preserve">." </w:t>
      </w:r>
      <w:proofErr w:type="gramEnd"/>
    </w:p>
    <w:p w:rsidR="00080ED3" w:rsidRPr="00913C5F" w:rsidRDefault="00080ED3" w:rsidP="003230A8">
      <w:pPr>
        <w:keepNext/>
        <w:keepLines/>
        <w:numPr>
          <w:ilvl w:val="0"/>
          <w:numId w:val="50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нятия "Начало", "Середина", "Конец":</w:t>
      </w:r>
      <w:r w:rsidRPr="00913C5F">
        <w:rPr>
          <w:bCs/>
          <w:color w:val="000000"/>
          <w:sz w:val="14"/>
          <w:szCs w:val="14"/>
        </w:rPr>
        <w:t> Учитель объясняет эти понятия на простых примерах из повседневной жизни (начало дня, середина игры, конец прогулки).</w:t>
      </w:r>
    </w:p>
    <w:p w:rsidR="00080ED3" w:rsidRPr="00913C5F" w:rsidRDefault="00080ED3" w:rsidP="003230A8">
      <w:pPr>
        <w:keepNext/>
        <w:keepLines/>
        <w:numPr>
          <w:ilvl w:val="0"/>
          <w:numId w:val="50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lastRenderedPageBreak/>
        <w:t>Слушание музыкального фрагмента:</w:t>
      </w:r>
      <w:r w:rsidRPr="00913C5F">
        <w:rPr>
          <w:bCs/>
          <w:color w:val="000000"/>
          <w:sz w:val="14"/>
          <w:szCs w:val="14"/>
        </w:rPr>
        <w:t> Учитель включает короткий, простой музыкальный фрагмент (например, колыбельную). "Послушайте, как начинается музыка, как она развивается, и как заканчивается</w:t>
      </w:r>
      <w:proofErr w:type="gramStart"/>
      <w:r w:rsidRPr="00913C5F">
        <w:rPr>
          <w:bCs/>
          <w:color w:val="000000"/>
          <w:sz w:val="14"/>
          <w:szCs w:val="14"/>
        </w:rPr>
        <w:t>."</w:t>
      </w:r>
      <w:proofErr w:type="gramEnd"/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III. Развитие Понятий: Куплет и Припев (15 минут)</w:t>
      </w:r>
    </w:p>
    <w:p w:rsidR="00080ED3" w:rsidRPr="00913C5F" w:rsidRDefault="00080ED3" w:rsidP="003230A8">
      <w:pPr>
        <w:keepNext/>
        <w:keepLines/>
        <w:numPr>
          <w:ilvl w:val="0"/>
          <w:numId w:val="5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Знакомство с песней:</w:t>
      </w:r>
      <w:r w:rsidRPr="00913C5F">
        <w:rPr>
          <w:bCs/>
          <w:color w:val="000000"/>
          <w:sz w:val="14"/>
          <w:szCs w:val="14"/>
        </w:rPr>
        <w:t> Учитель предлагает послушать детскую песню с ярко выраженной структурой куплет-припев (например, "В лесу родилась елочка").</w:t>
      </w:r>
    </w:p>
    <w:p w:rsidR="00080ED3" w:rsidRPr="00913C5F" w:rsidRDefault="00080ED3" w:rsidP="003230A8">
      <w:pPr>
        <w:keepNext/>
        <w:keepLines/>
        <w:numPr>
          <w:ilvl w:val="0"/>
          <w:numId w:val="5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пределение куплета:</w:t>
      </w:r>
      <w:r w:rsidRPr="00913C5F">
        <w:rPr>
          <w:bCs/>
          <w:color w:val="000000"/>
          <w:sz w:val="14"/>
          <w:szCs w:val="14"/>
        </w:rPr>
        <w:t xml:space="preserve"> "Послушайте внимательно. Есть ли в этой песне части, где слова меняются, а музыка остается похожей?" Это куплеты. </w:t>
      </w:r>
    </w:p>
    <w:p w:rsidR="00080ED3" w:rsidRPr="00913C5F" w:rsidRDefault="00080ED3" w:rsidP="003230A8">
      <w:pPr>
        <w:keepNext/>
        <w:keepLines/>
        <w:numPr>
          <w:ilvl w:val="0"/>
          <w:numId w:val="5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пределение припева:</w:t>
      </w:r>
      <w:r w:rsidRPr="00913C5F">
        <w:rPr>
          <w:bCs/>
          <w:color w:val="000000"/>
          <w:sz w:val="14"/>
          <w:szCs w:val="14"/>
        </w:rPr>
        <w:t> "А есть ли часть, где и слова, и музыка повторяются каждый раз?" Это припев. "Припев – это как любимая фраза, которая возвращается снова и снова</w:t>
      </w:r>
      <w:proofErr w:type="gramStart"/>
      <w:r w:rsidRPr="00913C5F">
        <w:rPr>
          <w:bCs/>
          <w:color w:val="000000"/>
          <w:sz w:val="14"/>
          <w:szCs w:val="14"/>
        </w:rPr>
        <w:t xml:space="preserve">." </w:t>
      </w:r>
      <w:proofErr w:type="gramEnd"/>
    </w:p>
    <w:p w:rsidR="00080ED3" w:rsidRPr="00913C5F" w:rsidRDefault="00080ED3" w:rsidP="003230A8">
      <w:pPr>
        <w:keepNext/>
        <w:keepLines/>
        <w:numPr>
          <w:ilvl w:val="0"/>
          <w:numId w:val="5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Ритмические движения:</w:t>
      </w:r>
    </w:p>
    <w:p w:rsidR="00080ED3" w:rsidRPr="00913C5F" w:rsidRDefault="00080ED3" w:rsidP="003230A8">
      <w:pPr>
        <w:keepNext/>
        <w:keepLines/>
        <w:numPr>
          <w:ilvl w:val="1"/>
          <w:numId w:val="5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ри первом прослушивании песни дети просто слушают.</w:t>
      </w:r>
    </w:p>
    <w:p w:rsidR="00080ED3" w:rsidRPr="00913C5F" w:rsidRDefault="00080ED3" w:rsidP="003230A8">
      <w:pPr>
        <w:keepNext/>
        <w:keepLines/>
        <w:numPr>
          <w:ilvl w:val="1"/>
          <w:numId w:val="5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ри втором прослушивании:</w:t>
      </w:r>
    </w:p>
    <w:p w:rsidR="00080ED3" w:rsidRPr="00913C5F" w:rsidRDefault="00080ED3" w:rsidP="003230A8">
      <w:pPr>
        <w:keepNext/>
        <w:keepLines/>
        <w:numPr>
          <w:ilvl w:val="2"/>
          <w:numId w:val="5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На куплеты дети выполняют простые шаги на месте или хлопки.</w:t>
      </w:r>
    </w:p>
    <w:p w:rsidR="00080ED3" w:rsidRPr="00913C5F" w:rsidRDefault="00080ED3" w:rsidP="003230A8">
      <w:pPr>
        <w:keepNext/>
        <w:keepLines/>
        <w:numPr>
          <w:ilvl w:val="2"/>
          <w:numId w:val="5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На припев – более активные движения, например, кружатся или подпрыгивают, или играют на музыкальных инструментах.</w:t>
      </w:r>
    </w:p>
    <w:p w:rsidR="00080ED3" w:rsidRPr="00913C5F" w:rsidRDefault="00080ED3" w:rsidP="003230A8">
      <w:pPr>
        <w:keepNext/>
        <w:keepLines/>
        <w:numPr>
          <w:ilvl w:val="1"/>
          <w:numId w:val="5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Учитель может использовать карточки: одну для куплета (например, домик), другую для припева (например, солнышко), и дети поднимают соответствующую карточку.</w:t>
      </w:r>
    </w:p>
    <w:p w:rsidR="00080ED3" w:rsidRPr="00913C5F" w:rsidRDefault="00080ED3" w:rsidP="003230A8">
      <w:pPr>
        <w:keepNext/>
        <w:keepLines/>
        <w:numPr>
          <w:ilvl w:val="0"/>
          <w:numId w:val="5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Игра "Угадай часть":</w:t>
      </w:r>
      <w:r w:rsidRPr="00913C5F">
        <w:rPr>
          <w:bCs/>
          <w:color w:val="000000"/>
          <w:sz w:val="14"/>
          <w:szCs w:val="14"/>
        </w:rPr>
        <w:t> Учитель включает только куплет или только припев, а дети должны угадать, какая это часть, и показать соответствующее движение или карточку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IV. Практическое Закрепление: Музыкально-</w:t>
      </w:r>
      <w:proofErr w:type="gramStart"/>
      <w:r w:rsidRPr="00913C5F">
        <w:rPr>
          <w:b/>
          <w:bCs/>
          <w:color w:val="000000"/>
          <w:sz w:val="14"/>
          <w:szCs w:val="14"/>
        </w:rPr>
        <w:t>ритмические Упражнения</w:t>
      </w:r>
      <w:proofErr w:type="gramEnd"/>
      <w:r w:rsidRPr="00913C5F">
        <w:rPr>
          <w:b/>
          <w:bCs/>
          <w:color w:val="000000"/>
          <w:sz w:val="14"/>
          <w:szCs w:val="14"/>
        </w:rPr>
        <w:t xml:space="preserve"> (10 минут)</w:t>
      </w:r>
    </w:p>
    <w:p w:rsidR="00080ED3" w:rsidRPr="00913C5F" w:rsidRDefault="00080ED3" w:rsidP="003230A8">
      <w:pPr>
        <w:keepNext/>
        <w:keepLines/>
        <w:numPr>
          <w:ilvl w:val="0"/>
          <w:numId w:val="5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"Начало-Середина-Конец":</w:t>
      </w:r>
    </w:p>
    <w:p w:rsidR="00080ED3" w:rsidRPr="00913C5F" w:rsidRDefault="00080ED3" w:rsidP="003230A8">
      <w:pPr>
        <w:keepNext/>
        <w:keepLines/>
        <w:numPr>
          <w:ilvl w:val="1"/>
          <w:numId w:val="5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Учитель включает музыку.</w:t>
      </w:r>
    </w:p>
    <w:p w:rsidR="00080ED3" w:rsidRPr="00913C5F" w:rsidRDefault="00080ED3" w:rsidP="003230A8">
      <w:pPr>
        <w:keepNext/>
        <w:keepLines/>
        <w:numPr>
          <w:ilvl w:val="1"/>
          <w:numId w:val="5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На начало музыки дети стоят неподвижно.</w:t>
      </w:r>
    </w:p>
    <w:p w:rsidR="00080ED3" w:rsidRPr="00913C5F" w:rsidRDefault="00080ED3" w:rsidP="003230A8">
      <w:pPr>
        <w:keepNext/>
        <w:keepLines/>
        <w:numPr>
          <w:ilvl w:val="1"/>
          <w:numId w:val="5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На середину – выполняют свободные движения (танцуют).</w:t>
      </w:r>
    </w:p>
    <w:p w:rsidR="00080ED3" w:rsidRPr="00913C5F" w:rsidRDefault="00080ED3" w:rsidP="003230A8">
      <w:pPr>
        <w:keepNext/>
        <w:keepLines/>
        <w:numPr>
          <w:ilvl w:val="1"/>
          <w:numId w:val="5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На конец – замирают в определенной позе.</w:t>
      </w:r>
    </w:p>
    <w:p w:rsidR="00080ED3" w:rsidRPr="00913C5F" w:rsidRDefault="00080ED3" w:rsidP="003230A8">
      <w:pPr>
        <w:keepNext/>
        <w:keepLines/>
        <w:numPr>
          <w:ilvl w:val="1"/>
          <w:numId w:val="5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овторить с разными музыкальными фрагментами.</w:t>
      </w:r>
    </w:p>
    <w:p w:rsidR="00080ED3" w:rsidRPr="00913C5F" w:rsidRDefault="00080ED3" w:rsidP="003230A8">
      <w:pPr>
        <w:keepNext/>
        <w:keepLines/>
        <w:numPr>
          <w:ilvl w:val="0"/>
          <w:numId w:val="5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"Ритмическое эхо":</w:t>
      </w:r>
      <w:r w:rsidRPr="00913C5F">
        <w:rPr>
          <w:bCs/>
          <w:color w:val="000000"/>
          <w:sz w:val="14"/>
          <w:szCs w:val="14"/>
        </w:rPr>
        <w:t> Учитель прохлопывает или простукивает простой ритмический рисунок, а дети повторяют. Это помогает развивать чувство ритма, которое является основой для понимания структуры.</w:t>
      </w:r>
    </w:p>
    <w:p w:rsidR="00080ED3" w:rsidRPr="00913C5F" w:rsidRDefault="00080ED3" w:rsidP="003230A8">
      <w:pPr>
        <w:keepNext/>
        <w:keepLines/>
        <w:numPr>
          <w:ilvl w:val="0"/>
          <w:numId w:val="5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Импровизация:</w:t>
      </w:r>
      <w:r w:rsidRPr="00913C5F">
        <w:rPr>
          <w:bCs/>
          <w:color w:val="000000"/>
          <w:sz w:val="14"/>
          <w:szCs w:val="14"/>
        </w:rPr>
        <w:t> "Попробуйте придумать свои движения для куплета и припева к знакомой песне</w:t>
      </w:r>
      <w:proofErr w:type="gramStart"/>
      <w:r w:rsidRPr="00913C5F">
        <w:rPr>
          <w:bCs/>
          <w:color w:val="000000"/>
          <w:sz w:val="14"/>
          <w:szCs w:val="14"/>
        </w:rPr>
        <w:t>."</w:t>
      </w:r>
      <w:proofErr w:type="gramEnd"/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V. Рефлексия и Завершение Занятия (5 минут)</w:t>
      </w:r>
    </w:p>
    <w:p w:rsidR="00080ED3" w:rsidRPr="00913C5F" w:rsidRDefault="00080ED3" w:rsidP="003230A8">
      <w:pPr>
        <w:keepNext/>
        <w:keepLines/>
        <w:numPr>
          <w:ilvl w:val="0"/>
          <w:numId w:val="53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бсуждение:</w:t>
      </w:r>
      <w:r w:rsidRPr="00913C5F">
        <w:rPr>
          <w:bCs/>
          <w:color w:val="000000"/>
          <w:sz w:val="14"/>
          <w:szCs w:val="14"/>
        </w:rPr>
        <w:t> "Что нового мы сегодня узнали о музыке? Из каких частей состоит песня?"</w:t>
      </w:r>
    </w:p>
    <w:p w:rsidR="00080ED3" w:rsidRPr="00913C5F" w:rsidRDefault="00080ED3" w:rsidP="003230A8">
      <w:pPr>
        <w:keepNext/>
        <w:keepLines/>
        <w:numPr>
          <w:ilvl w:val="0"/>
          <w:numId w:val="53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вторение понятий:</w:t>
      </w:r>
      <w:r w:rsidRPr="00913C5F">
        <w:rPr>
          <w:bCs/>
          <w:color w:val="000000"/>
          <w:sz w:val="14"/>
          <w:szCs w:val="14"/>
        </w:rPr>
        <w:t> Учитель еще раз кратко повторяет понятия "начало", "середина", "конец", "куплет", "припев".</w:t>
      </w:r>
    </w:p>
    <w:p w:rsidR="00080ED3" w:rsidRPr="00913C5F" w:rsidRDefault="00080ED3" w:rsidP="003230A8">
      <w:pPr>
        <w:keepNext/>
        <w:keepLines/>
        <w:numPr>
          <w:ilvl w:val="0"/>
          <w:numId w:val="53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ощрение:</w:t>
      </w:r>
      <w:r w:rsidRPr="00913C5F">
        <w:rPr>
          <w:bCs/>
          <w:color w:val="000000"/>
          <w:sz w:val="14"/>
          <w:szCs w:val="14"/>
        </w:rPr>
        <w:t> Похвалить детей за активность и внимание.</w:t>
      </w:r>
    </w:p>
    <w:p w:rsidR="00080ED3" w:rsidRPr="00913C5F" w:rsidRDefault="00080ED3" w:rsidP="003230A8">
      <w:pPr>
        <w:keepNext/>
        <w:keepLines/>
        <w:numPr>
          <w:ilvl w:val="0"/>
          <w:numId w:val="53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узыкальное прощание:</w:t>
      </w:r>
      <w:r w:rsidRPr="00913C5F">
        <w:rPr>
          <w:bCs/>
          <w:color w:val="000000"/>
          <w:sz w:val="14"/>
          <w:szCs w:val="14"/>
        </w:rPr>
        <w:t> Дети выходят из зала под музыку, выполняя ритмические движения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center"/>
        <w:rPr>
          <w:b/>
          <w:i/>
          <w:iCs/>
          <w:color w:val="000000"/>
          <w:sz w:val="14"/>
          <w:szCs w:val="14"/>
        </w:rPr>
      </w:pPr>
      <w:r w:rsidRPr="00913C5F">
        <w:rPr>
          <w:b/>
          <w:i/>
          <w:iCs/>
          <w:color w:val="000000"/>
          <w:sz w:val="14"/>
          <w:szCs w:val="14"/>
        </w:rPr>
        <w:t>14. Упражнения с музыкально-ритмическими предметами. Звенящие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 xml:space="preserve">Примеры </w:t>
      </w:r>
      <w:proofErr w:type="gramStart"/>
      <w:r w:rsidRPr="00913C5F">
        <w:rPr>
          <w:b/>
          <w:bCs/>
          <w:color w:val="000000"/>
          <w:sz w:val="14"/>
          <w:szCs w:val="14"/>
        </w:rPr>
        <w:t>ритмических упражнений</w:t>
      </w:r>
      <w:proofErr w:type="gramEnd"/>
      <w:r w:rsidRPr="00913C5F">
        <w:rPr>
          <w:b/>
          <w:bCs/>
          <w:color w:val="000000"/>
          <w:sz w:val="14"/>
          <w:szCs w:val="14"/>
        </w:rPr>
        <w:t xml:space="preserve"> на звенящих инструментах для первоклассников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Следующие примеры иллюстрируют, как звенящие инструменты могут быть включены в ритмические уроки для первоклассников. Эти упражнения разработаны так, чтобы быть увлекательными, соответствующими возрасту и прогрессивными, основанными на основополагающих ритмических концепциях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1: «Эхо ритма»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бъективный:</w:t>
      </w:r>
      <w:r w:rsidRPr="00913C5F">
        <w:rPr>
          <w:bCs/>
          <w:color w:val="000000"/>
          <w:sz w:val="14"/>
          <w:szCs w:val="14"/>
        </w:rPr>
        <w:t> Для развития устойчивого ритма и умения повторять простые ритмические рисунки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атериалы:</w:t>
      </w:r>
      <w:r w:rsidRPr="00913C5F">
        <w:rPr>
          <w:bCs/>
          <w:color w:val="000000"/>
          <w:sz w:val="14"/>
          <w:szCs w:val="14"/>
        </w:rPr>
        <w:t> Звенят колокольчики или маленькие бубны для каждого ребенка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оцедура:</w:t>
      </w:r>
    </w:p>
    <w:p w:rsidR="00080ED3" w:rsidRPr="00913C5F" w:rsidRDefault="00080ED3" w:rsidP="003230A8">
      <w:pPr>
        <w:keepNext/>
        <w:keepLines/>
        <w:numPr>
          <w:ilvl w:val="0"/>
          <w:numId w:val="5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Знакомство:</w:t>
      </w:r>
      <w:r w:rsidRPr="00913C5F">
        <w:rPr>
          <w:bCs/>
          <w:color w:val="000000"/>
          <w:sz w:val="14"/>
          <w:szCs w:val="14"/>
        </w:rPr>
        <w:t> Начните с того, что попросите детей изучить звук своих инструментов. Спросите их: «Какой звук издает ваш колокольчик?» Поощряйте их встряхивать его мягко, затем более энергично.</w:t>
      </w:r>
    </w:p>
    <w:p w:rsidR="00080ED3" w:rsidRPr="00913C5F" w:rsidRDefault="00080ED3" w:rsidP="003230A8">
      <w:pPr>
        <w:keepNext/>
        <w:keepLines/>
        <w:numPr>
          <w:ilvl w:val="0"/>
          <w:numId w:val="5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стойчивый ритм:</w:t>
      </w:r>
      <w:r w:rsidRPr="00913C5F">
        <w:rPr>
          <w:bCs/>
          <w:color w:val="000000"/>
          <w:sz w:val="14"/>
          <w:szCs w:val="14"/>
        </w:rPr>
        <w:t> Учитель устанавливает ровный ритм, хлопая в ладоши или постукивая по барабану. Детей учат трясти колокольчиками в такт учителю. Учитель может варьировать темп (медленный, средний, быстрый) и поощрять детей соответствующим образом регулировать свою тряску.</w:t>
      </w:r>
    </w:p>
    <w:p w:rsidR="00080ED3" w:rsidRPr="00913C5F" w:rsidRDefault="00080ED3" w:rsidP="003230A8">
      <w:pPr>
        <w:keepNext/>
        <w:keepLines/>
        <w:numPr>
          <w:ilvl w:val="0"/>
          <w:numId w:val="5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Эхо ритмов:</w:t>
      </w:r>
      <w:r w:rsidRPr="00913C5F">
        <w:rPr>
          <w:bCs/>
          <w:color w:val="000000"/>
          <w:sz w:val="14"/>
          <w:szCs w:val="14"/>
        </w:rPr>
        <w:t> Учитель хлопает в ладоши или произносит простой двух- или четырехтактный ритмический рисунок (например, «</w:t>
      </w:r>
      <w:proofErr w:type="spellStart"/>
      <w:proofErr w:type="gramStart"/>
      <w:r w:rsidRPr="00913C5F">
        <w:rPr>
          <w:bCs/>
          <w:color w:val="000000"/>
          <w:sz w:val="14"/>
          <w:szCs w:val="14"/>
        </w:rPr>
        <w:t>та-та</w:t>
      </w:r>
      <w:proofErr w:type="spellEnd"/>
      <w:proofErr w:type="gramEnd"/>
      <w:r w:rsidRPr="00913C5F">
        <w:rPr>
          <w:bCs/>
          <w:color w:val="000000"/>
          <w:sz w:val="14"/>
          <w:szCs w:val="14"/>
        </w:rPr>
        <w:t>», «</w:t>
      </w:r>
      <w:proofErr w:type="spellStart"/>
      <w:r w:rsidRPr="00913C5F">
        <w:rPr>
          <w:bCs/>
          <w:color w:val="000000"/>
          <w:sz w:val="14"/>
          <w:szCs w:val="14"/>
        </w:rPr>
        <w:t>та-ти-ти-та</w:t>
      </w:r>
      <w:proofErr w:type="spellEnd"/>
      <w:r w:rsidRPr="00913C5F">
        <w:rPr>
          <w:bCs/>
          <w:color w:val="000000"/>
          <w:sz w:val="14"/>
          <w:szCs w:val="14"/>
        </w:rPr>
        <w:t>»). Затем дети повторяют узор с помощью своих колокольчиков. Начните с очень простых шаблонов и постепенно увеличивайте сложность. Например:</w:t>
      </w:r>
    </w:p>
    <w:p w:rsidR="00080ED3" w:rsidRPr="00913C5F" w:rsidRDefault="00080ED3" w:rsidP="003230A8">
      <w:pPr>
        <w:keepNext/>
        <w:keepLines/>
        <w:numPr>
          <w:ilvl w:val="1"/>
          <w:numId w:val="5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Учитель: (Аплодисменты) </w:t>
      </w:r>
      <w:proofErr w:type="gramStart"/>
      <w:r w:rsidRPr="00913C5F">
        <w:rPr>
          <w:bCs/>
          <w:color w:val="000000"/>
          <w:sz w:val="14"/>
          <w:szCs w:val="14"/>
        </w:rPr>
        <w:t>та-та</w:t>
      </w:r>
      <w:proofErr w:type="gramEnd"/>
    </w:p>
    <w:p w:rsidR="00080ED3" w:rsidRPr="00913C5F" w:rsidRDefault="00080ED3" w:rsidP="003230A8">
      <w:pPr>
        <w:keepNext/>
        <w:keepLines/>
        <w:numPr>
          <w:ilvl w:val="1"/>
          <w:numId w:val="5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Дети: (Встряхивайте колокольчики) </w:t>
      </w:r>
      <w:proofErr w:type="gramStart"/>
      <w:r w:rsidRPr="00913C5F">
        <w:rPr>
          <w:bCs/>
          <w:color w:val="000000"/>
          <w:sz w:val="14"/>
          <w:szCs w:val="14"/>
        </w:rPr>
        <w:t>та-та</w:t>
      </w:r>
      <w:proofErr w:type="gramEnd"/>
    </w:p>
    <w:p w:rsidR="00080ED3" w:rsidRPr="00913C5F" w:rsidRDefault="00080ED3" w:rsidP="003230A8">
      <w:pPr>
        <w:keepNext/>
        <w:keepLines/>
        <w:numPr>
          <w:ilvl w:val="1"/>
          <w:numId w:val="5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Учитель: (Аплодисменты) </w:t>
      </w:r>
      <w:proofErr w:type="spellStart"/>
      <w:r w:rsidRPr="00913C5F">
        <w:rPr>
          <w:bCs/>
          <w:color w:val="000000"/>
          <w:sz w:val="14"/>
          <w:szCs w:val="14"/>
        </w:rPr>
        <w:t>та-ти-ти-та</w:t>
      </w:r>
      <w:proofErr w:type="spellEnd"/>
    </w:p>
    <w:p w:rsidR="00080ED3" w:rsidRPr="00913C5F" w:rsidRDefault="00080ED3" w:rsidP="003230A8">
      <w:pPr>
        <w:keepNext/>
        <w:keepLines/>
        <w:numPr>
          <w:ilvl w:val="1"/>
          <w:numId w:val="5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Дети: (Встряхивайте колокольчики) </w:t>
      </w:r>
      <w:proofErr w:type="spellStart"/>
      <w:r w:rsidRPr="00913C5F">
        <w:rPr>
          <w:bCs/>
          <w:color w:val="000000"/>
          <w:sz w:val="14"/>
          <w:szCs w:val="14"/>
        </w:rPr>
        <w:t>та-ти-ти-та</w:t>
      </w:r>
      <w:proofErr w:type="spellEnd"/>
      <w:r w:rsidR="006E5423" w:rsidRPr="00913C5F">
        <w:rPr>
          <w:bCs/>
          <w:color w:val="000000"/>
          <w:sz w:val="14"/>
          <w:szCs w:val="14"/>
        </w:rPr>
        <w:t>.</w:t>
      </w:r>
      <w:r w:rsidRPr="00913C5F">
        <w:rPr>
          <w:bCs/>
          <w:color w:val="000000"/>
          <w:sz w:val="14"/>
          <w:szCs w:val="14"/>
        </w:rPr>
        <w:t> Это упражнение закрепляет концепцию ритмической имитации и активного слушания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2: «Время джингл-сказок»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бъективный:</w:t>
      </w:r>
      <w:r w:rsidRPr="00913C5F">
        <w:rPr>
          <w:bCs/>
          <w:color w:val="000000"/>
          <w:sz w:val="14"/>
          <w:szCs w:val="14"/>
        </w:rPr>
        <w:t> Для поощрения творческого самовыражения, динамического управления и повествования с помощью звука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атериалы:</w:t>
      </w:r>
      <w:r w:rsidRPr="00913C5F">
        <w:rPr>
          <w:bCs/>
          <w:color w:val="000000"/>
          <w:sz w:val="14"/>
          <w:szCs w:val="14"/>
        </w:rPr>
        <w:t> Различные звенящие инструменты (колокольчики, бубны, шейкеры)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оцедура:</w:t>
      </w:r>
    </w:p>
    <w:p w:rsidR="00080ED3" w:rsidRPr="00913C5F" w:rsidRDefault="00080ED3" w:rsidP="003230A8">
      <w:pPr>
        <w:keepNext/>
        <w:keepLines/>
        <w:numPr>
          <w:ilvl w:val="0"/>
          <w:numId w:val="5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дготовка к сцене:</w:t>
      </w:r>
      <w:r w:rsidRPr="00913C5F">
        <w:rPr>
          <w:bCs/>
          <w:color w:val="000000"/>
          <w:sz w:val="14"/>
          <w:szCs w:val="14"/>
        </w:rPr>
        <w:t> Учитель рассказывает короткую, простую историю, которая включает в себя элементы, которые могут быть представлены звенящими звуками (например, катание на санях, дождь, птица, трясущая перьями).</w:t>
      </w:r>
    </w:p>
    <w:p w:rsidR="00080ED3" w:rsidRPr="00913C5F" w:rsidRDefault="00080ED3" w:rsidP="003230A8">
      <w:pPr>
        <w:keepNext/>
        <w:keepLines/>
        <w:numPr>
          <w:ilvl w:val="0"/>
          <w:numId w:val="5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lastRenderedPageBreak/>
        <w:t>Звуковые сигналы:</w:t>
      </w:r>
      <w:r w:rsidRPr="00913C5F">
        <w:rPr>
          <w:bCs/>
          <w:color w:val="000000"/>
          <w:sz w:val="14"/>
          <w:szCs w:val="14"/>
        </w:rPr>
        <w:t> Прежде чем начать рассказ, назначьте определенные звенящие звуки или движения определенным словам или фразам в рассказе. Например:</w:t>
      </w:r>
    </w:p>
    <w:p w:rsidR="00080ED3" w:rsidRPr="00913C5F" w:rsidRDefault="00080ED3" w:rsidP="003230A8">
      <w:pPr>
        <w:keepNext/>
        <w:keepLines/>
        <w:numPr>
          <w:ilvl w:val="1"/>
          <w:numId w:val="5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"Звон колокольчиков саней" = энергичное встряхивание</w:t>
      </w:r>
    </w:p>
    <w:p w:rsidR="00080ED3" w:rsidRPr="00913C5F" w:rsidRDefault="00080ED3" w:rsidP="003230A8">
      <w:pPr>
        <w:keepNext/>
        <w:keepLines/>
        <w:numPr>
          <w:ilvl w:val="1"/>
          <w:numId w:val="5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"Нежный снегопад" = мягкое, медленное встряхивание</w:t>
      </w:r>
    </w:p>
    <w:p w:rsidR="00080ED3" w:rsidRPr="00913C5F" w:rsidRDefault="00080ED3" w:rsidP="003230A8">
      <w:pPr>
        <w:keepNext/>
        <w:keepLines/>
        <w:numPr>
          <w:ilvl w:val="1"/>
          <w:numId w:val="5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"Порхание птицы" = быстрые, легкие встряхивания</w:t>
      </w:r>
    </w:p>
    <w:p w:rsidR="00080ED3" w:rsidRPr="00913C5F" w:rsidRDefault="00080ED3" w:rsidP="003230A8">
      <w:pPr>
        <w:keepNext/>
        <w:keepLines/>
        <w:numPr>
          <w:ilvl w:val="0"/>
          <w:numId w:val="5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Интерактивное повествование:</w:t>
      </w:r>
      <w:r w:rsidRPr="00913C5F">
        <w:rPr>
          <w:bCs/>
          <w:color w:val="000000"/>
          <w:sz w:val="14"/>
          <w:szCs w:val="14"/>
        </w:rPr>
        <w:t> Пока учитель рассказывает историю, дети играют на своих звенящих инструментах всякий раз, когда слышат назначенный им звуковой сигнал. Предложите им варьировать динамику (громкий/тихий) и темп (быстрый/медленный) своего встряхивания в соответствии с настроением истории. Это упражнение помогает детям связать звук с повествованием и развить выразительную игру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жнение 3: "</w:t>
      </w:r>
      <w:proofErr w:type="gramStart"/>
      <w:r w:rsidRPr="00913C5F">
        <w:rPr>
          <w:b/>
          <w:bCs/>
          <w:color w:val="000000"/>
          <w:sz w:val="14"/>
          <w:szCs w:val="14"/>
        </w:rPr>
        <w:t>Ритм-карты</w:t>
      </w:r>
      <w:proofErr w:type="gramEnd"/>
      <w:r w:rsidRPr="00913C5F">
        <w:rPr>
          <w:b/>
          <w:bCs/>
          <w:color w:val="000000"/>
          <w:sz w:val="14"/>
          <w:szCs w:val="14"/>
        </w:rPr>
        <w:t xml:space="preserve"> с джинглами"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бъективный:</w:t>
      </w:r>
      <w:r w:rsidRPr="00913C5F">
        <w:rPr>
          <w:bCs/>
          <w:color w:val="000000"/>
          <w:sz w:val="14"/>
          <w:szCs w:val="14"/>
        </w:rPr>
        <w:t> Внедрить визуальное представление ритма и связать его со звукоизвлечением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атериалы:</w:t>
      </w:r>
      <w:r w:rsidRPr="00913C5F">
        <w:rPr>
          <w:bCs/>
          <w:color w:val="000000"/>
          <w:sz w:val="14"/>
          <w:szCs w:val="14"/>
        </w:rPr>
        <w:t> Большие ритмические карты с простой ритмической нотацией (например, четвертные ноты, восьмые ноты, паузы), колокольчики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оцедура:</w:t>
      </w:r>
    </w:p>
    <w:p w:rsidR="00080ED3" w:rsidRPr="00913C5F" w:rsidRDefault="00080ED3" w:rsidP="003230A8">
      <w:pPr>
        <w:keepNext/>
        <w:keepLines/>
        <w:numPr>
          <w:ilvl w:val="0"/>
          <w:numId w:val="5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ведение в нотацию:</w:t>
      </w:r>
      <w:r w:rsidRPr="00913C5F">
        <w:rPr>
          <w:bCs/>
          <w:color w:val="000000"/>
          <w:sz w:val="14"/>
          <w:szCs w:val="14"/>
        </w:rPr>
        <w:t> Кратко познакомьте с понятием символов ритма (например, четвертная нота представляет собой одно встряхивание, две восьмые ноты представляют два быстрых встряхивания). Сделайте его очень простым и наглядным.</w:t>
      </w:r>
    </w:p>
    <w:p w:rsidR="00080ED3" w:rsidRPr="00913C5F" w:rsidRDefault="00080ED3" w:rsidP="003230A8">
      <w:pPr>
        <w:keepNext/>
        <w:keepLines/>
        <w:numPr>
          <w:ilvl w:val="0"/>
          <w:numId w:val="5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Чтение ритмов:</w:t>
      </w:r>
      <w:r w:rsidRPr="00913C5F">
        <w:rPr>
          <w:bCs/>
          <w:color w:val="000000"/>
          <w:sz w:val="14"/>
          <w:szCs w:val="14"/>
        </w:rPr>
        <w:t> Учитель держит в руках ритм-карту. Детей учат «читать» ритм, встряхивая своими колокольчиками в соответствии с нотацией. Например:</w:t>
      </w:r>
    </w:p>
    <w:p w:rsidR="00080ED3" w:rsidRPr="00913C5F" w:rsidRDefault="00080ED3" w:rsidP="003230A8">
      <w:pPr>
        <w:keepNext/>
        <w:keepLines/>
        <w:numPr>
          <w:ilvl w:val="1"/>
          <w:numId w:val="5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На карте изображены: </w:t>
      </w:r>
      <w:r w:rsidRPr="00913C5F">
        <w:rPr>
          <w:rFonts w:ascii="Segoe UI Symbol" w:hAnsi="Segoe UI Symbol" w:cs="Segoe UI Symbol"/>
          <w:bCs/>
          <w:color w:val="000000"/>
          <w:sz w:val="14"/>
          <w:szCs w:val="14"/>
        </w:rPr>
        <w:t>♩</w:t>
      </w:r>
      <w:r w:rsidRPr="00913C5F">
        <w:rPr>
          <w:bCs/>
          <w:color w:val="000000"/>
          <w:sz w:val="14"/>
          <w:szCs w:val="14"/>
        </w:rPr>
        <w:t xml:space="preserve"> </w:t>
      </w:r>
      <w:r w:rsidRPr="00913C5F">
        <w:rPr>
          <w:rFonts w:ascii="Segoe UI Symbol" w:hAnsi="Segoe UI Symbol" w:cs="Segoe UI Symbol"/>
          <w:bCs/>
          <w:color w:val="000000"/>
          <w:sz w:val="14"/>
          <w:szCs w:val="14"/>
        </w:rPr>
        <w:t>♩</w:t>
      </w:r>
      <w:r w:rsidRPr="00913C5F">
        <w:rPr>
          <w:bCs/>
          <w:color w:val="000000"/>
          <w:sz w:val="14"/>
          <w:szCs w:val="14"/>
        </w:rPr>
        <w:t> (примечания за две четверти)</w:t>
      </w:r>
    </w:p>
    <w:p w:rsidR="00080ED3" w:rsidRPr="00913C5F" w:rsidRDefault="00080ED3" w:rsidP="003230A8">
      <w:pPr>
        <w:keepNext/>
        <w:keepLines/>
        <w:numPr>
          <w:ilvl w:val="1"/>
          <w:numId w:val="5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Дети: </w:t>
      </w:r>
      <w:proofErr w:type="spellStart"/>
      <w:r w:rsidRPr="00913C5F">
        <w:rPr>
          <w:bCs/>
          <w:color w:val="000000"/>
          <w:sz w:val="14"/>
          <w:szCs w:val="14"/>
        </w:rPr>
        <w:t>Shake</w:t>
      </w:r>
      <w:proofErr w:type="spellEnd"/>
      <w:r w:rsidRPr="00913C5F">
        <w:rPr>
          <w:bCs/>
          <w:color w:val="000000"/>
          <w:sz w:val="14"/>
          <w:szCs w:val="14"/>
        </w:rPr>
        <w:t xml:space="preserve">, </w:t>
      </w:r>
      <w:proofErr w:type="spellStart"/>
      <w:r w:rsidRPr="00913C5F">
        <w:rPr>
          <w:bCs/>
          <w:color w:val="000000"/>
          <w:sz w:val="14"/>
          <w:szCs w:val="14"/>
        </w:rPr>
        <w:t>Shake</w:t>
      </w:r>
      <w:proofErr w:type="spellEnd"/>
    </w:p>
    <w:p w:rsidR="00080ED3" w:rsidRPr="00913C5F" w:rsidRDefault="00080ED3" w:rsidP="003230A8">
      <w:pPr>
        <w:keepNext/>
        <w:keepLines/>
        <w:numPr>
          <w:ilvl w:val="1"/>
          <w:numId w:val="5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На карте изображены: </w:t>
      </w:r>
      <w:r w:rsidRPr="00913C5F">
        <w:rPr>
          <w:rFonts w:ascii="Segoe UI Symbol" w:hAnsi="Segoe UI Symbol" w:cs="Segoe UI Symbol"/>
          <w:bCs/>
          <w:color w:val="000000"/>
          <w:sz w:val="14"/>
          <w:szCs w:val="14"/>
        </w:rPr>
        <w:t>♩</w:t>
      </w:r>
      <w:r w:rsidRPr="00913C5F">
        <w:rPr>
          <w:bCs/>
          <w:color w:val="000000"/>
          <w:sz w:val="14"/>
          <w:szCs w:val="14"/>
        </w:rPr>
        <w:t xml:space="preserve"> ♪ ♪ (одна четвертная нота, две восьмые ноты)</w:t>
      </w:r>
    </w:p>
    <w:p w:rsidR="00080ED3" w:rsidRPr="00913C5F" w:rsidRDefault="00080ED3" w:rsidP="003230A8">
      <w:pPr>
        <w:keepNext/>
        <w:keepLines/>
        <w:numPr>
          <w:ilvl w:val="1"/>
          <w:numId w:val="5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Дети: </w:t>
      </w:r>
      <w:proofErr w:type="spellStart"/>
      <w:r w:rsidRPr="00913C5F">
        <w:rPr>
          <w:bCs/>
          <w:color w:val="000000"/>
          <w:sz w:val="14"/>
          <w:szCs w:val="14"/>
        </w:rPr>
        <w:t>Shake</w:t>
      </w:r>
      <w:proofErr w:type="spellEnd"/>
      <w:r w:rsidRPr="00913C5F">
        <w:rPr>
          <w:bCs/>
          <w:color w:val="000000"/>
          <w:sz w:val="14"/>
          <w:szCs w:val="14"/>
        </w:rPr>
        <w:t xml:space="preserve">, </w:t>
      </w:r>
      <w:proofErr w:type="spellStart"/>
      <w:r w:rsidRPr="00913C5F">
        <w:rPr>
          <w:bCs/>
          <w:color w:val="000000"/>
          <w:sz w:val="14"/>
          <w:szCs w:val="14"/>
        </w:rPr>
        <w:t>Shake-Shake</w:t>
      </w:r>
      <w:proofErr w:type="spellEnd"/>
    </w:p>
    <w:p w:rsidR="00080ED3" w:rsidRPr="00913C5F" w:rsidRDefault="00080ED3" w:rsidP="003230A8">
      <w:pPr>
        <w:keepNext/>
        <w:keepLines/>
        <w:numPr>
          <w:ilvl w:val="0"/>
          <w:numId w:val="5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ызов и ответ:</w:t>
      </w:r>
      <w:r w:rsidRPr="00913C5F">
        <w:rPr>
          <w:bCs/>
          <w:color w:val="000000"/>
          <w:sz w:val="14"/>
          <w:szCs w:val="14"/>
        </w:rPr>
        <w:t> Учитель может играть ритм с карты, а дети ему вторят. В качестве альтернативы дети могут по очереди держать карточку, чтобы класс мог играть. Это упражнение устраняет разрыв между слуховым и визуальным обучением, закладывая основу для будущей музыкальной грамотности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Эти упражнения, если их выполнять с энтузиазмом и гибкостью, обеспечивают богатый опыт обучения для первоклассников, способствуя их пониманию ритма, моторике и творческому самовыражению с помощью увлекательной среды звенящих музыкальных инструментов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center"/>
        <w:rPr>
          <w:b/>
          <w:i/>
          <w:iCs/>
          <w:color w:val="000000"/>
          <w:sz w:val="14"/>
          <w:szCs w:val="14"/>
        </w:rPr>
      </w:pPr>
      <w:r w:rsidRPr="00913C5F">
        <w:rPr>
          <w:b/>
          <w:i/>
          <w:iCs/>
          <w:color w:val="000000"/>
          <w:sz w:val="14"/>
          <w:szCs w:val="14"/>
        </w:rPr>
        <w:t>15. Ритмический рисунок. Упражнения на ориентировку в пространстве. Перестроения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1. Ритмический рисунок (Ритмический рисунок)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Ритмические рисунки имеют основополагающее значение для музыкального понимания и физической координации. Для первоклассников введение ритмических рисунков должно быть увлекательным и мультисенсорным, связывая слуховое восприятие с кинестетической реакцией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1.1 Определение и важность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Ритмический рисунок — это определенное расположение звуков и тишины во времени</w:t>
      </w:r>
      <w:r w:rsidR="00250221" w:rsidRPr="00913C5F">
        <w:rPr>
          <w:bCs/>
          <w:color w:val="000000"/>
          <w:sz w:val="14"/>
          <w:szCs w:val="14"/>
        </w:rPr>
        <w:t xml:space="preserve">. </w:t>
      </w:r>
      <w:r w:rsidRPr="00913C5F">
        <w:rPr>
          <w:bCs/>
          <w:color w:val="000000"/>
          <w:sz w:val="14"/>
          <w:szCs w:val="14"/>
        </w:rPr>
        <w:t>Это организация длительностей, создание ощущения движения и пульса. Для маленьких детей понимание ритмических рисунков имеет решающее значение для развития чувства ритма, метра и музыкальной фразировки. Она также закладывает основу для более поздней музыкальной грамотности и игры на инструментах</w:t>
      </w:r>
      <w:r w:rsidR="00250221" w:rsidRPr="00913C5F">
        <w:rPr>
          <w:bCs/>
          <w:color w:val="000000"/>
          <w:sz w:val="14"/>
          <w:szCs w:val="14"/>
        </w:rPr>
        <w:t xml:space="preserve">. </w:t>
      </w:r>
      <w:r w:rsidRPr="00913C5F">
        <w:rPr>
          <w:bCs/>
          <w:color w:val="000000"/>
          <w:sz w:val="14"/>
          <w:szCs w:val="14"/>
        </w:rPr>
        <w:t>Помимо музыки, ритмическое восприятие способствует общему когнитивному развитию, включая овладение языком и математическое мышление, поскольку и то, и другое основано на распознавании образов и последовательности</w:t>
      </w:r>
      <w:r w:rsidR="00250221" w:rsidRPr="00913C5F">
        <w:rPr>
          <w:bCs/>
          <w:color w:val="000000"/>
          <w:sz w:val="14"/>
          <w:szCs w:val="14"/>
        </w:rPr>
        <w:t>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1.2 Введение в основные ритмические элементы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ервоначальный акцент должен быть сделан на самых фундаментальных ритмических элементах: бите и простых значениях нот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1.2.1 Ритм (Пульс)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Ритм – это лежащий в основе ровный пульс музыки</w:t>
      </w:r>
      <w:r w:rsidR="00250221" w:rsidRPr="00913C5F">
        <w:rPr>
          <w:bCs/>
          <w:color w:val="000000"/>
          <w:sz w:val="14"/>
          <w:szCs w:val="14"/>
        </w:rPr>
        <w:t xml:space="preserve">. </w:t>
      </w:r>
      <w:r w:rsidRPr="00913C5F">
        <w:rPr>
          <w:bCs/>
          <w:color w:val="000000"/>
          <w:sz w:val="14"/>
          <w:szCs w:val="14"/>
        </w:rPr>
        <w:t xml:space="preserve">Это постоянная, повторяющаяся единица времени, которая обеспечивает основу для всей ритмической активности. Для первоклассников ритм может быть введен </w:t>
      </w:r>
      <w:proofErr w:type="gramStart"/>
      <w:r w:rsidRPr="00913C5F">
        <w:rPr>
          <w:bCs/>
          <w:color w:val="000000"/>
          <w:sz w:val="14"/>
          <w:szCs w:val="14"/>
        </w:rPr>
        <w:t>через</w:t>
      </w:r>
      <w:proofErr w:type="gramEnd"/>
      <w:r w:rsidRPr="00913C5F">
        <w:rPr>
          <w:bCs/>
          <w:color w:val="000000"/>
          <w:sz w:val="14"/>
          <w:szCs w:val="14"/>
        </w:rPr>
        <w:t>:</w:t>
      </w:r>
    </w:p>
    <w:p w:rsidR="00080ED3" w:rsidRPr="00913C5F" w:rsidRDefault="00080ED3" w:rsidP="003230A8">
      <w:pPr>
        <w:keepNext/>
        <w:keepLines/>
        <w:numPr>
          <w:ilvl w:val="0"/>
          <w:numId w:val="57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Аплодисменты:</w:t>
      </w:r>
      <w:r w:rsidRPr="00913C5F">
        <w:rPr>
          <w:bCs/>
          <w:color w:val="000000"/>
          <w:sz w:val="14"/>
          <w:szCs w:val="14"/>
        </w:rPr>
        <w:t> </w:t>
      </w:r>
      <w:proofErr w:type="gramStart"/>
      <w:r w:rsidR="007C2372" w:rsidRPr="00913C5F">
        <w:rPr>
          <w:bCs/>
          <w:color w:val="000000"/>
          <w:sz w:val="14"/>
          <w:szCs w:val="14"/>
        </w:rPr>
        <w:t>Обучаемые</w:t>
      </w:r>
      <w:proofErr w:type="gramEnd"/>
      <w:r w:rsidRPr="00913C5F">
        <w:rPr>
          <w:bCs/>
          <w:color w:val="000000"/>
          <w:sz w:val="14"/>
          <w:szCs w:val="14"/>
        </w:rPr>
        <w:t xml:space="preserve"> непрерывно хлопают в такт заданному темпу.</w:t>
      </w:r>
    </w:p>
    <w:p w:rsidR="00080ED3" w:rsidRPr="00913C5F" w:rsidRDefault="00080ED3" w:rsidP="003230A8">
      <w:pPr>
        <w:keepNext/>
        <w:keepLines/>
        <w:numPr>
          <w:ilvl w:val="0"/>
          <w:numId w:val="57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твод:</w:t>
      </w:r>
      <w:r w:rsidRPr="00913C5F">
        <w:rPr>
          <w:bCs/>
          <w:color w:val="000000"/>
          <w:sz w:val="14"/>
          <w:szCs w:val="14"/>
        </w:rPr>
        <w:t> Постукивание ногами или пальцами в такт.</w:t>
      </w:r>
    </w:p>
    <w:p w:rsidR="00080ED3" w:rsidRPr="00913C5F" w:rsidRDefault="00080ED3" w:rsidP="003230A8">
      <w:pPr>
        <w:keepNext/>
        <w:keepLines/>
        <w:numPr>
          <w:ilvl w:val="0"/>
          <w:numId w:val="57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арш/ходьба:</w:t>
      </w:r>
      <w:r w:rsidRPr="00913C5F">
        <w:rPr>
          <w:bCs/>
          <w:color w:val="000000"/>
          <w:sz w:val="14"/>
          <w:szCs w:val="14"/>
        </w:rPr>
        <w:t> Движение в такт ровному ритму.</w:t>
      </w:r>
    </w:p>
    <w:p w:rsidR="00080ED3" w:rsidRPr="00913C5F" w:rsidRDefault="00080ED3" w:rsidP="003230A8">
      <w:pPr>
        <w:keepNext/>
        <w:keepLines/>
        <w:numPr>
          <w:ilvl w:val="0"/>
          <w:numId w:val="57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еркуссия тела:</w:t>
      </w:r>
      <w:r w:rsidRPr="00913C5F">
        <w:rPr>
          <w:bCs/>
          <w:color w:val="000000"/>
          <w:sz w:val="14"/>
          <w:szCs w:val="14"/>
        </w:rPr>
        <w:t> Использование различных частей тела (похлопывание коленями, щелчок пальцами) для артикулирования ритма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1.2.2 Простые значения заметок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 то время как формальная нотация может быть слишком сложной для первоклассников, </w:t>
      </w:r>
      <w:r w:rsidRPr="00913C5F">
        <w:rPr>
          <w:bCs/>
          <w:i/>
          <w:iCs/>
          <w:color w:val="000000"/>
          <w:sz w:val="14"/>
          <w:szCs w:val="14"/>
        </w:rPr>
        <w:t>концепция</w:t>
      </w:r>
      <w:r w:rsidRPr="00913C5F">
        <w:rPr>
          <w:bCs/>
          <w:color w:val="000000"/>
          <w:sz w:val="14"/>
          <w:szCs w:val="14"/>
        </w:rPr>
        <w:t> разной продолжительности может быть представлена с помощью визуальных и слуховых сигналов.</w:t>
      </w:r>
    </w:p>
    <w:p w:rsidR="00080ED3" w:rsidRPr="00913C5F" w:rsidRDefault="00080ED3" w:rsidP="003230A8">
      <w:pPr>
        <w:keepNext/>
        <w:keepLines/>
        <w:numPr>
          <w:ilvl w:val="0"/>
          <w:numId w:val="58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Целая нота (Целая нота):</w:t>
      </w:r>
      <w:r w:rsidRPr="00913C5F">
        <w:rPr>
          <w:bCs/>
          <w:color w:val="000000"/>
          <w:sz w:val="14"/>
          <w:szCs w:val="14"/>
        </w:rPr>
        <w:t> </w:t>
      </w:r>
      <w:proofErr w:type="gramStart"/>
      <w:r w:rsidRPr="00913C5F">
        <w:rPr>
          <w:bCs/>
          <w:color w:val="000000"/>
          <w:sz w:val="14"/>
          <w:szCs w:val="14"/>
        </w:rPr>
        <w:t>Представлен</w:t>
      </w:r>
      <w:proofErr w:type="gramEnd"/>
      <w:r w:rsidRPr="00913C5F">
        <w:rPr>
          <w:bCs/>
          <w:color w:val="000000"/>
          <w:sz w:val="14"/>
          <w:szCs w:val="14"/>
        </w:rPr>
        <w:t xml:space="preserve"> протяжным звуком или движением. Это можно продемонстрировать, удерживая звук в течение длительного периода времени или делая очень медленный, устойчивый шаг.</w:t>
      </w:r>
    </w:p>
    <w:p w:rsidR="00080ED3" w:rsidRPr="00913C5F" w:rsidRDefault="00080ED3" w:rsidP="003230A8">
      <w:pPr>
        <w:keepNext/>
        <w:keepLines/>
        <w:numPr>
          <w:ilvl w:val="0"/>
          <w:numId w:val="58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ловинная нота (Половинная нота):</w:t>
      </w:r>
      <w:r w:rsidRPr="00913C5F">
        <w:rPr>
          <w:bCs/>
          <w:color w:val="000000"/>
          <w:sz w:val="14"/>
          <w:szCs w:val="14"/>
        </w:rPr>
        <w:t> Звук или движение, продолжительность которого в два раза меньше целой ноты. Это может быть показано двумя более короткими звуками или шагами в пределах длительности одной целой ноты.</w:t>
      </w:r>
    </w:p>
    <w:p w:rsidR="00080ED3" w:rsidRPr="00913C5F" w:rsidRDefault="00080ED3" w:rsidP="003230A8">
      <w:pPr>
        <w:keepNext/>
        <w:keepLines/>
        <w:numPr>
          <w:ilvl w:val="0"/>
          <w:numId w:val="58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Четвертная нота (Четвертная нота):</w:t>
      </w:r>
      <w:r w:rsidRPr="00913C5F">
        <w:rPr>
          <w:bCs/>
          <w:color w:val="000000"/>
          <w:sz w:val="14"/>
          <w:szCs w:val="14"/>
        </w:rPr>
        <w:t> Звук или движение, которое составляет половину длительности половины ноты или одну четверть длительности целой ноты. Это часто самая распространенная и легко воспринимаемая единица для маленьких детей, представляющая один звук на удар.</w:t>
      </w:r>
    </w:p>
    <w:p w:rsidR="00080ED3" w:rsidRPr="00913C5F" w:rsidRDefault="00080ED3" w:rsidP="003230A8">
      <w:pPr>
        <w:keepNext/>
        <w:keepLines/>
        <w:numPr>
          <w:ilvl w:val="0"/>
          <w:numId w:val="58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осьмая нота (Восьмая нота):</w:t>
      </w:r>
      <w:r w:rsidRPr="00913C5F">
        <w:rPr>
          <w:bCs/>
          <w:color w:val="000000"/>
          <w:sz w:val="14"/>
          <w:szCs w:val="14"/>
        </w:rPr>
        <w:t> Два звука или движения в течение одной четверти ноты. Это вводит концепцию разделения доли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1.3 Упражнения на распознавание и воспроизведение ритмических образов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Увлекательные занятия необходимы для закрепления понимания ритмических рисунков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 xml:space="preserve">1.3.1 </w:t>
      </w:r>
      <w:proofErr w:type="gramStart"/>
      <w:r w:rsidRPr="00913C5F">
        <w:rPr>
          <w:b/>
          <w:bCs/>
          <w:color w:val="000000"/>
          <w:sz w:val="14"/>
          <w:szCs w:val="14"/>
        </w:rPr>
        <w:t>Эхо-хлопки</w:t>
      </w:r>
      <w:proofErr w:type="gramEnd"/>
      <w:r w:rsidRPr="00913C5F">
        <w:rPr>
          <w:b/>
          <w:bCs/>
          <w:color w:val="000000"/>
          <w:sz w:val="14"/>
          <w:szCs w:val="14"/>
        </w:rPr>
        <w:t>/постукивание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Учитель хлопает в ладоши или постукивает по простому ритмическому рисунку, а ученики повторяют его в ответ. Начните с очень коротких паттернов (например, две четверти ноты, одна половина ноты) и постепенно увеличивайте сложность. Это упражнение развивает слуховую память и ритмическую точность</w:t>
      </w:r>
      <w:r w:rsidR="00250221" w:rsidRPr="00913C5F">
        <w:rPr>
          <w:bCs/>
          <w:color w:val="000000"/>
          <w:sz w:val="14"/>
          <w:szCs w:val="14"/>
        </w:rPr>
        <w:t>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1.3.2 Ритмические слоги/слова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lastRenderedPageBreak/>
        <w:t>Присвоение слогов или коротких слов ритмическим рисункам может сделать их более запоминающимися и доступными.</w:t>
      </w:r>
    </w:p>
    <w:p w:rsidR="00080ED3" w:rsidRPr="00913C5F" w:rsidRDefault="00080ED3" w:rsidP="003230A8">
      <w:pPr>
        <w:keepNext/>
        <w:keepLines/>
        <w:numPr>
          <w:ilvl w:val="0"/>
          <w:numId w:val="59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Та (четвертная нота):</w:t>
      </w:r>
      <w:r w:rsidRPr="00913C5F">
        <w:rPr>
          <w:bCs/>
          <w:color w:val="000000"/>
          <w:sz w:val="14"/>
          <w:szCs w:val="14"/>
        </w:rPr>
        <w:t> "</w:t>
      </w:r>
      <w:proofErr w:type="spellStart"/>
      <w:r w:rsidRPr="00913C5F">
        <w:rPr>
          <w:bCs/>
          <w:color w:val="000000"/>
          <w:sz w:val="14"/>
          <w:szCs w:val="14"/>
        </w:rPr>
        <w:t>Ta</w:t>
      </w:r>
      <w:proofErr w:type="spellEnd"/>
      <w:r w:rsidRPr="00913C5F">
        <w:rPr>
          <w:bCs/>
          <w:color w:val="000000"/>
          <w:sz w:val="14"/>
          <w:szCs w:val="14"/>
        </w:rPr>
        <w:t xml:space="preserve">, </w:t>
      </w:r>
      <w:proofErr w:type="spellStart"/>
      <w:r w:rsidRPr="00913C5F">
        <w:rPr>
          <w:bCs/>
          <w:color w:val="000000"/>
          <w:sz w:val="14"/>
          <w:szCs w:val="14"/>
        </w:rPr>
        <w:t>ta</w:t>
      </w:r>
      <w:proofErr w:type="spellEnd"/>
      <w:r w:rsidRPr="00913C5F">
        <w:rPr>
          <w:bCs/>
          <w:color w:val="000000"/>
          <w:sz w:val="14"/>
          <w:szCs w:val="14"/>
        </w:rPr>
        <w:t xml:space="preserve">, </w:t>
      </w:r>
      <w:proofErr w:type="spellStart"/>
      <w:r w:rsidRPr="00913C5F">
        <w:rPr>
          <w:bCs/>
          <w:color w:val="000000"/>
          <w:sz w:val="14"/>
          <w:szCs w:val="14"/>
        </w:rPr>
        <w:t>ta</w:t>
      </w:r>
      <w:proofErr w:type="spellEnd"/>
      <w:r w:rsidRPr="00913C5F">
        <w:rPr>
          <w:bCs/>
          <w:color w:val="000000"/>
          <w:sz w:val="14"/>
          <w:szCs w:val="14"/>
        </w:rPr>
        <w:t xml:space="preserve">, </w:t>
      </w:r>
      <w:proofErr w:type="spellStart"/>
      <w:r w:rsidRPr="00913C5F">
        <w:rPr>
          <w:bCs/>
          <w:color w:val="000000"/>
          <w:sz w:val="14"/>
          <w:szCs w:val="14"/>
        </w:rPr>
        <w:t>ta</w:t>
      </w:r>
      <w:proofErr w:type="spellEnd"/>
      <w:r w:rsidRPr="00913C5F">
        <w:rPr>
          <w:bCs/>
          <w:color w:val="000000"/>
          <w:sz w:val="14"/>
          <w:szCs w:val="14"/>
        </w:rPr>
        <w:t>" для четырех четвертных нот.</w:t>
      </w:r>
    </w:p>
    <w:p w:rsidR="00080ED3" w:rsidRPr="00913C5F" w:rsidRDefault="00080ED3" w:rsidP="003230A8">
      <w:pPr>
        <w:keepNext/>
        <w:keepLines/>
        <w:numPr>
          <w:ilvl w:val="0"/>
          <w:numId w:val="59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proofErr w:type="spellStart"/>
      <w:r w:rsidRPr="00913C5F">
        <w:rPr>
          <w:b/>
          <w:bCs/>
          <w:color w:val="000000"/>
          <w:sz w:val="14"/>
          <w:szCs w:val="14"/>
        </w:rPr>
        <w:t>Ти-ти</w:t>
      </w:r>
      <w:proofErr w:type="spellEnd"/>
      <w:r w:rsidRPr="00913C5F">
        <w:rPr>
          <w:b/>
          <w:bCs/>
          <w:color w:val="000000"/>
          <w:sz w:val="14"/>
          <w:szCs w:val="14"/>
        </w:rPr>
        <w:t xml:space="preserve"> (две восьмые ноты):</w:t>
      </w:r>
      <w:r w:rsidRPr="00913C5F">
        <w:rPr>
          <w:bCs/>
          <w:color w:val="000000"/>
          <w:sz w:val="14"/>
          <w:szCs w:val="14"/>
        </w:rPr>
        <w:t> «</w:t>
      </w:r>
      <w:proofErr w:type="spellStart"/>
      <w:r w:rsidRPr="00913C5F">
        <w:rPr>
          <w:bCs/>
          <w:color w:val="000000"/>
          <w:sz w:val="14"/>
          <w:szCs w:val="14"/>
        </w:rPr>
        <w:t>Ti-ti</w:t>
      </w:r>
      <w:proofErr w:type="spellEnd"/>
      <w:r w:rsidRPr="00913C5F">
        <w:rPr>
          <w:bCs/>
          <w:color w:val="000000"/>
          <w:sz w:val="14"/>
          <w:szCs w:val="14"/>
        </w:rPr>
        <w:t xml:space="preserve">, </w:t>
      </w:r>
      <w:proofErr w:type="spellStart"/>
      <w:r w:rsidRPr="00913C5F">
        <w:rPr>
          <w:bCs/>
          <w:color w:val="000000"/>
          <w:sz w:val="14"/>
          <w:szCs w:val="14"/>
        </w:rPr>
        <w:t>ta</w:t>
      </w:r>
      <w:proofErr w:type="spellEnd"/>
      <w:r w:rsidRPr="00913C5F">
        <w:rPr>
          <w:bCs/>
          <w:color w:val="000000"/>
          <w:sz w:val="14"/>
          <w:szCs w:val="14"/>
        </w:rPr>
        <w:t xml:space="preserve">, </w:t>
      </w:r>
      <w:proofErr w:type="spellStart"/>
      <w:r w:rsidRPr="00913C5F">
        <w:rPr>
          <w:bCs/>
          <w:color w:val="000000"/>
          <w:sz w:val="14"/>
          <w:szCs w:val="14"/>
        </w:rPr>
        <w:t>ti-ti</w:t>
      </w:r>
      <w:proofErr w:type="spellEnd"/>
      <w:r w:rsidRPr="00913C5F">
        <w:rPr>
          <w:bCs/>
          <w:color w:val="000000"/>
          <w:sz w:val="14"/>
          <w:szCs w:val="14"/>
        </w:rPr>
        <w:t xml:space="preserve">, </w:t>
      </w:r>
      <w:proofErr w:type="spellStart"/>
      <w:r w:rsidRPr="00913C5F">
        <w:rPr>
          <w:bCs/>
          <w:color w:val="000000"/>
          <w:sz w:val="14"/>
          <w:szCs w:val="14"/>
        </w:rPr>
        <w:t>ta</w:t>
      </w:r>
      <w:proofErr w:type="spellEnd"/>
      <w:r w:rsidRPr="00913C5F">
        <w:rPr>
          <w:bCs/>
          <w:color w:val="000000"/>
          <w:sz w:val="14"/>
          <w:szCs w:val="14"/>
        </w:rPr>
        <w:t>» для комбинации восьмой и четвертной нот.</w:t>
      </w:r>
    </w:p>
    <w:p w:rsidR="00080ED3" w:rsidRPr="00913C5F" w:rsidRDefault="00080ED3" w:rsidP="003230A8">
      <w:pPr>
        <w:keepNext/>
        <w:keepLines/>
        <w:numPr>
          <w:ilvl w:val="0"/>
          <w:numId w:val="59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Длинный (</w:t>
      </w:r>
      <w:proofErr w:type="spellStart"/>
      <w:r w:rsidRPr="00913C5F">
        <w:rPr>
          <w:b/>
          <w:bCs/>
          <w:color w:val="000000"/>
          <w:sz w:val="14"/>
          <w:szCs w:val="14"/>
        </w:rPr>
        <w:t>полунота</w:t>
      </w:r>
      <w:proofErr w:type="spellEnd"/>
      <w:r w:rsidRPr="00913C5F">
        <w:rPr>
          <w:b/>
          <w:bCs/>
          <w:color w:val="000000"/>
          <w:sz w:val="14"/>
          <w:szCs w:val="14"/>
        </w:rPr>
        <w:t>):</w:t>
      </w:r>
      <w:r w:rsidRPr="00913C5F">
        <w:rPr>
          <w:bCs/>
          <w:color w:val="000000"/>
          <w:sz w:val="14"/>
          <w:szCs w:val="14"/>
        </w:rPr>
        <w:t> «Долго, та, долго, та».</w:t>
      </w:r>
    </w:p>
    <w:p w:rsidR="00080ED3" w:rsidRPr="00913C5F" w:rsidRDefault="00080ED3" w:rsidP="003230A8">
      <w:pPr>
        <w:keepNext/>
        <w:keepLines/>
        <w:numPr>
          <w:ilvl w:val="0"/>
          <w:numId w:val="59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Использование знакомых слов: «Яблоко» (две восьмые ноты), «Груша» (четвертная нота), «Арбуз» (четыре шестнадцатые ноты, хотя шестнадцатые могут быть слишком сложными для начальных стадий)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1.3.3 Ритмический диктант (нетрадиционный)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место формальной нотации учащиеся могут изображать ритмические рисунки с помощью нетрадиционных символов или движений.</w:t>
      </w:r>
    </w:p>
    <w:p w:rsidR="00080ED3" w:rsidRPr="00913C5F" w:rsidRDefault="00080ED3" w:rsidP="003230A8">
      <w:pPr>
        <w:keepNext/>
        <w:keepLines/>
        <w:numPr>
          <w:ilvl w:val="0"/>
          <w:numId w:val="60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Рисование:</w:t>
      </w:r>
      <w:r w:rsidRPr="00913C5F">
        <w:rPr>
          <w:bCs/>
          <w:color w:val="000000"/>
          <w:sz w:val="14"/>
          <w:szCs w:val="14"/>
        </w:rPr>
        <w:t> Учащиеся рисуют линии или фигуры для обозначения длительности (например, длинная линия для половины ноты, короткая линия для четверти ноты).</w:t>
      </w:r>
    </w:p>
    <w:p w:rsidR="00080ED3" w:rsidRPr="00913C5F" w:rsidRDefault="00080ED3" w:rsidP="003230A8">
      <w:pPr>
        <w:keepNext/>
        <w:keepLines/>
        <w:numPr>
          <w:ilvl w:val="0"/>
          <w:numId w:val="60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следовательности корпусной перкуссии:</w:t>
      </w:r>
      <w:r w:rsidRPr="00913C5F">
        <w:rPr>
          <w:bCs/>
          <w:color w:val="000000"/>
          <w:sz w:val="14"/>
          <w:szCs w:val="14"/>
        </w:rPr>
        <w:t> Создайте последовательность ударных движений тела (например, хлопок, похлопывание, щелчок, топот), чтобы представить ритмический рисунок.</w:t>
      </w:r>
    </w:p>
    <w:p w:rsidR="00080ED3" w:rsidRPr="00913C5F" w:rsidRDefault="00080ED3" w:rsidP="003230A8">
      <w:pPr>
        <w:keepNext/>
        <w:keepLines/>
        <w:numPr>
          <w:ilvl w:val="0"/>
          <w:numId w:val="60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следовательность движений:</w:t>
      </w:r>
      <w:r w:rsidRPr="00913C5F">
        <w:rPr>
          <w:bCs/>
          <w:color w:val="000000"/>
          <w:sz w:val="14"/>
          <w:szCs w:val="14"/>
        </w:rPr>
        <w:t> Разработайте простые последовательности движений, которые соответствуют ритмическим рисункам (например, шаг, шаг, прыжок на четверть, четверть, половину)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1.3.4 Ритмические игры</w:t>
      </w:r>
    </w:p>
    <w:p w:rsidR="00080ED3" w:rsidRPr="00913C5F" w:rsidRDefault="00080ED3" w:rsidP="003230A8">
      <w:pPr>
        <w:keepNext/>
        <w:keepLines/>
        <w:numPr>
          <w:ilvl w:val="0"/>
          <w:numId w:val="6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«Следуй за лидером» с ритмами:</w:t>
      </w:r>
      <w:r w:rsidRPr="00913C5F">
        <w:rPr>
          <w:bCs/>
          <w:color w:val="000000"/>
          <w:sz w:val="14"/>
          <w:szCs w:val="14"/>
        </w:rPr>
        <w:t> Один ученик исполняет ритмический рисунок, а другие подражают.</w:t>
      </w:r>
    </w:p>
    <w:p w:rsidR="00080ED3" w:rsidRPr="00913C5F" w:rsidRDefault="00080ED3" w:rsidP="003230A8">
      <w:pPr>
        <w:keepNext/>
        <w:keepLines/>
        <w:numPr>
          <w:ilvl w:val="0"/>
          <w:numId w:val="6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Ритм-поезд":</w:t>
      </w:r>
      <w:r w:rsidRPr="00913C5F">
        <w:rPr>
          <w:bCs/>
          <w:color w:val="000000"/>
          <w:sz w:val="14"/>
          <w:szCs w:val="14"/>
        </w:rPr>
        <w:t> Ученики выстраиваются в линию, и каждый ученик добавляет новый ритмический элемент к растущему рисунку.</w:t>
      </w:r>
    </w:p>
    <w:p w:rsidR="00080ED3" w:rsidRPr="00913C5F" w:rsidRDefault="00080ED3" w:rsidP="003230A8">
      <w:pPr>
        <w:keepNext/>
        <w:keepLines/>
        <w:numPr>
          <w:ilvl w:val="0"/>
          <w:numId w:val="6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Ритм-история":</w:t>
      </w:r>
      <w:r w:rsidRPr="00913C5F">
        <w:rPr>
          <w:bCs/>
          <w:color w:val="000000"/>
          <w:sz w:val="14"/>
          <w:szCs w:val="14"/>
        </w:rPr>
        <w:t> Создайте простую историю, в которой разные персонажи или события представлены определенными ритмическими рисунками. Учащиеся выполняют узоры по мере того, как рассказывается история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2. Упражнения на пространственную ориентацию (Упражнения на ориентировку в пространстве)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ространственная ориентация относится к осознанию человеком своего тела в пространстве и отношения его тела с объектами и другими людьми</w:t>
      </w:r>
      <w:r w:rsidR="00250221" w:rsidRPr="00913C5F">
        <w:rPr>
          <w:bCs/>
          <w:color w:val="000000"/>
          <w:sz w:val="14"/>
          <w:szCs w:val="14"/>
        </w:rPr>
        <w:t xml:space="preserve">. </w:t>
      </w:r>
      <w:r w:rsidRPr="00913C5F">
        <w:rPr>
          <w:bCs/>
          <w:color w:val="000000"/>
          <w:sz w:val="14"/>
          <w:szCs w:val="14"/>
        </w:rPr>
        <w:t>Для первоклассников развитие четкого пространственного восприятия имеет решающее значение для координации, безопасности и эффективного участия в групповых мероприятиях, включая танцы и движение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2.1 Важность пространственного осознания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Пространственное восприятие является фундаментальным когнитивным навыком, который влияет на различные аспекты развития. Он необходим </w:t>
      </w:r>
      <w:proofErr w:type="gramStart"/>
      <w:r w:rsidRPr="00913C5F">
        <w:rPr>
          <w:bCs/>
          <w:color w:val="000000"/>
          <w:sz w:val="14"/>
          <w:szCs w:val="14"/>
        </w:rPr>
        <w:t>для</w:t>
      </w:r>
      <w:proofErr w:type="gramEnd"/>
      <w:r w:rsidRPr="00913C5F">
        <w:rPr>
          <w:bCs/>
          <w:color w:val="000000"/>
          <w:sz w:val="14"/>
          <w:szCs w:val="14"/>
        </w:rPr>
        <w:t>:</w:t>
      </w:r>
    </w:p>
    <w:p w:rsidR="00080ED3" w:rsidRPr="00913C5F" w:rsidRDefault="00080ED3" w:rsidP="003230A8">
      <w:pPr>
        <w:keepNext/>
        <w:keepLines/>
        <w:numPr>
          <w:ilvl w:val="0"/>
          <w:numId w:val="6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оторика:</w:t>
      </w:r>
      <w:r w:rsidRPr="00913C5F">
        <w:rPr>
          <w:bCs/>
          <w:color w:val="000000"/>
          <w:sz w:val="14"/>
          <w:szCs w:val="14"/>
        </w:rPr>
        <w:t> Навигация по окружающей среде, предотвращение столкновений и выполнение скоординированных движений.</w:t>
      </w:r>
    </w:p>
    <w:p w:rsidR="00080ED3" w:rsidRPr="00913C5F" w:rsidRDefault="00080ED3" w:rsidP="003230A8">
      <w:pPr>
        <w:keepNext/>
        <w:keepLines/>
        <w:numPr>
          <w:ilvl w:val="0"/>
          <w:numId w:val="6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Академическое обучение:</w:t>
      </w:r>
      <w:r w:rsidRPr="00913C5F">
        <w:rPr>
          <w:bCs/>
          <w:color w:val="000000"/>
          <w:sz w:val="14"/>
          <w:szCs w:val="14"/>
        </w:rPr>
        <w:t> </w:t>
      </w:r>
      <w:proofErr w:type="gramStart"/>
      <w:r w:rsidRPr="00913C5F">
        <w:rPr>
          <w:bCs/>
          <w:color w:val="000000"/>
          <w:sz w:val="14"/>
          <w:szCs w:val="14"/>
        </w:rPr>
        <w:t>Понимание понятий в математике (геометрия, измерение), чтении (отслеживание текста) и письме (образование букв, интервалы).</w:t>
      </w:r>
      <w:proofErr w:type="gramEnd"/>
    </w:p>
    <w:p w:rsidR="00080ED3" w:rsidRPr="00913C5F" w:rsidRDefault="00080ED3" w:rsidP="003230A8">
      <w:pPr>
        <w:keepNext/>
        <w:keepLines/>
        <w:numPr>
          <w:ilvl w:val="0"/>
          <w:numId w:val="6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Социальное взаимодействие:</w:t>
      </w:r>
      <w:r w:rsidRPr="00913C5F">
        <w:rPr>
          <w:bCs/>
          <w:color w:val="000000"/>
          <w:sz w:val="14"/>
          <w:szCs w:val="14"/>
        </w:rPr>
        <w:t> Понимание личного пространства и эффективное перемещение в группе</w:t>
      </w:r>
      <w:r w:rsidR="00250221" w:rsidRPr="00913C5F">
        <w:rPr>
          <w:bCs/>
          <w:color w:val="000000"/>
          <w:sz w:val="14"/>
          <w:szCs w:val="14"/>
        </w:rPr>
        <w:t>.</w:t>
      </w:r>
    </w:p>
    <w:p w:rsidR="00080ED3" w:rsidRPr="00913C5F" w:rsidRDefault="00080ED3" w:rsidP="003230A8">
      <w:pPr>
        <w:keepNext/>
        <w:keepLines/>
        <w:numPr>
          <w:ilvl w:val="0"/>
          <w:numId w:val="6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Безопасность:</w:t>
      </w:r>
      <w:r w:rsidRPr="00913C5F">
        <w:rPr>
          <w:bCs/>
          <w:color w:val="000000"/>
          <w:sz w:val="14"/>
          <w:szCs w:val="14"/>
        </w:rPr>
        <w:t> Осведомленность об окружающей обстановке и потенциальных опасностях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2.2 Основные пространственные понятия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Знакомьте и закрепляйте основные пространственные понятия через движение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2.2.1 Личное пространство (Личное пространство)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ространство, непосредственно окружающее тело человека.</w:t>
      </w:r>
    </w:p>
    <w:p w:rsidR="00080ED3" w:rsidRPr="00913C5F" w:rsidRDefault="00080ED3" w:rsidP="003230A8">
      <w:pPr>
        <w:keepNext/>
        <w:keepLines/>
        <w:numPr>
          <w:ilvl w:val="0"/>
          <w:numId w:val="63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Деятельности:</w:t>
      </w:r>
    </w:p>
    <w:p w:rsidR="00080ED3" w:rsidRPr="00913C5F" w:rsidRDefault="00080ED3" w:rsidP="003230A8">
      <w:pPr>
        <w:keepNext/>
        <w:keepLines/>
        <w:numPr>
          <w:ilvl w:val="1"/>
          <w:numId w:val="63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Пространство пузырей":</w:t>
      </w:r>
      <w:r w:rsidRPr="00913C5F">
        <w:rPr>
          <w:bCs/>
          <w:color w:val="000000"/>
          <w:sz w:val="14"/>
          <w:szCs w:val="14"/>
        </w:rPr>
        <w:t> Ученики представляют, что находятся в личном пузыре, и двигаются, не касаясь чужого пузыря.</w:t>
      </w:r>
    </w:p>
    <w:p w:rsidR="00080ED3" w:rsidRPr="00913C5F" w:rsidRDefault="00080ED3" w:rsidP="003230A8">
      <w:pPr>
        <w:keepNext/>
        <w:keepLines/>
        <w:numPr>
          <w:ilvl w:val="1"/>
          <w:numId w:val="63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Статуи":</w:t>
      </w:r>
      <w:r w:rsidRPr="00913C5F">
        <w:rPr>
          <w:bCs/>
          <w:color w:val="000000"/>
          <w:sz w:val="14"/>
          <w:szCs w:val="14"/>
        </w:rPr>
        <w:t> </w:t>
      </w:r>
      <w:r w:rsidR="007C2372" w:rsidRPr="00913C5F">
        <w:rPr>
          <w:bCs/>
          <w:color w:val="000000"/>
          <w:sz w:val="14"/>
          <w:szCs w:val="14"/>
        </w:rPr>
        <w:t>Обучаемые</w:t>
      </w:r>
      <w:r w:rsidRPr="00913C5F">
        <w:rPr>
          <w:bCs/>
          <w:color w:val="000000"/>
          <w:sz w:val="14"/>
          <w:szCs w:val="14"/>
        </w:rPr>
        <w:t xml:space="preserve"> застывают в разных позах, следя за тем, чтобы они не касались своих соседей.</w:t>
      </w:r>
    </w:p>
    <w:p w:rsidR="00080ED3" w:rsidRPr="00913C5F" w:rsidRDefault="00080ED3" w:rsidP="003230A8">
      <w:pPr>
        <w:keepNext/>
        <w:keepLines/>
        <w:numPr>
          <w:ilvl w:val="1"/>
          <w:numId w:val="63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Расширение и сжатие":</w:t>
      </w:r>
      <w:r w:rsidRPr="00913C5F">
        <w:rPr>
          <w:bCs/>
          <w:color w:val="000000"/>
          <w:sz w:val="14"/>
          <w:szCs w:val="14"/>
        </w:rPr>
        <w:t> Учащиеся расширяют свое личное пространство (например, вытягивают руки и ноги), а затем сжимают его (например, сворачиваются в клубок)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2.2.2 Общее пространство (Общее пространство)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ся территория доступна для передвижения.</w:t>
      </w:r>
    </w:p>
    <w:p w:rsidR="00080ED3" w:rsidRPr="00913C5F" w:rsidRDefault="00080ED3" w:rsidP="003230A8">
      <w:pPr>
        <w:keepNext/>
        <w:keepLines/>
        <w:numPr>
          <w:ilvl w:val="0"/>
          <w:numId w:val="6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Деятельности:</w:t>
      </w:r>
    </w:p>
    <w:p w:rsidR="00080ED3" w:rsidRPr="00913C5F" w:rsidRDefault="00080ED3" w:rsidP="003230A8">
      <w:pPr>
        <w:keepNext/>
        <w:keepLines/>
        <w:numPr>
          <w:ilvl w:val="1"/>
          <w:numId w:val="6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Исследование комнаты":</w:t>
      </w:r>
      <w:r w:rsidRPr="00913C5F">
        <w:rPr>
          <w:bCs/>
          <w:color w:val="000000"/>
          <w:sz w:val="14"/>
          <w:szCs w:val="14"/>
        </w:rPr>
        <w:t> </w:t>
      </w:r>
      <w:r w:rsidR="007C2372" w:rsidRPr="00913C5F">
        <w:rPr>
          <w:bCs/>
          <w:color w:val="000000"/>
          <w:sz w:val="14"/>
          <w:szCs w:val="14"/>
        </w:rPr>
        <w:t>Обучаемые</w:t>
      </w:r>
      <w:r w:rsidRPr="00913C5F">
        <w:rPr>
          <w:bCs/>
          <w:color w:val="000000"/>
          <w:sz w:val="14"/>
          <w:szCs w:val="14"/>
        </w:rPr>
        <w:t xml:space="preserve"> свободно перемещаются по общему пространству, используя разные дорожки (прямые, изогнутые, зигзагообразные).</w:t>
      </w:r>
    </w:p>
    <w:p w:rsidR="00080ED3" w:rsidRPr="00913C5F" w:rsidRDefault="00080ED3" w:rsidP="003230A8">
      <w:pPr>
        <w:keepNext/>
        <w:keepLines/>
        <w:numPr>
          <w:ilvl w:val="1"/>
          <w:numId w:val="6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Пробка":</w:t>
      </w:r>
      <w:r w:rsidRPr="00913C5F">
        <w:rPr>
          <w:bCs/>
          <w:color w:val="000000"/>
          <w:sz w:val="14"/>
          <w:szCs w:val="14"/>
        </w:rPr>
        <w:t> </w:t>
      </w:r>
      <w:proofErr w:type="gramStart"/>
      <w:r w:rsidR="007C2372" w:rsidRPr="00913C5F">
        <w:rPr>
          <w:bCs/>
          <w:color w:val="000000"/>
          <w:sz w:val="14"/>
          <w:szCs w:val="14"/>
        </w:rPr>
        <w:t>Обучаемые</w:t>
      </w:r>
      <w:proofErr w:type="gramEnd"/>
      <w:r w:rsidRPr="00913C5F">
        <w:rPr>
          <w:bCs/>
          <w:color w:val="000000"/>
          <w:sz w:val="14"/>
          <w:szCs w:val="14"/>
        </w:rPr>
        <w:t xml:space="preserve"> перемещаются по пространству, стараясь не сталкиваться с другими.</w:t>
      </w:r>
    </w:p>
    <w:p w:rsidR="00080ED3" w:rsidRPr="00913C5F" w:rsidRDefault="00080ED3" w:rsidP="003230A8">
      <w:pPr>
        <w:keepNext/>
        <w:keepLines/>
        <w:numPr>
          <w:ilvl w:val="1"/>
          <w:numId w:val="6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В поисках места":</w:t>
      </w:r>
      <w:r w:rsidRPr="00913C5F">
        <w:rPr>
          <w:bCs/>
          <w:color w:val="000000"/>
          <w:sz w:val="14"/>
          <w:szCs w:val="14"/>
        </w:rPr>
        <w:t> По сигналу ученики быстро находят свободное место в общем пространстве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2.2.3 Направления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онимание и реагирование на сигналы направления.</w:t>
      </w:r>
    </w:p>
    <w:p w:rsidR="00080ED3" w:rsidRPr="00913C5F" w:rsidRDefault="00080ED3" w:rsidP="003230A8">
      <w:pPr>
        <w:keepNext/>
        <w:keepLines/>
        <w:numPr>
          <w:ilvl w:val="0"/>
          <w:numId w:val="6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перед/назад:</w:t>
      </w:r>
      <w:r w:rsidRPr="00913C5F">
        <w:rPr>
          <w:bCs/>
          <w:color w:val="000000"/>
          <w:sz w:val="14"/>
          <w:szCs w:val="14"/>
        </w:rPr>
        <w:t> Двигаемся вперед и назад.</w:t>
      </w:r>
    </w:p>
    <w:p w:rsidR="00080ED3" w:rsidRPr="00913C5F" w:rsidRDefault="00080ED3" w:rsidP="003230A8">
      <w:pPr>
        <w:keepNext/>
        <w:keepLines/>
        <w:numPr>
          <w:ilvl w:val="0"/>
          <w:numId w:val="6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Боковой/боковой:</w:t>
      </w:r>
      <w:r w:rsidRPr="00913C5F">
        <w:rPr>
          <w:bCs/>
          <w:color w:val="000000"/>
          <w:sz w:val="14"/>
          <w:szCs w:val="14"/>
        </w:rPr>
        <w:t> Двигаемся влево и вправо.</w:t>
      </w:r>
    </w:p>
    <w:p w:rsidR="00080ED3" w:rsidRPr="00913C5F" w:rsidRDefault="00080ED3" w:rsidP="003230A8">
      <w:pPr>
        <w:keepNext/>
        <w:keepLines/>
        <w:numPr>
          <w:ilvl w:val="0"/>
          <w:numId w:val="6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верх/вниз:</w:t>
      </w:r>
      <w:r w:rsidRPr="00913C5F">
        <w:rPr>
          <w:bCs/>
          <w:color w:val="000000"/>
          <w:sz w:val="14"/>
          <w:szCs w:val="14"/>
        </w:rPr>
        <w:t> Тянемся вверх, наклоняемся вниз.</w:t>
      </w:r>
    </w:p>
    <w:p w:rsidR="00080ED3" w:rsidRPr="00913C5F" w:rsidRDefault="00080ED3" w:rsidP="003230A8">
      <w:pPr>
        <w:keepNext/>
        <w:keepLines/>
        <w:numPr>
          <w:ilvl w:val="0"/>
          <w:numId w:val="6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округ:</w:t>
      </w:r>
      <w:r w:rsidRPr="00913C5F">
        <w:rPr>
          <w:bCs/>
          <w:color w:val="000000"/>
          <w:sz w:val="14"/>
          <w:szCs w:val="14"/>
        </w:rPr>
        <w:t> Круговые, вращающиеся.</w:t>
      </w:r>
    </w:p>
    <w:p w:rsidR="00080ED3" w:rsidRPr="00913C5F" w:rsidRDefault="00080ED3" w:rsidP="003230A8">
      <w:pPr>
        <w:keepNext/>
        <w:keepLines/>
        <w:numPr>
          <w:ilvl w:val="0"/>
          <w:numId w:val="6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Деятельности:</w:t>
      </w:r>
    </w:p>
    <w:p w:rsidR="00080ED3" w:rsidRPr="00913C5F" w:rsidRDefault="00080ED3" w:rsidP="003230A8">
      <w:pPr>
        <w:keepNext/>
        <w:keepLines/>
        <w:numPr>
          <w:ilvl w:val="1"/>
          <w:numId w:val="6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«Саймон говорит» с указаниями:</w:t>
      </w:r>
      <w:r w:rsidRPr="00913C5F">
        <w:rPr>
          <w:bCs/>
          <w:color w:val="000000"/>
          <w:sz w:val="14"/>
          <w:szCs w:val="14"/>
        </w:rPr>
        <w:t> «Саймон говорит: сделай два шага вперед».</w:t>
      </w:r>
    </w:p>
    <w:p w:rsidR="00080ED3" w:rsidRPr="00913C5F" w:rsidRDefault="00080ED3" w:rsidP="003230A8">
      <w:pPr>
        <w:keepNext/>
        <w:keepLines/>
        <w:numPr>
          <w:ilvl w:val="1"/>
          <w:numId w:val="6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lastRenderedPageBreak/>
        <w:t>"Направленная полоса препятствий":</w:t>
      </w:r>
      <w:r w:rsidRPr="00913C5F">
        <w:rPr>
          <w:bCs/>
          <w:color w:val="000000"/>
          <w:sz w:val="14"/>
          <w:szCs w:val="14"/>
        </w:rPr>
        <w:t xml:space="preserve"> Составьте простой курс, в котором </w:t>
      </w:r>
      <w:r w:rsidR="007C2372" w:rsidRPr="00913C5F">
        <w:rPr>
          <w:bCs/>
          <w:color w:val="000000"/>
          <w:sz w:val="14"/>
          <w:szCs w:val="14"/>
        </w:rPr>
        <w:t>обучаемые</w:t>
      </w:r>
      <w:r w:rsidRPr="00913C5F">
        <w:rPr>
          <w:bCs/>
          <w:color w:val="000000"/>
          <w:sz w:val="14"/>
          <w:szCs w:val="14"/>
        </w:rPr>
        <w:t xml:space="preserve"> должны двигаться в определенных направлениях (например, «идите вперед к конусу, поверните направо, идите боком к коврику»).</w:t>
      </w:r>
    </w:p>
    <w:p w:rsidR="00080ED3" w:rsidRPr="00913C5F" w:rsidRDefault="00080ED3" w:rsidP="003230A8">
      <w:pPr>
        <w:keepNext/>
        <w:keepLines/>
        <w:numPr>
          <w:ilvl w:val="1"/>
          <w:numId w:val="6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Зеркальное отображение":</w:t>
      </w:r>
      <w:r w:rsidRPr="00913C5F">
        <w:rPr>
          <w:bCs/>
          <w:color w:val="000000"/>
          <w:sz w:val="14"/>
          <w:szCs w:val="14"/>
        </w:rPr>
        <w:t> Учащиеся стоят лицом к партнеру и зеркально повторяют его движения, включая изменение направления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2.2.4 Уровни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еремещение на разной высоте.</w:t>
      </w:r>
    </w:p>
    <w:p w:rsidR="00080ED3" w:rsidRPr="00913C5F" w:rsidRDefault="00080ED3" w:rsidP="003230A8">
      <w:pPr>
        <w:keepNext/>
        <w:keepLines/>
        <w:numPr>
          <w:ilvl w:val="0"/>
          <w:numId w:val="6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ысокий уровень:</w:t>
      </w:r>
      <w:r w:rsidRPr="00913C5F">
        <w:rPr>
          <w:bCs/>
          <w:color w:val="000000"/>
          <w:sz w:val="14"/>
          <w:szCs w:val="14"/>
        </w:rPr>
        <w:t> Дотянуться, прыгнуть, встать во весь рост.</w:t>
      </w:r>
    </w:p>
    <w:p w:rsidR="00080ED3" w:rsidRPr="00913C5F" w:rsidRDefault="00080ED3" w:rsidP="003230A8">
      <w:pPr>
        <w:keepNext/>
        <w:keepLines/>
        <w:numPr>
          <w:ilvl w:val="0"/>
          <w:numId w:val="6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Средний уровень:</w:t>
      </w:r>
      <w:r w:rsidRPr="00913C5F">
        <w:rPr>
          <w:bCs/>
          <w:color w:val="000000"/>
          <w:sz w:val="14"/>
          <w:szCs w:val="14"/>
        </w:rPr>
        <w:t> Ходьба, бег, стояние.</w:t>
      </w:r>
    </w:p>
    <w:p w:rsidR="00080ED3" w:rsidRPr="00913C5F" w:rsidRDefault="00080ED3" w:rsidP="003230A8">
      <w:pPr>
        <w:keepNext/>
        <w:keepLines/>
        <w:numPr>
          <w:ilvl w:val="0"/>
          <w:numId w:val="6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Низкий уровень:</w:t>
      </w:r>
      <w:r w:rsidRPr="00913C5F">
        <w:rPr>
          <w:bCs/>
          <w:color w:val="000000"/>
          <w:sz w:val="14"/>
          <w:szCs w:val="14"/>
        </w:rPr>
        <w:t> Ползать, сидеть, лежать.</w:t>
      </w:r>
    </w:p>
    <w:p w:rsidR="00080ED3" w:rsidRPr="00913C5F" w:rsidRDefault="00080ED3" w:rsidP="003230A8">
      <w:pPr>
        <w:keepNext/>
        <w:keepLines/>
        <w:numPr>
          <w:ilvl w:val="0"/>
          <w:numId w:val="6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Деятельности:</w:t>
      </w:r>
    </w:p>
    <w:p w:rsidR="00080ED3" w:rsidRPr="00913C5F" w:rsidRDefault="00080ED3" w:rsidP="003230A8">
      <w:pPr>
        <w:keepNext/>
        <w:keepLines/>
        <w:numPr>
          <w:ilvl w:val="1"/>
          <w:numId w:val="6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Смена уровней":</w:t>
      </w:r>
      <w:r w:rsidRPr="00913C5F">
        <w:rPr>
          <w:bCs/>
          <w:color w:val="000000"/>
          <w:sz w:val="14"/>
          <w:szCs w:val="14"/>
        </w:rPr>
        <w:t xml:space="preserve"> По сигналу ученики переходят с высокого уровня на </w:t>
      </w:r>
      <w:proofErr w:type="gramStart"/>
      <w:r w:rsidRPr="00913C5F">
        <w:rPr>
          <w:bCs/>
          <w:color w:val="000000"/>
          <w:sz w:val="14"/>
          <w:szCs w:val="14"/>
        </w:rPr>
        <w:t>низкий</w:t>
      </w:r>
      <w:proofErr w:type="gramEnd"/>
      <w:r w:rsidRPr="00913C5F">
        <w:rPr>
          <w:bCs/>
          <w:color w:val="000000"/>
          <w:sz w:val="14"/>
          <w:szCs w:val="14"/>
        </w:rPr>
        <w:t>, или наоборот.</w:t>
      </w:r>
    </w:p>
    <w:p w:rsidR="00080ED3" w:rsidRPr="00913C5F" w:rsidRDefault="00080ED3" w:rsidP="003230A8">
      <w:pPr>
        <w:keepNext/>
        <w:keepLines/>
        <w:numPr>
          <w:ilvl w:val="1"/>
          <w:numId w:val="6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Прогулки с животными":</w:t>
      </w:r>
      <w:r w:rsidRPr="00913C5F">
        <w:rPr>
          <w:bCs/>
          <w:color w:val="000000"/>
          <w:sz w:val="14"/>
          <w:szCs w:val="14"/>
        </w:rPr>
        <w:t> </w:t>
      </w:r>
      <w:proofErr w:type="gramStart"/>
      <w:r w:rsidRPr="00913C5F">
        <w:rPr>
          <w:bCs/>
          <w:color w:val="000000"/>
          <w:sz w:val="14"/>
          <w:szCs w:val="14"/>
        </w:rPr>
        <w:t>Имитация животных, которые передвигаются на разных уровнях (например, жираф - высоко, змея - низко, медведь - средний).</w:t>
      </w:r>
      <w:proofErr w:type="gramEnd"/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2.3 Интеграция ритмических рисунков с пространственной ориентацией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Сочетание </w:t>
      </w:r>
      <w:proofErr w:type="gramStart"/>
      <w:r w:rsidRPr="00913C5F">
        <w:rPr>
          <w:bCs/>
          <w:color w:val="000000"/>
          <w:sz w:val="14"/>
          <w:szCs w:val="14"/>
        </w:rPr>
        <w:t>ритмических упражнений</w:t>
      </w:r>
      <w:proofErr w:type="gramEnd"/>
      <w:r w:rsidRPr="00913C5F">
        <w:rPr>
          <w:bCs/>
          <w:color w:val="000000"/>
          <w:sz w:val="14"/>
          <w:szCs w:val="14"/>
        </w:rPr>
        <w:t xml:space="preserve"> с пространственными упражнениями улучшает оба навыка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2.3.1 Ритмические пути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Ученики двигаются по разным траекториям (прямым, изогнутым, зигзагообразным), сохраняя при этом устойчивый ритм или выполняя ритмический рисунок.</w:t>
      </w:r>
    </w:p>
    <w:p w:rsidR="00080ED3" w:rsidRPr="00913C5F" w:rsidRDefault="00080ED3" w:rsidP="003230A8">
      <w:pPr>
        <w:keepNext/>
        <w:keepLines/>
        <w:numPr>
          <w:ilvl w:val="0"/>
          <w:numId w:val="67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имер:</w:t>
      </w:r>
      <w:r w:rsidRPr="00913C5F">
        <w:rPr>
          <w:bCs/>
          <w:color w:val="000000"/>
          <w:sz w:val="14"/>
          <w:szCs w:val="14"/>
        </w:rPr>
        <w:t> «Иди по кругу в такт барабану» или «Хлопай в ладоши в ритме четверти ноты, двигаясь зигзагом»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2.3.2 Ритмические указания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ыполняйте направленные движения в определенном ритме.</w:t>
      </w:r>
    </w:p>
    <w:p w:rsidR="00080ED3" w:rsidRPr="00913C5F" w:rsidRDefault="00080ED3" w:rsidP="003230A8">
      <w:pPr>
        <w:keepNext/>
        <w:keepLines/>
        <w:numPr>
          <w:ilvl w:val="0"/>
          <w:numId w:val="68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имер:</w:t>
      </w:r>
      <w:r w:rsidRPr="00913C5F">
        <w:rPr>
          <w:bCs/>
          <w:color w:val="000000"/>
          <w:sz w:val="14"/>
          <w:szCs w:val="14"/>
        </w:rPr>
        <w:t> «Сделайте два шага вперед (четверть, четверть), затем один шаг в сторону (половина ноты)»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2.3.3 Ритмические уровни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Изменяйте уровни в ответ на ритмические сигналы.</w:t>
      </w:r>
    </w:p>
    <w:p w:rsidR="00080ED3" w:rsidRPr="00913C5F" w:rsidRDefault="00080ED3" w:rsidP="003230A8">
      <w:pPr>
        <w:keepNext/>
        <w:keepLines/>
        <w:numPr>
          <w:ilvl w:val="0"/>
          <w:numId w:val="69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имер:</w:t>
      </w:r>
      <w:r w:rsidRPr="00913C5F">
        <w:rPr>
          <w:bCs/>
          <w:color w:val="000000"/>
          <w:sz w:val="14"/>
          <w:szCs w:val="14"/>
        </w:rPr>
        <w:t> «Встаньте прямо на половину ноты, затем присядьте низко на две четверти ноты»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3. Формации и переходы (перестроения)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Формации относятся к расстановке индивидуумов внутри группы, а переходы — это движения от одной формации к другой</w:t>
      </w:r>
      <w:r w:rsidR="00250221" w:rsidRPr="00913C5F">
        <w:rPr>
          <w:bCs/>
          <w:color w:val="000000"/>
          <w:sz w:val="14"/>
          <w:szCs w:val="14"/>
        </w:rPr>
        <w:t xml:space="preserve">. </w:t>
      </w:r>
      <w:r w:rsidRPr="00913C5F">
        <w:rPr>
          <w:bCs/>
          <w:color w:val="000000"/>
          <w:sz w:val="14"/>
          <w:szCs w:val="14"/>
        </w:rPr>
        <w:t>Для первоклассников умение эффективно и безопасно перемещаться между построениями имеет решающее значение для групповых занятий, выступлений и развития чувства порядка и сотрудничества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3.1 Важность формаций и переходов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Эффективному использованию формаций и плавным переходам способствуют:</w:t>
      </w:r>
    </w:p>
    <w:p w:rsidR="00080ED3" w:rsidRPr="00913C5F" w:rsidRDefault="00080ED3" w:rsidP="003230A8">
      <w:pPr>
        <w:keepNext/>
        <w:keepLines/>
        <w:numPr>
          <w:ilvl w:val="0"/>
          <w:numId w:val="70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Управление классом:</w:t>
      </w:r>
      <w:r w:rsidRPr="00913C5F">
        <w:rPr>
          <w:bCs/>
          <w:color w:val="000000"/>
          <w:sz w:val="14"/>
          <w:szCs w:val="14"/>
        </w:rPr>
        <w:t> Поддержание порядка и концентрации внимания во время движения.</w:t>
      </w:r>
    </w:p>
    <w:p w:rsidR="00080ED3" w:rsidRPr="00913C5F" w:rsidRDefault="00080ED3" w:rsidP="003230A8">
      <w:pPr>
        <w:keepNext/>
        <w:keepLines/>
        <w:numPr>
          <w:ilvl w:val="0"/>
          <w:numId w:val="70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Безопасность:</w:t>
      </w:r>
      <w:r w:rsidRPr="00913C5F">
        <w:rPr>
          <w:bCs/>
          <w:color w:val="000000"/>
          <w:sz w:val="14"/>
          <w:szCs w:val="14"/>
        </w:rPr>
        <w:t> Предотвращение столкновений и обеспечение достаточного пространства для движения.</w:t>
      </w:r>
    </w:p>
    <w:p w:rsidR="00080ED3" w:rsidRPr="00913C5F" w:rsidRDefault="00080ED3" w:rsidP="003230A8">
      <w:pPr>
        <w:keepNext/>
        <w:keepLines/>
        <w:numPr>
          <w:ilvl w:val="0"/>
          <w:numId w:val="70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Эстетика:</w:t>
      </w:r>
      <w:r w:rsidRPr="00913C5F">
        <w:rPr>
          <w:bCs/>
          <w:color w:val="000000"/>
          <w:sz w:val="14"/>
          <w:szCs w:val="14"/>
        </w:rPr>
        <w:t> Создание визуально привлекательных узоров в танце и движении.</w:t>
      </w:r>
    </w:p>
    <w:p w:rsidR="00080ED3" w:rsidRPr="00913C5F" w:rsidRDefault="00080ED3" w:rsidP="003230A8">
      <w:pPr>
        <w:keepNext/>
        <w:keepLines/>
        <w:numPr>
          <w:ilvl w:val="0"/>
          <w:numId w:val="70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Сотрудничество и работа в команде:</w:t>
      </w:r>
      <w:r w:rsidRPr="00913C5F">
        <w:rPr>
          <w:bCs/>
          <w:color w:val="000000"/>
          <w:sz w:val="14"/>
          <w:szCs w:val="14"/>
        </w:rPr>
        <w:t> </w:t>
      </w:r>
      <w:proofErr w:type="gramStart"/>
      <w:r w:rsidR="007C2372" w:rsidRPr="00913C5F">
        <w:rPr>
          <w:bCs/>
          <w:color w:val="000000"/>
          <w:sz w:val="14"/>
          <w:szCs w:val="14"/>
        </w:rPr>
        <w:t>Обучаемые</w:t>
      </w:r>
      <w:r w:rsidRPr="00913C5F">
        <w:rPr>
          <w:bCs/>
          <w:color w:val="000000"/>
          <w:sz w:val="14"/>
          <w:szCs w:val="14"/>
        </w:rPr>
        <w:t xml:space="preserve"> учатся работать вместе для достижения общей пространственной цели.</w:t>
      </w:r>
      <w:proofErr w:type="gramEnd"/>
    </w:p>
    <w:p w:rsidR="00080ED3" w:rsidRPr="00913C5F" w:rsidRDefault="00080ED3" w:rsidP="003230A8">
      <w:pPr>
        <w:keepNext/>
        <w:keepLines/>
        <w:numPr>
          <w:ilvl w:val="0"/>
          <w:numId w:val="70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остранственное мышление:</w:t>
      </w:r>
      <w:r w:rsidRPr="00913C5F">
        <w:rPr>
          <w:bCs/>
          <w:color w:val="000000"/>
          <w:sz w:val="14"/>
          <w:szCs w:val="14"/>
        </w:rPr>
        <w:t> Понимание того, как отдельные позиции влияют на формирование большой группы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3.2 Основные формации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водите простые, понятные формации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3.2.1 Круг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Фундаментальная и инклюзивная формация.</w:t>
      </w:r>
    </w:p>
    <w:p w:rsidR="00080ED3" w:rsidRPr="00913C5F" w:rsidRDefault="00080ED3" w:rsidP="003230A8">
      <w:pPr>
        <w:keepNext/>
        <w:keepLines/>
        <w:numPr>
          <w:ilvl w:val="0"/>
          <w:numId w:val="7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Деятельности:</w:t>
      </w:r>
    </w:p>
    <w:p w:rsidR="00080ED3" w:rsidRPr="00913C5F" w:rsidRDefault="00080ED3" w:rsidP="003230A8">
      <w:pPr>
        <w:keepNext/>
        <w:keepLines/>
        <w:numPr>
          <w:ilvl w:val="1"/>
          <w:numId w:val="7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Держась за руки":</w:t>
      </w:r>
      <w:r w:rsidRPr="00913C5F">
        <w:rPr>
          <w:bCs/>
          <w:color w:val="000000"/>
          <w:sz w:val="14"/>
          <w:szCs w:val="14"/>
        </w:rPr>
        <w:t> </w:t>
      </w:r>
      <w:proofErr w:type="gramStart"/>
      <w:r w:rsidR="007C2372" w:rsidRPr="00913C5F">
        <w:rPr>
          <w:bCs/>
          <w:color w:val="000000"/>
          <w:sz w:val="14"/>
          <w:szCs w:val="14"/>
        </w:rPr>
        <w:t>Обучаемые</w:t>
      </w:r>
      <w:r w:rsidRPr="00913C5F">
        <w:rPr>
          <w:bCs/>
          <w:color w:val="000000"/>
          <w:sz w:val="14"/>
          <w:szCs w:val="14"/>
        </w:rPr>
        <w:t xml:space="preserve"> образуют круг, держась за руки, затем отпускают и перестраиваются.</w:t>
      </w:r>
      <w:proofErr w:type="gramEnd"/>
    </w:p>
    <w:p w:rsidR="00080ED3" w:rsidRPr="00913C5F" w:rsidRDefault="00080ED3" w:rsidP="003230A8">
      <w:pPr>
        <w:keepNext/>
        <w:keepLines/>
        <w:numPr>
          <w:ilvl w:val="1"/>
          <w:numId w:val="7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Расширяющийся/сужающийся круг":</w:t>
      </w:r>
      <w:r w:rsidRPr="00913C5F">
        <w:rPr>
          <w:bCs/>
          <w:color w:val="000000"/>
          <w:sz w:val="14"/>
          <w:szCs w:val="14"/>
        </w:rPr>
        <w:t> Учащиеся двигаются внутрь к центру и наружу от центра, сохраняя форму круга.</w:t>
      </w:r>
    </w:p>
    <w:p w:rsidR="00080ED3" w:rsidRPr="00913C5F" w:rsidRDefault="00080ED3" w:rsidP="003230A8">
      <w:pPr>
        <w:keepNext/>
        <w:keepLines/>
        <w:numPr>
          <w:ilvl w:val="1"/>
          <w:numId w:val="7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Круговая прогулка":</w:t>
      </w:r>
      <w:r w:rsidRPr="00913C5F">
        <w:rPr>
          <w:bCs/>
          <w:color w:val="000000"/>
          <w:sz w:val="14"/>
          <w:szCs w:val="14"/>
        </w:rPr>
        <w:t> Ученики ходят по кругу в такт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3.2.2 Линия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рямая расстановка учеников.</w:t>
      </w:r>
    </w:p>
    <w:p w:rsidR="00080ED3" w:rsidRPr="00913C5F" w:rsidRDefault="00080ED3" w:rsidP="003230A8">
      <w:pPr>
        <w:keepNext/>
        <w:keepLines/>
        <w:numPr>
          <w:ilvl w:val="0"/>
          <w:numId w:val="7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Деятельности:</w:t>
      </w:r>
    </w:p>
    <w:p w:rsidR="00080ED3" w:rsidRPr="00913C5F" w:rsidRDefault="00080ED3" w:rsidP="003230A8">
      <w:pPr>
        <w:keepNext/>
        <w:keepLines/>
        <w:numPr>
          <w:ilvl w:val="1"/>
          <w:numId w:val="7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Строка одним файлом":</w:t>
      </w:r>
      <w:r w:rsidRPr="00913C5F">
        <w:rPr>
          <w:bCs/>
          <w:color w:val="000000"/>
          <w:sz w:val="14"/>
          <w:szCs w:val="14"/>
        </w:rPr>
        <w:t> </w:t>
      </w:r>
      <w:proofErr w:type="gramStart"/>
      <w:r w:rsidR="007C2372" w:rsidRPr="00913C5F">
        <w:rPr>
          <w:bCs/>
          <w:color w:val="000000"/>
          <w:sz w:val="14"/>
          <w:szCs w:val="14"/>
        </w:rPr>
        <w:t>Обучаемые</w:t>
      </w:r>
      <w:proofErr w:type="gramEnd"/>
      <w:r w:rsidRPr="00913C5F">
        <w:rPr>
          <w:bCs/>
          <w:color w:val="000000"/>
          <w:sz w:val="14"/>
          <w:szCs w:val="14"/>
        </w:rPr>
        <w:t xml:space="preserve"> выстраиваются друг за другом.</w:t>
      </w:r>
    </w:p>
    <w:p w:rsidR="00080ED3" w:rsidRPr="00913C5F" w:rsidRDefault="00080ED3" w:rsidP="003230A8">
      <w:pPr>
        <w:keepNext/>
        <w:keepLines/>
        <w:numPr>
          <w:ilvl w:val="1"/>
          <w:numId w:val="7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Лицом к передней линии":</w:t>
      </w:r>
      <w:r w:rsidRPr="00913C5F">
        <w:rPr>
          <w:bCs/>
          <w:color w:val="000000"/>
          <w:sz w:val="14"/>
          <w:szCs w:val="14"/>
        </w:rPr>
        <w:t> </w:t>
      </w:r>
      <w:proofErr w:type="gramStart"/>
      <w:r w:rsidR="007C2372" w:rsidRPr="00913C5F">
        <w:rPr>
          <w:bCs/>
          <w:color w:val="000000"/>
          <w:sz w:val="14"/>
          <w:szCs w:val="14"/>
        </w:rPr>
        <w:t>Обучаемые</w:t>
      </w:r>
      <w:proofErr w:type="gramEnd"/>
      <w:r w:rsidRPr="00913C5F">
        <w:rPr>
          <w:bCs/>
          <w:color w:val="000000"/>
          <w:sz w:val="14"/>
          <w:szCs w:val="14"/>
        </w:rPr>
        <w:t xml:space="preserve"> стоят бок о бок, лицом в одном направлении.</w:t>
      </w:r>
    </w:p>
    <w:p w:rsidR="00080ED3" w:rsidRPr="00913C5F" w:rsidRDefault="00080ED3" w:rsidP="003230A8">
      <w:pPr>
        <w:keepNext/>
        <w:keepLines/>
        <w:numPr>
          <w:ilvl w:val="1"/>
          <w:numId w:val="7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Линейный танец":</w:t>
      </w:r>
      <w:r w:rsidRPr="00913C5F">
        <w:rPr>
          <w:bCs/>
          <w:color w:val="000000"/>
          <w:sz w:val="14"/>
          <w:szCs w:val="14"/>
        </w:rPr>
        <w:t> Простые движения, выполняемые в очереди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3.2.3 Рассеянное/Свободное пространство (Рассыпное/Свободное пространство)</w:t>
      </w:r>
    </w:p>
    <w:p w:rsidR="00080ED3" w:rsidRPr="00913C5F" w:rsidRDefault="007C237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proofErr w:type="gramStart"/>
      <w:r w:rsidRPr="00913C5F">
        <w:rPr>
          <w:bCs/>
          <w:color w:val="000000"/>
          <w:sz w:val="14"/>
          <w:szCs w:val="14"/>
        </w:rPr>
        <w:t>Обучаемые</w:t>
      </w:r>
      <w:proofErr w:type="gramEnd"/>
      <w:r w:rsidR="00080ED3" w:rsidRPr="00913C5F">
        <w:rPr>
          <w:bCs/>
          <w:color w:val="000000"/>
          <w:sz w:val="14"/>
          <w:szCs w:val="14"/>
        </w:rPr>
        <w:t xml:space="preserve"> случайным образом распределяются по общему пространству, сохраняя личное пространство.</w:t>
      </w:r>
    </w:p>
    <w:p w:rsidR="00080ED3" w:rsidRPr="00913C5F" w:rsidRDefault="00080ED3" w:rsidP="003230A8">
      <w:pPr>
        <w:keepNext/>
        <w:keepLines/>
        <w:numPr>
          <w:ilvl w:val="0"/>
          <w:numId w:val="73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Деятельности:</w:t>
      </w:r>
    </w:p>
    <w:p w:rsidR="00080ED3" w:rsidRPr="00913C5F" w:rsidRDefault="00080ED3" w:rsidP="003230A8">
      <w:pPr>
        <w:keepNext/>
        <w:keepLines/>
        <w:numPr>
          <w:ilvl w:val="1"/>
          <w:numId w:val="73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Найди свое собственное пространство":</w:t>
      </w:r>
      <w:r w:rsidRPr="00913C5F">
        <w:rPr>
          <w:bCs/>
          <w:color w:val="000000"/>
          <w:sz w:val="14"/>
          <w:szCs w:val="14"/>
        </w:rPr>
        <w:t> </w:t>
      </w:r>
      <w:proofErr w:type="gramStart"/>
      <w:r w:rsidR="007C2372" w:rsidRPr="00913C5F">
        <w:rPr>
          <w:bCs/>
          <w:color w:val="000000"/>
          <w:sz w:val="14"/>
          <w:szCs w:val="14"/>
        </w:rPr>
        <w:t>Обучаемые</w:t>
      </w:r>
      <w:proofErr w:type="gramEnd"/>
      <w:r w:rsidRPr="00913C5F">
        <w:rPr>
          <w:bCs/>
          <w:color w:val="000000"/>
          <w:sz w:val="14"/>
          <w:szCs w:val="14"/>
        </w:rPr>
        <w:t xml:space="preserve"> переходят из строя в рассеянное пространство по сигналу.</w:t>
      </w:r>
    </w:p>
    <w:p w:rsidR="00080ED3" w:rsidRPr="00913C5F" w:rsidRDefault="00080ED3" w:rsidP="003230A8">
      <w:pPr>
        <w:keepNext/>
        <w:keepLines/>
        <w:numPr>
          <w:ilvl w:val="1"/>
          <w:numId w:val="73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"</w:t>
      </w:r>
      <w:proofErr w:type="spellStart"/>
      <w:r w:rsidRPr="00913C5F">
        <w:rPr>
          <w:b/>
          <w:bCs/>
          <w:color w:val="000000"/>
          <w:sz w:val="14"/>
          <w:szCs w:val="14"/>
        </w:rPr>
        <w:t>Freeze</w:t>
      </w:r>
      <w:proofErr w:type="spellEnd"/>
      <w:r w:rsidRPr="00913C5F">
        <w:rPr>
          <w:b/>
          <w:bCs/>
          <w:color w:val="000000"/>
          <w:sz w:val="14"/>
          <w:szCs w:val="14"/>
        </w:rPr>
        <w:t xml:space="preserve"> </w:t>
      </w:r>
      <w:proofErr w:type="spellStart"/>
      <w:r w:rsidRPr="00913C5F">
        <w:rPr>
          <w:b/>
          <w:bCs/>
          <w:color w:val="000000"/>
          <w:sz w:val="14"/>
          <w:szCs w:val="14"/>
        </w:rPr>
        <w:t>Dance</w:t>
      </w:r>
      <w:proofErr w:type="spellEnd"/>
      <w:r w:rsidRPr="00913C5F">
        <w:rPr>
          <w:b/>
          <w:bCs/>
          <w:color w:val="000000"/>
          <w:sz w:val="14"/>
          <w:szCs w:val="14"/>
        </w:rPr>
        <w:t>":</w:t>
      </w:r>
      <w:r w:rsidRPr="00913C5F">
        <w:rPr>
          <w:bCs/>
          <w:color w:val="000000"/>
          <w:sz w:val="14"/>
          <w:szCs w:val="14"/>
        </w:rPr>
        <w:t> </w:t>
      </w:r>
      <w:proofErr w:type="gramStart"/>
      <w:r w:rsidR="007C2372" w:rsidRPr="00913C5F">
        <w:rPr>
          <w:bCs/>
          <w:color w:val="000000"/>
          <w:sz w:val="14"/>
          <w:szCs w:val="14"/>
        </w:rPr>
        <w:t>Обучаемые</w:t>
      </w:r>
      <w:proofErr w:type="gramEnd"/>
      <w:r w:rsidRPr="00913C5F">
        <w:rPr>
          <w:bCs/>
          <w:color w:val="000000"/>
          <w:sz w:val="14"/>
          <w:szCs w:val="14"/>
        </w:rPr>
        <w:t xml:space="preserve"> свободно передвигаются в разбросанном пространстве и замирают по сигналу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3.3 Переходы между формациями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рактикуйтесь плавно и эффективно переходить из одной формации в другую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lastRenderedPageBreak/>
        <w:t>3.3.1</w:t>
      </w:r>
      <w:proofErr w:type="gramStart"/>
      <w:r w:rsidRPr="00913C5F">
        <w:rPr>
          <w:b/>
          <w:bCs/>
          <w:color w:val="000000"/>
          <w:sz w:val="14"/>
          <w:szCs w:val="14"/>
        </w:rPr>
        <w:t xml:space="preserve"> О</w:t>
      </w:r>
      <w:proofErr w:type="gramEnd"/>
      <w:r w:rsidRPr="00913C5F">
        <w:rPr>
          <w:b/>
          <w:bCs/>
          <w:color w:val="000000"/>
          <w:sz w:val="14"/>
          <w:szCs w:val="14"/>
        </w:rPr>
        <w:t>т разбросанного к кругу</w:t>
      </w:r>
    </w:p>
    <w:p w:rsidR="00080ED3" w:rsidRPr="00913C5F" w:rsidRDefault="00080ED3" w:rsidP="003230A8">
      <w:pPr>
        <w:keepNext/>
        <w:keepLines/>
        <w:numPr>
          <w:ilvl w:val="0"/>
          <w:numId w:val="7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Кий:</w:t>
      </w:r>
      <w:r w:rsidRPr="00913C5F">
        <w:rPr>
          <w:bCs/>
          <w:color w:val="000000"/>
          <w:sz w:val="14"/>
          <w:szCs w:val="14"/>
        </w:rPr>
        <w:t> «Найди место на круге».</w:t>
      </w:r>
    </w:p>
    <w:p w:rsidR="00080ED3" w:rsidRPr="00913C5F" w:rsidRDefault="00080ED3" w:rsidP="003230A8">
      <w:pPr>
        <w:keepNext/>
        <w:keepLines/>
        <w:numPr>
          <w:ilvl w:val="0"/>
          <w:numId w:val="74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оцесс:</w:t>
      </w:r>
      <w:r w:rsidRPr="00913C5F">
        <w:rPr>
          <w:bCs/>
          <w:color w:val="000000"/>
          <w:sz w:val="14"/>
          <w:szCs w:val="14"/>
        </w:rPr>
        <w:t> Учащиеся перемещаются со своих разбросанных позиций, чтобы сформировать круг, уделяя особое внимание равномерному расстоянию. Это может быть сделано под устойчивый ритм или определенный ритмический рисунок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3.3.2</w:t>
      </w:r>
      <w:proofErr w:type="gramStart"/>
      <w:r w:rsidRPr="00913C5F">
        <w:rPr>
          <w:b/>
          <w:bCs/>
          <w:color w:val="000000"/>
          <w:sz w:val="14"/>
          <w:szCs w:val="14"/>
        </w:rPr>
        <w:t xml:space="preserve"> О</w:t>
      </w:r>
      <w:proofErr w:type="gramEnd"/>
      <w:r w:rsidRPr="00913C5F">
        <w:rPr>
          <w:b/>
          <w:bCs/>
          <w:color w:val="000000"/>
          <w:sz w:val="14"/>
          <w:szCs w:val="14"/>
        </w:rPr>
        <w:t>т круга к линии</w:t>
      </w:r>
    </w:p>
    <w:p w:rsidR="00080ED3" w:rsidRPr="00913C5F" w:rsidRDefault="00080ED3" w:rsidP="003230A8">
      <w:pPr>
        <w:keepNext/>
        <w:keepLines/>
        <w:numPr>
          <w:ilvl w:val="0"/>
          <w:numId w:val="7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Кий:</w:t>
      </w:r>
      <w:r w:rsidRPr="00913C5F">
        <w:rPr>
          <w:bCs/>
          <w:color w:val="000000"/>
          <w:sz w:val="14"/>
          <w:szCs w:val="14"/>
        </w:rPr>
        <w:t> «Выстройтесь в линию позади [назначенный лидер/точка]».</w:t>
      </w:r>
    </w:p>
    <w:p w:rsidR="00080ED3" w:rsidRPr="00913C5F" w:rsidRDefault="00080ED3" w:rsidP="003230A8">
      <w:pPr>
        <w:keepNext/>
        <w:keepLines/>
        <w:numPr>
          <w:ilvl w:val="0"/>
          <w:numId w:val="75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оцесс:</w:t>
      </w:r>
      <w:r w:rsidRPr="00913C5F">
        <w:rPr>
          <w:bCs/>
          <w:color w:val="000000"/>
          <w:sz w:val="14"/>
          <w:szCs w:val="14"/>
        </w:rPr>
        <w:t> Учащиеся перемещаются из круга, чтобы сформировать одну или несколько линий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3.3.3</w:t>
      </w:r>
      <w:proofErr w:type="gramStart"/>
      <w:r w:rsidRPr="00913C5F">
        <w:rPr>
          <w:b/>
          <w:bCs/>
          <w:color w:val="000000"/>
          <w:sz w:val="14"/>
          <w:szCs w:val="14"/>
        </w:rPr>
        <w:t xml:space="preserve"> О</w:t>
      </w:r>
      <w:proofErr w:type="gramEnd"/>
      <w:r w:rsidRPr="00913C5F">
        <w:rPr>
          <w:b/>
          <w:bCs/>
          <w:color w:val="000000"/>
          <w:sz w:val="14"/>
          <w:szCs w:val="14"/>
        </w:rPr>
        <w:t>т линии к разбросанному</w:t>
      </w:r>
    </w:p>
    <w:p w:rsidR="00080ED3" w:rsidRPr="00913C5F" w:rsidRDefault="00080ED3" w:rsidP="003230A8">
      <w:pPr>
        <w:keepNext/>
        <w:keepLines/>
        <w:numPr>
          <w:ilvl w:val="0"/>
          <w:numId w:val="7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Кий:</w:t>
      </w:r>
      <w:r w:rsidRPr="00913C5F">
        <w:rPr>
          <w:bCs/>
          <w:color w:val="000000"/>
          <w:sz w:val="14"/>
          <w:szCs w:val="14"/>
        </w:rPr>
        <w:t> «Рассредоточьтесь и найдите свое собственное пространство».</w:t>
      </w:r>
    </w:p>
    <w:p w:rsidR="00080ED3" w:rsidRPr="00913C5F" w:rsidRDefault="00080ED3" w:rsidP="003230A8">
      <w:pPr>
        <w:keepNext/>
        <w:keepLines/>
        <w:numPr>
          <w:ilvl w:val="0"/>
          <w:numId w:val="76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оцесс:</w:t>
      </w:r>
      <w:r w:rsidRPr="00913C5F">
        <w:rPr>
          <w:bCs/>
          <w:color w:val="000000"/>
          <w:sz w:val="14"/>
          <w:szCs w:val="14"/>
        </w:rPr>
        <w:t> </w:t>
      </w:r>
      <w:proofErr w:type="gramStart"/>
      <w:r w:rsidR="007C2372" w:rsidRPr="00913C5F">
        <w:rPr>
          <w:bCs/>
          <w:color w:val="000000"/>
          <w:sz w:val="14"/>
          <w:szCs w:val="14"/>
        </w:rPr>
        <w:t>Обучаемые</w:t>
      </w:r>
      <w:r w:rsidRPr="00913C5F">
        <w:rPr>
          <w:bCs/>
          <w:color w:val="000000"/>
          <w:sz w:val="14"/>
          <w:szCs w:val="14"/>
        </w:rPr>
        <w:t xml:space="preserve"> двигаются от линии, чтобы заполнить общее пространство, обеспечивая личное пространство.</w:t>
      </w:r>
      <w:proofErr w:type="gramEnd"/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3.4 Интеграция ритмических рисунков с формациями и переходами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Сочетание ритмических элементов с изменениями формации добавляет сложности и музыкальности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3.4.1 Изменения ритмической формации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Учащиеся изменяют формации в соответствии с определенным ритмическим сигналом или рисунком.</w:t>
      </w:r>
    </w:p>
    <w:p w:rsidR="00080ED3" w:rsidRPr="00913C5F" w:rsidRDefault="00080ED3" w:rsidP="003230A8">
      <w:pPr>
        <w:keepNext/>
        <w:keepLines/>
        <w:numPr>
          <w:ilvl w:val="0"/>
          <w:numId w:val="77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имер:</w:t>
      </w:r>
      <w:r w:rsidRPr="00913C5F">
        <w:rPr>
          <w:bCs/>
          <w:color w:val="000000"/>
          <w:sz w:val="14"/>
          <w:szCs w:val="14"/>
        </w:rPr>
        <w:t> «Пройдитесь по кругу в течение четырех долей (четвертных нот), затем быстро сформируйте линию на следующих двух долях (половина ноты)»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3.4.2 Движение в формациях в ритме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ыполняйте ритмичные движения, сохраняя строй.</w:t>
      </w:r>
    </w:p>
    <w:p w:rsidR="00080ED3" w:rsidRPr="00913C5F" w:rsidRDefault="00080ED3" w:rsidP="003230A8">
      <w:pPr>
        <w:keepNext/>
        <w:keepLines/>
        <w:numPr>
          <w:ilvl w:val="0"/>
          <w:numId w:val="78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имер:</w:t>
      </w:r>
      <w:r w:rsidRPr="00913C5F">
        <w:rPr>
          <w:bCs/>
          <w:color w:val="000000"/>
          <w:sz w:val="14"/>
          <w:szCs w:val="14"/>
        </w:rPr>
        <w:t> По кругу «степ-хлопок, степ-хлопок» (четвертные ноты) по мере движения. В строке «маршируйте вперед на восемь ударов» (четвертные ноты)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3.4.3 Вызов и ответ для переходов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Используйте ритмичный вызов и реакцию на изменения в формировании сигнала.</w:t>
      </w:r>
    </w:p>
    <w:p w:rsidR="00080ED3" w:rsidRPr="00913C5F" w:rsidRDefault="00080ED3" w:rsidP="003230A8">
      <w:pPr>
        <w:keepNext/>
        <w:keepLines/>
        <w:numPr>
          <w:ilvl w:val="0"/>
          <w:numId w:val="79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еподаватель (вызов):</w:t>
      </w:r>
      <w:r w:rsidRPr="00913C5F">
        <w:rPr>
          <w:bCs/>
          <w:color w:val="000000"/>
          <w:sz w:val="14"/>
          <w:szCs w:val="14"/>
        </w:rPr>
        <w:t> Хлопает в ладоши по образцу слова «круг».</w:t>
      </w:r>
    </w:p>
    <w:p w:rsidR="00080ED3" w:rsidRPr="00913C5F" w:rsidRDefault="007C2372" w:rsidP="003230A8">
      <w:pPr>
        <w:keepNext/>
        <w:keepLines/>
        <w:numPr>
          <w:ilvl w:val="0"/>
          <w:numId w:val="79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proofErr w:type="gramStart"/>
      <w:r w:rsidRPr="00913C5F">
        <w:rPr>
          <w:b/>
          <w:bCs/>
          <w:color w:val="000000"/>
          <w:sz w:val="14"/>
          <w:szCs w:val="14"/>
        </w:rPr>
        <w:t>Обучаемые</w:t>
      </w:r>
      <w:proofErr w:type="gramEnd"/>
      <w:r w:rsidR="00080ED3" w:rsidRPr="00913C5F">
        <w:rPr>
          <w:b/>
          <w:bCs/>
          <w:color w:val="000000"/>
          <w:sz w:val="14"/>
          <w:szCs w:val="14"/>
        </w:rPr>
        <w:t xml:space="preserve"> (ответ):</w:t>
      </w:r>
      <w:r w:rsidR="00080ED3" w:rsidRPr="00913C5F">
        <w:rPr>
          <w:bCs/>
          <w:color w:val="000000"/>
          <w:sz w:val="14"/>
          <w:szCs w:val="14"/>
        </w:rPr>
        <w:t> Повторяйте узор, когда они образуют круг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3.5 Практические соображения для первоклассников</w:t>
      </w:r>
    </w:p>
    <w:p w:rsidR="00080ED3" w:rsidRPr="00913C5F" w:rsidRDefault="00080ED3" w:rsidP="003230A8">
      <w:pPr>
        <w:keepNext/>
        <w:keepLines/>
        <w:numPr>
          <w:ilvl w:val="0"/>
          <w:numId w:val="80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Четкие подсказки:</w:t>
      </w:r>
      <w:r w:rsidRPr="00913C5F">
        <w:rPr>
          <w:bCs/>
          <w:color w:val="000000"/>
          <w:sz w:val="14"/>
          <w:szCs w:val="14"/>
        </w:rPr>
        <w:t> Используйте простые, последовательные вербальные сигналы и визуальные сигналы.</w:t>
      </w:r>
    </w:p>
    <w:p w:rsidR="00080ED3" w:rsidRPr="00913C5F" w:rsidRDefault="00080ED3" w:rsidP="003230A8">
      <w:pPr>
        <w:keepNext/>
        <w:keepLines/>
        <w:numPr>
          <w:ilvl w:val="0"/>
          <w:numId w:val="80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вторение:</w:t>
      </w:r>
      <w:r w:rsidRPr="00913C5F">
        <w:rPr>
          <w:bCs/>
          <w:color w:val="000000"/>
          <w:sz w:val="14"/>
          <w:szCs w:val="14"/>
        </w:rPr>
        <w:t> Маленьким детям полезно повторять упражнения движений и концепций.</w:t>
      </w:r>
    </w:p>
    <w:p w:rsidR="00080ED3" w:rsidRPr="00913C5F" w:rsidRDefault="00080ED3" w:rsidP="003230A8">
      <w:pPr>
        <w:keepNext/>
        <w:keepLines/>
        <w:numPr>
          <w:ilvl w:val="0"/>
          <w:numId w:val="80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ложительное подкрепление:</w:t>
      </w:r>
      <w:r w:rsidRPr="00913C5F">
        <w:rPr>
          <w:bCs/>
          <w:color w:val="000000"/>
          <w:sz w:val="14"/>
          <w:szCs w:val="14"/>
        </w:rPr>
        <w:t> Поощряйте усилия и отмечайте успешное участие.</w:t>
      </w:r>
    </w:p>
    <w:p w:rsidR="00080ED3" w:rsidRPr="00913C5F" w:rsidRDefault="00080ED3" w:rsidP="003230A8">
      <w:pPr>
        <w:keepNext/>
        <w:keepLines/>
        <w:numPr>
          <w:ilvl w:val="0"/>
          <w:numId w:val="80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Короткие сегменты активности:</w:t>
      </w:r>
      <w:r w:rsidRPr="00913C5F">
        <w:rPr>
          <w:bCs/>
          <w:color w:val="000000"/>
          <w:sz w:val="14"/>
          <w:szCs w:val="14"/>
        </w:rPr>
        <w:t> Занятия должны быть относительно короткими, чтобы поддерживать концентрацию внимания.</w:t>
      </w:r>
    </w:p>
    <w:p w:rsidR="00080ED3" w:rsidRPr="00913C5F" w:rsidRDefault="00080ED3" w:rsidP="003230A8">
      <w:pPr>
        <w:keepNext/>
        <w:keepLines/>
        <w:numPr>
          <w:ilvl w:val="0"/>
          <w:numId w:val="80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еселый и игривый подход:</w:t>
      </w:r>
      <w:r w:rsidRPr="00913C5F">
        <w:rPr>
          <w:bCs/>
          <w:color w:val="000000"/>
          <w:sz w:val="14"/>
          <w:szCs w:val="14"/>
        </w:rPr>
        <w:t> Обучение через игру наиболее эффективно для этой возрастной группы.</w:t>
      </w:r>
    </w:p>
    <w:p w:rsidR="00080ED3" w:rsidRPr="00913C5F" w:rsidRDefault="00080ED3" w:rsidP="003230A8">
      <w:pPr>
        <w:keepNext/>
        <w:keepLines/>
        <w:numPr>
          <w:ilvl w:val="0"/>
          <w:numId w:val="80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оделирование для учителя:</w:t>
      </w:r>
      <w:r w:rsidRPr="00913C5F">
        <w:rPr>
          <w:bCs/>
          <w:color w:val="000000"/>
          <w:sz w:val="14"/>
          <w:szCs w:val="14"/>
        </w:rPr>
        <w:t> Четко демонстрируйте движения и закономерности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center"/>
        <w:rPr>
          <w:b/>
          <w:i/>
          <w:iCs/>
          <w:color w:val="000000"/>
          <w:sz w:val="14"/>
          <w:szCs w:val="14"/>
        </w:rPr>
      </w:pPr>
      <w:r w:rsidRPr="00913C5F">
        <w:rPr>
          <w:b/>
          <w:i/>
          <w:iCs/>
          <w:color w:val="000000"/>
          <w:sz w:val="14"/>
          <w:szCs w:val="14"/>
        </w:rPr>
        <w:t>16. Марш. Полька. Вальс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proofErr w:type="gramStart"/>
      <w:r w:rsidRPr="00913C5F">
        <w:rPr>
          <w:bCs/>
          <w:color w:val="000000"/>
          <w:sz w:val="14"/>
          <w:szCs w:val="14"/>
        </w:rPr>
        <w:t>Ритмические упражнения</w:t>
      </w:r>
      <w:proofErr w:type="gramEnd"/>
      <w:r w:rsidRPr="00913C5F">
        <w:rPr>
          <w:bCs/>
          <w:color w:val="000000"/>
          <w:sz w:val="14"/>
          <w:szCs w:val="14"/>
        </w:rPr>
        <w:t xml:space="preserve"> имеют основополагающее значение для развития ребенка, воспитывая не только музыкальность, но и координацию, пространственное восприятие и социальные навыки. Для учащихся первого класса введение основных танцевальных форм, таких как марш, полька и вальс, обеспечивает структурированный, но увлекательный подход к пониманию ритма и движения. Эти формы, каждая из которых имеет свои отличительные характеристики, служат прекрасными педагогическими инструментами для обучения детей младшего возраста музыке и движению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арш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Марш, возможно, является самым фундаментальным ритмическим рисунком для маленьких детей, характеризуется сильным, регулярным ритмом и часто ассоциируется с ходьбой или парадом. Его простота делает его идеальной отправной точкой для обучения базовому темпу и размеру. В марше обычно используется двойной метр (размер 2/4 или 4/4), что означает, что в каждом такте два или четыре удара, с четким акцентом на первую долю. Этот предсказуемый пульс помогает детям усвоить устойчивый ритм, который имеет решающее значение для всего последующего ритмического обучения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На уроке ритмики в первом классе марш может быть представлен с помощью различных занятий. Первоначально дети могут просто ходить в такт маршевой музыке, сосредоточившись на том, чтобы их шаги синхронизировались с ритмом. Это может привести к более структурированным движениям, таким как марш по кругу, в шеренгах или даже на месте. Учителя могут поощрять различные движения рук, такие как естественное </w:t>
      </w:r>
      <w:proofErr w:type="gramStart"/>
      <w:r w:rsidRPr="00913C5F">
        <w:rPr>
          <w:bCs/>
          <w:color w:val="000000"/>
          <w:sz w:val="14"/>
          <w:szCs w:val="14"/>
        </w:rPr>
        <w:t>размахивание</w:t>
      </w:r>
      <w:proofErr w:type="gramEnd"/>
      <w:r w:rsidRPr="00913C5F">
        <w:rPr>
          <w:bCs/>
          <w:color w:val="000000"/>
          <w:sz w:val="14"/>
          <w:szCs w:val="14"/>
        </w:rPr>
        <w:t xml:space="preserve"> руками или удержание их напряженно, как солдат. Понятие «громкий» и «мягкий» также может быть введено путем варьирования интенсивности марша – «марш гиганта» может быть тяжелым и медленным, в то время как «марш мыши» может быть легким и быстрым</w:t>
      </w:r>
      <w:r w:rsidR="002C2C26" w:rsidRPr="00913C5F">
        <w:rPr>
          <w:bCs/>
          <w:color w:val="000000"/>
          <w:sz w:val="14"/>
          <w:szCs w:val="14"/>
        </w:rPr>
        <w:t>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Марш также дает возможность обсудить музыкальную динамику и темп. Медленный марш может быть использован для процессии, в то время как быстрый марш может вызвать волнение или срочность. Устойчивый, предсказуемый характер марша обеспечивает надежную основу для изучения детьми более сложных ритмических рисунков в дальнейшем. Акцент на четком, сильном ритме помогает детям развить чувство пульса, которое является основным ритмом музыки, и понимание метра, организацию ритмов в регулярные группы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лька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олька, возникшая в Богемии в середине 19 века, представляет более живой и сложный ритмический рисунок, чем марш, но остается доступной для первоклассников благодаря своей повторяемости и энергичности. Обычно это время 2/4, характеризующееся быстрым, легким и часто упругим ощущением. Основной шаг включает в себя прыжок на ритм, за которым следуют два быстрых шага (</w:t>
      </w:r>
      <w:proofErr w:type="spellStart"/>
      <w:r w:rsidRPr="00913C5F">
        <w:rPr>
          <w:bCs/>
          <w:color w:val="000000"/>
          <w:sz w:val="14"/>
          <w:szCs w:val="14"/>
        </w:rPr>
        <w:t>step-together-step</w:t>
      </w:r>
      <w:proofErr w:type="spellEnd"/>
      <w:r w:rsidRPr="00913C5F">
        <w:rPr>
          <w:bCs/>
          <w:color w:val="000000"/>
          <w:sz w:val="14"/>
          <w:szCs w:val="14"/>
        </w:rPr>
        <w:t>)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Для первоклассников вся сложность шага польки может показаться слишком сложной поначалу. Вместо этого акцент должен быть сделан на характерном «</w:t>
      </w:r>
      <w:proofErr w:type="spellStart"/>
      <w:r w:rsidRPr="00913C5F">
        <w:rPr>
          <w:bCs/>
          <w:color w:val="000000"/>
          <w:sz w:val="14"/>
          <w:szCs w:val="14"/>
        </w:rPr>
        <w:t>прыгучестве</w:t>
      </w:r>
      <w:proofErr w:type="spellEnd"/>
      <w:r w:rsidRPr="00913C5F">
        <w:rPr>
          <w:bCs/>
          <w:color w:val="000000"/>
          <w:sz w:val="14"/>
          <w:szCs w:val="14"/>
        </w:rPr>
        <w:t>» и быстрых, легких шагах. Занятия могут начинаться с простых прыжков или прыжков под музыку польки, побуждая детей почувствовать легкость и энергию ритма. Затем учителя могут представить упрощенную версию шага, возможно, «</w:t>
      </w:r>
      <w:proofErr w:type="gramStart"/>
      <w:r w:rsidRPr="00913C5F">
        <w:rPr>
          <w:bCs/>
          <w:color w:val="000000"/>
          <w:sz w:val="14"/>
          <w:szCs w:val="14"/>
        </w:rPr>
        <w:t>степ-хоп</w:t>
      </w:r>
      <w:proofErr w:type="gramEnd"/>
      <w:r w:rsidRPr="00913C5F">
        <w:rPr>
          <w:bCs/>
          <w:color w:val="000000"/>
          <w:sz w:val="14"/>
          <w:szCs w:val="14"/>
        </w:rPr>
        <w:t>» или «степ-слайд-степ», чтобы уловить суть движения польки. Акцент должен быть сделан на быстрых, коротких движениях и ощущении подъема</w:t>
      </w:r>
      <w:r w:rsidR="002C2C26" w:rsidRPr="00913C5F">
        <w:rPr>
          <w:bCs/>
          <w:color w:val="000000"/>
          <w:sz w:val="14"/>
          <w:szCs w:val="14"/>
        </w:rPr>
        <w:t>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lastRenderedPageBreak/>
        <w:t>Полька также дает прекрасную возможность познакомить с понятием партнерских танцев, даже в упрощенной форме. Дети могут держаться за руки и практиковаться в совместном движении, способствуя социальному взаимодействию и сотрудничеству. Быстрый темп польки помогает детям развить ловкость и быстрые рефлексы, в то время как повторяющийся характер ритма способствует запоминанию и распознаванию образов. Также можно выделить отчетливый аккомпанемент «ум-па», часто ассоциирующийся с музыкой польки, помогающий детям идентифицировать различные инструментальные роли и текстуры</w:t>
      </w:r>
      <w:r w:rsidR="002C2C26" w:rsidRPr="00913C5F">
        <w:rPr>
          <w:bCs/>
          <w:color w:val="000000"/>
          <w:sz w:val="14"/>
          <w:szCs w:val="14"/>
        </w:rPr>
        <w:t>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альс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альс, грациозный и плавный танец в тройном метре (3/4 такта), представляет собой другой ритмический вызов по сравнению с маршем и полькой. Его характерное ощущение «раз-два-три», с сильным акцентом на первую долю, требует другой координации и баланса. Вальс известен своими плавными, непрерывными вращательными движениями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Для первоклассников полный поворотный вальсовый шаг может быть довольно сложным. Основное внимание должно быть сосредоточено на усвоении тройного метра и ощущении плавного, плавного качества музыки. Занятия можно начать с простого покачивания под вальсовую музыку, подчеркивая счет «раз-два-три». Затем дети могут практиковать упрощенное движение «шаг-скольжение-скольжение» или «шаг-касание-прикосновение», сосредоточившись на непрерывном потоке, а не на резких, отчетливых шагах. Цель состоит в том, чтобы почувствовать легкую волнообразность и круговое движение, присущее вальсу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альс также дает возможность исследовать концепции грации и плавности движений. Детей можно поощрять к движению легкими шагами и вытянутыми движениями рук, имитируя элегантный характер танца. Работа с партнером может быть представлена в очень простой форме, например, держаться за руки и покачиваться вместе, или даже просто ходить по кругу в ритме вальса. Более медленный темп многих вальсов, по сравнению с полькой, позволяет делать более обдуманные и контролируемые движения, помогая детям развивать равновесие и пространственное восприятие (</w:t>
      </w:r>
      <w:r w:rsidRPr="00913C5F">
        <w:rPr>
          <w:bCs/>
          <w:i/>
          <w:iCs/>
          <w:color w:val="000000"/>
          <w:sz w:val="14"/>
          <w:szCs w:val="14"/>
        </w:rPr>
        <w:t>Музыка и движение в классе</w:t>
      </w:r>
      <w:r w:rsidRPr="00913C5F">
        <w:rPr>
          <w:bCs/>
          <w:color w:val="000000"/>
          <w:sz w:val="14"/>
          <w:szCs w:val="14"/>
        </w:rPr>
        <w:t>). Четкий акцент на первой доле каждого такта в вальсе помогает детям различать двойные и тройные размеры, что является ключевым понятием в музыкальном понимании.</w:t>
      </w:r>
    </w:p>
    <w:p w:rsidR="00080ED3" w:rsidRPr="00913C5F" w:rsidRDefault="00080ED3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одводя итог, можно сказать, что марш, полька и вальс, если их вводить постепенно и с соответствующими изменениями для первоклассников, представляют собой богатую палитру ритмических переживаний. Они не только обучают фундаментальным музыкальным понятиям, таким как темп, метр и динамика, но и вносят значительный вклад в физическую координацию ребенка, социальное развитие и выразительные способности.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center"/>
        <w:rPr>
          <w:b/>
          <w:i/>
          <w:iCs/>
          <w:color w:val="000000"/>
          <w:sz w:val="14"/>
          <w:szCs w:val="14"/>
        </w:rPr>
      </w:pPr>
      <w:r w:rsidRPr="00913C5F">
        <w:rPr>
          <w:b/>
          <w:i/>
          <w:iCs/>
          <w:color w:val="000000"/>
          <w:sz w:val="14"/>
          <w:szCs w:val="14"/>
        </w:rPr>
        <w:t>17. Музыкально-ритмические игры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Игра «Самолетики-кораблики» является отличным примером музыкально-</w:t>
      </w:r>
      <w:proofErr w:type="gramStart"/>
      <w:r w:rsidRPr="00913C5F">
        <w:rPr>
          <w:bCs/>
          <w:color w:val="000000"/>
          <w:sz w:val="14"/>
          <w:szCs w:val="14"/>
        </w:rPr>
        <w:t>ритмической деятельности</w:t>
      </w:r>
      <w:proofErr w:type="gramEnd"/>
      <w:r w:rsidRPr="00913C5F">
        <w:rPr>
          <w:bCs/>
          <w:color w:val="000000"/>
          <w:sz w:val="14"/>
          <w:szCs w:val="14"/>
        </w:rPr>
        <w:t>, подходящей для первоклассников. Эта игра эффективно интегрирует движение, навыки слушания и понимание контрастной музыкальной динамики и темпа.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Задачи игры "Самолеты-Лодки":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Развить способность реагировать на изменения музыкального темпа и динамики.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Для улучшения крупной моторики и координации.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Способствовать творческой игре и творческому самовыражению.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оощрять групповое сотрудничество и умение слушать.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Описание игры: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 игре обычно участвуют дети, перемещающиеся по отведенному месту, притворяясь либо самолетами, либо лодками, в зависимости от играемой музыки.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Самолеты (Самолетики): Когда музыка быстрая, легкая и, возможно, в более высоком регистре, дети изображают из себя самолеты. Их движения, как правило, быстрые, экспансивные и включают в себя вытянутые руки, имитирующие крылья. Темп может быть </w:t>
      </w:r>
      <w:proofErr w:type="spellStart"/>
      <w:r w:rsidRPr="00913C5F">
        <w:rPr>
          <w:bCs/>
          <w:color w:val="000000"/>
          <w:sz w:val="14"/>
          <w:szCs w:val="14"/>
        </w:rPr>
        <w:t>allegro</w:t>
      </w:r>
      <w:proofErr w:type="spellEnd"/>
      <w:r w:rsidRPr="00913C5F">
        <w:rPr>
          <w:bCs/>
          <w:color w:val="000000"/>
          <w:sz w:val="14"/>
          <w:szCs w:val="14"/>
        </w:rPr>
        <w:t xml:space="preserve"> или </w:t>
      </w:r>
      <w:proofErr w:type="spellStart"/>
      <w:r w:rsidRPr="00913C5F">
        <w:rPr>
          <w:bCs/>
          <w:color w:val="000000"/>
          <w:sz w:val="14"/>
          <w:szCs w:val="14"/>
        </w:rPr>
        <w:t>presto</w:t>
      </w:r>
      <w:proofErr w:type="spellEnd"/>
      <w:r w:rsidRPr="00913C5F">
        <w:rPr>
          <w:bCs/>
          <w:color w:val="000000"/>
          <w:sz w:val="14"/>
          <w:szCs w:val="14"/>
        </w:rPr>
        <w:t>.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Лодки (Кораблики): Когда музыка медленная, тяжелая и, возможно, в более низком регистре, дети изображают из себя лодки. Их движения, как правило, медленные, обдуманные и могут включать в себя покачивание или более приземленную позу. Темп может быть </w:t>
      </w:r>
      <w:proofErr w:type="spellStart"/>
      <w:r w:rsidRPr="00913C5F">
        <w:rPr>
          <w:bCs/>
          <w:color w:val="000000"/>
          <w:sz w:val="14"/>
          <w:szCs w:val="14"/>
        </w:rPr>
        <w:t>adagio</w:t>
      </w:r>
      <w:proofErr w:type="spellEnd"/>
      <w:r w:rsidRPr="00913C5F">
        <w:rPr>
          <w:bCs/>
          <w:color w:val="000000"/>
          <w:sz w:val="14"/>
          <w:szCs w:val="14"/>
        </w:rPr>
        <w:t xml:space="preserve"> или </w:t>
      </w:r>
      <w:proofErr w:type="spellStart"/>
      <w:r w:rsidRPr="00913C5F">
        <w:rPr>
          <w:bCs/>
          <w:color w:val="000000"/>
          <w:sz w:val="14"/>
          <w:szCs w:val="14"/>
        </w:rPr>
        <w:t>largo</w:t>
      </w:r>
      <w:proofErr w:type="spellEnd"/>
      <w:r w:rsidRPr="00913C5F">
        <w:rPr>
          <w:bCs/>
          <w:color w:val="000000"/>
          <w:sz w:val="14"/>
          <w:szCs w:val="14"/>
        </w:rPr>
        <w:t>.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/>
          <w:i/>
          <w:iCs/>
          <w:color w:val="000000"/>
          <w:sz w:val="14"/>
          <w:szCs w:val="14"/>
        </w:rPr>
      </w:pPr>
      <w:r w:rsidRPr="00913C5F">
        <w:rPr>
          <w:b/>
          <w:i/>
          <w:iCs/>
          <w:color w:val="000000"/>
          <w:sz w:val="14"/>
          <w:szCs w:val="14"/>
        </w:rPr>
        <w:t>Музыкальные соображения: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Выбор музыки имеет первостепенное значение для успеха этой игры. Музыка должна четко разграничивать секции «самолет» и «лодка» через явные изменения </w:t>
      </w:r>
      <w:proofErr w:type="gramStart"/>
      <w:r w:rsidRPr="00913C5F">
        <w:rPr>
          <w:bCs/>
          <w:color w:val="000000"/>
          <w:sz w:val="14"/>
          <w:szCs w:val="14"/>
        </w:rPr>
        <w:t>в</w:t>
      </w:r>
      <w:proofErr w:type="gramEnd"/>
      <w:r w:rsidRPr="00913C5F">
        <w:rPr>
          <w:bCs/>
          <w:color w:val="000000"/>
          <w:sz w:val="14"/>
          <w:szCs w:val="14"/>
        </w:rPr>
        <w:t>: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Темп: Скорость музыки. Для самолетов используется более быстрый темп, в то время как для лодок используется более медленный темп.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Динамика: Громкость или мягкость музыки. Самолеты могут ассоциироваться с более легкой, возможно, более мягкой динамикой, в то время как лодки с более тяжелой, возможно, более громкой динамикой.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Регистр шага: Возвышенность или низость звуков. Высокие тона могут означать легкость и полет, в то время как низкие тона могут предполагать глубину и воду.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Инструментовка: Разные инструменты могут вызывать разные образы. Например, флейты или скрипки для самолетов, а виолончели или контрабасы для лодок.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едагогическое применение: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Знакомство: Начните с обсуждения с детьми самолетов и лодок, спросите их об их характеристиках и о том, как они передвигаются. Сыграйте короткие музыкальные отрывки, которые ясно представляют музыку «самолета» и «лодку», и попросите детей определить, что есть что.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Демонстрация: Учитель демонстрирует </w:t>
      </w:r>
      <w:proofErr w:type="gramStart"/>
      <w:r w:rsidRPr="00913C5F">
        <w:rPr>
          <w:bCs/>
          <w:color w:val="000000"/>
          <w:sz w:val="14"/>
          <w:szCs w:val="14"/>
        </w:rPr>
        <w:t>движения</w:t>
      </w:r>
      <w:proofErr w:type="gramEnd"/>
      <w:r w:rsidRPr="00913C5F">
        <w:rPr>
          <w:bCs/>
          <w:color w:val="000000"/>
          <w:sz w:val="14"/>
          <w:szCs w:val="14"/>
        </w:rPr>
        <w:t xml:space="preserve"> как для самолетов, так и для лодок, подчеркивая контраст в скорости и качестве движения.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рактика под руководством инструктора: Начните с коротких музыкальных фрагментов, направляя детей через переходы. Например, включите «музыку самолета» в течение 10 секунд, затем переключитесь на «музыку лодки» на 10 секунд.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Самостоятельная игра: Как только дети поймут концепцию, позвольте им двигаться более свободно, реагируя на музыкальные сигналы. Преподаватель может варьировать продолжительность каждого музыкального сегмента и порядок разделов «самолет» и «лодка».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Обсуждение: После игры обсудите с детьми, как </w:t>
      </w:r>
      <w:proofErr w:type="gramStart"/>
      <w:r w:rsidRPr="00913C5F">
        <w:rPr>
          <w:bCs/>
          <w:color w:val="000000"/>
          <w:sz w:val="14"/>
          <w:szCs w:val="14"/>
        </w:rPr>
        <w:t>менялась музыка и как менялись</w:t>
      </w:r>
      <w:proofErr w:type="gramEnd"/>
      <w:r w:rsidRPr="00913C5F">
        <w:rPr>
          <w:bCs/>
          <w:color w:val="000000"/>
          <w:sz w:val="14"/>
          <w:szCs w:val="14"/>
        </w:rPr>
        <w:t xml:space="preserve"> их движения в ответ. Это усиливает связь между музыкальными элементами и физическим выражением.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Игра «Самолеты-лодки», как описано в различных педагогических ресурсах, таких как «Музыка в детстве: от дошкольного до начального класса», является примером того, как музыкальные концепции могут быть обучены через активную, творческую игру</w:t>
      </w:r>
      <w:r w:rsidR="002C2C26" w:rsidRPr="00913C5F">
        <w:rPr>
          <w:bCs/>
          <w:color w:val="000000"/>
          <w:sz w:val="14"/>
          <w:szCs w:val="14"/>
        </w:rPr>
        <w:t xml:space="preserve">. </w:t>
      </w:r>
      <w:r w:rsidRPr="00913C5F">
        <w:rPr>
          <w:bCs/>
          <w:color w:val="000000"/>
          <w:sz w:val="14"/>
          <w:szCs w:val="14"/>
        </w:rPr>
        <w:t>Это позволяет детям кинестетически воспринимать музыкальные элементы, такие как темп и динамика, делая процесс обучения интуитивно понятным и приятным.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Оценка ритмической деятельности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 xml:space="preserve">Оценивание </w:t>
      </w:r>
      <w:proofErr w:type="gramStart"/>
      <w:r w:rsidRPr="00913C5F">
        <w:rPr>
          <w:bCs/>
          <w:color w:val="000000"/>
          <w:sz w:val="14"/>
          <w:szCs w:val="14"/>
        </w:rPr>
        <w:t>ритмических упражнений</w:t>
      </w:r>
      <w:proofErr w:type="gramEnd"/>
      <w:r w:rsidRPr="00913C5F">
        <w:rPr>
          <w:bCs/>
          <w:color w:val="000000"/>
          <w:sz w:val="14"/>
          <w:szCs w:val="14"/>
        </w:rPr>
        <w:t xml:space="preserve"> для первоклассников обычно носит неформальный и наблюдательный характер. Учителя ищут: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Помолвка: Активное участие и энтузиазм.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Реакция на реплики: Способность адекватно реагировать на музыкальные изменения (темп, динамика).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Координация: Развитие крупной моторики и контроля над телом.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Творческие способности: Готовность исследовать различные движения и выражать себя.</w:t>
      </w:r>
    </w:p>
    <w:p w:rsidR="004F6920" w:rsidRPr="00913C5F" w:rsidRDefault="008F1862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Социальное взаимодействие: Способность к совместному участию в групповых мероприятиях.</w:t>
      </w:r>
    </w:p>
    <w:p w:rsidR="008F1862" w:rsidRPr="00913C5F" w:rsidRDefault="008F1862" w:rsidP="003230A8">
      <w:pPr>
        <w:keepNext/>
        <w:keepLines/>
        <w:spacing w:line="360" w:lineRule="auto"/>
        <w:ind w:left="709"/>
        <w:contextualSpacing/>
        <w:jc w:val="center"/>
        <w:rPr>
          <w:b/>
          <w:i/>
          <w:iCs/>
          <w:color w:val="000000"/>
          <w:sz w:val="14"/>
          <w:szCs w:val="14"/>
        </w:rPr>
      </w:pPr>
      <w:r w:rsidRPr="00913C5F">
        <w:rPr>
          <w:b/>
          <w:i/>
          <w:iCs/>
          <w:color w:val="000000"/>
          <w:sz w:val="14"/>
          <w:szCs w:val="14"/>
        </w:rPr>
        <w:t>18. Итоговое занятие</w:t>
      </w:r>
    </w:p>
    <w:p w:rsidR="006022DC" w:rsidRPr="00913C5F" w:rsidRDefault="006022DC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lastRenderedPageBreak/>
        <w:t>Структура открытого урока</w:t>
      </w:r>
    </w:p>
    <w:p w:rsidR="006022DC" w:rsidRPr="00913C5F" w:rsidRDefault="006022DC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1. Вводная часть (Разминка)</w:t>
      </w:r>
    </w:p>
    <w:p w:rsidR="006022DC" w:rsidRPr="00913C5F" w:rsidRDefault="006022DC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Цель: Подготовка организма к физической нагрузке, активизация внимания, создание эмоционального настроя.</w:t>
      </w:r>
    </w:p>
    <w:p w:rsidR="006022DC" w:rsidRPr="00913C5F" w:rsidRDefault="006022DC" w:rsidP="003230A8">
      <w:pPr>
        <w:keepNext/>
        <w:keepLines/>
        <w:numPr>
          <w:ilvl w:val="0"/>
          <w:numId w:val="8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иветствие:</w:t>
      </w:r>
      <w:r w:rsidRPr="00913C5F">
        <w:rPr>
          <w:bCs/>
          <w:color w:val="000000"/>
          <w:sz w:val="14"/>
          <w:szCs w:val="14"/>
        </w:rPr>
        <w:t> Дети входят в зал под музыку, здороваются с педагогом и гостями.</w:t>
      </w:r>
    </w:p>
    <w:p w:rsidR="006022DC" w:rsidRPr="00913C5F" w:rsidRDefault="006022DC" w:rsidP="003230A8">
      <w:pPr>
        <w:keepNext/>
        <w:keepLines/>
        <w:numPr>
          <w:ilvl w:val="0"/>
          <w:numId w:val="8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Ходьба и бег:</w:t>
      </w:r>
    </w:p>
    <w:p w:rsidR="006022DC" w:rsidRPr="00913C5F" w:rsidRDefault="006022DC" w:rsidP="003230A8">
      <w:pPr>
        <w:keepNext/>
        <w:keepLines/>
        <w:numPr>
          <w:ilvl w:val="1"/>
          <w:numId w:val="8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Марш:</w:t>
      </w:r>
      <w:r w:rsidRPr="00913C5F">
        <w:rPr>
          <w:bCs/>
          <w:color w:val="000000"/>
          <w:sz w:val="14"/>
          <w:szCs w:val="14"/>
        </w:rPr>
        <w:t> Ходьба в колонне под маршевую музыку, с высоким подниманием колен, соблюдая ритм. Марш способствует формированию правильной осанки и синхронизации движений.</w:t>
      </w:r>
    </w:p>
    <w:p w:rsidR="006022DC" w:rsidRPr="00913C5F" w:rsidRDefault="006022DC" w:rsidP="003230A8">
      <w:pPr>
        <w:keepNext/>
        <w:keepLines/>
        <w:numPr>
          <w:ilvl w:val="1"/>
          <w:numId w:val="8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Бег:</w:t>
      </w:r>
      <w:r w:rsidRPr="00913C5F">
        <w:rPr>
          <w:bCs/>
          <w:color w:val="000000"/>
          <w:sz w:val="14"/>
          <w:szCs w:val="14"/>
        </w:rPr>
        <w:t xml:space="preserve"> Легкий бег по кругу или в </w:t>
      </w:r>
      <w:proofErr w:type="gramStart"/>
      <w:r w:rsidRPr="00913C5F">
        <w:rPr>
          <w:bCs/>
          <w:color w:val="000000"/>
          <w:sz w:val="14"/>
          <w:szCs w:val="14"/>
        </w:rPr>
        <w:t>рассыпную</w:t>
      </w:r>
      <w:proofErr w:type="gramEnd"/>
      <w:r w:rsidRPr="00913C5F">
        <w:rPr>
          <w:bCs/>
          <w:color w:val="000000"/>
          <w:sz w:val="14"/>
          <w:szCs w:val="14"/>
        </w:rPr>
        <w:t>, с изменением темпа (быстрый, медленный). Бег развивает выносливость и координацию.</w:t>
      </w:r>
    </w:p>
    <w:p w:rsidR="006022DC" w:rsidRPr="00913C5F" w:rsidRDefault="006022DC" w:rsidP="003230A8">
      <w:pPr>
        <w:keepNext/>
        <w:keepLines/>
        <w:numPr>
          <w:ilvl w:val="1"/>
          <w:numId w:val="8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Галоп:</w:t>
      </w:r>
      <w:r w:rsidRPr="00913C5F">
        <w:rPr>
          <w:bCs/>
          <w:color w:val="000000"/>
          <w:sz w:val="14"/>
          <w:szCs w:val="14"/>
        </w:rPr>
        <w:t> Боковой галоп (приставной шаг) вправо и влево. Галоп – это асимметричный локомоторный паттерн, который требует хорошей координации и чувства ритма. Он часто используется в детских танцах.</w:t>
      </w:r>
    </w:p>
    <w:p w:rsidR="006022DC" w:rsidRPr="00913C5F" w:rsidRDefault="006022DC" w:rsidP="003230A8">
      <w:pPr>
        <w:keepNext/>
        <w:keepLines/>
        <w:numPr>
          <w:ilvl w:val="0"/>
          <w:numId w:val="8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Общеразвивающие упражнения:</w:t>
      </w:r>
    </w:p>
    <w:p w:rsidR="006022DC" w:rsidRPr="00913C5F" w:rsidRDefault="006022DC" w:rsidP="003230A8">
      <w:pPr>
        <w:keepNext/>
        <w:keepLines/>
        <w:numPr>
          <w:ilvl w:val="1"/>
          <w:numId w:val="81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Упражнения для головы, плеч, рук, туловища, ног. Например, наклоны головы, круговые движения плечами, махи руками, наклоны туловища, приседания. Эти упражнения направлены на разогрев мышц и суставов.</w:t>
      </w:r>
    </w:p>
    <w:p w:rsidR="006022DC" w:rsidRPr="00913C5F" w:rsidRDefault="006022DC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2. Основная часть (Отработка пройденного материала)</w:t>
      </w:r>
    </w:p>
    <w:p w:rsidR="006022DC" w:rsidRPr="00913C5F" w:rsidRDefault="006022DC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Цель: Закрепление и демонстрация ранее изученных элементов и движений.</w:t>
      </w:r>
    </w:p>
    <w:p w:rsidR="006022DC" w:rsidRPr="00913C5F" w:rsidRDefault="006022DC" w:rsidP="003230A8">
      <w:pPr>
        <w:keepNext/>
        <w:keepLines/>
        <w:numPr>
          <w:ilvl w:val="0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зиции ног:</w:t>
      </w:r>
    </w:p>
    <w:p w:rsidR="006022DC" w:rsidRPr="00913C5F" w:rsidRDefault="006022DC" w:rsidP="003230A8">
      <w:pPr>
        <w:keepNext/>
        <w:keepLines/>
        <w:numPr>
          <w:ilvl w:val="1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ервая позиция:</w:t>
      </w:r>
      <w:r w:rsidRPr="00913C5F">
        <w:rPr>
          <w:bCs/>
          <w:color w:val="000000"/>
          <w:sz w:val="14"/>
          <w:szCs w:val="14"/>
        </w:rPr>
        <w:t xml:space="preserve"> Пятки вместе, носки врозь. Эта позиция является базовой в классическом танце и способствует развитию </w:t>
      </w:r>
      <w:proofErr w:type="spellStart"/>
      <w:r w:rsidRPr="00913C5F">
        <w:rPr>
          <w:bCs/>
          <w:color w:val="000000"/>
          <w:sz w:val="14"/>
          <w:szCs w:val="14"/>
        </w:rPr>
        <w:t>выворотности</w:t>
      </w:r>
      <w:proofErr w:type="spellEnd"/>
      <w:r w:rsidRPr="00913C5F">
        <w:rPr>
          <w:bCs/>
          <w:color w:val="000000"/>
          <w:sz w:val="14"/>
          <w:szCs w:val="14"/>
        </w:rPr>
        <w:t xml:space="preserve"> стопы.</w:t>
      </w:r>
    </w:p>
    <w:p w:rsidR="006022DC" w:rsidRPr="00913C5F" w:rsidRDefault="006022DC" w:rsidP="003230A8">
      <w:pPr>
        <w:keepNext/>
        <w:keepLines/>
        <w:numPr>
          <w:ilvl w:val="1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Вторая позиция:</w:t>
      </w:r>
      <w:r w:rsidRPr="00913C5F">
        <w:rPr>
          <w:bCs/>
          <w:color w:val="000000"/>
          <w:sz w:val="14"/>
          <w:szCs w:val="14"/>
        </w:rPr>
        <w:t> Ноги на ширине плеч, носки врозь.</w:t>
      </w:r>
    </w:p>
    <w:p w:rsidR="006022DC" w:rsidRPr="00913C5F" w:rsidRDefault="006022DC" w:rsidP="003230A8">
      <w:pPr>
        <w:keepNext/>
        <w:keepLines/>
        <w:numPr>
          <w:ilvl w:val="1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Третья позиция:</w:t>
      </w:r>
      <w:r w:rsidRPr="00913C5F">
        <w:rPr>
          <w:bCs/>
          <w:color w:val="000000"/>
          <w:sz w:val="14"/>
          <w:szCs w:val="14"/>
        </w:rPr>
        <w:t> Пятка одной ноги приставлена к середине стопы другой.</w:t>
      </w:r>
    </w:p>
    <w:p w:rsidR="006022DC" w:rsidRPr="00913C5F" w:rsidRDefault="006022DC" w:rsidP="003230A8">
      <w:pPr>
        <w:keepNext/>
        <w:keepLines/>
        <w:numPr>
          <w:ilvl w:val="1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Отработка перехода из одной позиции в другую под счет или музыку.</w:t>
      </w:r>
    </w:p>
    <w:p w:rsidR="006022DC" w:rsidRPr="00913C5F" w:rsidRDefault="006022DC" w:rsidP="003230A8">
      <w:pPr>
        <w:keepNext/>
        <w:keepLines/>
        <w:numPr>
          <w:ilvl w:val="0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ыжки:</w:t>
      </w:r>
    </w:p>
    <w:p w:rsidR="006022DC" w:rsidRPr="00913C5F" w:rsidRDefault="006022DC" w:rsidP="003230A8">
      <w:pPr>
        <w:keepNext/>
        <w:keepLines/>
        <w:numPr>
          <w:ilvl w:val="1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ыжки на двух ногах:</w:t>
      </w:r>
      <w:r w:rsidRPr="00913C5F">
        <w:rPr>
          <w:bCs/>
          <w:color w:val="000000"/>
          <w:sz w:val="14"/>
          <w:szCs w:val="14"/>
        </w:rPr>
        <w:t> Легкие прыжки на месте, с продвижением вперед, назад, в стороны.</w:t>
      </w:r>
    </w:p>
    <w:p w:rsidR="006022DC" w:rsidRPr="00913C5F" w:rsidRDefault="006022DC" w:rsidP="003230A8">
      <w:pPr>
        <w:keepNext/>
        <w:keepLines/>
        <w:numPr>
          <w:ilvl w:val="1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ыжки на одной ноге:</w:t>
      </w:r>
      <w:r w:rsidRPr="00913C5F">
        <w:rPr>
          <w:bCs/>
          <w:color w:val="000000"/>
          <w:sz w:val="14"/>
          <w:szCs w:val="14"/>
        </w:rPr>
        <w:t> Поочередно на правой и левой ноге.</w:t>
      </w:r>
    </w:p>
    <w:p w:rsidR="006022DC" w:rsidRPr="00913C5F" w:rsidRDefault="006022DC" w:rsidP="003230A8">
      <w:pPr>
        <w:keepNext/>
        <w:keepLines/>
        <w:numPr>
          <w:ilvl w:val="1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ыжки с хлопком:</w:t>
      </w:r>
      <w:r w:rsidRPr="00913C5F">
        <w:rPr>
          <w:bCs/>
          <w:color w:val="000000"/>
          <w:sz w:val="14"/>
          <w:szCs w:val="14"/>
        </w:rPr>
        <w:t> Прыжок с хлопком в ладоши в верхней точке. Прыжки развивают силу ног, координацию и чувство ритма.</w:t>
      </w:r>
    </w:p>
    <w:p w:rsidR="006022DC" w:rsidRPr="00913C5F" w:rsidRDefault="006022DC" w:rsidP="003230A8">
      <w:pPr>
        <w:keepNext/>
        <w:keepLines/>
        <w:numPr>
          <w:ilvl w:val="0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Ритмические фигуры:</w:t>
      </w:r>
    </w:p>
    <w:p w:rsidR="006022DC" w:rsidRPr="00913C5F" w:rsidRDefault="006022DC" w:rsidP="003230A8">
      <w:pPr>
        <w:keepNext/>
        <w:keepLines/>
        <w:numPr>
          <w:ilvl w:val="1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итопы:</w:t>
      </w:r>
      <w:r w:rsidRPr="00913C5F">
        <w:rPr>
          <w:bCs/>
          <w:color w:val="000000"/>
          <w:sz w:val="14"/>
          <w:szCs w:val="14"/>
        </w:rPr>
        <w:t> Ритмичные удары ногой об пол (один, два, три притопа).</w:t>
      </w:r>
    </w:p>
    <w:p w:rsidR="006022DC" w:rsidRPr="00913C5F" w:rsidRDefault="006022DC" w:rsidP="003230A8">
      <w:pPr>
        <w:keepNext/>
        <w:keepLines/>
        <w:numPr>
          <w:ilvl w:val="1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ихлопы:</w:t>
      </w:r>
      <w:r w:rsidRPr="00913C5F">
        <w:rPr>
          <w:bCs/>
          <w:color w:val="000000"/>
          <w:sz w:val="14"/>
          <w:szCs w:val="14"/>
        </w:rPr>
        <w:t> Ритмичные хлопки в ладоши (один, два, три хлопка).</w:t>
      </w:r>
    </w:p>
    <w:p w:rsidR="006022DC" w:rsidRPr="00913C5F" w:rsidRDefault="006022DC" w:rsidP="003230A8">
      <w:pPr>
        <w:keepNext/>
        <w:keepLines/>
        <w:numPr>
          <w:ilvl w:val="1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Сочетание притопов и прихлопов:</w:t>
      </w:r>
      <w:r w:rsidRPr="00913C5F">
        <w:rPr>
          <w:bCs/>
          <w:color w:val="000000"/>
          <w:sz w:val="14"/>
          <w:szCs w:val="14"/>
        </w:rPr>
        <w:t> Выполнение простых ритмических рисунков, например, "топ-топ-хлоп" или "хлоп-топ-хлоп". Эти упражнения развивают чувство ритма и способность к синхронизации движений с музыкальным акцентом.</w:t>
      </w:r>
    </w:p>
    <w:p w:rsidR="006022DC" w:rsidRPr="00913C5F" w:rsidRDefault="006022DC" w:rsidP="003230A8">
      <w:pPr>
        <w:keepNext/>
        <w:keepLines/>
        <w:numPr>
          <w:ilvl w:val="0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Игра на простых музыкальных инструментах:</w:t>
      </w:r>
    </w:p>
    <w:p w:rsidR="006022DC" w:rsidRPr="00913C5F" w:rsidRDefault="006022DC" w:rsidP="003230A8">
      <w:pPr>
        <w:keepNext/>
        <w:keepLines/>
        <w:numPr>
          <w:ilvl w:val="1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Использование маракасов, бубнов, треугольников, колокольчиков. Дети играют на инструментах, воспроизводя заданный ритмический рисунок или импровизируя под музыку. Это развивает слуховое восприятие, чувство ритма и мелкую моторику.</w:t>
      </w:r>
    </w:p>
    <w:p w:rsidR="006022DC" w:rsidRPr="00913C5F" w:rsidRDefault="006022DC" w:rsidP="003230A8">
      <w:pPr>
        <w:keepNext/>
        <w:keepLines/>
        <w:numPr>
          <w:ilvl w:val="0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Хороводы:</w:t>
      </w:r>
    </w:p>
    <w:p w:rsidR="006022DC" w:rsidRPr="00913C5F" w:rsidRDefault="006022DC" w:rsidP="003230A8">
      <w:pPr>
        <w:keepNext/>
        <w:keepLines/>
        <w:numPr>
          <w:ilvl w:val="1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остой хоровод:</w:t>
      </w:r>
      <w:r w:rsidRPr="00913C5F">
        <w:rPr>
          <w:bCs/>
          <w:color w:val="000000"/>
          <w:sz w:val="14"/>
          <w:szCs w:val="14"/>
        </w:rPr>
        <w:t> Дети берутся за руки и идут по кругу под музыку.</w:t>
      </w:r>
    </w:p>
    <w:p w:rsidR="006022DC" w:rsidRPr="00913C5F" w:rsidRDefault="006022DC" w:rsidP="003230A8">
      <w:pPr>
        <w:keepNext/>
        <w:keepLines/>
        <w:numPr>
          <w:ilvl w:val="1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Хоровод с изменением направления:</w:t>
      </w:r>
      <w:r w:rsidRPr="00913C5F">
        <w:rPr>
          <w:bCs/>
          <w:color w:val="000000"/>
          <w:sz w:val="14"/>
          <w:szCs w:val="14"/>
        </w:rPr>
        <w:t> Движение по кругу вправо, затем влево.</w:t>
      </w:r>
    </w:p>
    <w:p w:rsidR="006022DC" w:rsidRPr="00913C5F" w:rsidRDefault="006022DC" w:rsidP="003230A8">
      <w:pPr>
        <w:keepNext/>
        <w:keepLines/>
        <w:numPr>
          <w:ilvl w:val="1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Хоровод с сужением и расширением круга:</w:t>
      </w:r>
      <w:r w:rsidRPr="00913C5F">
        <w:rPr>
          <w:bCs/>
          <w:color w:val="000000"/>
          <w:sz w:val="14"/>
          <w:szCs w:val="14"/>
        </w:rPr>
        <w:t> Дети сближаются к центру, затем расходятся. Хороводы способствуют развитию чувства коллективизма, пространственной ориентации и координации в группе.</w:t>
      </w:r>
    </w:p>
    <w:p w:rsidR="006022DC" w:rsidRPr="00913C5F" w:rsidRDefault="006022DC" w:rsidP="003230A8">
      <w:pPr>
        <w:keepNext/>
        <w:keepLines/>
        <w:numPr>
          <w:ilvl w:val="0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Кружение на месте:</w:t>
      </w:r>
    </w:p>
    <w:p w:rsidR="006022DC" w:rsidRPr="00913C5F" w:rsidRDefault="006022DC" w:rsidP="003230A8">
      <w:pPr>
        <w:keepNext/>
        <w:keepLines/>
        <w:numPr>
          <w:ilvl w:val="1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Легкое кружение на месте вправо и влево, сохраняя равновесие. Развивает вестибулярный аппарат и координацию.</w:t>
      </w:r>
    </w:p>
    <w:p w:rsidR="006022DC" w:rsidRPr="00913C5F" w:rsidRDefault="006022DC" w:rsidP="003230A8">
      <w:pPr>
        <w:keepNext/>
        <w:keepLines/>
        <w:numPr>
          <w:ilvl w:val="0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Танец с флажками/лентами:</w:t>
      </w:r>
    </w:p>
    <w:p w:rsidR="006022DC" w:rsidRPr="00913C5F" w:rsidRDefault="006022DC" w:rsidP="003230A8">
      <w:pPr>
        <w:keepNext/>
        <w:keepLines/>
        <w:numPr>
          <w:ilvl w:val="1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Выполнение простых танцевальных движений с использованием атрибутов (махи флажками, кружение лентами). Это добавляет выразительности движениям и развивает мелкую моторику.</w:t>
      </w:r>
    </w:p>
    <w:p w:rsidR="006022DC" w:rsidRPr="00913C5F" w:rsidRDefault="006022DC" w:rsidP="003230A8">
      <w:pPr>
        <w:keepNext/>
        <w:keepLines/>
        <w:numPr>
          <w:ilvl w:val="0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олька:</w:t>
      </w:r>
    </w:p>
    <w:p w:rsidR="006022DC" w:rsidRPr="00913C5F" w:rsidRDefault="006022DC" w:rsidP="003230A8">
      <w:pPr>
        <w:keepNext/>
        <w:keepLines/>
        <w:numPr>
          <w:ilvl w:val="1"/>
          <w:numId w:val="82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Освоение базового шага польки (шаг-приставка-шаг). Полька – это живой, парный танец, который требует хорошей координации и чувства ритма. Для детей 5-6 лет осваиваются упрощенные варианты.</w:t>
      </w:r>
    </w:p>
    <w:p w:rsidR="006022DC" w:rsidRPr="00913C5F" w:rsidRDefault="006022DC" w:rsidP="003230A8">
      <w:pPr>
        <w:keepNext/>
        <w:keepLines/>
        <w:spacing w:line="360" w:lineRule="auto"/>
        <w:ind w:left="709"/>
        <w:contextualSpacing/>
        <w:jc w:val="both"/>
        <w:rPr>
          <w:b/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3. Заключительная часть (Релаксация и подведение итогов)</w:t>
      </w:r>
    </w:p>
    <w:p w:rsidR="006022DC" w:rsidRPr="00913C5F" w:rsidRDefault="006022DC" w:rsidP="003230A8">
      <w:pPr>
        <w:keepNext/>
        <w:keepLines/>
        <w:spacing w:line="360" w:lineRule="auto"/>
        <w:ind w:left="709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Cs/>
          <w:color w:val="000000"/>
          <w:sz w:val="14"/>
          <w:szCs w:val="14"/>
        </w:rPr>
        <w:t>Цель: Восстановление дыхания, расслабление, подведение итогов урока.</w:t>
      </w:r>
    </w:p>
    <w:p w:rsidR="006022DC" w:rsidRPr="00913C5F" w:rsidRDefault="006022DC" w:rsidP="003230A8">
      <w:pPr>
        <w:keepNext/>
        <w:keepLines/>
        <w:numPr>
          <w:ilvl w:val="0"/>
          <w:numId w:val="83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Дыхательные упражнения:</w:t>
      </w:r>
      <w:r w:rsidRPr="00913C5F">
        <w:rPr>
          <w:bCs/>
          <w:color w:val="000000"/>
          <w:sz w:val="14"/>
          <w:szCs w:val="14"/>
        </w:rPr>
        <w:t> Медленные вдохи и выдохи, упражнения на расслабление.</w:t>
      </w:r>
    </w:p>
    <w:p w:rsidR="006022DC" w:rsidRPr="00913C5F" w:rsidRDefault="006022DC" w:rsidP="003230A8">
      <w:pPr>
        <w:keepNext/>
        <w:keepLines/>
        <w:numPr>
          <w:ilvl w:val="0"/>
          <w:numId w:val="83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Спокойная ходьба:</w:t>
      </w:r>
      <w:r w:rsidRPr="00913C5F">
        <w:rPr>
          <w:bCs/>
          <w:color w:val="000000"/>
          <w:sz w:val="14"/>
          <w:szCs w:val="14"/>
        </w:rPr>
        <w:t> Ходьба по кругу под спокойную музыку.</w:t>
      </w:r>
    </w:p>
    <w:p w:rsidR="006022DC" w:rsidRPr="00913C5F" w:rsidRDefault="006022DC" w:rsidP="003230A8">
      <w:pPr>
        <w:keepNext/>
        <w:keepLines/>
        <w:numPr>
          <w:ilvl w:val="0"/>
          <w:numId w:val="83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Рефлексия:</w:t>
      </w:r>
      <w:r w:rsidRPr="00913C5F">
        <w:rPr>
          <w:bCs/>
          <w:color w:val="000000"/>
          <w:sz w:val="14"/>
          <w:szCs w:val="14"/>
        </w:rPr>
        <w:t> Педагог задает вопросы детям о том, что им понравилось, что было сложно.</w:t>
      </w:r>
    </w:p>
    <w:p w:rsidR="006022DC" w:rsidRPr="00913C5F" w:rsidRDefault="006022DC" w:rsidP="003230A8">
      <w:pPr>
        <w:keepNext/>
        <w:keepLines/>
        <w:numPr>
          <w:ilvl w:val="0"/>
          <w:numId w:val="83"/>
        </w:numPr>
        <w:spacing w:line="360" w:lineRule="auto"/>
        <w:contextualSpacing/>
        <w:jc w:val="both"/>
        <w:rPr>
          <w:bCs/>
          <w:color w:val="000000"/>
          <w:sz w:val="14"/>
          <w:szCs w:val="14"/>
        </w:rPr>
      </w:pPr>
      <w:r w:rsidRPr="00913C5F">
        <w:rPr>
          <w:b/>
          <w:bCs/>
          <w:color w:val="000000"/>
          <w:sz w:val="14"/>
          <w:szCs w:val="14"/>
        </w:rPr>
        <w:t>Прощание:</w:t>
      </w:r>
      <w:r w:rsidRPr="00913C5F">
        <w:rPr>
          <w:bCs/>
          <w:color w:val="000000"/>
          <w:sz w:val="14"/>
          <w:szCs w:val="14"/>
        </w:rPr>
        <w:t> Дети благодарят педагога и гостей.</w:t>
      </w:r>
    </w:p>
    <w:p w:rsidR="001357CB" w:rsidRPr="00913C5F" w:rsidRDefault="002C2C26" w:rsidP="003230A8">
      <w:pPr>
        <w:keepNext/>
        <w:keepLines/>
        <w:spacing w:line="360" w:lineRule="auto"/>
        <w:ind w:firstLine="709"/>
        <w:contextualSpacing/>
        <w:jc w:val="center"/>
        <w:rPr>
          <w:b/>
          <w:bCs/>
          <w:sz w:val="14"/>
          <w:szCs w:val="14"/>
        </w:rPr>
      </w:pPr>
      <w:r w:rsidRPr="00913C5F">
        <w:rPr>
          <w:b/>
          <w:bCs/>
          <w:sz w:val="14"/>
          <w:szCs w:val="14"/>
        </w:rPr>
        <w:t>Список литературы для педагога</w:t>
      </w:r>
    </w:p>
    <w:p w:rsidR="00DD5279" w:rsidRPr="00913C5F" w:rsidRDefault="00DD5279" w:rsidP="003230A8">
      <w:pPr>
        <w:pStyle w:val="afc"/>
        <w:keepNext/>
        <w:keepLines/>
        <w:numPr>
          <w:ilvl w:val="0"/>
          <w:numId w:val="85"/>
        </w:numPr>
        <w:spacing w:line="360" w:lineRule="auto"/>
        <w:jc w:val="both"/>
        <w:rPr>
          <w:sz w:val="14"/>
          <w:szCs w:val="14"/>
        </w:rPr>
      </w:pPr>
      <w:r w:rsidRPr="00913C5F">
        <w:rPr>
          <w:sz w:val="14"/>
          <w:szCs w:val="14"/>
        </w:rPr>
        <w:lastRenderedPageBreak/>
        <w:t xml:space="preserve">Е.В. </w:t>
      </w:r>
      <w:proofErr w:type="spellStart"/>
      <w:r w:rsidRPr="00913C5F">
        <w:rPr>
          <w:sz w:val="14"/>
          <w:szCs w:val="14"/>
        </w:rPr>
        <w:t>Конорова</w:t>
      </w:r>
      <w:proofErr w:type="spellEnd"/>
      <w:r w:rsidRPr="00913C5F">
        <w:rPr>
          <w:sz w:val="14"/>
          <w:szCs w:val="14"/>
        </w:rPr>
        <w:t xml:space="preserve"> "Методическое пособие по ритмике" (выпуски 1 и 2)</w:t>
      </w:r>
    </w:p>
    <w:p w:rsidR="00DD5279" w:rsidRPr="00913C5F" w:rsidRDefault="00DD5279" w:rsidP="003230A8">
      <w:pPr>
        <w:pStyle w:val="afc"/>
        <w:keepNext/>
        <w:keepLines/>
        <w:numPr>
          <w:ilvl w:val="0"/>
          <w:numId w:val="85"/>
        </w:numPr>
        <w:spacing w:line="360" w:lineRule="auto"/>
        <w:jc w:val="both"/>
        <w:rPr>
          <w:sz w:val="14"/>
          <w:szCs w:val="14"/>
        </w:rPr>
      </w:pPr>
      <w:r w:rsidRPr="00913C5F">
        <w:rPr>
          <w:sz w:val="14"/>
          <w:szCs w:val="14"/>
        </w:rPr>
        <w:t>А. Луговская "</w:t>
      </w:r>
      <w:proofErr w:type="gramStart"/>
      <w:r w:rsidRPr="00913C5F">
        <w:rPr>
          <w:sz w:val="14"/>
          <w:szCs w:val="14"/>
        </w:rPr>
        <w:t>Ритмические упражнения</w:t>
      </w:r>
      <w:proofErr w:type="gramEnd"/>
      <w:r w:rsidRPr="00913C5F">
        <w:rPr>
          <w:sz w:val="14"/>
          <w:szCs w:val="14"/>
        </w:rPr>
        <w:t>, игры и пляски" (части 1 и 2)</w:t>
      </w:r>
    </w:p>
    <w:p w:rsidR="00DD5279" w:rsidRPr="00913C5F" w:rsidRDefault="00DD5279" w:rsidP="003230A8">
      <w:pPr>
        <w:pStyle w:val="afc"/>
        <w:keepNext/>
        <w:keepLines/>
        <w:numPr>
          <w:ilvl w:val="0"/>
          <w:numId w:val="85"/>
        </w:numPr>
        <w:spacing w:line="360" w:lineRule="auto"/>
        <w:jc w:val="both"/>
        <w:rPr>
          <w:sz w:val="14"/>
          <w:szCs w:val="14"/>
        </w:rPr>
      </w:pPr>
      <w:r w:rsidRPr="00913C5F">
        <w:rPr>
          <w:sz w:val="14"/>
          <w:szCs w:val="14"/>
        </w:rPr>
        <w:t>Т.Ф. Коренева "Музыкально-</w:t>
      </w:r>
      <w:proofErr w:type="gramStart"/>
      <w:r w:rsidRPr="00913C5F">
        <w:rPr>
          <w:sz w:val="14"/>
          <w:szCs w:val="14"/>
        </w:rPr>
        <w:t>ритмические движения</w:t>
      </w:r>
      <w:proofErr w:type="gramEnd"/>
      <w:r w:rsidRPr="00913C5F">
        <w:rPr>
          <w:sz w:val="14"/>
          <w:szCs w:val="14"/>
        </w:rPr>
        <w:t xml:space="preserve"> для детей дошкольного и младшего школьного возраста"</w:t>
      </w:r>
    </w:p>
    <w:p w:rsidR="00DD5279" w:rsidRPr="00913C5F" w:rsidRDefault="00DD5279" w:rsidP="003230A8">
      <w:pPr>
        <w:pStyle w:val="afc"/>
        <w:keepNext/>
        <w:keepLines/>
        <w:numPr>
          <w:ilvl w:val="0"/>
          <w:numId w:val="85"/>
        </w:numPr>
        <w:spacing w:line="360" w:lineRule="auto"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И.В. </w:t>
      </w:r>
      <w:proofErr w:type="spellStart"/>
      <w:r w:rsidRPr="00913C5F">
        <w:rPr>
          <w:sz w:val="14"/>
          <w:szCs w:val="14"/>
        </w:rPr>
        <w:t>Лифиц</w:t>
      </w:r>
      <w:proofErr w:type="spellEnd"/>
      <w:r w:rsidRPr="00913C5F">
        <w:rPr>
          <w:sz w:val="14"/>
          <w:szCs w:val="14"/>
        </w:rPr>
        <w:t xml:space="preserve"> "Ритмика: Учебное пособие"</w:t>
      </w:r>
    </w:p>
    <w:p w:rsidR="00DD5279" w:rsidRPr="00913C5F" w:rsidRDefault="00DD5279" w:rsidP="003230A8">
      <w:pPr>
        <w:pStyle w:val="afc"/>
        <w:keepNext/>
        <w:keepLines/>
        <w:numPr>
          <w:ilvl w:val="0"/>
          <w:numId w:val="85"/>
        </w:numPr>
        <w:spacing w:line="360" w:lineRule="auto"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А.Е. </w:t>
      </w:r>
      <w:proofErr w:type="spellStart"/>
      <w:r w:rsidRPr="00913C5F">
        <w:rPr>
          <w:sz w:val="14"/>
          <w:szCs w:val="14"/>
        </w:rPr>
        <w:t>Чибрикова-Луговская</w:t>
      </w:r>
      <w:proofErr w:type="spellEnd"/>
      <w:r w:rsidRPr="00913C5F">
        <w:rPr>
          <w:sz w:val="14"/>
          <w:szCs w:val="14"/>
        </w:rPr>
        <w:t xml:space="preserve"> "Ритмика"</w:t>
      </w:r>
    </w:p>
    <w:p w:rsidR="00DD5279" w:rsidRPr="00913C5F" w:rsidRDefault="00DD5279" w:rsidP="003230A8">
      <w:pPr>
        <w:pStyle w:val="afc"/>
        <w:keepNext/>
        <w:keepLines/>
        <w:numPr>
          <w:ilvl w:val="0"/>
          <w:numId w:val="85"/>
        </w:numPr>
        <w:spacing w:line="360" w:lineRule="auto"/>
        <w:jc w:val="both"/>
        <w:rPr>
          <w:sz w:val="14"/>
          <w:szCs w:val="14"/>
        </w:rPr>
      </w:pPr>
      <w:r w:rsidRPr="00913C5F">
        <w:rPr>
          <w:sz w:val="14"/>
          <w:szCs w:val="14"/>
        </w:rPr>
        <w:t>Н.П. Базарова, Б.П. Мей "Азбука классического танца"</w:t>
      </w:r>
    </w:p>
    <w:p w:rsidR="00DD5279" w:rsidRPr="00913C5F" w:rsidRDefault="00DD5279" w:rsidP="003230A8">
      <w:pPr>
        <w:pStyle w:val="afc"/>
        <w:keepNext/>
        <w:keepLines/>
        <w:numPr>
          <w:ilvl w:val="0"/>
          <w:numId w:val="85"/>
        </w:numPr>
        <w:spacing w:line="360" w:lineRule="auto"/>
        <w:jc w:val="both"/>
        <w:rPr>
          <w:sz w:val="14"/>
          <w:szCs w:val="14"/>
        </w:rPr>
      </w:pPr>
      <w:r w:rsidRPr="00913C5F">
        <w:rPr>
          <w:sz w:val="14"/>
          <w:szCs w:val="14"/>
        </w:rPr>
        <w:t>А.Я. Ваганова "Основы классического танца" </w:t>
      </w:r>
    </w:p>
    <w:p w:rsidR="00DD5279" w:rsidRPr="00913C5F" w:rsidRDefault="00DD5279" w:rsidP="003230A8">
      <w:pPr>
        <w:pStyle w:val="afc"/>
        <w:keepNext/>
        <w:keepLines/>
        <w:numPr>
          <w:ilvl w:val="0"/>
          <w:numId w:val="85"/>
        </w:numPr>
        <w:spacing w:line="360" w:lineRule="auto"/>
        <w:jc w:val="both"/>
        <w:rPr>
          <w:sz w:val="14"/>
          <w:szCs w:val="14"/>
        </w:rPr>
      </w:pPr>
      <w:r w:rsidRPr="00913C5F">
        <w:rPr>
          <w:sz w:val="14"/>
          <w:szCs w:val="14"/>
        </w:rPr>
        <w:t>"Музыка в жизни ребенка" под редакцией Н.А.Ветлугиной.</w:t>
      </w:r>
    </w:p>
    <w:p w:rsidR="00DD5279" w:rsidRPr="00913C5F" w:rsidRDefault="00DD5279" w:rsidP="003230A8">
      <w:pPr>
        <w:pStyle w:val="afc"/>
        <w:keepNext/>
        <w:keepLines/>
        <w:numPr>
          <w:ilvl w:val="0"/>
          <w:numId w:val="85"/>
        </w:numPr>
        <w:spacing w:line="360" w:lineRule="auto"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"Музыкально-эстетическое воспитание детей и юношества" </w:t>
      </w:r>
      <w:proofErr w:type="spellStart"/>
      <w:r w:rsidRPr="00913C5F">
        <w:rPr>
          <w:sz w:val="14"/>
          <w:szCs w:val="14"/>
        </w:rPr>
        <w:t>В.Н.Шацкой</w:t>
      </w:r>
      <w:proofErr w:type="spellEnd"/>
      <w:r w:rsidRPr="00913C5F">
        <w:rPr>
          <w:sz w:val="14"/>
          <w:szCs w:val="14"/>
        </w:rPr>
        <w:t>.</w:t>
      </w:r>
    </w:p>
    <w:p w:rsidR="001357CB" w:rsidRPr="00913C5F" w:rsidRDefault="00DD5279" w:rsidP="003230A8">
      <w:pPr>
        <w:pStyle w:val="afc"/>
        <w:keepNext/>
        <w:keepLines/>
        <w:numPr>
          <w:ilvl w:val="0"/>
          <w:numId w:val="85"/>
        </w:numPr>
        <w:spacing w:line="360" w:lineRule="auto"/>
        <w:jc w:val="both"/>
        <w:rPr>
          <w:sz w:val="14"/>
          <w:szCs w:val="14"/>
        </w:rPr>
      </w:pPr>
      <w:r w:rsidRPr="00913C5F">
        <w:rPr>
          <w:sz w:val="14"/>
          <w:szCs w:val="14"/>
        </w:rPr>
        <w:t>"Теория и методика музыкального образования детей" Л.В.Школяр, М.С.Красильникова, Е.Д.Критская и др.</w:t>
      </w:r>
    </w:p>
    <w:p w:rsidR="001357CB" w:rsidRPr="00913C5F" w:rsidRDefault="002C2C26" w:rsidP="003230A8">
      <w:pPr>
        <w:pStyle w:val="afc"/>
        <w:keepNext/>
        <w:keepLines/>
        <w:spacing w:line="360" w:lineRule="auto"/>
        <w:ind w:left="0" w:firstLine="709"/>
        <w:jc w:val="center"/>
        <w:rPr>
          <w:b/>
          <w:sz w:val="14"/>
          <w:szCs w:val="14"/>
        </w:rPr>
      </w:pPr>
      <w:r w:rsidRPr="00913C5F">
        <w:rPr>
          <w:b/>
          <w:sz w:val="14"/>
          <w:szCs w:val="14"/>
        </w:rPr>
        <w:t>Список литературы для обучающихся и родителей</w:t>
      </w:r>
    </w:p>
    <w:p w:rsidR="00DD5279" w:rsidRPr="00913C5F" w:rsidRDefault="00DD5279" w:rsidP="003230A8">
      <w:pPr>
        <w:pStyle w:val="aff"/>
        <w:keepNext/>
        <w:keepLines/>
        <w:numPr>
          <w:ilvl w:val="0"/>
          <w:numId w:val="86"/>
        </w:numPr>
        <w:spacing w:line="360" w:lineRule="auto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"Музыка в жизни ребенка" под редакцией Н.А.Ветлугиной.</w:t>
      </w:r>
    </w:p>
    <w:p w:rsidR="00DD5279" w:rsidRPr="00913C5F" w:rsidRDefault="00DD5279" w:rsidP="003230A8">
      <w:pPr>
        <w:pStyle w:val="aff"/>
        <w:keepNext/>
        <w:keepLines/>
        <w:numPr>
          <w:ilvl w:val="0"/>
          <w:numId w:val="86"/>
        </w:numPr>
        <w:spacing w:line="360" w:lineRule="auto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"Музыкально-эстетическое воспитание детей и юношества" </w:t>
      </w:r>
      <w:proofErr w:type="spellStart"/>
      <w:r w:rsidRPr="00913C5F">
        <w:rPr>
          <w:sz w:val="14"/>
          <w:szCs w:val="14"/>
        </w:rPr>
        <w:t>В.Н.Шацкой</w:t>
      </w:r>
      <w:proofErr w:type="spellEnd"/>
      <w:r w:rsidRPr="00913C5F">
        <w:rPr>
          <w:sz w:val="14"/>
          <w:szCs w:val="14"/>
        </w:rPr>
        <w:t>.</w:t>
      </w:r>
    </w:p>
    <w:p w:rsidR="00DD5279" w:rsidRPr="00913C5F" w:rsidRDefault="00DD5279" w:rsidP="003230A8">
      <w:pPr>
        <w:pStyle w:val="aff"/>
        <w:keepNext/>
        <w:keepLines/>
        <w:numPr>
          <w:ilvl w:val="0"/>
          <w:numId w:val="86"/>
        </w:numPr>
        <w:spacing w:line="360" w:lineRule="auto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"Теория и методика музыкального образования детей" Л.В.Школяр, М.С.Красильникова, Е.Д.Критская и др.</w:t>
      </w:r>
    </w:p>
    <w:p w:rsidR="00DD5279" w:rsidRPr="00913C5F" w:rsidRDefault="00DD5279" w:rsidP="003230A8">
      <w:pPr>
        <w:pStyle w:val="aff"/>
        <w:keepNext/>
        <w:keepLines/>
        <w:numPr>
          <w:ilvl w:val="0"/>
          <w:numId w:val="86"/>
        </w:numPr>
        <w:spacing w:line="360" w:lineRule="auto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"Музыка в жизни ребенка" под редакцией Н.А.Ветлугиной.</w:t>
      </w:r>
    </w:p>
    <w:p w:rsidR="00DD5279" w:rsidRPr="00913C5F" w:rsidRDefault="00DD5279" w:rsidP="003230A8">
      <w:pPr>
        <w:pStyle w:val="aff"/>
        <w:keepNext/>
        <w:keepLines/>
        <w:numPr>
          <w:ilvl w:val="0"/>
          <w:numId w:val="86"/>
        </w:numPr>
        <w:spacing w:line="360" w:lineRule="auto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"Музыкально-эстетическое воспитание детей и юношества" </w:t>
      </w:r>
      <w:proofErr w:type="spellStart"/>
      <w:r w:rsidRPr="00913C5F">
        <w:rPr>
          <w:sz w:val="14"/>
          <w:szCs w:val="14"/>
        </w:rPr>
        <w:t>В.Н.Шацкой</w:t>
      </w:r>
      <w:proofErr w:type="spellEnd"/>
      <w:r w:rsidRPr="00913C5F">
        <w:rPr>
          <w:sz w:val="14"/>
          <w:szCs w:val="14"/>
        </w:rPr>
        <w:t>.</w:t>
      </w:r>
    </w:p>
    <w:p w:rsidR="00DD5279" w:rsidRPr="00913C5F" w:rsidRDefault="00DD5279" w:rsidP="003230A8">
      <w:pPr>
        <w:pStyle w:val="aff"/>
        <w:keepNext/>
        <w:keepLines/>
        <w:numPr>
          <w:ilvl w:val="0"/>
          <w:numId w:val="86"/>
        </w:numPr>
        <w:spacing w:line="360" w:lineRule="auto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"Теория и методика музыкального образования детей" Л.В.Школяр, М.С.Красильникова, Е.Д.Критская и др.</w:t>
      </w:r>
    </w:p>
    <w:p w:rsidR="00DD5279" w:rsidRPr="00913C5F" w:rsidRDefault="00DD5279" w:rsidP="003230A8">
      <w:pPr>
        <w:pStyle w:val="aff"/>
        <w:keepNext/>
        <w:keepLines/>
        <w:numPr>
          <w:ilvl w:val="0"/>
          <w:numId w:val="86"/>
        </w:numPr>
        <w:spacing w:line="360" w:lineRule="auto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"Музыка в жизни ребенка" под редакцией Н.А.Ветлугиной.</w:t>
      </w:r>
    </w:p>
    <w:p w:rsidR="00DD5279" w:rsidRPr="00913C5F" w:rsidRDefault="00DD5279" w:rsidP="003230A8">
      <w:pPr>
        <w:pStyle w:val="aff"/>
        <w:keepNext/>
        <w:keepLines/>
        <w:numPr>
          <w:ilvl w:val="0"/>
          <w:numId w:val="86"/>
        </w:numPr>
        <w:spacing w:line="360" w:lineRule="auto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"Музыкально-эстетическое воспитание детей и юношества" </w:t>
      </w:r>
      <w:proofErr w:type="spellStart"/>
      <w:r w:rsidRPr="00913C5F">
        <w:rPr>
          <w:sz w:val="14"/>
          <w:szCs w:val="14"/>
        </w:rPr>
        <w:t>В.Н.Шацкой</w:t>
      </w:r>
      <w:proofErr w:type="spellEnd"/>
      <w:r w:rsidRPr="00913C5F">
        <w:rPr>
          <w:sz w:val="14"/>
          <w:szCs w:val="14"/>
        </w:rPr>
        <w:t>.</w:t>
      </w:r>
    </w:p>
    <w:p w:rsidR="00DD5279" w:rsidRPr="00913C5F" w:rsidRDefault="00DD5279" w:rsidP="003230A8">
      <w:pPr>
        <w:pStyle w:val="aff"/>
        <w:keepNext/>
        <w:keepLines/>
        <w:numPr>
          <w:ilvl w:val="0"/>
          <w:numId w:val="86"/>
        </w:numPr>
        <w:spacing w:line="360" w:lineRule="auto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"Теория и методика музыкального образования детей" Л.В.Школяр, М.С.Красильникова, Е.Д.Критская и др.</w:t>
      </w:r>
    </w:p>
    <w:p w:rsidR="00DD5279" w:rsidRPr="00913C5F" w:rsidRDefault="004C28D3" w:rsidP="003230A8">
      <w:pPr>
        <w:pStyle w:val="aff"/>
        <w:keepNext/>
        <w:keepLines/>
        <w:spacing w:line="360" w:lineRule="auto"/>
        <w:contextualSpacing/>
        <w:jc w:val="center"/>
        <w:rPr>
          <w:b/>
          <w:sz w:val="14"/>
          <w:szCs w:val="14"/>
        </w:rPr>
      </w:pPr>
      <w:r w:rsidRPr="00913C5F">
        <w:rPr>
          <w:b/>
          <w:sz w:val="14"/>
          <w:szCs w:val="14"/>
        </w:rPr>
        <w:t>Электронные ресурсы:</w:t>
      </w:r>
    </w:p>
    <w:p w:rsidR="004C28D3" w:rsidRPr="00913C5F" w:rsidRDefault="004C28D3" w:rsidP="003230A8">
      <w:pPr>
        <w:pStyle w:val="aff"/>
        <w:keepNext/>
        <w:keepLines/>
        <w:spacing w:line="360" w:lineRule="auto"/>
        <w:ind w:left="284" w:firstLine="142"/>
        <w:contextualSpacing/>
        <w:jc w:val="both"/>
        <w:rPr>
          <w:bCs/>
          <w:sz w:val="14"/>
          <w:szCs w:val="14"/>
        </w:rPr>
      </w:pPr>
      <w:r w:rsidRPr="00913C5F">
        <w:rPr>
          <w:bCs/>
          <w:sz w:val="14"/>
          <w:szCs w:val="14"/>
        </w:rPr>
        <w:t xml:space="preserve">1. Песни для детей (Ссылка: </w:t>
      </w:r>
      <w:hyperlink r:id="rId8" w:history="1">
        <w:r w:rsidRPr="00913C5F">
          <w:rPr>
            <w:rStyle w:val="afe"/>
            <w:bCs/>
            <w:sz w:val="14"/>
            <w:szCs w:val="14"/>
          </w:rPr>
          <w:t>https://deti-online.com/pesni/</w:t>
        </w:r>
      </w:hyperlink>
      <w:r w:rsidRPr="00913C5F">
        <w:rPr>
          <w:bCs/>
          <w:sz w:val="14"/>
          <w:szCs w:val="14"/>
        </w:rPr>
        <w:t>)</w:t>
      </w:r>
    </w:p>
    <w:p w:rsidR="004C28D3" w:rsidRPr="00913C5F" w:rsidRDefault="004C28D3" w:rsidP="003230A8">
      <w:pPr>
        <w:pStyle w:val="aff"/>
        <w:keepNext/>
        <w:keepLines/>
        <w:spacing w:line="360" w:lineRule="auto"/>
        <w:ind w:left="284" w:firstLine="142"/>
        <w:contextualSpacing/>
        <w:jc w:val="both"/>
        <w:rPr>
          <w:bCs/>
          <w:sz w:val="14"/>
          <w:szCs w:val="14"/>
        </w:rPr>
      </w:pPr>
      <w:r w:rsidRPr="00913C5F">
        <w:rPr>
          <w:bCs/>
          <w:sz w:val="14"/>
          <w:szCs w:val="14"/>
        </w:rPr>
        <w:t xml:space="preserve">2. Песня, танец, марш (Ссылка: </w:t>
      </w:r>
      <w:hyperlink r:id="rId9" w:history="1">
        <w:r w:rsidRPr="00913C5F">
          <w:rPr>
            <w:rStyle w:val="afe"/>
            <w:bCs/>
            <w:sz w:val="14"/>
            <w:szCs w:val="14"/>
          </w:rPr>
          <w:t>https://rutube.ru/video/49e178824a54e3f7b8c995e09472a522/</w:t>
        </w:r>
      </w:hyperlink>
      <w:r w:rsidRPr="00913C5F">
        <w:rPr>
          <w:bCs/>
          <w:sz w:val="14"/>
          <w:szCs w:val="14"/>
        </w:rPr>
        <w:t>)</w:t>
      </w:r>
    </w:p>
    <w:p w:rsidR="004C28D3" w:rsidRPr="00913C5F" w:rsidRDefault="004C28D3" w:rsidP="003230A8">
      <w:pPr>
        <w:pStyle w:val="aff"/>
        <w:keepNext/>
        <w:keepLines/>
        <w:spacing w:line="360" w:lineRule="auto"/>
        <w:ind w:left="284" w:firstLine="142"/>
        <w:contextualSpacing/>
        <w:jc w:val="both"/>
        <w:rPr>
          <w:bCs/>
          <w:sz w:val="14"/>
          <w:szCs w:val="14"/>
        </w:rPr>
      </w:pPr>
      <w:r w:rsidRPr="00913C5F">
        <w:rPr>
          <w:bCs/>
          <w:sz w:val="14"/>
          <w:szCs w:val="14"/>
        </w:rPr>
        <w:t xml:space="preserve">3. Игра-ритм для детей (Ссылка: </w:t>
      </w:r>
      <w:hyperlink r:id="rId10" w:history="1">
        <w:r w:rsidRPr="00913C5F">
          <w:rPr>
            <w:rStyle w:val="afe"/>
            <w:bCs/>
            <w:sz w:val="14"/>
            <w:szCs w:val="14"/>
          </w:rPr>
          <w:t>https://rutube.ru/video/d70d8e500448342fce69634497c96fa5/</w:t>
        </w:r>
      </w:hyperlink>
      <w:r w:rsidRPr="00913C5F">
        <w:rPr>
          <w:bCs/>
          <w:sz w:val="14"/>
          <w:szCs w:val="14"/>
        </w:rPr>
        <w:t>)</w:t>
      </w:r>
    </w:p>
    <w:p w:rsidR="004C28D3" w:rsidRPr="00913C5F" w:rsidRDefault="004C28D3" w:rsidP="003230A8">
      <w:pPr>
        <w:pStyle w:val="aff"/>
        <w:keepNext/>
        <w:keepLines/>
        <w:spacing w:line="360" w:lineRule="auto"/>
        <w:ind w:left="284" w:firstLine="142"/>
        <w:contextualSpacing/>
        <w:jc w:val="both"/>
        <w:rPr>
          <w:bCs/>
          <w:sz w:val="14"/>
          <w:szCs w:val="14"/>
        </w:rPr>
      </w:pPr>
      <w:r w:rsidRPr="00913C5F">
        <w:rPr>
          <w:bCs/>
          <w:sz w:val="14"/>
          <w:szCs w:val="14"/>
        </w:rPr>
        <w:t xml:space="preserve">4. Танец «Помогатор» (Ссылка: </w:t>
      </w:r>
      <w:hyperlink r:id="rId11" w:history="1">
        <w:r w:rsidRPr="00913C5F">
          <w:rPr>
            <w:rStyle w:val="afe"/>
            <w:bCs/>
            <w:sz w:val="14"/>
            <w:szCs w:val="14"/>
          </w:rPr>
          <w:t>https://rutube.ru/video/25e8561ae6ce4333916020ddffc027c5/</w:t>
        </w:r>
      </w:hyperlink>
      <w:r w:rsidRPr="00913C5F">
        <w:rPr>
          <w:bCs/>
          <w:sz w:val="14"/>
          <w:szCs w:val="14"/>
        </w:rPr>
        <w:t>)</w:t>
      </w:r>
    </w:p>
    <w:p w:rsidR="004C28D3" w:rsidRPr="00913C5F" w:rsidRDefault="004C28D3" w:rsidP="003230A8">
      <w:pPr>
        <w:pStyle w:val="aff"/>
        <w:keepNext/>
        <w:keepLines/>
        <w:spacing w:line="360" w:lineRule="auto"/>
        <w:ind w:left="284" w:firstLine="142"/>
        <w:contextualSpacing/>
        <w:jc w:val="both"/>
        <w:rPr>
          <w:bCs/>
          <w:sz w:val="14"/>
          <w:szCs w:val="14"/>
        </w:rPr>
      </w:pPr>
      <w:r w:rsidRPr="00913C5F">
        <w:rPr>
          <w:bCs/>
          <w:sz w:val="14"/>
          <w:szCs w:val="14"/>
        </w:rPr>
        <w:t xml:space="preserve">5. Танец-игра (Ссылка: </w:t>
      </w:r>
      <w:hyperlink r:id="rId12" w:history="1">
        <w:r w:rsidRPr="00913C5F">
          <w:rPr>
            <w:rStyle w:val="afe"/>
            <w:bCs/>
            <w:sz w:val="14"/>
            <w:szCs w:val="14"/>
          </w:rPr>
          <w:t>https://rutube.ru/video/42fa1916295c6903ee790fe2180eea0d/</w:t>
        </w:r>
      </w:hyperlink>
      <w:r w:rsidRPr="00913C5F">
        <w:rPr>
          <w:bCs/>
          <w:sz w:val="14"/>
          <w:szCs w:val="14"/>
        </w:rPr>
        <w:t>)</w:t>
      </w:r>
    </w:p>
    <w:p w:rsidR="001357CB" w:rsidRPr="00913C5F" w:rsidRDefault="002C2C26" w:rsidP="003230A8">
      <w:pPr>
        <w:pStyle w:val="aff"/>
        <w:keepNext/>
        <w:keepLines/>
        <w:spacing w:line="360" w:lineRule="auto"/>
        <w:ind w:firstLine="709"/>
        <w:contextualSpacing/>
        <w:jc w:val="center"/>
        <w:rPr>
          <w:b/>
          <w:sz w:val="14"/>
          <w:szCs w:val="14"/>
        </w:rPr>
      </w:pPr>
      <w:r w:rsidRPr="00913C5F">
        <w:rPr>
          <w:b/>
          <w:sz w:val="14"/>
          <w:szCs w:val="14"/>
        </w:rPr>
        <w:t>Нормативно-правовое обеспечение:</w:t>
      </w:r>
    </w:p>
    <w:p w:rsidR="001357CB" w:rsidRPr="00913C5F" w:rsidRDefault="002C2C26" w:rsidP="003230A8">
      <w:pPr>
        <w:pStyle w:val="aff"/>
        <w:keepNext/>
        <w:keepLines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ФЗ РФ «Об образовании в РФ» от 29.12.12г. № 273- ФЗ;</w:t>
      </w:r>
    </w:p>
    <w:p w:rsidR="001357CB" w:rsidRPr="00913C5F" w:rsidRDefault="002C2C26" w:rsidP="003230A8">
      <w:pPr>
        <w:pStyle w:val="aff"/>
        <w:keepNext/>
        <w:keepLines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Приказ Министерства просвещения России «Об утверждении Порядка организации и осуществления образовательной деятельности по дополнительным общеобразовательным программам» от 27.07.2022г. № 629;</w:t>
      </w:r>
    </w:p>
    <w:p w:rsidR="001357CB" w:rsidRPr="00913C5F" w:rsidRDefault="002C2C26" w:rsidP="003230A8">
      <w:pPr>
        <w:pStyle w:val="aff"/>
        <w:keepNext/>
        <w:keepLines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Концепция развития дополнительного образования обучающихся до 2030 г. Распоряжение от 31.03.2022г. № 678-р;</w:t>
      </w:r>
    </w:p>
    <w:p w:rsidR="001357CB" w:rsidRPr="00913C5F" w:rsidRDefault="002C2C26" w:rsidP="003230A8">
      <w:pPr>
        <w:pStyle w:val="aff"/>
        <w:keepNext/>
        <w:keepLines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Письмо Минобрнауки России «О примерных </w:t>
      </w:r>
      <w:proofErr w:type="gramStart"/>
      <w:r w:rsidRPr="00913C5F">
        <w:rPr>
          <w:sz w:val="14"/>
          <w:szCs w:val="14"/>
        </w:rPr>
        <w:t>требованиях</w:t>
      </w:r>
      <w:proofErr w:type="gramEnd"/>
      <w:r w:rsidRPr="00913C5F">
        <w:rPr>
          <w:sz w:val="14"/>
          <w:szCs w:val="14"/>
        </w:rPr>
        <w:t xml:space="preserve"> к программам дополнительного образования обучающихся № 06-1844 от 11.12.2006г.;</w:t>
      </w:r>
    </w:p>
    <w:p w:rsidR="001357CB" w:rsidRPr="00913C5F" w:rsidRDefault="002C2C26" w:rsidP="003230A8">
      <w:pPr>
        <w:pStyle w:val="aff"/>
        <w:keepNext/>
        <w:keepLines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sz w:val="14"/>
          <w:szCs w:val="14"/>
        </w:rPr>
      </w:pPr>
      <w:r w:rsidRPr="00913C5F">
        <w:rPr>
          <w:sz w:val="14"/>
          <w:szCs w:val="1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Постановление Главного государственного врача РФ от 28.01.2021г.;</w:t>
      </w:r>
    </w:p>
    <w:p w:rsidR="001357CB" w:rsidRPr="00913C5F" w:rsidRDefault="002C2C26" w:rsidP="003230A8">
      <w:pPr>
        <w:pStyle w:val="afc"/>
        <w:keepNext/>
        <w:keepLines/>
        <w:numPr>
          <w:ilvl w:val="0"/>
          <w:numId w:val="2"/>
        </w:numPr>
        <w:spacing w:line="360" w:lineRule="auto"/>
        <w:ind w:left="0" w:firstLine="709"/>
        <w:jc w:val="both"/>
        <w:rPr>
          <w:sz w:val="14"/>
          <w:szCs w:val="14"/>
        </w:rPr>
      </w:pPr>
      <w:r w:rsidRPr="00913C5F">
        <w:rPr>
          <w:sz w:val="14"/>
          <w:szCs w:val="14"/>
        </w:rPr>
        <w:t xml:space="preserve">Санитарные правила </w:t>
      </w:r>
      <w:hyperlink r:id="rId13" w:anchor="l22" w:tooltip="https://normativ.kontur.ru/document?moduleid=9&amp;documentid=379740#l22" w:history="1">
        <w:r w:rsidR="001357CB" w:rsidRPr="00913C5F">
          <w:rPr>
            <w:sz w:val="14"/>
            <w:szCs w:val="14"/>
            <w:u w:val="single"/>
          </w:rPr>
          <w:t>СП 2.4.3648-20</w:t>
        </w:r>
      </w:hyperlink>
      <w:r w:rsidRPr="00913C5F">
        <w:rPr>
          <w:sz w:val="14"/>
          <w:szCs w:val="14"/>
        </w:rPr>
        <w:t xml:space="preserve"> "Санитарно-эпидемиологические требования к организациям воспитания и обучения, отдыха и </w:t>
      </w:r>
      <w:proofErr w:type="gramStart"/>
      <w:r w:rsidRPr="00913C5F">
        <w:rPr>
          <w:sz w:val="14"/>
          <w:szCs w:val="14"/>
        </w:rPr>
        <w:t>оздоровления</w:t>
      </w:r>
      <w:proofErr w:type="gramEnd"/>
      <w:r w:rsidRPr="00913C5F">
        <w:rPr>
          <w:sz w:val="14"/>
          <w:szCs w:val="14"/>
        </w:rPr>
        <w:t xml:space="preserve"> обучающихся и молодежи", утвержденные постановлением Главного государственного санитарного врача Российской Федерации от 28 сентября 2020 г. N 28, действующие до 1 января 2027 года.</w:t>
      </w:r>
    </w:p>
    <w:p w:rsidR="001357CB" w:rsidRPr="00913C5F" w:rsidRDefault="002C2C26" w:rsidP="003230A8">
      <w:pPr>
        <w:pStyle w:val="afc"/>
        <w:keepNext/>
        <w:keepLines/>
        <w:numPr>
          <w:ilvl w:val="0"/>
          <w:numId w:val="2"/>
        </w:numPr>
        <w:spacing w:line="360" w:lineRule="auto"/>
        <w:ind w:hanging="77"/>
        <w:jc w:val="both"/>
        <w:rPr>
          <w:b/>
          <w:sz w:val="14"/>
          <w:szCs w:val="14"/>
        </w:rPr>
      </w:pPr>
      <w:r w:rsidRPr="00913C5F">
        <w:rPr>
          <w:sz w:val="14"/>
          <w:szCs w:val="14"/>
        </w:rPr>
        <w:t xml:space="preserve">Приказ Министерства образования Тверской области от 23.09.2022 № 939/ПК "Об утверждении </w:t>
      </w:r>
      <w:proofErr w:type="gramStart"/>
      <w:r w:rsidRPr="00913C5F">
        <w:rPr>
          <w:sz w:val="14"/>
          <w:szCs w:val="14"/>
        </w:rPr>
        <w:t>Регламента проведения независимой оценки качества дополнительных общеобразовательных программ</w:t>
      </w:r>
      <w:proofErr w:type="gramEnd"/>
      <w:r w:rsidRPr="00913C5F">
        <w:rPr>
          <w:sz w:val="14"/>
          <w:szCs w:val="14"/>
        </w:rPr>
        <w:t xml:space="preserve"> в Тверской области"</w:t>
      </w:r>
      <w:r w:rsidRPr="00913C5F">
        <w:rPr>
          <w:sz w:val="14"/>
          <w:szCs w:val="14"/>
        </w:rPr>
        <w:br/>
      </w:r>
    </w:p>
    <w:sectPr w:rsidR="001357CB" w:rsidRPr="00913C5F" w:rsidSect="00913C5F">
      <w:footerReference w:type="default" r:id="rId14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A83" w:rsidRDefault="007F0A83">
      <w:r>
        <w:separator/>
      </w:r>
    </w:p>
  </w:endnote>
  <w:endnote w:type="continuationSeparator" w:id="0">
    <w:p w:rsidR="007F0A83" w:rsidRDefault="007F0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421266"/>
      <w:docPartObj>
        <w:docPartGallery w:val="Page Numbers (Bottom of Page)"/>
        <w:docPartUnique/>
      </w:docPartObj>
    </w:sdtPr>
    <w:sdtContent>
      <w:p w:rsidR="003230A8" w:rsidRDefault="00931D1A">
        <w:pPr>
          <w:pStyle w:val="af4"/>
          <w:jc w:val="center"/>
        </w:pPr>
        <w:fldSimple w:instr=" PAGE   \* MERGEFORMAT ">
          <w:r w:rsidR="003C41F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A83" w:rsidRDefault="007F0A83">
      <w:r>
        <w:separator/>
      </w:r>
    </w:p>
  </w:footnote>
  <w:footnote w:type="continuationSeparator" w:id="0">
    <w:p w:rsidR="007F0A83" w:rsidRDefault="007F0A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7C8"/>
    <w:multiLevelType w:val="multilevel"/>
    <w:tmpl w:val="01A8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33DDF"/>
    <w:multiLevelType w:val="multilevel"/>
    <w:tmpl w:val="B65E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116EA7"/>
    <w:multiLevelType w:val="multilevel"/>
    <w:tmpl w:val="8248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424963"/>
    <w:multiLevelType w:val="multilevel"/>
    <w:tmpl w:val="3E74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DB342F"/>
    <w:multiLevelType w:val="multilevel"/>
    <w:tmpl w:val="4DD4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CE1F9B"/>
    <w:multiLevelType w:val="multilevel"/>
    <w:tmpl w:val="85F0F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3D3A90"/>
    <w:multiLevelType w:val="multilevel"/>
    <w:tmpl w:val="AC64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9B819E1"/>
    <w:multiLevelType w:val="multilevel"/>
    <w:tmpl w:val="282C7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7D0350"/>
    <w:multiLevelType w:val="multilevel"/>
    <w:tmpl w:val="6226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B432EF1"/>
    <w:multiLevelType w:val="multilevel"/>
    <w:tmpl w:val="053E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D57624B"/>
    <w:multiLevelType w:val="multilevel"/>
    <w:tmpl w:val="6824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E8659AF"/>
    <w:multiLevelType w:val="multilevel"/>
    <w:tmpl w:val="C9A8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1A01B5"/>
    <w:multiLevelType w:val="multilevel"/>
    <w:tmpl w:val="682A80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CB5E3E"/>
    <w:multiLevelType w:val="multilevel"/>
    <w:tmpl w:val="9AC4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274136E"/>
    <w:multiLevelType w:val="hybridMultilevel"/>
    <w:tmpl w:val="466AAE9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15016EB0"/>
    <w:multiLevelType w:val="multilevel"/>
    <w:tmpl w:val="4B9E5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0C1B73"/>
    <w:multiLevelType w:val="multilevel"/>
    <w:tmpl w:val="6610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97A24A4"/>
    <w:multiLevelType w:val="multilevel"/>
    <w:tmpl w:val="CE3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B594DFA"/>
    <w:multiLevelType w:val="multilevel"/>
    <w:tmpl w:val="569A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CA64509"/>
    <w:multiLevelType w:val="multilevel"/>
    <w:tmpl w:val="546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CDB249A"/>
    <w:multiLevelType w:val="multilevel"/>
    <w:tmpl w:val="CE1A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106C5F"/>
    <w:multiLevelType w:val="multilevel"/>
    <w:tmpl w:val="8C22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FCC00EE"/>
    <w:multiLevelType w:val="hybridMultilevel"/>
    <w:tmpl w:val="D6C4D690"/>
    <w:lvl w:ilvl="0" w:tplc="E91C6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96B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165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8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486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32E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45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8D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87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AE7D7F"/>
    <w:multiLevelType w:val="multilevel"/>
    <w:tmpl w:val="6630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1E62C14"/>
    <w:multiLevelType w:val="multilevel"/>
    <w:tmpl w:val="6D52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59A305B"/>
    <w:multiLevelType w:val="multilevel"/>
    <w:tmpl w:val="B9FC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78840B9"/>
    <w:multiLevelType w:val="multilevel"/>
    <w:tmpl w:val="8AF41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7A144E"/>
    <w:multiLevelType w:val="multilevel"/>
    <w:tmpl w:val="555AD1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910784F"/>
    <w:multiLevelType w:val="multilevel"/>
    <w:tmpl w:val="9646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9EC003C"/>
    <w:multiLevelType w:val="multilevel"/>
    <w:tmpl w:val="3578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FB276B0"/>
    <w:multiLevelType w:val="multilevel"/>
    <w:tmpl w:val="0542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2FDD5B65"/>
    <w:multiLevelType w:val="multilevel"/>
    <w:tmpl w:val="1368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2FFC1E26"/>
    <w:multiLevelType w:val="multilevel"/>
    <w:tmpl w:val="933E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0212788"/>
    <w:multiLevelType w:val="multilevel"/>
    <w:tmpl w:val="712E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0835CDF"/>
    <w:multiLevelType w:val="multilevel"/>
    <w:tmpl w:val="277E8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2D3038B"/>
    <w:multiLevelType w:val="multilevel"/>
    <w:tmpl w:val="1AC8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574594D"/>
    <w:multiLevelType w:val="multilevel"/>
    <w:tmpl w:val="70E2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371E2A87"/>
    <w:multiLevelType w:val="multilevel"/>
    <w:tmpl w:val="74CC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71E2E5D"/>
    <w:multiLevelType w:val="hybridMultilevel"/>
    <w:tmpl w:val="D9EA7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7EE6E13"/>
    <w:multiLevelType w:val="multilevel"/>
    <w:tmpl w:val="1AC8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8AD0A6B"/>
    <w:multiLevelType w:val="multilevel"/>
    <w:tmpl w:val="AD12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3A447BC4"/>
    <w:multiLevelType w:val="multilevel"/>
    <w:tmpl w:val="A758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C856E9F"/>
    <w:multiLevelType w:val="multilevel"/>
    <w:tmpl w:val="3AD6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3F084B45"/>
    <w:multiLevelType w:val="multilevel"/>
    <w:tmpl w:val="9A401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FA142B0"/>
    <w:multiLevelType w:val="multilevel"/>
    <w:tmpl w:val="223A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45EF36DF"/>
    <w:multiLevelType w:val="hybridMultilevel"/>
    <w:tmpl w:val="9E2E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846EA2"/>
    <w:multiLevelType w:val="multilevel"/>
    <w:tmpl w:val="227C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8214CA8"/>
    <w:multiLevelType w:val="multilevel"/>
    <w:tmpl w:val="0BDE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491A1E57"/>
    <w:multiLevelType w:val="multilevel"/>
    <w:tmpl w:val="3374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49243C7D"/>
    <w:multiLevelType w:val="multilevel"/>
    <w:tmpl w:val="A014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4933772F"/>
    <w:multiLevelType w:val="multilevel"/>
    <w:tmpl w:val="44C4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4A96160E"/>
    <w:multiLevelType w:val="multilevel"/>
    <w:tmpl w:val="8156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4CF35A9C"/>
    <w:multiLevelType w:val="hybridMultilevel"/>
    <w:tmpl w:val="A986050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>
    <w:nsid w:val="4D737893"/>
    <w:multiLevelType w:val="multilevel"/>
    <w:tmpl w:val="D32E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4F676969"/>
    <w:multiLevelType w:val="multilevel"/>
    <w:tmpl w:val="83DA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4FC27DB7"/>
    <w:multiLevelType w:val="multilevel"/>
    <w:tmpl w:val="528C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17B23F5"/>
    <w:multiLevelType w:val="hybridMultilevel"/>
    <w:tmpl w:val="2DE407CE"/>
    <w:lvl w:ilvl="0" w:tplc="B0F0744A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A2121EAE">
      <w:start w:val="1"/>
      <w:numFmt w:val="lowerLetter"/>
      <w:lvlText w:val="%2."/>
      <w:lvlJc w:val="left"/>
      <w:pPr>
        <w:ind w:left="1440" w:hanging="360"/>
      </w:pPr>
    </w:lvl>
    <w:lvl w:ilvl="2" w:tplc="5E66DCFC">
      <w:start w:val="1"/>
      <w:numFmt w:val="lowerRoman"/>
      <w:lvlText w:val="%3."/>
      <w:lvlJc w:val="right"/>
      <w:pPr>
        <w:ind w:left="2160" w:hanging="180"/>
      </w:pPr>
    </w:lvl>
    <w:lvl w:ilvl="3" w:tplc="34E81756">
      <w:start w:val="1"/>
      <w:numFmt w:val="decimal"/>
      <w:lvlText w:val="%4."/>
      <w:lvlJc w:val="left"/>
      <w:pPr>
        <w:ind w:left="2880" w:hanging="360"/>
      </w:pPr>
    </w:lvl>
    <w:lvl w:ilvl="4" w:tplc="7CBCDB30">
      <w:start w:val="1"/>
      <w:numFmt w:val="lowerLetter"/>
      <w:lvlText w:val="%5."/>
      <w:lvlJc w:val="left"/>
      <w:pPr>
        <w:ind w:left="3600" w:hanging="360"/>
      </w:pPr>
    </w:lvl>
    <w:lvl w:ilvl="5" w:tplc="6F1AA1A2">
      <w:start w:val="1"/>
      <w:numFmt w:val="lowerRoman"/>
      <w:lvlText w:val="%6."/>
      <w:lvlJc w:val="right"/>
      <w:pPr>
        <w:ind w:left="4320" w:hanging="180"/>
      </w:pPr>
    </w:lvl>
    <w:lvl w:ilvl="6" w:tplc="35B4BC14">
      <w:start w:val="1"/>
      <w:numFmt w:val="decimal"/>
      <w:lvlText w:val="%7."/>
      <w:lvlJc w:val="left"/>
      <w:pPr>
        <w:ind w:left="5040" w:hanging="360"/>
      </w:pPr>
    </w:lvl>
    <w:lvl w:ilvl="7" w:tplc="D7B01DB0">
      <w:start w:val="1"/>
      <w:numFmt w:val="lowerLetter"/>
      <w:lvlText w:val="%8."/>
      <w:lvlJc w:val="left"/>
      <w:pPr>
        <w:ind w:left="5760" w:hanging="360"/>
      </w:pPr>
    </w:lvl>
    <w:lvl w:ilvl="8" w:tplc="6D665FC4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A86AF5"/>
    <w:multiLevelType w:val="multilevel"/>
    <w:tmpl w:val="0E08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55671666"/>
    <w:multiLevelType w:val="multilevel"/>
    <w:tmpl w:val="0F9E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565D7527"/>
    <w:multiLevelType w:val="multilevel"/>
    <w:tmpl w:val="4240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56843E12"/>
    <w:multiLevelType w:val="multilevel"/>
    <w:tmpl w:val="E88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57790261"/>
    <w:multiLevelType w:val="multilevel"/>
    <w:tmpl w:val="F874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57B0354C"/>
    <w:multiLevelType w:val="multilevel"/>
    <w:tmpl w:val="A3C2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5E3435DC"/>
    <w:multiLevelType w:val="multilevel"/>
    <w:tmpl w:val="EBFC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5F690649"/>
    <w:multiLevelType w:val="multilevel"/>
    <w:tmpl w:val="B75E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FB14B27"/>
    <w:multiLevelType w:val="hybridMultilevel"/>
    <w:tmpl w:val="98DA78F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>
    <w:nsid w:val="607825D1"/>
    <w:multiLevelType w:val="multilevel"/>
    <w:tmpl w:val="D56E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0FC678A"/>
    <w:multiLevelType w:val="multilevel"/>
    <w:tmpl w:val="CDE0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616C3665"/>
    <w:multiLevelType w:val="multilevel"/>
    <w:tmpl w:val="1102B7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3895B20"/>
    <w:multiLevelType w:val="multilevel"/>
    <w:tmpl w:val="5888D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7B72864"/>
    <w:multiLevelType w:val="multilevel"/>
    <w:tmpl w:val="96944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9343785"/>
    <w:multiLevelType w:val="multilevel"/>
    <w:tmpl w:val="4908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6A5229D7"/>
    <w:multiLevelType w:val="multilevel"/>
    <w:tmpl w:val="D1E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6BA443F6"/>
    <w:multiLevelType w:val="multilevel"/>
    <w:tmpl w:val="EE10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6BE03638"/>
    <w:multiLevelType w:val="multilevel"/>
    <w:tmpl w:val="98B2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6C0540ED"/>
    <w:multiLevelType w:val="multilevel"/>
    <w:tmpl w:val="E77C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DE54976"/>
    <w:multiLevelType w:val="multilevel"/>
    <w:tmpl w:val="E640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6DF470E6"/>
    <w:multiLevelType w:val="multilevel"/>
    <w:tmpl w:val="CF987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4F76EF3"/>
    <w:multiLevelType w:val="multilevel"/>
    <w:tmpl w:val="793A1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53829EA"/>
    <w:multiLevelType w:val="multilevel"/>
    <w:tmpl w:val="4248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75476508"/>
    <w:multiLevelType w:val="multilevel"/>
    <w:tmpl w:val="5C82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6672F26"/>
    <w:multiLevelType w:val="multilevel"/>
    <w:tmpl w:val="1FF4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7A65403E"/>
    <w:multiLevelType w:val="multilevel"/>
    <w:tmpl w:val="B0EE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7E0A0B74"/>
    <w:multiLevelType w:val="hybridMultilevel"/>
    <w:tmpl w:val="244AAA10"/>
    <w:lvl w:ilvl="0" w:tplc="DA9640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D0F86756">
      <w:start w:val="1"/>
      <w:numFmt w:val="lowerLetter"/>
      <w:lvlText w:val="%2."/>
      <w:lvlJc w:val="left"/>
      <w:pPr>
        <w:ind w:left="1866" w:hanging="360"/>
      </w:pPr>
    </w:lvl>
    <w:lvl w:ilvl="2" w:tplc="E424EE14">
      <w:start w:val="1"/>
      <w:numFmt w:val="lowerRoman"/>
      <w:lvlText w:val="%3."/>
      <w:lvlJc w:val="right"/>
      <w:pPr>
        <w:ind w:left="2586" w:hanging="180"/>
      </w:pPr>
    </w:lvl>
    <w:lvl w:ilvl="3" w:tplc="13364C7E">
      <w:start w:val="1"/>
      <w:numFmt w:val="decimal"/>
      <w:lvlText w:val="%4."/>
      <w:lvlJc w:val="left"/>
      <w:pPr>
        <w:ind w:left="3306" w:hanging="360"/>
      </w:pPr>
    </w:lvl>
    <w:lvl w:ilvl="4" w:tplc="E5A0C42E">
      <w:start w:val="1"/>
      <w:numFmt w:val="lowerLetter"/>
      <w:lvlText w:val="%5."/>
      <w:lvlJc w:val="left"/>
      <w:pPr>
        <w:ind w:left="4026" w:hanging="360"/>
      </w:pPr>
    </w:lvl>
    <w:lvl w:ilvl="5" w:tplc="91D4136E">
      <w:start w:val="1"/>
      <w:numFmt w:val="lowerRoman"/>
      <w:lvlText w:val="%6."/>
      <w:lvlJc w:val="right"/>
      <w:pPr>
        <w:ind w:left="4746" w:hanging="180"/>
      </w:pPr>
    </w:lvl>
    <w:lvl w:ilvl="6" w:tplc="DB1A2F4E">
      <w:start w:val="1"/>
      <w:numFmt w:val="decimal"/>
      <w:lvlText w:val="%7."/>
      <w:lvlJc w:val="left"/>
      <w:pPr>
        <w:ind w:left="5466" w:hanging="360"/>
      </w:pPr>
    </w:lvl>
    <w:lvl w:ilvl="7" w:tplc="35E2A500">
      <w:start w:val="1"/>
      <w:numFmt w:val="lowerLetter"/>
      <w:lvlText w:val="%8."/>
      <w:lvlJc w:val="left"/>
      <w:pPr>
        <w:ind w:left="6186" w:hanging="360"/>
      </w:pPr>
    </w:lvl>
    <w:lvl w:ilvl="8" w:tplc="8A36CB2C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7E6954C6"/>
    <w:multiLevelType w:val="multilevel"/>
    <w:tmpl w:val="DC04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F3F7701"/>
    <w:multiLevelType w:val="multilevel"/>
    <w:tmpl w:val="514C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56"/>
  </w:num>
  <w:num w:numId="3">
    <w:abstractNumId w:val="83"/>
  </w:num>
  <w:num w:numId="4">
    <w:abstractNumId w:val="25"/>
  </w:num>
  <w:num w:numId="5">
    <w:abstractNumId w:val="65"/>
  </w:num>
  <w:num w:numId="6">
    <w:abstractNumId w:val="14"/>
  </w:num>
  <w:num w:numId="7">
    <w:abstractNumId w:val="52"/>
  </w:num>
  <w:num w:numId="8">
    <w:abstractNumId w:val="45"/>
  </w:num>
  <w:num w:numId="9">
    <w:abstractNumId w:val="64"/>
  </w:num>
  <w:num w:numId="10">
    <w:abstractNumId w:val="70"/>
  </w:num>
  <w:num w:numId="11">
    <w:abstractNumId w:val="43"/>
  </w:num>
  <w:num w:numId="12">
    <w:abstractNumId w:val="15"/>
  </w:num>
  <w:num w:numId="13">
    <w:abstractNumId w:val="12"/>
  </w:num>
  <w:num w:numId="14">
    <w:abstractNumId w:val="0"/>
  </w:num>
  <w:num w:numId="15">
    <w:abstractNumId w:val="7"/>
  </w:num>
  <w:num w:numId="16">
    <w:abstractNumId w:val="54"/>
  </w:num>
  <w:num w:numId="17">
    <w:abstractNumId w:val="42"/>
  </w:num>
  <w:num w:numId="18">
    <w:abstractNumId w:val="77"/>
  </w:num>
  <w:num w:numId="19">
    <w:abstractNumId w:val="80"/>
  </w:num>
  <w:num w:numId="20">
    <w:abstractNumId w:val="5"/>
  </w:num>
  <w:num w:numId="21">
    <w:abstractNumId w:val="74"/>
  </w:num>
  <w:num w:numId="22">
    <w:abstractNumId w:val="27"/>
  </w:num>
  <w:num w:numId="23">
    <w:abstractNumId w:val="68"/>
  </w:num>
  <w:num w:numId="24">
    <w:abstractNumId w:val="76"/>
  </w:num>
  <w:num w:numId="25">
    <w:abstractNumId w:val="66"/>
  </w:num>
  <w:num w:numId="26">
    <w:abstractNumId w:val="20"/>
  </w:num>
  <w:num w:numId="27">
    <w:abstractNumId w:val="44"/>
  </w:num>
  <w:num w:numId="28">
    <w:abstractNumId w:val="11"/>
  </w:num>
  <w:num w:numId="29">
    <w:abstractNumId w:val="72"/>
  </w:num>
  <w:num w:numId="30">
    <w:abstractNumId w:val="84"/>
  </w:num>
  <w:num w:numId="31">
    <w:abstractNumId w:val="2"/>
  </w:num>
  <w:num w:numId="32">
    <w:abstractNumId w:val="59"/>
  </w:num>
  <w:num w:numId="33">
    <w:abstractNumId w:val="24"/>
  </w:num>
  <w:num w:numId="34">
    <w:abstractNumId w:val="17"/>
  </w:num>
  <w:num w:numId="35">
    <w:abstractNumId w:val="18"/>
  </w:num>
  <w:num w:numId="36">
    <w:abstractNumId w:val="19"/>
  </w:num>
  <w:num w:numId="37">
    <w:abstractNumId w:val="6"/>
  </w:num>
  <w:num w:numId="38">
    <w:abstractNumId w:val="81"/>
  </w:num>
  <w:num w:numId="39">
    <w:abstractNumId w:val="62"/>
  </w:num>
  <w:num w:numId="40">
    <w:abstractNumId w:val="48"/>
  </w:num>
  <w:num w:numId="41">
    <w:abstractNumId w:val="58"/>
  </w:num>
  <w:num w:numId="42">
    <w:abstractNumId w:val="60"/>
  </w:num>
  <w:num w:numId="43">
    <w:abstractNumId w:val="4"/>
  </w:num>
  <w:num w:numId="44">
    <w:abstractNumId w:val="78"/>
  </w:num>
  <w:num w:numId="45">
    <w:abstractNumId w:val="1"/>
  </w:num>
  <w:num w:numId="46">
    <w:abstractNumId w:val="41"/>
  </w:num>
  <w:num w:numId="47">
    <w:abstractNumId w:val="26"/>
  </w:num>
  <w:num w:numId="48">
    <w:abstractNumId w:val="3"/>
  </w:num>
  <w:num w:numId="49">
    <w:abstractNumId w:val="33"/>
  </w:num>
  <w:num w:numId="50">
    <w:abstractNumId w:val="46"/>
  </w:num>
  <w:num w:numId="51">
    <w:abstractNumId w:val="32"/>
  </w:num>
  <w:num w:numId="52">
    <w:abstractNumId w:val="61"/>
  </w:num>
  <w:num w:numId="53">
    <w:abstractNumId w:val="30"/>
  </w:num>
  <w:num w:numId="54">
    <w:abstractNumId w:val="34"/>
  </w:num>
  <w:num w:numId="55">
    <w:abstractNumId w:val="28"/>
  </w:num>
  <w:num w:numId="56">
    <w:abstractNumId w:val="69"/>
  </w:num>
  <w:num w:numId="57">
    <w:abstractNumId w:val="55"/>
  </w:num>
  <w:num w:numId="58">
    <w:abstractNumId w:val="31"/>
  </w:num>
  <w:num w:numId="59">
    <w:abstractNumId w:val="40"/>
  </w:num>
  <w:num w:numId="60">
    <w:abstractNumId w:val="9"/>
  </w:num>
  <w:num w:numId="61">
    <w:abstractNumId w:val="50"/>
  </w:num>
  <w:num w:numId="62">
    <w:abstractNumId w:val="67"/>
  </w:num>
  <w:num w:numId="63">
    <w:abstractNumId w:val="8"/>
  </w:num>
  <w:num w:numId="64">
    <w:abstractNumId w:val="85"/>
  </w:num>
  <w:num w:numId="65">
    <w:abstractNumId w:val="37"/>
  </w:num>
  <w:num w:numId="66">
    <w:abstractNumId w:val="29"/>
  </w:num>
  <w:num w:numId="67">
    <w:abstractNumId w:val="73"/>
  </w:num>
  <w:num w:numId="68">
    <w:abstractNumId w:val="21"/>
  </w:num>
  <w:num w:numId="69">
    <w:abstractNumId w:val="49"/>
  </w:num>
  <w:num w:numId="70">
    <w:abstractNumId w:val="47"/>
  </w:num>
  <w:num w:numId="71">
    <w:abstractNumId w:val="71"/>
  </w:num>
  <w:num w:numId="72">
    <w:abstractNumId w:val="10"/>
  </w:num>
  <w:num w:numId="73">
    <w:abstractNumId w:val="13"/>
  </w:num>
  <w:num w:numId="74">
    <w:abstractNumId w:val="82"/>
  </w:num>
  <w:num w:numId="75">
    <w:abstractNumId w:val="36"/>
  </w:num>
  <w:num w:numId="76">
    <w:abstractNumId w:val="23"/>
  </w:num>
  <w:num w:numId="77">
    <w:abstractNumId w:val="57"/>
  </w:num>
  <w:num w:numId="78">
    <w:abstractNumId w:val="75"/>
  </w:num>
  <w:num w:numId="79">
    <w:abstractNumId w:val="51"/>
  </w:num>
  <w:num w:numId="80">
    <w:abstractNumId w:val="79"/>
  </w:num>
  <w:num w:numId="81">
    <w:abstractNumId w:val="16"/>
  </w:num>
  <w:num w:numId="82">
    <w:abstractNumId w:val="63"/>
  </w:num>
  <w:num w:numId="83">
    <w:abstractNumId w:val="53"/>
  </w:num>
  <w:num w:numId="84">
    <w:abstractNumId w:val="38"/>
  </w:num>
  <w:num w:numId="85">
    <w:abstractNumId w:val="35"/>
  </w:num>
  <w:num w:numId="86">
    <w:abstractNumId w:val="39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7CB"/>
    <w:rsid w:val="00080ED3"/>
    <w:rsid w:val="000B04CF"/>
    <w:rsid w:val="000D4DF1"/>
    <w:rsid w:val="000F4D18"/>
    <w:rsid w:val="001357CB"/>
    <w:rsid w:val="0021557C"/>
    <w:rsid w:val="00232044"/>
    <w:rsid w:val="00250221"/>
    <w:rsid w:val="002C2C26"/>
    <w:rsid w:val="002F375C"/>
    <w:rsid w:val="00315C41"/>
    <w:rsid w:val="003230A8"/>
    <w:rsid w:val="0038768A"/>
    <w:rsid w:val="003B4BD5"/>
    <w:rsid w:val="003C41F5"/>
    <w:rsid w:val="003F4DD4"/>
    <w:rsid w:val="004757BF"/>
    <w:rsid w:val="0049339F"/>
    <w:rsid w:val="004C093C"/>
    <w:rsid w:val="004C28D3"/>
    <w:rsid w:val="004F6920"/>
    <w:rsid w:val="005454E3"/>
    <w:rsid w:val="005D201C"/>
    <w:rsid w:val="006022DC"/>
    <w:rsid w:val="006069B6"/>
    <w:rsid w:val="00644321"/>
    <w:rsid w:val="00675CCD"/>
    <w:rsid w:val="00694131"/>
    <w:rsid w:val="006D4BFD"/>
    <w:rsid w:val="006D6C01"/>
    <w:rsid w:val="006E50FA"/>
    <w:rsid w:val="006E5423"/>
    <w:rsid w:val="00746E89"/>
    <w:rsid w:val="0076582D"/>
    <w:rsid w:val="00777483"/>
    <w:rsid w:val="007C2372"/>
    <w:rsid w:val="007F0A83"/>
    <w:rsid w:val="00850256"/>
    <w:rsid w:val="008A4FB9"/>
    <w:rsid w:val="008F1862"/>
    <w:rsid w:val="008F2733"/>
    <w:rsid w:val="00913C5F"/>
    <w:rsid w:val="009312B7"/>
    <w:rsid w:val="00931D1A"/>
    <w:rsid w:val="009369A0"/>
    <w:rsid w:val="00971EDD"/>
    <w:rsid w:val="00A11F0C"/>
    <w:rsid w:val="00A72C00"/>
    <w:rsid w:val="00B007DD"/>
    <w:rsid w:val="00B20004"/>
    <w:rsid w:val="00B23A3D"/>
    <w:rsid w:val="00B456CE"/>
    <w:rsid w:val="00B72CD4"/>
    <w:rsid w:val="00B777FD"/>
    <w:rsid w:val="00B90360"/>
    <w:rsid w:val="00BB152A"/>
    <w:rsid w:val="00C239F0"/>
    <w:rsid w:val="00C45F9F"/>
    <w:rsid w:val="00CB1881"/>
    <w:rsid w:val="00D01F2B"/>
    <w:rsid w:val="00D70600"/>
    <w:rsid w:val="00DD5279"/>
    <w:rsid w:val="00E477F9"/>
    <w:rsid w:val="00F33146"/>
    <w:rsid w:val="00F837CC"/>
    <w:rsid w:val="00F936FF"/>
    <w:rsid w:val="00FD0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273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F273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F273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F273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F273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F273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F273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F273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F273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F273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F273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F273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F273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F273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F273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F273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F273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F273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F273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F2733"/>
    <w:rPr>
      <w:sz w:val="24"/>
      <w:szCs w:val="24"/>
    </w:rPr>
  </w:style>
  <w:style w:type="character" w:customStyle="1" w:styleId="QuoteChar">
    <w:name w:val="Quote Char"/>
    <w:uiPriority w:val="29"/>
    <w:rsid w:val="008F2733"/>
    <w:rPr>
      <w:i/>
    </w:rPr>
  </w:style>
  <w:style w:type="character" w:customStyle="1" w:styleId="IntenseQuoteChar">
    <w:name w:val="Intense Quote Char"/>
    <w:uiPriority w:val="30"/>
    <w:rsid w:val="008F2733"/>
    <w:rPr>
      <w:i/>
    </w:rPr>
  </w:style>
  <w:style w:type="character" w:customStyle="1" w:styleId="FootnoteTextChar">
    <w:name w:val="Footnote Text Char"/>
    <w:uiPriority w:val="99"/>
    <w:rsid w:val="008F2733"/>
    <w:rPr>
      <w:sz w:val="18"/>
    </w:rPr>
  </w:style>
  <w:style w:type="character" w:customStyle="1" w:styleId="EndnoteTextChar">
    <w:name w:val="Endnote Text Char"/>
    <w:uiPriority w:val="99"/>
    <w:rsid w:val="008F2733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8F273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F273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F273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F273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F273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F273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F273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F273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F273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F2733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8F273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F2733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8F273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F273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F273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F273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F2733"/>
    <w:rPr>
      <w:i/>
    </w:rPr>
  </w:style>
  <w:style w:type="character" w:customStyle="1" w:styleId="HeaderChar">
    <w:name w:val="Header Char"/>
    <w:basedOn w:val="a0"/>
    <w:uiPriority w:val="99"/>
    <w:rsid w:val="008F2733"/>
  </w:style>
  <w:style w:type="character" w:customStyle="1" w:styleId="FooterChar">
    <w:name w:val="Footer Char"/>
    <w:basedOn w:val="a0"/>
    <w:uiPriority w:val="99"/>
    <w:rsid w:val="008F2733"/>
  </w:style>
  <w:style w:type="paragraph" w:styleId="a9">
    <w:name w:val="caption"/>
    <w:basedOn w:val="a"/>
    <w:next w:val="a"/>
    <w:uiPriority w:val="35"/>
    <w:semiHidden/>
    <w:unhideWhenUsed/>
    <w:qFormat/>
    <w:rsid w:val="008F273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8F2733"/>
  </w:style>
  <w:style w:type="table" w:styleId="aa">
    <w:name w:val="Table Grid"/>
    <w:basedOn w:val="a1"/>
    <w:uiPriority w:val="59"/>
    <w:rsid w:val="008F27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F273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8F273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8F2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F2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F2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F2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F2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F2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F2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F2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F2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F2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F2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F2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F2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F2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F27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F2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8F2733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8F2733"/>
    <w:rPr>
      <w:sz w:val="18"/>
    </w:rPr>
  </w:style>
  <w:style w:type="character" w:styleId="ad">
    <w:name w:val="footnote reference"/>
    <w:basedOn w:val="a0"/>
    <w:uiPriority w:val="99"/>
    <w:unhideWhenUsed/>
    <w:rsid w:val="008F273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F2733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8F2733"/>
    <w:rPr>
      <w:sz w:val="20"/>
    </w:rPr>
  </w:style>
  <w:style w:type="character" w:styleId="af0">
    <w:name w:val="endnote reference"/>
    <w:basedOn w:val="a0"/>
    <w:uiPriority w:val="99"/>
    <w:semiHidden/>
    <w:unhideWhenUsed/>
    <w:rsid w:val="008F273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F2733"/>
    <w:pPr>
      <w:spacing w:after="57"/>
    </w:pPr>
  </w:style>
  <w:style w:type="paragraph" w:styleId="23">
    <w:name w:val="toc 2"/>
    <w:basedOn w:val="a"/>
    <w:next w:val="a"/>
    <w:uiPriority w:val="39"/>
    <w:unhideWhenUsed/>
    <w:rsid w:val="008F273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F273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F273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F273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F273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F273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F273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F2733"/>
    <w:pPr>
      <w:spacing w:after="57"/>
      <w:ind w:left="2268"/>
    </w:pPr>
  </w:style>
  <w:style w:type="paragraph" w:styleId="af1">
    <w:name w:val="TOC Heading"/>
    <w:uiPriority w:val="39"/>
    <w:unhideWhenUsed/>
    <w:rsid w:val="008F2733"/>
  </w:style>
  <w:style w:type="paragraph" w:styleId="af2">
    <w:name w:val="table of figures"/>
    <w:basedOn w:val="a"/>
    <w:next w:val="a"/>
    <w:uiPriority w:val="99"/>
    <w:unhideWhenUsed/>
    <w:rsid w:val="008F2733"/>
  </w:style>
  <w:style w:type="paragraph" w:customStyle="1" w:styleId="Default">
    <w:name w:val="Default"/>
    <w:uiPriority w:val="99"/>
    <w:rsid w:val="008F273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8F2733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rsid w:val="008F273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basedOn w:val="a0"/>
    <w:link w:val="af4"/>
    <w:uiPriority w:val="99"/>
    <w:rsid w:val="008F27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page number"/>
    <w:uiPriority w:val="99"/>
    <w:rsid w:val="008F2733"/>
    <w:rPr>
      <w:rFonts w:cs="Times New Roman"/>
    </w:rPr>
  </w:style>
  <w:style w:type="paragraph" w:styleId="af7">
    <w:name w:val="Balloon Text"/>
    <w:basedOn w:val="a"/>
    <w:link w:val="af8"/>
    <w:uiPriority w:val="99"/>
    <w:rsid w:val="008F2733"/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8F2733"/>
    <w:rPr>
      <w:rFonts w:ascii="Tahoma" w:eastAsia="Calibri" w:hAnsi="Tahoma" w:cs="Times New Roman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rsid w:val="008F273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a">
    <w:name w:val="Верхний колонтитул Знак"/>
    <w:basedOn w:val="a0"/>
    <w:link w:val="af9"/>
    <w:uiPriority w:val="99"/>
    <w:rsid w:val="008F27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line number"/>
    <w:uiPriority w:val="99"/>
    <w:rsid w:val="008F2733"/>
    <w:rPr>
      <w:rFonts w:cs="Times New Roman"/>
    </w:rPr>
  </w:style>
  <w:style w:type="paragraph" w:styleId="afc">
    <w:name w:val="List Paragraph"/>
    <w:basedOn w:val="a"/>
    <w:uiPriority w:val="1"/>
    <w:qFormat/>
    <w:rsid w:val="008F2733"/>
    <w:pPr>
      <w:ind w:left="720"/>
      <w:contextualSpacing/>
    </w:pPr>
  </w:style>
  <w:style w:type="character" w:styleId="afd">
    <w:name w:val="Strong"/>
    <w:uiPriority w:val="99"/>
    <w:qFormat/>
    <w:rsid w:val="008F2733"/>
    <w:rPr>
      <w:rFonts w:cs="Times New Roman"/>
      <w:b/>
    </w:rPr>
  </w:style>
  <w:style w:type="character" w:styleId="afe">
    <w:name w:val="Hyperlink"/>
    <w:uiPriority w:val="99"/>
    <w:unhideWhenUsed/>
    <w:rsid w:val="008F2733"/>
    <w:rPr>
      <w:color w:val="0000FF"/>
      <w:u w:val="single"/>
    </w:rPr>
  </w:style>
  <w:style w:type="paragraph" w:styleId="aff">
    <w:name w:val="No Spacing"/>
    <w:uiPriority w:val="1"/>
    <w:qFormat/>
    <w:rsid w:val="008F2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F2733"/>
  </w:style>
  <w:style w:type="paragraph" w:customStyle="1" w:styleId="c21">
    <w:name w:val="c21"/>
    <w:basedOn w:val="a"/>
    <w:rsid w:val="008F2733"/>
    <w:pPr>
      <w:spacing w:before="100" w:beforeAutospacing="1" w:after="100" w:afterAutospacing="1"/>
    </w:pPr>
  </w:style>
  <w:style w:type="character" w:customStyle="1" w:styleId="c24">
    <w:name w:val="c24"/>
    <w:basedOn w:val="a0"/>
    <w:rsid w:val="008F2733"/>
  </w:style>
  <w:style w:type="paragraph" w:styleId="aff0">
    <w:name w:val="Body Text"/>
    <w:basedOn w:val="a"/>
    <w:link w:val="aff1"/>
    <w:uiPriority w:val="1"/>
    <w:qFormat/>
    <w:rsid w:val="008F2733"/>
    <w:pPr>
      <w:widowControl w:val="0"/>
      <w:ind w:left="212"/>
    </w:pPr>
    <w:rPr>
      <w:lang w:eastAsia="en-US"/>
    </w:rPr>
  </w:style>
  <w:style w:type="character" w:customStyle="1" w:styleId="aff1">
    <w:name w:val="Основной текст Знак"/>
    <w:basedOn w:val="a0"/>
    <w:link w:val="aff0"/>
    <w:uiPriority w:val="1"/>
    <w:rsid w:val="008F2733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2733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8F2733"/>
    <w:rPr>
      <w:color w:val="800080" w:themeColor="followedHyperlink"/>
      <w:u w:val="single"/>
    </w:rPr>
  </w:style>
  <w:style w:type="paragraph" w:styleId="aff3">
    <w:name w:val="Revision"/>
    <w:hidden/>
    <w:uiPriority w:val="99"/>
    <w:semiHidden/>
    <w:rsid w:val="008F2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f76018c67d54e70b595c7087467f476apple-tab-span">
    <w:name w:val="bf76018c67d54e70b595c7087467f476apple-tab-span"/>
    <w:basedOn w:val="a0"/>
    <w:rsid w:val="008F2733"/>
  </w:style>
  <w:style w:type="character" w:customStyle="1" w:styleId="UnresolvedMention">
    <w:name w:val="Unresolved Mention"/>
    <w:basedOn w:val="a0"/>
    <w:uiPriority w:val="99"/>
    <w:semiHidden/>
    <w:unhideWhenUsed/>
    <w:rsid w:val="004C28D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i-online.com/pesni/" TargetMode="External"/><Relationship Id="rId13" Type="http://schemas.openxmlformats.org/officeDocument/2006/relationships/hyperlink" Target="https://normativ.kontur.ru/document?moduleid=9&amp;documentid=3797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tube.ru/video/42fa1916295c6903ee790fe2180eea0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tube.ru/video/25e8561ae6ce4333916020ddffc027c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tube.ru/video/d70d8e500448342fce69634497c96fa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tube.ru/video/49e178824a54e3f7b8c995e09472a52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589B-D2C8-44AC-9F63-5CE53DAC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024</Words>
  <Characters>97042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5-09-18T13:07:00Z</cp:lastPrinted>
  <dcterms:created xsi:type="dcterms:W3CDTF">2025-08-22T10:41:00Z</dcterms:created>
  <dcterms:modified xsi:type="dcterms:W3CDTF">2025-09-18T13:08:00Z</dcterms:modified>
</cp:coreProperties>
</file>